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DCB37" w14:textId="77777777" w:rsidR="00143512" w:rsidRDefault="00143512" w:rsidP="00180342">
      <w:pPr>
        <w:jc w:val="center"/>
        <w:rPr>
          <w:b/>
          <w:bCs/>
          <w:sz w:val="26"/>
          <w:szCs w:val="26"/>
        </w:rPr>
      </w:pPr>
      <w:r w:rsidRPr="00FA4A8B">
        <w:rPr>
          <w:b/>
          <w:bCs/>
          <w:sz w:val="26"/>
          <w:szCs w:val="26"/>
        </w:rPr>
        <w:t xml:space="preserve">Российская  Федерация </w:t>
      </w:r>
    </w:p>
    <w:p w14:paraId="1B49C97C" w14:textId="77777777" w:rsidR="00143512" w:rsidRPr="00FA4A8B" w:rsidRDefault="00143512" w:rsidP="00180342">
      <w:pPr>
        <w:jc w:val="center"/>
        <w:rPr>
          <w:b/>
          <w:bCs/>
          <w:sz w:val="26"/>
          <w:szCs w:val="26"/>
        </w:rPr>
      </w:pPr>
    </w:p>
    <w:p w14:paraId="78C35EFA" w14:textId="77777777" w:rsidR="00143512" w:rsidRPr="00FA4A8B" w:rsidRDefault="00143512" w:rsidP="00180342">
      <w:pPr>
        <w:jc w:val="center"/>
        <w:rPr>
          <w:b/>
          <w:bCs/>
          <w:sz w:val="26"/>
          <w:szCs w:val="26"/>
        </w:rPr>
      </w:pPr>
      <w:r w:rsidRPr="00FA4A8B">
        <w:rPr>
          <w:b/>
          <w:bCs/>
          <w:sz w:val="26"/>
          <w:szCs w:val="26"/>
        </w:rPr>
        <w:t xml:space="preserve">АДМИНИСТРАЦИЯ ЗМЕИНОГОРСКОГО  РАЙОНА </w:t>
      </w:r>
    </w:p>
    <w:p w14:paraId="7A1FA137" w14:textId="77777777" w:rsidR="00143512" w:rsidRPr="00FA4A8B" w:rsidRDefault="00143512" w:rsidP="00180342">
      <w:pPr>
        <w:jc w:val="center"/>
        <w:rPr>
          <w:b/>
          <w:bCs/>
          <w:sz w:val="26"/>
          <w:szCs w:val="26"/>
        </w:rPr>
      </w:pPr>
      <w:r w:rsidRPr="00FA4A8B">
        <w:rPr>
          <w:b/>
          <w:bCs/>
          <w:sz w:val="26"/>
          <w:szCs w:val="26"/>
        </w:rPr>
        <w:t xml:space="preserve">АЛТАЙСКОГО  КРАЯ </w:t>
      </w:r>
    </w:p>
    <w:p w14:paraId="2A78B9B0" w14:textId="77777777" w:rsidR="00143512" w:rsidRPr="00FA4A8B" w:rsidRDefault="00143512" w:rsidP="00180342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74784E68" w14:textId="77777777" w:rsidR="00143512" w:rsidRPr="00FA4A8B" w:rsidRDefault="00143512" w:rsidP="00180342">
      <w:pPr>
        <w:pStyle w:val="7"/>
        <w:rPr>
          <w:rFonts w:ascii="Arial" w:hAnsi="Arial" w:cs="Arial"/>
          <w:sz w:val="36"/>
          <w:szCs w:val="36"/>
        </w:rPr>
      </w:pPr>
      <w:proofErr w:type="gramStart"/>
      <w:r w:rsidRPr="00FA4A8B">
        <w:rPr>
          <w:rFonts w:ascii="Arial" w:hAnsi="Arial" w:cs="Arial"/>
          <w:sz w:val="36"/>
          <w:szCs w:val="36"/>
        </w:rPr>
        <w:t>П</w:t>
      </w:r>
      <w:proofErr w:type="gramEnd"/>
      <w:r w:rsidRPr="00FA4A8B">
        <w:rPr>
          <w:rFonts w:ascii="Arial" w:hAnsi="Arial" w:cs="Arial"/>
          <w:sz w:val="36"/>
          <w:szCs w:val="36"/>
        </w:rPr>
        <w:t xml:space="preserve"> О С Т А Н О В Л Е Н И Е</w:t>
      </w:r>
    </w:p>
    <w:p w14:paraId="4664D1D5" w14:textId="77777777" w:rsidR="00143512" w:rsidRPr="00FA4A8B" w:rsidRDefault="00143512" w:rsidP="00180342">
      <w:pPr>
        <w:jc w:val="both"/>
        <w:rPr>
          <w:b/>
          <w:bCs/>
          <w:sz w:val="26"/>
          <w:szCs w:val="26"/>
        </w:rPr>
      </w:pPr>
    </w:p>
    <w:p w14:paraId="24D2C181" w14:textId="154C0540" w:rsidR="00143512" w:rsidRPr="00FA4A8B" w:rsidRDefault="00143512" w:rsidP="00180342">
      <w:pPr>
        <w:pStyle w:val="4"/>
        <w:ind w:right="5"/>
        <w:rPr>
          <w:sz w:val="26"/>
          <w:szCs w:val="26"/>
        </w:rPr>
      </w:pPr>
      <w:r>
        <w:t xml:space="preserve">___________                  </w:t>
      </w:r>
      <w:r>
        <w:rPr>
          <w:sz w:val="26"/>
          <w:szCs w:val="26"/>
        </w:rPr>
        <w:t xml:space="preserve">                     </w:t>
      </w:r>
      <w:r w:rsidRPr="00FA4A8B">
        <w:rPr>
          <w:sz w:val="26"/>
          <w:szCs w:val="26"/>
        </w:rPr>
        <w:t>№</w:t>
      </w:r>
      <w:r>
        <w:rPr>
          <w:sz w:val="26"/>
          <w:szCs w:val="26"/>
        </w:rPr>
        <w:t>_____</w:t>
      </w:r>
      <w:r>
        <w:t xml:space="preserve">     </w:t>
      </w:r>
      <w:r w:rsidRPr="00FA4A8B">
        <w:t xml:space="preserve">         </w:t>
      </w:r>
      <w:r w:rsidRPr="00FA4A8B">
        <w:rPr>
          <w:sz w:val="26"/>
          <w:szCs w:val="26"/>
        </w:rPr>
        <w:t xml:space="preserve">                                </w:t>
      </w:r>
      <w:r w:rsidRPr="00FA4A8B">
        <w:t>г. Змеиногорск</w:t>
      </w:r>
    </w:p>
    <w:p w14:paraId="445645A2" w14:textId="20721B6E" w:rsidR="00143512" w:rsidRDefault="00143512" w:rsidP="00180342"/>
    <w:p w14:paraId="549300C2" w14:textId="77777777" w:rsidR="00A211E4" w:rsidRPr="00D45519" w:rsidRDefault="00A211E4" w:rsidP="00180342"/>
    <w:p w14:paraId="3CBA348A" w14:textId="571816D5" w:rsidR="00143512" w:rsidRPr="003E7269" w:rsidRDefault="00143512" w:rsidP="00180342">
      <w:pPr>
        <w:ind w:right="5285"/>
        <w:jc w:val="both"/>
      </w:pPr>
      <w:r>
        <w:t>О внесении изменений в постановление Администрации Змеиногорского района от 24.12.2020 № 623 «</w:t>
      </w:r>
      <w:r w:rsidRPr="00CA4A11">
        <w:t>О</w:t>
      </w:r>
      <w:r>
        <w:t>б утверждении муниципальной программы «</w:t>
      </w:r>
      <w:r w:rsidRPr="00CA7B8F">
        <w:t xml:space="preserve">Обеспечение населения </w:t>
      </w:r>
      <w:r>
        <w:t xml:space="preserve">Змеиногорского района </w:t>
      </w:r>
      <w:r w:rsidRPr="00CA7B8F">
        <w:t>жилищно-коммунальными услугами</w:t>
      </w:r>
      <w:r>
        <w:t>» на 2021 - 2025 годы»</w:t>
      </w:r>
    </w:p>
    <w:p w14:paraId="4E7E600F" w14:textId="77777777" w:rsidR="00143512" w:rsidRPr="00D45519" w:rsidRDefault="00143512" w:rsidP="00180342">
      <w:pPr>
        <w:jc w:val="both"/>
      </w:pPr>
    </w:p>
    <w:p w14:paraId="471A7488" w14:textId="61BA93F9" w:rsidR="00346121" w:rsidRDefault="00143512" w:rsidP="00180342">
      <w:pPr>
        <w:jc w:val="both"/>
      </w:pPr>
      <w:r w:rsidRPr="00D45519">
        <w:tab/>
      </w:r>
      <w:proofErr w:type="gramStart"/>
      <w:r w:rsidR="002830F6" w:rsidRPr="002830F6">
        <w:t>В соответствии со статьей 179 Бюджетного кодекса Российской Федерации, постановлением  Администрации Змеиногорского района от 05.03.2020 № 66 «Об утверждении порядка разработки, реализации и оценки эффективности муниципальных программ», с решениями Змеиногорского районного Совета депутатов от 16.12.2022 № 79 «О внесении изменений в решение Змеиногорского районного Совета депутатов от 17.12.2021 №99 «О районном бюджете Змеиногорского района на 2022 г</w:t>
      </w:r>
      <w:r w:rsidR="000B467C">
        <w:t>од</w:t>
      </w:r>
      <w:r w:rsidR="002830F6" w:rsidRPr="002830F6">
        <w:t xml:space="preserve"> и плановый период 2023 и</w:t>
      </w:r>
      <w:proofErr w:type="gramEnd"/>
      <w:r w:rsidR="002830F6" w:rsidRPr="002830F6">
        <w:t xml:space="preserve"> 2024 годов», от 16.12.2022 № 80 «О районном бюджете Змеиногорского района на 2023</w:t>
      </w:r>
      <w:r w:rsidR="000B467C">
        <w:t xml:space="preserve"> </w:t>
      </w:r>
      <w:r w:rsidR="002830F6" w:rsidRPr="002830F6">
        <w:t>г</w:t>
      </w:r>
      <w:r w:rsidR="000B467C">
        <w:t>од</w:t>
      </w:r>
      <w:r w:rsidR="002830F6" w:rsidRPr="002830F6">
        <w:t xml:space="preserve"> и плановый период 2024 и 2025 год</w:t>
      </w:r>
      <w:r w:rsidR="000B467C">
        <w:t>ов»</w:t>
      </w:r>
      <w:r w:rsidR="002830F6" w:rsidRPr="002830F6">
        <w:t xml:space="preserve">  ПОСТАНОВЛЯЮ</w:t>
      </w:r>
      <w:r w:rsidR="00346121">
        <w:t>:</w:t>
      </w:r>
    </w:p>
    <w:p w14:paraId="6137F5B1" w14:textId="75473072" w:rsidR="00143512" w:rsidRPr="00843AAE" w:rsidRDefault="00143512" w:rsidP="00180342">
      <w:pPr>
        <w:jc w:val="both"/>
      </w:pPr>
      <w:r w:rsidRPr="00843AAE">
        <w:t xml:space="preserve"> </w:t>
      </w:r>
    </w:p>
    <w:p w14:paraId="3AD963C3" w14:textId="089EC771" w:rsidR="00143512" w:rsidRPr="00843AAE" w:rsidRDefault="00143512" w:rsidP="00180342">
      <w:pPr>
        <w:numPr>
          <w:ilvl w:val="0"/>
          <w:numId w:val="2"/>
        </w:numPr>
        <w:ind w:left="0" w:firstLine="705"/>
        <w:jc w:val="both"/>
      </w:pPr>
      <w:r w:rsidRPr="00843AAE">
        <w:t>Внести изменения в постановление Администрации Змеиногорского района от 24.12.2020 № 623 «Обеспечение населения Змеиногорского района жилищно-коммунальными услугами» на 2021 - 2025 годы» следующие изменения:</w:t>
      </w:r>
    </w:p>
    <w:p w14:paraId="40D50F39" w14:textId="77777777" w:rsidR="00143512" w:rsidRPr="00843AAE" w:rsidRDefault="00143512" w:rsidP="00180342">
      <w:pPr>
        <w:numPr>
          <w:ilvl w:val="1"/>
          <w:numId w:val="4"/>
        </w:numPr>
        <w:ind w:left="0" w:firstLine="709"/>
        <w:jc w:val="both"/>
      </w:pPr>
      <w:r w:rsidRPr="00843AAE">
        <w:t>В паспорте программы позицию «Объемы финансирования программы» изложить в следующей редакции:</w:t>
      </w:r>
    </w:p>
    <w:p w14:paraId="48B5E050" w14:textId="2A4F9B0B" w:rsidR="00143512" w:rsidRPr="00843AAE" w:rsidRDefault="00143512" w:rsidP="00106D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t>«О</w:t>
      </w:r>
      <w:r w:rsidRPr="00843AAE">
        <w:rPr>
          <w:rFonts w:ascii="Times New Roman" w:hAnsi="Times New Roman" w:cs="Times New Roman"/>
          <w:sz w:val="24"/>
          <w:szCs w:val="24"/>
        </w:rPr>
        <w:t xml:space="preserve">бщий объем финансирования муниципальной программы "Обеспечение населения Змеиногорского района жилищно-коммунальными услугами" на 2021 – 2025 годы (далее - "муниципальная программа") за счет всех источников финансирования составит </w:t>
      </w:r>
      <w:r w:rsidR="00EE1EC2">
        <w:rPr>
          <w:rFonts w:ascii="Times New Roman" w:hAnsi="Times New Roman" w:cs="Times New Roman"/>
          <w:sz w:val="24"/>
          <w:szCs w:val="24"/>
        </w:rPr>
        <w:t>35</w:t>
      </w:r>
      <w:r w:rsidR="00B4510E" w:rsidRPr="00B4510E">
        <w:rPr>
          <w:rFonts w:ascii="Times New Roman" w:hAnsi="Times New Roman" w:cs="Times New Roman"/>
          <w:sz w:val="24"/>
          <w:szCs w:val="24"/>
        </w:rPr>
        <w:t>7</w:t>
      </w:r>
      <w:r w:rsidR="00EE1EC2">
        <w:rPr>
          <w:rFonts w:ascii="Times New Roman" w:hAnsi="Times New Roman" w:cs="Times New Roman"/>
          <w:sz w:val="24"/>
          <w:szCs w:val="24"/>
        </w:rPr>
        <w:t> </w:t>
      </w:r>
      <w:r w:rsidR="00B4510E" w:rsidRPr="00B4510E">
        <w:rPr>
          <w:rFonts w:ascii="Times New Roman" w:hAnsi="Times New Roman" w:cs="Times New Roman"/>
          <w:sz w:val="24"/>
          <w:szCs w:val="24"/>
        </w:rPr>
        <w:t>3</w:t>
      </w:r>
      <w:r w:rsidR="00B4510E" w:rsidRPr="00ED0A63">
        <w:rPr>
          <w:rFonts w:ascii="Times New Roman" w:hAnsi="Times New Roman" w:cs="Times New Roman"/>
          <w:sz w:val="24"/>
          <w:szCs w:val="24"/>
        </w:rPr>
        <w:t>7</w:t>
      </w:r>
      <w:r w:rsidR="00B4510E" w:rsidRPr="00B4510E">
        <w:rPr>
          <w:rFonts w:ascii="Times New Roman" w:hAnsi="Times New Roman" w:cs="Times New Roman"/>
          <w:sz w:val="24"/>
          <w:szCs w:val="24"/>
        </w:rPr>
        <w:t>4</w:t>
      </w:r>
      <w:r w:rsidR="00EE1EC2">
        <w:rPr>
          <w:rFonts w:ascii="Times New Roman" w:hAnsi="Times New Roman" w:cs="Times New Roman"/>
          <w:sz w:val="24"/>
          <w:szCs w:val="24"/>
        </w:rPr>
        <w:t>,</w:t>
      </w:r>
      <w:r w:rsidR="00ED0A63" w:rsidRPr="00ED0A63">
        <w:rPr>
          <w:rFonts w:ascii="Times New Roman" w:hAnsi="Times New Roman" w:cs="Times New Roman"/>
          <w:sz w:val="24"/>
          <w:szCs w:val="24"/>
        </w:rPr>
        <w:t>74344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14:paraId="046B3867" w14:textId="09CF2A30" w:rsidR="00143512" w:rsidRPr="00843AAE" w:rsidRDefault="00143512" w:rsidP="00C73C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 w:rsidRPr="00843AAE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843AAE">
        <w:rPr>
          <w:rFonts w:ascii="Times New Roman" w:hAnsi="Times New Roman" w:cs="Times New Roman"/>
          <w:sz w:val="24"/>
          <w:szCs w:val="24"/>
        </w:rPr>
        <w:t xml:space="preserve">аевого бюджета – </w:t>
      </w:r>
      <w:r w:rsidR="00EE1EC2">
        <w:rPr>
          <w:rFonts w:ascii="Times New Roman" w:hAnsi="Times New Roman" w:cs="Times New Roman"/>
          <w:sz w:val="24"/>
          <w:szCs w:val="24"/>
        </w:rPr>
        <w:t>3</w:t>
      </w:r>
      <w:r w:rsidR="004C1719" w:rsidRPr="004C1719">
        <w:rPr>
          <w:rFonts w:ascii="Times New Roman" w:hAnsi="Times New Roman" w:cs="Times New Roman"/>
          <w:sz w:val="24"/>
          <w:szCs w:val="24"/>
        </w:rPr>
        <w:t>22 0</w:t>
      </w:r>
      <w:r w:rsidR="00A50640" w:rsidRPr="00A50640">
        <w:rPr>
          <w:rFonts w:ascii="Times New Roman" w:hAnsi="Times New Roman" w:cs="Times New Roman"/>
          <w:sz w:val="24"/>
          <w:szCs w:val="24"/>
        </w:rPr>
        <w:t>79</w:t>
      </w:r>
      <w:r w:rsidR="006D53B5">
        <w:rPr>
          <w:rFonts w:ascii="Times New Roman" w:hAnsi="Times New Roman" w:cs="Times New Roman"/>
          <w:sz w:val="24"/>
          <w:szCs w:val="24"/>
        </w:rPr>
        <w:t>,</w:t>
      </w:r>
      <w:r w:rsidR="00A50640" w:rsidRPr="00A50640">
        <w:rPr>
          <w:rFonts w:ascii="Times New Roman" w:hAnsi="Times New Roman" w:cs="Times New Roman"/>
          <w:sz w:val="24"/>
          <w:szCs w:val="24"/>
        </w:rPr>
        <w:t>400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</w:t>
      </w:r>
    </w:p>
    <w:p w14:paraId="205F8B01" w14:textId="392591AD" w:rsidR="00143512" w:rsidRPr="00843AAE" w:rsidRDefault="00143512" w:rsidP="00C73C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5A2896">
        <w:rPr>
          <w:rFonts w:ascii="Times New Roman" w:hAnsi="Times New Roman" w:cs="Times New Roman"/>
          <w:sz w:val="24"/>
          <w:szCs w:val="24"/>
        </w:rPr>
        <w:t>146 424,500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</w:t>
      </w:r>
      <w:r w:rsidR="006B3ABC">
        <w:rPr>
          <w:rFonts w:ascii="Times New Roman" w:hAnsi="Times New Roman" w:cs="Times New Roman"/>
          <w:sz w:val="24"/>
          <w:szCs w:val="24"/>
        </w:rPr>
        <w:t xml:space="preserve"> </w:t>
      </w:r>
      <w:r w:rsidRPr="00843AAE">
        <w:rPr>
          <w:rFonts w:ascii="Times New Roman" w:hAnsi="Times New Roman" w:cs="Times New Roman"/>
          <w:sz w:val="24"/>
          <w:szCs w:val="24"/>
        </w:rPr>
        <w:t>рублей;</w:t>
      </w:r>
    </w:p>
    <w:p w14:paraId="0C647910" w14:textId="6CB93617" w:rsidR="00143512" w:rsidRPr="00843AAE" w:rsidRDefault="00143512" w:rsidP="00106D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5A2896">
        <w:rPr>
          <w:rFonts w:ascii="Times New Roman" w:hAnsi="Times New Roman" w:cs="Times New Roman"/>
          <w:sz w:val="24"/>
          <w:szCs w:val="24"/>
        </w:rPr>
        <w:t>121 </w:t>
      </w:r>
      <w:r w:rsidR="00A50640" w:rsidRPr="009624DE">
        <w:rPr>
          <w:rFonts w:ascii="Times New Roman" w:hAnsi="Times New Roman" w:cs="Times New Roman"/>
          <w:sz w:val="24"/>
          <w:szCs w:val="24"/>
        </w:rPr>
        <w:t>417</w:t>
      </w:r>
      <w:r w:rsidR="005A2896">
        <w:rPr>
          <w:rFonts w:ascii="Times New Roman" w:hAnsi="Times New Roman" w:cs="Times New Roman"/>
          <w:sz w:val="24"/>
          <w:szCs w:val="24"/>
        </w:rPr>
        <w:t>,</w:t>
      </w:r>
      <w:r w:rsidR="00A50640" w:rsidRPr="009624DE">
        <w:rPr>
          <w:rFonts w:ascii="Times New Roman" w:hAnsi="Times New Roman" w:cs="Times New Roman"/>
          <w:sz w:val="24"/>
          <w:szCs w:val="24"/>
        </w:rPr>
        <w:t>300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5850A2C" w14:textId="01F69B4F" w:rsidR="00143512" w:rsidRPr="00843AAE" w:rsidRDefault="00143512" w:rsidP="00106D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="005A2896">
        <w:rPr>
          <w:rFonts w:ascii="Times New Roman" w:hAnsi="Times New Roman" w:cs="Times New Roman"/>
          <w:sz w:val="24"/>
          <w:szCs w:val="24"/>
        </w:rPr>
        <w:t>38 748,9</w:t>
      </w:r>
      <w:r w:rsidR="009624DE">
        <w:rPr>
          <w:rFonts w:ascii="Times New Roman" w:hAnsi="Times New Roman" w:cs="Times New Roman"/>
          <w:sz w:val="24"/>
          <w:szCs w:val="24"/>
        </w:rPr>
        <w:t>00</w:t>
      </w:r>
      <w:r w:rsidR="005A2896">
        <w:rPr>
          <w:rFonts w:ascii="Times New Roman" w:hAnsi="Times New Roman" w:cs="Times New Roman"/>
          <w:sz w:val="24"/>
          <w:szCs w:val="24"/>
        </w:rPr>
        <w:t>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BE3E5AB" w14:textId="207FCE14" w:rsidR="00143512" w:rsidRPr="00843AAE" w:rsidRDefault="00143512" w:rsidP="00106D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="005A2896">
        <w:rPr>
          <w:rFonts w:ascii="Times New Roman" w:hAnsi="Times New Roman" w:cs="Times New Roman"/>
          <w:sz w:val="24"/>
          <w:szCs w:val="24"/>
        </w:rPr>
        <w:t>15 488,700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0EEA6FD" w14:textId="2340583D" w:rsidR="00143512" w:rsidRPr="00843AAE" w:rsidRDefault="00143512" w:rsidP="00106D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5 год – </w:t>
      </w:r>
      <w:r w:rsidR="005A2896">
        <w:rPr>
          <w:rFonts w:ascii="Times New Roman" w:hAnsi="Times New Roman" w:cs="Times New Roman"/>
          <w:sz w:val="24"/>
          <w:szCs w:val="24"/>
        </w:rPr>
        <w:t>0,000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6E8917E4" w14:textId="7CBE71C3" w:rsidR="00143512" w:rsidRPr="00843AAE" w:rsidRDefault="00143512" w:rsidP="00106D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за счет средств местных бюджетов – </w:t>
      </w:r>
      <w:r w:rsidR="00EE1EC2">
        <w:rPr>
          <w:rFonts w:ascii="Times New Roman" w:hAnsi="Times New Roman" w:cs="Times New Roman"/>
          <w:sz w:val="24"/>
          <w:szCs w:val="24"/>
        </w:rPr>
        <w:t>35</w:t>
      </w:r>
      <w:r w:rsidR="00F85B1E">
        <w:rPr>
          <w:rFonts w:ascii="Times New Roman" w:hAnsi="Times New Roman" w:cs="Times New Roman"/>
          <w:sz w:val="24"/>
          <w:szCs w:val="24"/>
        </w:rPr>
        <w:t> </w:t>
      </w:r>
      <w:r w:rsidR="00A50640" w:rsidRPr="00A50640">
        <w:rPr>
          <w:rFonts w:ascii="Times New Roman" w:hAnsi="Times New Roman" w:cs="Times New Roman"/>
          <w:sz w:val="24"/>
          <w:szCs w:val="24"/>
        </w:rPr>
        <w:t>295</w:t>
      </w:r>
      <w:r w:rsidR="00F85B1E">
        <w:rPr>
          <w:rFonts w:ascii="Times New Roman" w:hAnsi="Times New Roman" w:cs="Times New Roman"/>
          <w:sz w:val="24"/>
          <w:szCs w:val="24"/>
        </w:rPr>
        <w:t>,</w:t>
      </w:r>
      <w:r w:rsidR="00A50640" w:rsidRPr="00A50640">
        <w:rPr>
          <w:rFonts w:ascii="Times New Roman" w:hAnsi="Times New Roman" w:cs="Times New Roman"/>
          <w:sz w:val="24"/>
          <w:szCs w:val="24"/>
        </w:rPr>
        <w:t>34344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14:paraId="1C6679D2" w14:textId="4563E782" w:rsidR="00143512" w:rsidRPr="00843AAE" w:rsidRDefault="00143512" w:rsidP="00106D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827983">
        <w:rPr>
          <w:rFonts w:ascii="Times New Roman" w:hAnsi="Times New Roman" w:cs="Times New Roman"/>
          <w:sz w:val="24"/>
          <w:szCs w:val="24"/>
        </w:rPr>
        <w:t>11 216,75303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25C27A9" w14:textId="57462478" w:rsidR="00143512" w:rsidRPr="00843AAE" w:rsidRDefault="00143512" w:rsidP="00106D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BA435E">
        <w:rPr>
          <w:rFonts w:ascii="Times New Roman" w:hAnsi="Times New Roman" w:cs="Times New Roman"/>
          <w:sz w:val="24"/>
          <w:szCs w:val="24"/>
        </w:rPr>
        <w:t>13 4</w:t>
      </w:r>
      <w:r w:rsidR="00A50640" w:rsidRPr="009624DE">
        <w:rPr>
          <w:rFonts w:ascii="Times New Roman" w:hAnsi="Times New Roman" w:cs="Times New Roman"/>
          <w:sz w:val="24"/>
          <w:szCs w:val="24"/>
        </w:rPr>
        <w:t>27</w:t>
      </w:r>
      <w:r w:rsidR="00BA435E">
        <w:rPr>
          <w:rFonts w:ascii="Times New Roman" w:hAnsi="Times New Roman" w:cs="Times New Roman"/>
          <w:sz w:val="24"/>
          <w:szCs w:val="24"/>
        </w:rPr>
        <w:t>,</w:t>
      </w:r>
      <w:r w:rsidR="00A50640" w:rsidRPr="009624DE">
        <w:rPr>
          <w:rFonts w:ascii="Times New Roman" w:hAnsi="Times New Roman" w:cs="Times New Roman"/>
          <w:sz w:val="24"/>
          <w:szCs w:val="24"/>
        </w:rPr>
        <w:t>79041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46A44FA" w14:textId="0F6C5F12" w:rsidR="00143512" w:rsidRPr="00843AAE" w:rsidRDefault="00143512" w:rsidP="00106D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="00BA435E">
        <w:rPr>
          <w:rFonts w:ascii="Times New Roman" w:hAnsi="Times New Roman" w:cs="Times New Roman"/>
          <w:sz w:val="24"/>
          <w:szCs w:val="24"/>
        </w:rPr>
        <w:t>4</w:t>
      </w:r>
      <w:r w:rsidR="00C966D2">
        <w:rPr>
          <w:rFonts w:ascii="Times New Roman" w:hAnsi="Times New Roman" w:cs="Times New Roman"/>
          <w:sz w:val="24"/>
          <w:szCs w:val="24"/>
        </w:rPr>
        <w:t xml:space="preserve"> 8</w:t>
      </w:r>
      <w:r w:rsidR="00BA435E">
        <w:rPr>
          <w:rFonts w:ascii="Times New Roman" w:hAnsi="Times New Roman" w:cs="Times New Roman"/>
          <w:sz w:val="24"/>
          <w:szCs w:val="24"/>
        </w:rPr>
        <w:t>17,</w:t>
      </w:r>
      <w:r w:rsidR="009624DE">
        <w:rPr>
          <w:rFonts w:ascii="Times New Roman" w:hAnsi="Times New Roman" w:cs="Times New Roman"/>
          <w:sz w:val="24"/>
          <w:szCs w:val="24"/>
        </w:rPr>
        <w:t>5000</w:t>
      </w:r>
      <w:r w:rsidR="00BA435E">
        <w:rPr>
          <w:rFonts w:ascii="Times New Roman" w:hAnsi="Times New Roman" w:cs="Times New Roman"/>
          <w:sz w:val="24"/>
          <w:szCs w:val="24"/>
        </w:rPr>
        <w:t>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BE508B5" w14:textId="0C2D873D" w:rsidR="00143512" w:rsidRPr="00843AAE" w:rsidRDefault="00143512" w:rsidP="00106D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="00BA435E">
        <w:rPr>
          <w:rFonts w:ascii="Times New Roman" w:hAnsi="Times New Roman" w:cs="Times New Roman"/>
          <w:sz w:val="24"/>
          <w:szCs w:val="24"/>
        </w:rPr>
        <w:t>4 283,300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C8BD215" w14:textId="1659DA11" w:rsidR="00143512" w:rsidRPr="00843AAE" w:rsidRDefault="00143512" w:rsidP="00106D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5 год – </w:t>
      </w:r>
      <w:r w:rsidR="006B3ABC">
        <w:rPr>
          <w:rFonts w:ascii="Times New Roman" w:hAnsi="Times New Roman" w:cs="Times New Roman"/>
          <w:sz w:val="24"/>
          <w:szCs w:val="24"/>
        </w:rPr>
        <w:t>1 500,000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43408E6C" w14:textId="77777777" w:rsidR="00D426C9" w:rsidRDefault="00D426C9" w:rsidP="00D426C9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5F5">
        <w:rPr>
          <w:i/>
        </w:rPr>
        <w:lastRenderedPageBreak/>
        <w:t xml:space="preserve">Справочно: объем налоговых расходов </w:t>
      </w:r>
      <w:r>
        <w:rPr>
          <w:i/>
        </w:rPr>
        <w:t xml:space="preserve">Змеиногорского района </w:t>
      </w:r>
      <w:r w:rsidRPr="00A165F5">
        <w:rPr>
          <w:i/>
        </w:rPr>
        <w:t xml:space="preserve">Алтайского края в рамках реализации </w:t>
      </w:r>
      <w:r>
        <w:rPr>
          <w:i/>
        </w:rPr>
        <w:t>муниципальной</w:t>
      </w:r>
      <w:r w:rsidRPr="00A165F5">
        <w:rPr>
          <w:i/>
        </w:rPr>
        <w:t xml:space="preserve"> программы (всего)</w:t>
      </w:r>
      <w:r>
        <w:rPr>
          <w:i/>
        </w:rPr>
        <w:t xml:space="preserve">: </w:t>
      </w:r>
      <w:r w:rsidRPr="006E3E7A">
        <w:t>не предусмотрено</w:t>
      </w:r>
      <w:r w:rsidRPr="00843A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AE45D9" w14:textId="6F9F099C" w:rsidR="00143512" w:rsidRPr="00843AAE" w:rsidRDefault="00143512" w:rsidP="008067B2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>Абзац 6 раздела 4. «Общий объем финансовых ресурсов, необходимых для реализации муниципальной программы» изложить в следующей редакции:</w:t>
      </w:r>
    </w:p>
    <w:p w14:paraId="52BA89BF" w14:textId="25DA5E55" w:rsidR="00143512" w:rsidRDefault="00143512" w:rsidP="008067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«Общий объем финансирования муниципальной программы составляет </w:t>
      </w:r>
      <w:r w:rsidR="00C829AC">
        <w:rPr>
          <w:rFonts w:ascii="Times New Roman" w:hAnsi="Times New Roman" w:cs="Times New Roman"/>
          <w:sz w:val="24"/>
          <w:szCs w:val="24"/>
        </w:rPr>
        <w:t>357 374,74344</w:t>
      </w:r>
      <w:r w:rsidR="00D7116F" w:rsidRPr="00843AAE">
        <w:rPr>
          <w:rFonts w:ascii="Times New Roman" w:hAnsi="Times New Roman" w:cs="Times New Roman"/>
          <w:sz w:val="24"/>
          <w:szCs w:val="24"/>
        </w:rPr>
        <w:t xml:space="preserve"> </w:t>
      </w:r>
      <w:r w:rsidRPr="00843AAE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14:paraId="45428072" w14:textId="0ED1AB63" w:rsidR="009624DE" w:rsidRPr="00843AAE" w:rsidRDefault="009624DE" w:rsidP="009624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 w:rsidRPr="00843AAE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843AAE">
        <w:rPr>
          <w:rFonts w:ascii="Times New Roman" w:hAnsi="Times New Roman" w:cs="Times New Roman"/>
          <w:sz w:val="24"/>
          <w:szCs w:val="24"/>
        </w:rPr>
        <w:t xml:space="preserve">аевого бюджета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C1719">
        <w:rPr>
          <w:rFonts w:ascii="Times New Roman" w:hAnsi="Times New Roman" w:cs="Times New Roman"/>
          <w:sz w:val="24"/>
          <w:szCs w:val="24"/>
        </w:rPr>
        <w:t>22 0</w:t>
      </w:r>
      <w:r w:rsidRPr="00A50640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0640">
        <w:rPr>
          <w:rFonts w:ascii="Times New Roman" w:hAnsi="Times New Roman" w:cs="Times New Roman"/>
          <w:sz w:val="24"/>
          <w:szCs w:val="24"/>
        </w:rPr>
        <w:t>400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</w:t>
      </w:r>
    </w:p>
    <w:p w14:paraId="234669C9" w14:textId="77777777" w:rsidR="009624DE" w:rsidRPr="00843AAE" w:rsidRDefault="009624DE" w:rsidP="009624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1 год – </w:t>
      </w:r>
      <w:r>
        <w:rPr>
          <w:rFonts w:ascii="Times New Roman" w:hAnsi="Times New Roman" w:cs="Times New Roman"/>
          <w:sz w:val="24"/>
          <w:szCs w:val="24"/>
        </w:rPr>
        <w:t>146 424,500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AAE">
        <w:rPr>
          <w:rFonts w:ascii="Times New Roman" w:hAnsi="Times New Roman" w:cs="Times New Roman"/>
          <w:sz w:val="24"/>
          <w:szCs w:val="24"/>
        </w:rPr>
        <w:t>рублей;</w:t>
      </w:r>
    </w:p>
    <w:p w14:paraId="5F550BB9" w14:textId="77777777" w:rsidR="009624DE" w:rsidRPr="00843AAE" w:rsidRDefault="009624DE" w:rsidP="009624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121 </w:t>
      </w:r>
      <w:r w:rsidRPr="009624DE">
        <w:rPr>
          <w:rFonts w:ascii="Times New Roman" w:hAnsi="Times New Roman" w:cs="Times New Roman"/>
          <w:sz w:val="24"/>
          <w:szCs w:val="24"/>
        </w:rPr>
        <w:t>41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624DE">
        <w:rPr>
          <w:rFonts w:ascii="Times New Roman" w:hAnsi="Times New Roman" w:cs="Times New Roman"/>
          <w:sz w:val="24"/>
          <w:szCs w:val="24"/>
        </w:rPr>
        <w:t>300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CAFB1E4" w14:textId="77777777" w:rsidR="009624DE" w:rsidRPr="00843AAE" w:rsidRDefault="009624DE" w:rsidP="009624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38 748,900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B485111" w14:textId="77777777" w:rsidR="009624DE" w:rsidRPr="00843AAE" w:rsidRDefault="009624DE" w:rsidP="009624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15 488,700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05ADFD5" w14:textId="77777777" w:rsidR="009624DE" w:rsidRPr="00843AAE" w:rsidRDefault="009624DE" w:rsidP="009624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5 год – </w:t>
      </w:r>
      <w:r>
        <w:rPr>
          <w:rFonts w:ascii="Times New Roman" w:hAnsi="Times New Roman" w:cs="Times New Roman"/>
          <w:sz w:val="24"/>
          <w:szCs w:val="24"/>
        </w:rPr>
        <w:t>0,000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39499C03" w14:textId="77777777" w:rsidR="009624DE" w:rsidRPr="00843AAE" w:rsidRDefault="009624DE" w:rsidP="009624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за счет средств местных бюджетов – </w:t>
      </w:r>
      <w:r>
        <w:rPr>
          <w:rFonts w:ascii="Times New Roman" w:hAnsi="Times New Roman" w:cs="Times New Roman"/>
          <w:sz w:val="24"/>
          <w:szCs w:val="24"/>
        </w:rPr>
        <w:t>35 </w:t>
      </w:r>
      <w:r w:rsidRPr="00A50640">
        <w:rPr>
          <w:rFonts w:ascii="Times New Roman" w:hAnsi="Times New Roman" w:cs="Times New Roman"/>
          <w:sz w:val="24"/>
          <w:szCs w:val="24"/>
        </w:rPr>
        <w:t>29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0640">
        <w:rPr>
          <w:rFonts w:ascii="Times New Roman" w:hAnsi="Times New Roman" w:cs="Times New Roman"/>
          <w:sz w:val="24"/>
          <w:szCs w:val="24"/>
        </w:rPr>
        <w:t>34344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14:paraId="57F2EA51" w14:textId="77777777" w:rsidR="009624DE" w:rsidRPr="00843AAE" w:rsidRDefault="009624DE" w:rsidP="009624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1 год – </w:t>
      </w:r>
      <w:r>
        <w:rPr>
          <w:rFonts w:ascii="Times New Roman" w:hAnsi="Times New Roman" w:cs="Times New Roman"/>
          <w:sz w:val="24"/>
          <w:szCs w:val="24"/>
        </w:rPr>
        <w:t>11 216,75303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D141BBD" w14:textId="77777777" w:rsidR="009624DE" w:rsidRPr="00843AAE" w:rsidRDefault="009624DE" w:rsidP="009624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13 4</w:t>
      </w:r>
      <w:r w:rsidRPr="009624DE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624DE">
        <w:rPr>
          <w:rFonts w:ascii="Times New Roman" w:hAnsi="Times New Roman" w:cs="Times New Roman"/>
          <w:sz w:val="24"/>
          <w:szCs w:val="24"/>
        </w:rPr>
        <w:t>79041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778F43C" w14:textId="77777777" w:rsidR="009624DE" w:rsidRPr="00843AAE" w:rsidRDefault="009624DE" w:rsidP="009624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4 817,500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63E5BB7" w14:textId="77777777" w:rsidR="009624DE" w:rsidRPr="00843AAE" w:rsidRDefault="009624DE" w:rsidP="009624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4 283,300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15164FC" w14:textId="77777777" w:rsidR="009624DE" w:rsidRPr="00843AAE" w:rsidRDefault="009624DE" w:rsidP="009624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5 год – </w:t>
      </w:r>
      <w:r>
        <w:rPr>
          <w:rFonts w:ascii="Times New Roman" w:hAnsi="Times New Roman" w:cs="Times New Roman"/>
          <w:sz w:val="24"/>
          <w:szCs w:val="24"/>
        </w:rPr>
        <w:t>1 500,000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1BBE478E" w14:textId="2E276703" w:rsidR="00143512" w:rsidRPr="00843AAE" w:rsidRDefault="00143512" w:rsidP="008067B2">
      <w:pPr>
        <w:pStyle w:val="ConsPlusTitle"/>
        <w:tabs>
          <w:tab w:val="left" w:pos="851"/>
        </w:tabs>
        <w:ind w:firstLine="709"/>
        <w:jc w:val="both"/>
        <w:outlineLvl w:val="1"/>
        <w:rPr>
          <w:b w:val="0"/>
          <w:bCs w:val="0"/>
        </w:rPr>
      </w:pPr>
      <w:r w:rsidRPr="00843AAE">
        <w:rPr>
          <w:b w:val="0"/>
          <w:bCs w:val="0"/>
        </w:rPr>
        <w:t>Объем финансирования подлежит ежегодному уточнению в соответствии с законами о федеральном и краевом бюджетах, решениями представительных органов местного самоуправления о местном бюджете на очередной финансовый год и на плановый период</w:t>
      </w:r>
      <w:proofErr w:type="gramStart"/>
      <w:r w:rsidRPr="00843AAE">
        <w:rPr>
          <w:b w:val="0"/>
          <w:bCs w:val="0"/>
        </w:rPr>
        <w:t xml:space="preserve">.»;           </w:t>
      </w:r>
      <w:proofErr w:type="gramEnd"/>
    </w:p>
    <w:p w14:paraId="6DCBCD67" w14:textId="77777777" w:rsidR="00143512" w:rsidRPr="00843AAE" w:rsidRDefault="00143512" w:rsidP="00C73CF5">
      <w:pPr>
        <w:jc w:val="both"/>
      </w:pPr>
      <w:r w:rsidRPr="00843AAE">
        <w:t xml:space="preserve">          1.3</w:t>
      </w:r>
      <w:proofErr w:type="gramStart"/>
      <w:r w:rsidRPr="00843AAE">
        <w:t xml:space="preserve"> В</w:t>
      </w:r>
      <w:proofErr w:type="gramEnd"/>
      <w:r w:rsidRPr="00843AAE">
        <w:t xml:space="preserve"> паспорте подпрограммы 1 «Развитие водоснабжения и водоотведения Змеиногорского района» позицию «Объемы финансирования подпрограммы» изложить в следующей редакции:</w:t>
      </w:r>
    </w:p>
    <w:p w14:paraId="3E93D8D0" w14:textId="2BC53034" w:rsidR="00143512" w:rsidRPr="00843AAE" w:rsidRDefault="00143512" w:rsidP="00AE50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«Общий объем финансирования подпрограммы 1 за счет всех источников финансирования составит </w:t>
      </w:r>
      <w:r w:rsidR="00B33802">
        <w:rPr>
          <w:rFonts w:ascii="Times New Roman" w:hAnsi="Times New Roman" w:cs="Times New Roman"/>
          <w:sz w:val="24"/>
          <w:szCs w:val="24"/>
        </w:rPr>
        <w:t>107 783,02397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14:paraId="48F168B9" w14:textId="0B01AE2A" w:rsidR="00143512" w:rsidRPr="00843AAE" w:rsidRDefault="00143512" w:rsidP="00AE50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>2021 год –</w:t>
      </w:r>
      <w:r w:rsidR="00827983">
        <w:rPr>
          <w:rFonts w:ascii="Times New Roman" w:hAnsi="Times New Roman" w:cs="Times New Roman"/>
          <w:sz w:val="24"/>
          <w:szCs w:val="24"/>
        </w:rPr>
        <w:t>47 041,56514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04B4DC8" w14:textId="441E6D97" w:rsidR="00143512" w:rsidRPr="00843AAE" w:rsidRDefault="00143512" w:rsidP="00AE50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BF2400">
        <w:rPr>
          <w:rFonts w:ascii="Times New Roman" w:hAnsi="Times New Roman" w:cs="Times New Roman"/>
          <w:sz w:val="24"/>
          <w:szCs w:val="24"/>
        </w:rPr>
        <w:t>16 275,05883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3F3E3ED" w14:textId="655C3E8A" w:rsidR="00143512" w:rsidRPr="00843AAE" w:rsidRDefault="00143512" w:rsidP="00AE50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="00BF2400">
        <w:rPr>
          <w:rFonts w:ascii="Times New Roman" w:hAnsi="Times New Roman" w:cs="Times New Roman"/>
          <w:sz w:val="24"/>
          <w:szCs w:val="24"/>
        </w:rPr>
        <w:t>24 944,400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E7BAEBA" w14:textId="15CBC429" w:rsidR="00143512" w:rsidRPr="00843AAE" w:rsidRDefault="00143512" w:rsidP="00AE50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="00BF2400">
        <w:rPr>
          <w:rFonts w:ascii="Times New Roman" w:hAnsi="Times New Roman" w:cs="Times New Roman"/>
          <w:sz w:val="24"/>
          <w:szCs w:val="24"/>
        </w:rPr>
        <w:t>18 872,000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9EACED1" w14:textId="36A3F627" w:rsidR="00143512" w:rsidRPr="00843AAE" w:rsidRDefault="00143512" w:rsidP="00AE50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5 год – </w:t>
      </w:r>
      <w:r w:rsidR="00BD4E73">
        <w:rPr>
          <w:rFonts w:ascii="Times New Roman" w:hAnsi="Times New Roman" w:cs="Times New Roman"/>
          <w:sz w:val="24"/>
          <w:szCs w:val="24"/>
        </w:rPr>
        <w:t>650</w:t>
      </w:r>
      <w:r w:rsidR="007F65B5">
        <w:rPr>
          <w:rFonts w:ascii="Times New Roman" w:hAnsi="Times New Roman" w:cs="Times New Roman"/>
          <w:sz w:val="24"/>
          <w:szCs w:val="24"/>
        </w:rPr>
        <w:t>,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000CF914" w14:textId="706BB212" w:rsidR="00143512" w:rsidRPr="00843AAE" w:rsidRDefault="00143512" w:rsidP="00AE50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 w:rsidRPr="00843AAE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843AAE">
        <w:rPr>
          <w:rFonts w:ascii="Times New Roman" w:hAnsi="Times New Roman" w:cs="Times New Roman"/>
          <w:sz w:val="24"/>
          <w:szCs w:val="24"/>
        </w:rPr>
        <w:t xml:space="preserve">аевого бюджета – </w:t>
      </w:r>
      <w:r w:rsidR="00842A2C">
        <w:rPr>
          <w:rFonts w:ascii="Times New Roman" w:hAnsi="Times New Roman" w:cs="Times New Roman"/>
          <w:sz w:val="24"/>
          <w:szCs w:val="24"/>
        </w:rPr>
        <w:t>90 828,9</w:t>
      </w:r>
      <w:r w:rsidR="00A50640" w:rsidRPr="00A50640">
        <w:rPr>
          <w:rFonts w:ascii="Times New Roman" w:hAnsi="Times New Roman" w:cs="Times New Roman"/>
          <w:sz w:val="24"/>
          <w:szCs w:val="24"/>
        </w:rPr>
        <w:t>1855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14:paraId="0CBC1CE1" w14:textId="641704A3" w:rsidR="00143512" w:rsidRPr="00843AAE" w:rsidRDefault="00143512" w:rsidP="00AE50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827983">
        <w:rPr>
          <w:rFonts w:ascii="Times New Roman" w:hAnsi="Times New Roman" w:cs="Times New Roman"/>
          <w:sz w:val="24"/>
          <w:szCs w:val="24"/>
        </w:rPr>
        <w:t>40 442,01855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7ACA873" w14:textId="5F133FC3" w:rsidR="00143512" w:rsidRPr="00843AAE" w:rsidRDefault="00143512" w:rsidP="00AE50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C009A7">
        <w:rPr>
          <w:rFonts w:ascii="Times New Roman" w:hAnsi="Times New Roman" w:cs="Times New Roman"/>
          <w:sz w:val="24"/>
          <w:szCs w:val="24"/>
        </w:rPr>
        <w:t>13 519,300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5C71A91" w14:textId="6F2242EC" w:rsidR="00143512" w:rsidRPr="00843AAE" w:rsidRDefault="00143512" w:rsidP="00AE50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="00EF6315">
        <w:rPr>
          <w:rFonts w:ascii="Times New Roman" w:hAnsi="Times New Roman" w:cs="Times New Roman"/>
          <w:sz w:val="24"/>
          <w:szCs w:val="24"/>
        </w:rPr>
        <w:t>21 378,9</w:t>
      </w:r>
      <w:r w:rsidR="00A50640" w:rsidRPr="009624DE">
        <w:rPr>
          <w:rFonts w:ascii="Times New Roman" w:hAnsi="Times New Roman" w:cs="Times New Roman"/>
          <w:sz w:val="24"/>
          <w:szCs w:val="24"/>
        </w:rPr>
        <w:t>00</w:t>
      </w:r>
      <w:r w:rsidR="00EF6315">
        <w:rPr>
          <w:rFonts w:ascii="Times New Roman" w:hAnsi="Times New Roman" w:cs="Times New Roman"/>
          <w:sz w:val="24"/>
          <w:szCs w:val="24"/>
        </w:rPr>
        <w:t>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252E552" w14:textId="26E22160" w:rsidR="00143512" w:rsidRPr="00843AAE" w:rsidRDefault="00143512" w:rsidP="00AE50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="00EF6315">
        <w:rPr>
          <w:rFonts w:ascii="Times New Roman" w:hAnsi="Times New Roman" w:cs="Times New Roman"/>
          <w:sz w:val="24"/>
          <w:szCs w:val="24"/>
        </w:rPr>
        <w:t>15 488,700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13460EB" w14:textId="77777777" w:rsidR="00143512" w:rsidRPr="00843AAE" w:rsidRDefault="00143512" w:rsidP="00AE50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>2025 год – 0,00 тыс. рублей.</w:t>
      </w:r>
    </w:p>
    <w:p w14:paraId="7176E0F3" w14:textId="4DC82E05" w:rsidR="00143512" w:rsidRPr="004D0844" w:rsidRDefault="00143512" w:rsidP="00AE50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D0844">
        <w:rPr>
          <w:rFonts w:ascii="Times New Roman" w:hAnsi="Times New Roman" w:cs="Times New Roman"/>
          <w:sz w:val="24"/>
          <w:szCs w:val="24"/>
        </w:rPr>
        <w:t xml:space="preserve">за счет средств местных бюджетов – </w:t>
      </w:r>
      <w:r w:rsidR="00842D41">
        <w:rPr>
          <w:rFonts w:ascii="Times New Roman" w:hAnsi="Times New Roman" w:cs="Times New Roman"/>
          <w:sz w:val="24"/>
          <w:szCs w:val="24"/>
        </w:rPr>
        <w:t>16 954,</w:t>
      </w:r>
      <w:r w:rsidR="00A50640" w:rsidRPr="00A50640">
        <w:rPr>
          <w:rFonts w:ascii="Times New Roman" w:hAnsi="Times New Roman" w:cs="Times New Roman"/>
          <w:sz w:val="24"/>
          <w:szCs w:val="24"/>
        </w:rPr>
        <w:t>105</w:t>
      </w:r>
      <w:r w:rsidR="00842D41">
        <w:rPr>
          <w:rFonts w:ascii="Times New Roman" w:hAnsi="Times New Roman" w:cs="Times New Roman"/>
          <w:sz w:val="24"/>
          <w:szCs w:val="24"/>
        </w:rPr>
        <w:t>42</w:t>
      </w:r>
      <w:r w:rsidRPr="004D0844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14:paraId="78A0B25A" w14:textId="1705D525" w:rsidR="00143512" w:rsidRPr="00843AAE" w:rsidRDefault="00143512" w:rsidP="00AE50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D0844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827983">
        <w:rPr>
          <w:rFonts w:ascii="Times New Roman" w:hAnsi="Times New Roman" w:cs="Times New Roman"/>
          <w:sz w:val="24"/>
          <w:szCs w:val="24"/>
        </w:rPr>
        <w:t>6 599,54659</w:t>
      </w:r>
      <w:r w:rsidRPr="004D084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7E70C13" w14:textId="7799E57C" w:rsidR="00143512" w:rsidRPr="00843AAE" w:rsidRDefault="00143512" w:rsidP="00AE50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7F65B5">
        <w:rPr>
          <w:rFonts w:ascii="Times New Roman" w:hAnsi="Times New Roman" w:cs="Times New Roman"/>
          <w:sz w:val="24"/>
          <w:szCs w:val="24"/>
        </w:rPr>
        <w:t>2 755,75883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5C7059B" w14:textId="41DBFC0D" w:rsidR="00143512" w:rsidRPr="00843AAE" w:rsidRDefault="00143512" w:rsidP="00AE50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="007F65B5">
        <w:rPr>
          <w:rFonts w:ascii="Times New Roman" w:hAnsi="Times New Roman" w:cs="Times New Roman"/>
          <w:sz w:val="24"/>
          <w:szCs w:val="24"/>
        </w:rPr>
        <w:t>3 565,</w:t>
      </w:r>
      <w:r w:rsidR="00A50640" w:rsidRPr="009624DE">
        <w:rPr>
          <w:rFonts w:ascii="Times New Roman" w:hAnsi="Times New Roman" w:cs="Times New Roman"/>
          <w:sz w:val="24"/>
          <w:szCs w:val="24"/>
        </w:rPr>
        <w:t>500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F2EB079" w14:textId="4A3B2207" w:rsidR="00143512" w:rsidRPr="00843AAE" w:rsidRDefault="00143512" w:rsidP="00AE50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="007F65B5">
        <w:rPr>
          <w:rFonts w:ascii="Times New Roman" w:hAnsi="Times New Roman" w:cs="Times New Roman"/>
          <w:sz w:val="24"/>
          <w:szCs w:val="24"/>
        </w:rPr>
        <w:t>3383,300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D34EF64" w14:textId="284A625E" w:rsidR="00143512" w:rsidRPr="00D979C4" w:rsidRDefault="00143512" w:rsidP="00AE50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>2025 год – 6</w:t>
      </w:r>
      <w:r w:rsidR="007F65B5">
        <w:rPr>
          <w:rFonts w:ascii="Times New Roman" w:hAnsi="Times New Roman" w:cs="Times New Roman"/>
          <w:sz w:val="24"/>
          <w:szCs w:val="24"/>
        </w:rPr>
        <w:t>50</w:t>
      </w:r>
      <w:r w:rsidRPr="00D979C4">
        <w:rPr>
          <w:rFonts w:ascii="Times New Roman" w:hAnsi="Times New Roman" w:cs="Times New Roman"/>
          <w:sz w:val="24"/>
          <w:szCs w:val="24"/>
        </w:rPr>
        <w:t>,00 тыс. рублей.</w:t>
      </w:r>
    </w:p>
    <w:p w14:paraId="72D0BC92" w14:textId="77777777" w:rsidR="00143512" w:rsidRPr="00D979C4" w:rsidRDefault="00143512" w:rsidP="00AE501E">
      <w:pPr>
        <w:pStyle w:val="ConsPlusNormal"/>
        <w:ind w:firstLine="567"/>
        <w:jc w:val="both"/>
      </w:pPr>
      <w:r w:rsidRPr="00D979C4">
        <w:rPr>
          <w:rFonts w:ascii="Times New Roman" w:hAnsi="Times New Roman" w:cs="Times New Roman"/>
          <w:sz w:val="24"/>
          <w:szCs w:val="24"/>
        </w:rPr>
        <w:t xml:space="preserve">Объемы финансирования подлежат ежегодному уточнению в соответствии с законами о федеральном и краевом бюджетах на очередной финансовый год и </w:t>
      </w:r>
      <w:proofErr w:type="gramStart"/>
      <w:r w:rsidRPr="00D979C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979C4">
        <w:rPr>
          <w:rFonts w:ascii="Times New Roman" w:hAnsi="Times New Roman" w:cs="Times New Roman"/>
          <w:sz w:val="24"/>
          <w:szCs w:val="24"/>
        </w:rPr>
        <w:t xml:space="preserve"> плановый период и решениями представительных органов местного самоуправления о местном бюджет»;</w:t>
      </w:r>
    </w:p>
    <w:p w14:paraId="67AE0717" w14:textId="3DDC7A7B" w:rsidR="006D53B5" w:rsidRPr="00843AAE" w:rsidRDefault="00143512" w:rsidP="006D53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1EC2">
        <w:rPr>
          <w:rFonts w:ascii="Times New Roman" w:hAnsi="Times New Roman" w:cs="Times New Roman"/>
          <w:sz w:val="24"/>
          <w:szCs w:val="24"/>
        </w:rPr>
        <w:t xml:space="preserve">1.4 Раздел 3 подпрограммы 1 " Развитие водоснабжения и водоотведения Змеиногорского района " </w:t>
      </w:r>
      <w:r w:rsidR="006D53B5" w:rsidRPr="00843AAE">
        <w:rPr>
          <w:rFonts w:ascii="Times New Roman" w:hAnsi="Times New Roman" w:cs="Times New Roman"/>
          <w:sz w:val="24"/>
          <w:szCs w:val="24"/>
        </w:rPr>
        <w:t xml:space="preserve">«Общий объем финансирования подпрограммы 1 за счет всех </w:t>
      </w:r>
      <w:r w:rsidR="006D53B5" w:rsidRPr="00843AAE">
        <w:rPr>
          <w:rFonts w:ascii="Times New Roman" w:hAnsi="Times New Roman" w:cs="Times New Roman"/>
          <w:sz w:val="24"/>
          <w:szCs w:val="24"/>
        </w:rPr>
        <w:lastRenderedPageBreak/>
        <w:t xml:space="preserve">источников финансирования составит </w:t>
      </w:r>
      <w:r w:rsidR="007B4F44">
        <w:rPr>
          <w:rFonts w:ascii="Times New Roman" w:hAnsi="Times New Roman" w:cs="Times New Roman"/>
          <w:sz w:val="24"/>
          <w:szCs w:val="24"/>
        </w:rPr>
        <w:t>107 783,02397</w:t>
      </w:r>
      <w:r w:rsidR="006D53B5" w:rsidRPr="00843AAE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14:paraId="30BADB7B" w14:textId="77777777" w:rsidR="00A50640" w:rsidRPr="00843AAE" w:rsidRDefault="00A50640" w:rsidP="00A50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>2021 год –</w:t>
      </w:r>
      <w:r>
        <w:rPr>
          <w:rFonts w:ascii="Times New Roman" w:hAnsi="Times New Roman" w:cs="Times New Roman"/>
          <w:sz w:val="24"/>
          <w:szCs w:val="24"/>
        </w:rPr>
        <w:t>47 041,56514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B82B968" w14:textId="77777777" w:rsidR="00A50640" w:rsidRPr="00843AAE" w:rsidRDefault="00A50640" w:rsidP="00A50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16 275,05883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10F7557" w14:textId="77777777" w:rsidR="00A50640" w:rsidRPr="00843AAE" w:rsidRDefault="00A50640" w:rsidP="00A50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24 944,400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9156B0A" w14:textId="77777777" w:rsidR="00A50640" w:rsidRPr="00843AAE" w:rsidRDefault="00A50640" w:rsidP="00A50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18 872,000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5B82FB6" w14:textId="77777777" w:rsidR="00A50640" w:rsidRPr="00843AAE" w:rsidRDefault="00A50640" w:rsidP="00A50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5 год – </w:t>
      </w:r>
      <w:r>
        <w:rPr>
          <w:rFonts w:ascii="Times New Roman" w:hAnsi="Times New Roman" w:cs="Times New Roman"/>
          <w:sz w:val="24"/>
          <w:szCs w:val="24"/>
        </w:rPr>
        <w:t>650,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060AFAC4" w14:textId="77777777" w:rsidR="00A50640" w:rsidRPr="00843AAE" w:rsidRDefault="00A50640" w:rsidP="00A50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 w:rsidRPr="00843AAE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843AAE">
        <w:rPr>
          <w:rFonts w:ascii="Times New Roman" w:hAnsi="Times New Roman" w:cs="Times New Roman"/>
          <w:sz w:val="24"/>
          <w:szCs w:val="24"/>
        </w:rPr>
        <w:t xml:space="preserve">аевого бюджета – </w:t>
      </w:r>
      <w:r>
        <w:rPr>
          <w:rFonts w:ascii="Times New Roman" w:hAnsi="Times New Roman" w:cs="Times New Roman"/>
          <w:sz w:val="24"/>
          <w:szCs w:val="24"/>
        </w:rPr>
        <w:t>90 828,9</w:t>
      </w:r>
      <w:r w:rsidRPr="00A50640">
        <w:rPr>
          <w:rFonts w:ascii="Times New Roman" w:hAnsi="Times New Roman" w:cs="Times New Roman"/>
          <w:sz w:val="24"/>
          <w:szCs w:val="24"/>
        </w:rPr>
        <w:t>1855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14:paraId="6E42D3AB" w14:textId="77777777" w:rsidR="00A50640" w:rsidRPr="00843AAE" w:rsidRDefault="00A50640" w:rsidP="00A50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1 год – </w:t>
      </w:r>
      <w:r>
        <w:rPr>
          <w:rFonts w:ascii="Times New Roman" w:hAnsi="Times New Roman" w:cs="Times New Roman"/>
          <w:sz w:val="24"/>
          <w:szCs w:val="24"/>
        </w:rPr>
        <w:t>40 442,01855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4BF363E" w14:textId="77777777" w:rsidR="00A50640" w:rsidRPr="00843AAE" w:rsidRDefault="00A50640" w:rsidP="00A50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13 519,300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690AA64" w14:textId="77777777" w:rsidR="00A50640" w:rsidRPr="00843AAE" w:rsidRDefault="00A50640" w:rsidP="00A50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21 378,9</w:t>
      </w:r>
      <w:r w:rsidRPr="00A50640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6E564D7" w14:textId="77777777" w:rsidR="00A50640" w:rsidRPr="00843AAE" w:rsidRDefault="00A50640" w:rsidP="00A50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15 488,700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95A73E1" w14:textId="77777777" w:rsidR="00A50640" w:rsidRPr="00843AAE" w:rsidRDefault="00A50640" w:rsidP="00A50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>2025 год – 0,00 тыс. рублей.</w:t>
      </w:r>
    </w:p>
    <w:p w14:paraId="7E1C6E9A" w14:textId="77777777" w:rsidR="00A50640" w:rsidRPr="004D0844" w:rsidRDefault="00A50640" w:rsidP="00A50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D0844">
        <w:rPr>
          <w:rFonts w:ascii="Times New Roman" w:hAnsi="Times New Roman" w:cs="Times New Roman"/>
          <w:sz w:val="24"/>
          <w:szCs w:val="24"/>
        </w:rPr>
        <w:t xml:space="preserve">за счет средств местных бюджетов – </w:t>
      </w:r>
      <w:r>
        <w:rPr>
          <w:rFonts w:ascii="Times New Roman" w:hAnsi="Times New Roman" w:cs="Times New Roman"/>
          <w:sz w:val="24"/>
          <w:szCs w:val="24"/>
        </w:rPr>
        <w:t>16 954,</w:t>
      </w:r>
      <w:r w:rsidRPr="00A50640">
        <w:rPr>
          <w:rFonts w:ascii="Times New Roman" w:hAnsi="Times New Roman" w:cs="Times New Roman"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4D0844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14:paraId="23CC116B" w14:textId="77777777" w:rsidR="00A50640" w:rsidRPr="00843AAE" w:rsidRDefault="00A50640" w:rsidP="00A50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D0844">
        <w:rPr>
          <w:rFonts w:ascii="Times New Roman" w:hAnsi="Times New Roman" w:cs="Times New Roman"/>
          <w:sz w:val="24"/>
          <w:szCs w:val="24"/>
        </w:rPr>
        <w:t xml:space="preserve">2021 год – </w:t>
      </w:r>
      <w:r>
        <w:rPr>
          <w:rFonts w:ascii="Times New Roman" w:hAnsi="Times New Roman" w:cs="Times New Roman"/>
          <w:sz w:val="24"/>
          <w:szCs w:val="24"/>
        </w:rPr>
        <w:t>6 599,54659</w:t>
      </w:r>
      <w:r w:rsidRPr="004D084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6C4F8EE" w14:textId="77777777" w:rsidR="00A50640" w:rsidRPr="00843AAE" w:rsidRDefault="00A50640" w:rsidP="00A50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2 755,75883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D8EB21B" w14:textId="77777777" w:rsidR="00A50640" w:rsidRPr="00843AAE" w:rsidRDefault="00A50640" w:rsidP="00A50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3 565,</w:t>
      </w:r>
      <w:r w:rsidRPr="00A50640">
        <w:rPr>
          <w:rFonts w:ascii="Times New Roman" w:hAnsi="Times New Roman" w:cs="Times New Roman"/>
          <w:sz w:val="24"/>
          <w:szCs w:val="24"/>
        </w:rPr>
        <w:t>500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6538202" w14:textId="77777777" w:rsidR="00A50640" w:rsidRPr="00843AAE" w:rsidRDefault="00A50640" w:rsidP="00A50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3AAE">
        <w:rPr>
          <w:rFonts w:ascii="Times New Roman" w:hAnsi="Times New Roman" w:cs="Times New Roman"/>
          <w:sz w:val="24"/>
          <w:szCs w:val="24"/>
        </w:rPr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3383,30000</w:t>
      </w:r>
      <w:r w:rsidRPr="00843AA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CAF7C83" w14:textId="77777777" w:rsidR="00A50640" w:rsidRPr="00D979C4" w:rsidRDefault="00A50640" w:rsidP="00A50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>2025 год – 6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D979C4">
        <w:rPr>
          <w:rFonts w:ascii="Times New Roman" w:hAnsi="Times New Roman" w:cs="Times New Roman"/>
          <w:sz w:val="24"/>
          <w:szCs w:val="24"/>
        </w:rPr>
        <w:t>,00 тыс. рублей.</w:t>
      </w:r>
    </w:p>
    <w:p w14:paraId="1D3A7D83" w14:textId="4E538FF5" w:rsidR="00143512" w:rsidRPr="00D979C4" w:rsidRDefault="00143512" w:rsidP="006D53B5">
      <w:pPr>
        <w:pStyle w:val="ConsPlusNormal"/>
        <w:jc w:val="both"/>
      </w:pPr>
      <w:r w:rsidRPr="00D979C4">
        <w:t xml:space="preserve">Объемы финансирования подлежат ежегодному уточнению в соответствии с законами о федеральном и краевом бюджетах на очередной финансовый год и на плановый период и решениями представительных органов местного самоуправления о местном бюджете. </w:t>
      </w:r>
    </w:p>
    <w:p w14:paraId="67EDD60A" w14:textId="77777777" w:rsidR="00143512" w:rsidRPr="00D979C4" w:rsidRDefault="00143512" w:rsidP="004607ED">
      <w:pPr>
        <w:pStyle w:val="ConsPlusTitle"/>
        <w:ind w:firstLine="567"/>
        <w:jc w:val="both"/>
        <w:outlineLvl w:val="2"/>
        <w:rPr>
          <w:b w:val="0"/>
          <w:bCs w:val="0"/>
        </w:rPr>
      </w:pPr>
      <w:r w:rsidRPr="00D979C4">
        <w:rPr>
          <w:b w:val="0"/>
          <w:bCs w:val="0"/>
        </w:rPr>
        <w:t>1.5</w:t>
      </w:r>
      <w:proofErr w:type="gramStart"/>
      <w:r w:rsidRPr="00D979C4">
        <w:rPr>
          <w:b w:val="0"/>
          <w:bCs w:val="0"/>
        </w:rPr>
        <w:t xml:space="preserve"> В</w:t>
      </w:r>
      <w:proofErr w:type="gramEnd"/>
      <w:r w:rsidRPr="00D979C4">
        <w:rPr>
          <w:b w:val="0"/>
          <w:bCs w:val="0"/>
        </w:rPr>
        <w:t xml:space="preserve"> паспорте подпрограммы 2 «Модернизация и обеспечение стабильного функционирования объектов теплоснабжения» позицию «Объемы финансирования подпрограммы» изложить в следующей редакции:</w:t>
      </w:r>
    </w:p>
    <w:p w14:paraId="2A393A77" w14:textId="74CA91AC" w:rsidR="00143512" w:rsidRPr="00D979C4" w:rsidRDefault="00143512" w:rsidP="004607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«Общий объем финансирования подпрограммы 2 за счет всех источников финансирования составит </w:t>
      </w:r>
      <w:r w:rsidR="00D43778">
        <w:rPr>
          <w:rFonts w:ascii="Times New Roman" w:hAnsi="Times New Roman" w:cs="Times New Roman"/>
          <w:sz w:val="24"/>
          <w:szCs w:val="24"/>
        </w:rPr>
        <w:t>249 591,71947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14:paraId="7084B23B" w14:textId="78352921" w:rsidR="00143512" w:rsidRPr="00D979C4" w:rsidRDefault="00143512" w:rsidP="004607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7879600"/>
      <w:r w:rsidRPr="00D979C4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6D15AD">
        <w:rPr>
          <w:rFonts w:ascii="Times New Roman" w:hAnsi="Times New Roman" w:cs="Times New Roman"/>
          <w:sz w:val="24"/>
          <w:szCs w:val="24"/>
        </w:rPr>
        <w:t>110</w:t>
      </w:r>
      <w:r w:rsidR="006E69C9">
        <w:rPr>
          <w:rFonts w:ascii="Times New Roman" w:hAnsi="Times New Roman" w:cs="Times New Roman"/>
          <w:sz w:val="24"/>
          <w:szCs w:val="24"/>
        </w:rPr>
        <w:t xml:space="preserve"> </w:t>
      </w:r>
      <w:r w:rsidR="006D15AD">
        <w:rPr>
          <w:rFonts w:ascii="Times New Roman" w:hAnsi="Times New Roman" w:cs="Times New Roman"/>
          <w:sz w:val="24"/>
          <w:szCs w:val="24"/>
        </w:rPr>
        <w:t>5</w:t>
      </w:r>
      <w:r w:rsidR="006E69C9">
        <w:rPr>
          <w:rFonts w:ascii="Times New Roman" w:hAnsi="Times New Roman" w:cs="Times New Roman"/>
          <w:sz w:val="24"/>
          <w:szCs w:val="24"/>
        </w:rPr>
        <w:t>9</w:t>
      </w:r>
      <w:r w:rsidR="006D15AD">
        <w:rPr>
          <w:rFonts w:ascii="Times New Roman" w:hAnsi="Times New Roman" w:cs="Times New Roman"/>
          <w:sz w:val="24"/>
          <w:szCs w:val="24"/>
        </w:rPr>
        <w:t>9,687</w:t>
      </w:r>
      <w:r w:rsidR="006E69C9">
        <w:rPr>
          <w:rFonts w:ascii="Times New Roman" w:hAnsi="Times New Roman" w:cs="Times New Roman"/>
          <w:sz w:val="24"/>
          <w:szCs w:val="24"/>
        </w:rPr>
        <w:t>8</w:t>
      </w:r>
      <w:r w:rsidR="006D15AD">
        <w:rPr>
          <w:rFonts w:ascii="Times New Roman" w:hAnsi="Times New Roman" w:cs="Times New Roman"/>
          <w:sz w:val="24"/>
          <w:szCs w:val="24"/>
        </w:rPr>
        <w:t>9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DB67AD2" w14:textId="57AA72B2" w:rsidR="00143512" w:rsidRPr="00D979C4" w:rsidRDefault="00143512" w:rsidP="004607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D43778">
        <w:rPr>
          <w:rFonts w:ascii="Times New Roman" w:hAnsi="Times New Roman" w:cs="Times New Roman"/>
          <w:sz w:val="24"/>
          <w:szCs w:val="24"/>
        </w:rPr>
        <w:t>118 570,03158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C9287A8" w14:textId="60EC3422" w:rsidR="00143512" w:rsidRPr="00D979C4" w:rsidRDefault="00143512" w:rsidP="004607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="00D43778">
        <w:rPr>
          <w:rFonts w:ascii="Times New Roman" w:hAnsi="Times New Roman" w:cs="Times New Roman"/>
          <w:sz w:val="24"/>
          <w:szCs w:val="24"/>
        </w:rPr>
        <w:t>18 622,00000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C6B08CE" w14:textId="586D4DE6" w:rsidR="00143512" w:rsidRPr="00D979C4" w:rsidRDefault="00143512" w:rsidP="004607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="007352ED">
        <w:rPr>
          <w:rFonts w:ascii="Times New Roman" w:hAnsi="Times New Roman" w:cs="Times New Roman"/>
          <w:sz w:val="24"/>
          <w:szCs w:val="24"/>
        </w:rPr>
        <w:t>900,00</w:t>
      </w:r>
      <w:r w:rsidR="005A2896">
        <w:rPr>
          <w:rFonts w:ascii="Times New Roman" w:hAnsi="Times New Roman" w:cs="Times New Roman"/>
          <w:sz w:val="24"/>
          <w:szCs w:val="24"/>
        </w:rPr>
        <w:t>000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13D9956" w14:textId="7733E324" w:rsidR="00143512" w:rsidRPr="00D979C4" w:rsidRDefault="00143512" w:rsidP="004607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2025 год – </w:t>
      </w:r>
      <w:r w:rsidR="007352ED">
        <w:rPr>
          <w:rFonts w:ascii="Times New Roman" w:hAnsi="Times New Roman" w:cs="Times New Roman"/>
          <w:sz w:val="24"/>
          <w:szCs w:val="24"/>
        </w:rPr>
        <w:t>900,00</w:t>
      </w:r>
      <w:r w:rsidR="005A2896">
        <w:rPr>
          <w:rFonts w:ascii="Times New Roman" w:hAnsi="Times New Roman" w:cs="Times New Roman"/>
          <w:sz w:val="24"/>
          <w:szCs w:val="24"/>
        </w:rPr>
        <w:t>000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7A76F82" w14:textId="7AC7EFD6" w:rsidR="00EB6B0A" w:rsidRPr="00D979C4" w:rsidRDefault="00EB6B0A" w:rsidP="00EB6B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 w:rsidRPr="00D979C4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D979C4">
        <w:rPr>
          <w:rFonts w:ascii="Times New Roman" w:hAnsi="Times New Roman" w:cs="Times New Roman"/>
          <w:sz w:val="24"/>
          <w:szCs w:val="24"/>
        </w:rPr>
        <w:t xml:space="preserve">аевого бюджета – </w:t>
      </w:r>
      <w:r w:rsidR="00D43778">
        <w:rPr>
          <w:rFonts w:ascii="Times New Roman" w:hAnsi="Times New Roman" w:cs="Times New Roman"/>
          <w:sz w:val="24"/>
          <w:szCs w:val="24"/>
        </w:rPr>
        <w:t>231 </w:t>
      </w:r>
      <w:r w:rsidR="00A50640" w:rsidRPr="00A50640">
        <w:rPr>
          <w:rFonts w:ascii="Times New Roman" w:hAnsi="Times New Roman" w:cs="Times New Roman"/>
          <w:sz w:val="24"/>
          <w:szCs w:val="24"/>
        </w:rPr>
        <w:t>250</w:t>
      </w:r>
      <w:r w:rsidR="00D43778">
        <w:rPr>
          <w:rFonts w:ascii="Times New Roman" w:hAnsi="Times New Roman" w:cs="Times New Roman"/>
          <w:sz w:val="24"/>
          <w:szCs w:val="24"/>
        </w:rPr>
        <w:t>,</w:t>
      </w:r>
      <w:r w:rsidR="00A50640" w:rsidRPr="00A50640">
        <w:rPr>
          <w:rFonts w:ascii="Times New Roman" w:hAnsi="Times New Roman" w:cs="Times New Roman"/>
          <w:sz w:val="24"/>
          <w:szCs w:val="24"/>
        </w:rPr>
        <w:t>48145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14:paraId="3D6D8633" w14:textId="3359328C" w:rsidR="00EB6B0A" w:rsidRPr="00D979C4" w:rsidRDefault="00EB6B0A" w:rsidP="00EB6B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5649A0">
        <w:rPr>
          <w:rFonts w:ascii="Times New Roman" w:hAnsi="Times New Roman" w:cs="Times New Roman"/>
          <w:sz w:val="24"/>
          <w:szCs w:val="24"/>
        </w:rPr>
        <w:t>105 982,48145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DC2204E" w14:textId="2D27EA2E" w:rsidR="00EB6B0A" w:rsidRPr="00D979C4" w:rsidRDefault="00EB6B0A" w:rsidP="00EB6B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5649A0">
        <w:rPr>
          <w:rFonts w:ascii="Times New Roman" w:hAnsi="Times New Roman" w:cs="Times New Roman"/>
          <w:sz w:val="24"/>
          <w:szCs w:val="24"/>
        </w:rPr>
        <w:t>107 </w:t>
      </w:r>
      <w:r w:rsidR="00A50640" w:rsidRPr="009624DE">
        <w:rPr>
          <w:rFonts w:ascii="Times New Roman" w:hAnsi="Times New Roman" w:cs="Times New Roman"/>
          <w:sz w:val="24"/>
          <w:szCs w:val="24"/>
        </w:rPr>
        <w:t>898</w:t>
      </w:r>
      <w:r w:rsidR="005649A0">
        <w:rPr>
          <w:rFonts w:ascii="Times New Roman" w:hAnsi="Times New Roman" w:cs="Times New Roman"/>
          <w:sz w:val="24"/>
          <w:szCs w:val="24"/>
        </w:rPr>
        <w:t>,</w:t>
      </w:r>
      <w:r w:rsidR="00A50640" w:rsidRPr="009624DE">
        <w:rPr>
          <w:rFonts w:ascii="Times New Roman" w:hAnsi="Times New Roman" w:cs="Times New Roman"/>
          <w:sz w:val="24"/>
          <w:szCs w:val="24"/>
        </w:rPr>
        <w:t>00000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B5E18A5" w14:textId="7E0088B8" w:rsidR="00EB6B0A" w:rsidRPr="00D979C4" w:rsidRDefault="00EB6B0A" w:rsidP="00EB6B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="005649A0">
        <w:rPr>
          <w:rFonts w:ascii="Times New Roman" w:hAnsi="Times New Roman" w:cs="Times New Roman"/>
          <w:sz w:val="24"/>
          <w:szCs w:val="24"/>
        </w:rPr>
        <w:t>17 370,00000</w:t>
      </w:r>
      <w:r w:rsidRPr="00D979C4">
        <w:rPr>
          <w:rFonts w:ascii="Times New Roman" w:hAnsi="Times New Roman" w:cs="Times New Roman"/>
          <w:sz w:val="24"/>
          <w:szCs w:val="24"/>
        </w:rPr>
        <w:t>тыс. рублей;</w:t>
      </w:r>
    </w:p>
    <w:p w14:paraId="33E43048" w14:textId="4B1038D3" w:rsidR="00EB6B0A" w:rsidRPr="00D979C4" w:rsidRDefault="00EB6B0A" w:rsidP="00EB6B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="005649A0">
        <w:rPr>
          <w:rFonts w:ascii="Times New Roman" w:hAnsi="Times New Roman" w:cs="Times New Roman"/>
          <w:sz w:val="24"/>
          <w:szCs w:val="24"/>
        </w:rPr>
        <w:t>0</w:t>
      </w:r>
      <w:r w:rsidR="005A2896">
        <w:rPr>
          <w:rFonts w:ascii="Times New Roman" w:hAnsi="Times New Roman" w:cs="Times New Roman"/>
          <w:sz w:val="24"/>
          <w:szCs w:val="24"/>
        </w:rPr>
        <w:t>,</w:t>
      </w:r>
      <w:r w:rsidR="005649A0">
        <w:rPr>
          <w:rFonts w:ascii="Times New Roman" w:hAnsi="Times New Roman" w:cs="Times New Roman"/>
          <w:sz w:val="24"/>
          <w:szCs w:val="24"/>
        </w:rPr>
        <w:t>0</w:t>
      </w:r>
      <w:r w:rsidR="005A2896">
        <w:rPr>
          <w:rFonts w:ascii="Times New Roman" w:hAnsi="Times New Roman" w:cs="Times New Roman"/>
          <w:sz w:val="24"/>
          <w:szCs w:val="24"/>
        </w:rPr>
        <w:t>0000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41D18CA" w14:textId="3D30543B" w:rsidR="00EB6B0A" w:rsidRPr="00D979C4" w:rsidRDefault="00EB6B0A" w:rsidP="00EB6B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2025 год – </w:t>
      </w:r>
      <w:r w:rsidR="00D43778">
        <w:rPr>
          <w:rFonts w:ascii="Times New Roman" w:hAnsi="Times New Roman" w:cs="Times New Roman"/>
          <w:sz w:val="24"/>
          <w:szCs w:val="24"/>
        </w:rPr>
        <w:t>0</w:t>
      </w:r>
      <w:r w:rsidR="005A2896">
        <w:rPr>
          <w:rFonts w:ascii="Times New Roman" w:hAnsi="Times New Roman" w:cs="Times New Roman"/>
          <w:sz w:val="24"/>
          <w:szCs w:val="24"/>
        </w:rPr>
        <w:t>,</w:t>
      </w:r>
      <w:r w:rsidR="00D43778">
        <w:rPr>
          <w:rFonts w:ascii="Times New Roman" w:hAnsi="Times New Roman" w:cs="Times New Roman"/>
          <w:sz w:val="24"/>
          <w:szCs w:val="24"/>
        </w:rPr>
        <w:t>0</w:t>
      </w:r>
      <w:r w:rsidR="005A2896">
        <w:rPr>
          <w:rFonts w:ascii="Times New Roman" w:hAnsi="Times New Roman" w:cs="Times New Roman"/>
          <w:sz w:val="24"/>
          <w:szCs w:val="24"/>
        </w:rPr>
        <w:t>0000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B4CE707" w14:textId="3C4E7207" w:rsidR="00EB6B0A" w:rsidRPr="00D979C4" w:rsidRDefault="00EB6B0A" w:rsidP="00EB6B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за счет средств местных бюджетов – </w:t>
      </w:r>
      <w:r w:rsidR="006D53B5">
        <w:rPr>
          <w:rFonts w:ascii="Times New Roman" w:hAnsi="Times New Roman" w:cs="Times New Roman"/>
          <w:sz w:val="24"/>
          <w:szCs w:val="24"/>
        </w:rPr>
        <w:t>1</w:t>
      </w:r>
      <w:r w:rsidR="00BD7EBD" w:rsidRPr="00BD7EBD">
        <w:rPr>
          <w:rFonts w:ascii="Times New Roman" w:hAnsi="Times New Roman" w:cs="Times New Roman"/>
          <w:sz w:val="24"/>
          <w:szCs w:val="24"/>
        </w:rPr>
        <w:t>8</w:t>
      </w:r>
      <w:r w:rsidR="00BD7EBD">
        <w:rPr>
          <w:rFonts w:ascii="Times New Roman" w:hAnsi="Times New Roman" w:cs="Times New Roman"/>
          <w:sz w:val="24"/>
          <w:szCs w:val="24"/>
        </w:rPr>
        <w:t xml:space="preserve"> </w:t>
      </w:r>
      <w:r w:rsidR="00A50640" w:rsidRPr="00A50640">
        <w:rPr>
          <w:rFonts w:ascii="Times New Roman" w:hAnsi="Times New Roman" w:cs="Times New Roman"/>
          <w:sz w:val="24"/>
          <w:szCs w:val="24"/>
        </w:rPr>
        <w:t>341</w:t>
      </w:r>
      <w:r w:rsidR="00BD7EBD">
        <w:rPr>
          <w:rFonts w:ascii="Times New Roman" w:hAnsi="Times New Roman" w:cs="Times New Roman"/>
          <w:sz w:val="24"/>
          <w:szCs w:val="24"/>
        </w:rPr>
        <w:t>,</w:t>
      </w:r>
      <w:r w:rsidR="00A50640" w:rsidRPr="00A50640">
        <w:rPr>
          <w:rFonts w:ascii="Times New Roman" w:hAnsi="Times New Roman" w:cs="Times New Roman"/>
          <w:sz w:val="24"/>
          <w:szCs w:val="24"/>
        </w:rPr>
        <w:t>23802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14:paraId="5047FC17" w14:textId="77777777" w:rsidR="00EB6B0A" w:rsidRPr="00D979C4" w:rsidRDefault="00EB6B0A" w:rsidP="00EB6B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2021 год – </w:t>
      </w:r>
      <w:r>
        <w:rPr>
          <w:rFonts w:ascii="Times New Roman" w:hAnsi="Times New Roman" w:cs="Times New Roman"/>
          <w:sz w:val="24"/>
          <w:szCs w:val="24"/>
        </w:rPr>
        <w:t>4 617,20644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49EE4A1" w14:textId="56082B0C" w:rsidR="00EB6B0A" w:rsidRPr="00D979C4" w:rsidRDefault="00EB6B0A" w:rsidP="00EB6B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6D53B5">
        <w:rPr>
          <w:rFonts w:ascii="Times New Roman" w:hAnsi="Times New Roman" w:cs="Times New Roman"/>
          <w:sz w:val="24"/>
          <w:szCs w:val="24"/>
        </w:rPr>
        <w:t>10</w:t>
      </w:r>
      <w:r w:rsidR="005649A0">
        <w:rPr>
          <w:rFonts w:ascii="Times New Roman" w:hAnsi="Times New Roman" w:cs="Times New Roman"/>
          <w:sz w:val="24"/>
          <w:szCs w:val="24"/>
        </w:rPr>
        <w:t> </w:t>
      </w:r>
      <w:r w:rsidR="00A50640" w:rsidRPr="009624DE">
        <w:rPr>
          <w:rFonts w:ascii="Times New Roman" w:hAnsi="Times New Roman" w:cs="Times New Roman"/>
          <w:sz w:val="24"/>
          <w:szCs w:val="24"/>
        </w:rPr>
        <w:t>672</w:t>
      </w:r>
      <w:r w:rsidR="005649A0">
        <w:rPr>
          <w:rFonts w:ascii="Times New Roman" w:hAnsi="Times New Roman" w:cs="Times New Roman"/>
          <w:sz w:val="24"/>
          <w:szCs w:val="24"/>
        </w:rPr>
        <w:t>,</w:t>
      </w:r>
      <w:r w:rsidR="00A50640" w:rsidRPr="009624DE">
        <w:rPr>
          <w:rFonts w:ascii="Times New Roman" w:hAnsi="Times New Roman" w:cs="Times New Roman"/>
          <w:sz w:val="24"/>
          <w:szCs w:val="24"/>
        </w:rPr>
        <w:t>03158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EB5F25F" w14:textId="21C36447" w:rsidR="00EB6B0A" w:rsidRPr="00D979C4" w:rsidRDefault="00EB6B0A" w:rsidP="00EB6B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="005649A0">
        <w:rPr>
          <w:rFonts w:ascii="Times New Roman" w:hAnsi="Times New Roman" w:cs="Times New Roman"/>
          <w:sz w:val="24"/>
          <w:szCs w:val="24"/>
        </w:rPr>
        <w:t>1 252,0000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51FDFFB" w14:textId="02A5FD71" w:rsidR="00EB6B0A" w:rsidRPr="00D979C4" w:rsidRDefault="00EB6B0A" w:rsidP="00EB6B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900,00</w:t>
      </w:r>
      <w:r w:rsidR="005A2896">
        <w:rPr>
          <w:rFonts w:ascii="Times New Roman" w:hAnsi="Times New Roman" w:cs="Times New Roman"/>
          <w:sz w:val="24"/>
          <w:szCs w:val="24"/>
        </w:rPr>
        <w:t>000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2E0863C" w14:textId="12F42713" w:rsidR="00EB6B0A" w:rsidRPr="00D979C4" w:rsidRDefault="00EB6B0A" w:rsidP="00EB6B0A">
      <w:pPr>
        <w:pStyle w:val="ConsPlusTitle"/>
        <w:ind w:firstLine="567"/>
        <w:jc w:val="both"/>
        <w:outlineLvl w:val="2"/>
        <w:rPr>
          <w:b w:val="0"/>
          <w:bCs w:val="0"/>
        </w:rPr>
      </w:pPr>
      <w:r w:rsidRPr="00D979C4">
        <w:rPr>
          <w:b w:val="0"/>
          <w:bCs w:val="0"/>
        </w:rPr>
        <w:t xml:space="preserve">  2025 год – </w:t>
      </w:r>
      <w:r>
        <w:rPr>
          <w:b w:val="0"/>
          <w:bCs w:val="0"/>
        </w:rPr>
        <w:t>900,00</w:t>
      </w:r>
      <w:r w:rsidR="005A2896">
        <w:rPr>
          <w:b w:val="0"/>
          <w:bCs w:val="0"/>
        </w:rPr>
        <w:t>000</w:t>
      </w:r>
      <w:r w:rsidRPr="00D979C4">
        <w:rPr>
          <w:b w:val="0"/>
          <w:bCs w:val="0"/>
        </w:rPr>
        <w:t xml:space="preserve"> тыс. рублей.</w:t>
      </w:r>
    </w:p>
    <w:bookmarkEnd w:id="0"/>
    <w:p w14:paraId="7E523321" w14:textId="77777777" w:rsidR="00143512" w:rsidRPr="00D979C4" w:rsidRDefault="00143512" w:rsidP="004607ED">
      <w:pPr>
        <w:pStyle w:val="ConsPlusTitle"/>
        <w:ind w:firstLine="567"/>
        <w:jc w:val="both"/>
        <w:outlineLvl w:val="2"/>
        <w:rPr>
          <w:b w:val="0"/>
          <w:bCs w:val="0"/>
        </w:rPr>
      </w:pPr>
      <w:r w:rsidRPr="00D979C4">
        <w:rPr>
          <w:b w:val="0"/>
          <w:bCs w:val="0"/>
        </w:rPr>
        <w:t>Объемы финансирования подлежат ежегодному уточнению в соответствии с законами о федеральном и краевом бюджетах на очередной финансовый год и на плановый период и решениями представительных органов местного самоуправления о местном бюджете</w:t>
      </w:r>
      <w:proofErr w:type="gramStart"/>
      <w:r w:rsidRPr="00D979C4">
        <w:rPr>
          <w:b w:val="0"/>
          <w:bCs w:val="0"/>
        </w:rPr>
        <w:t>.»;</w:t>
      </w:r>
      <w:proofErr w:type="gramEnd"/>
    </w:p>
    <w:p w14:paraId="328075E5" w14:textId="5C168E35" w:rsidR="00143512" w:rsidRPr="00D979C4" w:rsidRDefault="00143512" w:rsidP="00705B3B">
      <w:pPr>
        <w:pStyle w:val="ConsPlusTitle"/>
        <w:ind w:firstLine="567"/>
        <w:jc w:val="both"/>
        <w:outlineLvl w:val="2"/>
        <w:rPr>
          <w:b w:val="0"/>
          <w:bCs w:val="0"/>
        </w:rPr>
      </w:pPr>
      <w:r w:rsidRPr="00D979C4">
        <w:rPr>
          <w:b w:val="0"/>
          <w:bCs w:val="0"/>
        </w:rPr>
        <w:t xml:space="preserve">1.6 Раздел 3 подпрограммы 2 " Модернизация и обеспечение стабильного функционирования объектов теплоснабжения " «Объем финансирования подпрограммы </w:t>
      </w:r>
      <w:r w:rsidRPr="00D979C4">
        <w:rPr>
          <w:b w:val="0"/>
          <w:bCs w:val="0"/>
        </w:rPr>
        <w:lastRenderedPageBreak/>
        <w:t>2» изложить в следующей редакции:</w:t>
      </w:r>
    </w:p>
    <w:p w14:paraId="20B7D06F" w14:textId="77777777" w:rsidR="00BD7EBD" w:rsidRPr="00D979C4" w:rsidRDefault="00BD7EBD" w:rsidP="00BD7E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«Общий объем финансирования подпрограммы 2 за счет всех источников финансирования составит </w:t>
      </w:r>
      <w:r>
        <w:rPr>
          <w:rFonts w:ascii="Times New Roman" w:hAnsi="Times New Roman" w:cs="Times New Roman"/>
          <w:sz w:val="24"/>
          <w:szCs w:val="24"/>
        </w:rPr>
        <w:t>249 591,71947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14:paraId="03DA5323" w14:textId="77777777" w:rsidR="00A50640" w:rsidRPr="00D979C4" w:rsidRDefault="00A50640" w:rsidP="00A50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2021 год – </w:t>
      </w:r>
      <w:r>
        <w:rPr>
          <w:rFonts w:ascii="Times New Roman" w:hAnsi="Times New Roman" w:cs="Times New Roman"/>
          <w:sz w:val="24"/>
          <w:szCs w:val="24"/>
        </w:rPr>
        <w:t>110 599,68789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9B4173E" w14:textId="77777777" w:rsidR="00A50640" w:rsidRPr="00D979C4" w:rsidRDefault="00A50640" w:rsidP="00A50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118 570,03158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CEC8D55" w14:textId="77777777" w:rsidR="00A50640" w:rsidRPr="00D979C4" w:rsidRDefault="00A50640" w:rsidP="00A50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18 622,00000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9F6CE5E" w14:textId="77777777" w:rsidR="00A50640" w:rsidRPr="00D979C4" w:rsidRDefault="00A50640" w:rsidP="00A50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900,00000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C57D9D7" w14:textId="77777777" w:rsidR="00A50640" w:rsidRPr="00D979C4" w:rsidRDefault="00A50640" w:rsidP="00A50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2025 год – </w:t>
      </w:r>
      <w:r>
        <w:rPr>
          <w:rFonts w:ascii="Times New Roman" w:hAnsi="Times New Roman" w:cs="Times New Roman"/>
          <w:sz w:val="24"/>
          <w:szCs w:val="24"/>
        </w:rPr>
        <w:t>900,00000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14D0A51" w14:textId="77777777" w:rsidR="00A50640" w:rsidRPr="00D979C4" w:rsidRDefault="00A50640" w:rsidP="00A50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 w:rsidRPr="00D979C4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D979C4">
        <w:rPr>
          <w:rFonts w:ascii="Times New Roman" w:hAnsi="Times New Roman" w:cs="Times New Roman"/>
          <w:sz w:val="24"/>
          <w:szCs w:val="24"/>
        </w:rPr>
        <w:t xml:space="preserve">аевого бюджета – </w:t>
      </w:r>
      <w:r>
        <w:rPr>
          <w:rFonts w:ascii="Times New Roman" w:hAnsi="Times New Roman" w:cs="Times New Roman"/>
          <w:sz w:val="24"/>
          <w:szCs w:val="24"/>
        </w:rPr>
        <w:t>231 </w:t>
      </w:r>
      <w:r w:rsidRPr="00A50640">
        <w:rPr>
          <w:rFonts w:ascii="Times New Roman" w:hAnsi="Times New Roman" w:cs="Times New Roman"/>
          <w:sz w:val="24"/>
          <w:szCs w:val="24"/>
        </w:rPr>
        <w:t>25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0640">
        <w:rPr>
          <w:rFonts w:ascii="Times New Roman" w:hAnsi="Times New Roman" w:cs="Times New Roman"/>
          <w:sz w:val="24"/>
          <w:szCs w:val="24"/>
        </w:rPr>
        <w:t>48145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14:paraId="0391669F" w14:textId="77777777" w:rsidR="00A50640" w:rsidRPr="00D979C4" w:rsidRDefault="00A50640" w:rsidP="00A50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2021 год – </w:t>
      </w:r>
      <w:r>
        <w:rPr>
          <w:rFonts w:ascii="Times New Roman" w:hAnsi="Times New Roman" w:cs="Times New Roman"/>
          <w:sz w:val="24"/>
          <w:szCs w:val="24"/>
        </w:rPr>
        <w:t>105 982,48145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C1AA725" w14:textId="77777777" w:rsidR="00A50640" w:rsidRPr="00D979C4" w:rsidRDefault="00A50640" w:rsidP="00A50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107 </w:t>
      </w:r>
      <w:r w:rsidRPr="00A50640">
        <w:rPr>
          <w:rFonts w:ascii="Times New Roman" w:hAnsi="Times New Roman" w:cs="Times New Roman"/>
          <w:sz w:val="24"/>
          <w:szCs w:val="24"/>
        </w:rPr>
        <w:t>89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0640">
        <w:rPr>
          <w:rFonts w:ascii="Times New Roman" w:hAnsi="Times New Roman" w:cs="Times New Roman"/>
          <w:sz w:val="24"/>
          <w:szCs w:val="24"/>
        </w:rPr>
        <w:t>00000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58B236C" w14:textId="77777777" w:rsidR="00A50640" w:rsidRPr="00D979C4" w:rsidRDefault="00A50640" w:rsidP="00A50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17 370,00000</w:t>
      </w:r>
      <w:r w:rsidRPr="00D979C4">
        <w:rPr>
          <w:rFonts w:ascii="Times New Roman" w:hAnsi="Times New Roman" w:cs="Times New Roman"/>
          <w:sz w:val="24"/>
          <w:szCs w:val="24"/>
        </w:rPr>
        <w:t>тыс. рублей;</w:t>
      </w:r>
    </w:p>
    <w:p w14:paraId="65DAACE4" w14:textId="77777777" w:rsidR="00A50640" w:rsidRPr="00D979C4" w:rsidRDefault="00A50640" w:rsidP="00A50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0,00000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1278BAF" w14:textId="77777777" w:rsidR="00A50640" w:rsidRPr="00D979C4" w:rsidRDefault="00A50640" w:rsidP="00A50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2025 год – </w:t>
      </w:r>
      <w:r>
        <w:rPr>
          <w:rFonts w:ascii="Times New Roman" w:hAnsi="Times New Roman" w:cs="Times New Roman"/>
          <w:sz w:val="24"/>
          <w:szCs w:val="24"/>
        </w:rPr>
        <w:t>0,00000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5267EC8" w14:textId="77777777" w:rsidR="00A50640" w:rsidRPr="00D979C4" w:rsidRDefault="00A50640" w:rsidP="00A50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за счет средств местных бюджетов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D7EB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0640">
        <w:rPr>
          <w:rFonts w:ascii="Times New Roman" w:hAnsi="Times New Roman" w:cs="Times New Roman"/>
          <w:sz w:val="24"/>
          <w:szCs w:val="24"/>
        </w:rPr>
        <w:t>34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0640">
        <w:rPr>
          <w:rFonts w:ascii="Times New Roman" w:hAnsi="Times New Roman" w:cs="Times New Roman"/>
          <w:sz w:val="24"/>
          <w:szCs w:val="24"/>
        </w:rPr>
        <w:t>23802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14:paraId="20DAA011" w14:textId="77777777" w:rsidR="00A50640" w:rsidRPr="00D979C4" w:rsidRDefault="00A50640" w:rsidP="00A50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2021 год – </w:t>
      </w:r>
      <w:r>
        <w:rPr>
          <w:rFonts w:ascii="Times New Roman" w:hAnsi="Times New Roman" w:cs="Times New Roman"/>
          <w:sz w:val="24"/>
          <w:szCs w:val="24"/>
        </w:rPr>
        <w:t>4 617,20644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E3B64BE" w14:textId="77777777" w:rsidR="00A50640" w:rsidRPr="00D979C4" w:rsidRDefault="00A50640" w:rsidP="00A50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10 </w:t>
      </w:r>
      <w:r w:rsidRPr="00A50640">
        <w:rPr>
          <w:rFonts w:ascii="Times New Roman" w:hAnsi="Times New Roman" w:cs="Times New Roman"/>
          <w:sz w:val="24"/>
          <w:szCs w:val="24"/>
        </w:rPr>
        <w:t>67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0640">
        <w:rPr>
          <w:rFonts w:ascii="Times New Roman" w:hAnsi="Times New Roman" w:cs="Times New Roman"/>
          <w:sz w:val="24"/>
          <w:szCs w:val="24"/>
        </w:rPr>
        <w:t>03158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794D28C" w14:textId="77777777" w:rsidR="00A50640" w:rsidRPr="00D979C4" w:rsidRDefault="00A50640" w:rsidP="00A50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1 252,0000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35E12B6" w14:textId="77777777" w:rsidR="00A50640" w:rsidRPr="00D979C4" w:rsidRDefault="00A50640" w:rsidP="00A50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79C4">
        <w:rPr>
          <w:rFonts w:ascii="Times New Roman" w:hAnsi="Times New Roman" w:cs="Times New Roman"/>
          <w:sz w:val="24"/>
          <w:szCs w:val="24"/>
        </w:rPr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900,00000</w:t>
      </w:r>
      <w:r w:rsidRPr="00D979C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B009F64" w14:textId="77777777" w:rsidR="00A50640" w:rsidRPr="00D979C4" w:rsidRDefault="00A50640" w:rsidP="00A50640">
      <w:pPr>
        <w:pStyle w:val="ConsPlusTitle"/>
        <w:ind w:firstLine="567"/>
        <w:jc w:val="both"/>
        <w:outlineLvl w:val="2"/>
        <w:rPr>
          <w:b w:val="0"/>
          <w:bCs w:val="0"/>
        </w:rPr>
      </w:pPr>
      <w:r w:rsidRPr="00D979C4">
        <w:rPr>
          <w:b w:val="0"/>
          <w:bCs w:val="0"/>
        </w:rPr>
        <w:t xml:space="preserve">  2025 год – </w:t>
      </w:r>
      <w:r>
        <w:rPr>
          <w:b w:val="0"/>
          <w:bCs w:val="0"/>
        </w:rPr>
        <w:t>900,00000</w:t>
      </w:r>
      <w:r w:rsidRPr="00D979C4">
        <w:rPr>
          <w:b w:val="0"/>
          <w:bCs w:val="0"/>
        </w:rPr>
        <w:t xml:space="preserve"> тыс. рублей.</w:t>
      </w:r>
    </w:p>
    <w:p w14:paraId="7EDBF616" w14:textId="55AF7AE0" w:rsidR="00143512" w:rsidRPr="008067B2" w:rsidRDefault="00143512" w:rsidP="00705B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8067B2">
        <w:rPr>
          <w:rFonts w:ascii="Times New Roman" w:hAnsi="Times New Roman" w:cs="Times New Roman"/>
          <w:sz w:val="24"/>
          <w:szCs w:val="24"/>
        </w:rPr>
        <w:t>Объемы финансирования подлежат ежегодному уточнению в соответствии с законами о федеральном и краевом бюджетах на очередной финансовый год и на плановый период и решениями представительных органов местного самоуправления о местном</w:t>
      </w:r>
      <w:proofErr w:type="gramEnd"/>
    </w:p>
    <w:p w14:paraId="577CA865" w14:textId="77777777" w:rsidR="00143512" w:rsidRPr="008067B2" w:rsidRDefault="00143512" w:rsidP="00705B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67B2">
        <w:t xml:space="preserve">         </w:t>
      </w:r>
      <w:r w:rsidRPr="008067B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067B2">
        <w:rPr>
          <w:rFonts w:ascii="Times New Roman" w:hAnsi="Times New Roman" w:cs="Times New Roman"/>
          <w:sz w:val="24"/>
          <w:szCs w:val="24"/>
        </w:rPr>
        <w:t xml:space="preserve"> приложение №4 Перечень мероприятий Программы «Обеспечение населения Змеиногорского района жилищно-коммунальными услугами» на 2021-2025 годы» изложить в новой редакции согласно приложению № 1;</w:t>
      </w:r>
    </w:p>
    <w:p w14:paraId="64551503" w14:textId="77777777" w:rsidR="00143512" w:rsidRPr="008067B2" w:rsidRDefault="00143512" w:rsidP="00AE50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067B2">
        <w:rPr>
          <w:rFonts w:ascii="Times New Roman" w:hAnsi="Times New Roman" w:cs="Times New Roman"/>
          <w:sz w:val="24"/>
          <w:szCs w:val="24"/>
        </w:rPr>
        <w:t xml:space="preserve"> приложение № 5 «Объем финансовых ресурсов, необходимых для реализации программы </w:t>
      </w:r>
      <w:r w:rsidRPr="008067B2">
        <w:t>«</w:t>
      </w:r>
      <w:r w:rsidRPr="008067B2">
        <w:rPr>
          <w:rFonts w:ascii="Times New Roman" w:hAnsi="Times New Roman" w:cs="Times New Roman"/>
          <w:sz w:val="24"/>
          <w:szCs w:val="24"/>
        </w:rPr>
        <w:t>Обеспечение населения Змеиногорского района жилищно-коммунальными услугами» на 2021-2025 годы» изложить в новой редакции согласно приложению № 2;</w:t>
      </w:r>
    </w:p>
    <w:p w14:paraId="2F140AA1" w14:textId="77777777" w:rsidR="00143512" w:rsidRPr="008067B2" w:rsidRDefault="00143512" w:rsidP="00180342">
      <w:pPr>
        <w:jc w:val="both"/>
      </w:pPr>
      <w:r w:rsidRPr="008067B2">
        <w:tab/>
        <w:t>2. Обнародовать настоящее постановление на официальном сайте Змеиногорского района.</w:t>
      </w:r>
    </w:p>
    <w:p w14:paraId="2EE8839A" w14:textId="77777777" w:rsidR="00143512" w:rsidRPr="008067B2" w:rsidRDefault="00143512" w:rsidP="00180342">
      <w:pPr>
        <w:jc w:val="both"/>
      </w:pPr>
      <w:r w:rsidRPr="008067B2">
        <w:tab/>
      </w:r>
    </w:p>
    <w:p w14:paraId="290D7EDE" w14:textId="77777777" w:rsidR="00143512" w:rsidRPr="008067B2" w:rsidRDefault="00143512" w:rsidP="00180342">
      <w:pPr>
        <w:jc w:val="both"/>
      </w:pPr>
    </w:p>
    <w:p w14:paraId="05C8CEE9" w14:textId="761DA2FF" w:rsidR="00143512" w:rsidRPr="008067B2" w:rsidRDefault="00143512" w:rsidP="00180342">
      <w:pPr>
        <w:jc w:val="both"/>
      </w:pPr>
      <w:r w:rsidRPr="008067B2">
        <w:t>Глава Змеиногорского района                                                                                 Е.В. Фролов</w:t>
      </w:r>
    </w:p>
    <w:p w14:paraId="75B914CA" w14:textId="6CBBD14F" w:rsidR="00143512" w:rsidRPr="008067B2" w:rsidRDefault="00143512" w:rsidP="00D63E37">
      <w:pPr>
        <w:jc w:val="both"/>
      </w:pPr>
      <w:r w:rsidRPr="008067B2">
        <w:tab/>
        <w:t xml:space="preserve"> </w:t>
      </w:r>
    </w:p>
    <w:p w14:paraId="2D7F1F57" w14:textId="77777777" w:rsidR="00143512" w:rsidRPr="008067B2" w:rsidRDefault="00143512" w:rsidP="00180342">
      <w:pPr>
        <w:rPr>
          <w:sz w:val="20"/>
          <w:szCs w:val="20"/>
        </w:rPr>
      </w:pPr>
    </w:p>
    <w:p w14:paraId="6035D1AF" w14:textId="77777777" w:rsidR="00403AA5" w:rsidRDefault="00403AA5" w:rsidP="00180342">
      <w:pPr>
        <w:rPr>
          <w:sz w:val="20"/>
          <w:szCs w:val="20"/>
        </w:rPr>
      </w:pPr>
    </w:p>
    <w:p w14:paraId="1D2823B4" w14:textId="77777777" w:rsidR="00403AA5" w:rsidRDefault="00403AA5" w:rsidP="00180342">
      <w:pPr>
        <w:rPr>
          <w:sz w:val="20"/>
          <w:szCs w:val="20"/>
        </w:rPr>
      </w:pPr>
    </w:p>
    <w:p w14:paraId="42568BAB" w14:textId="77777777" w:rsidR="003543D3" w:rsidRDefault="003543D3" w:rsidP="00180342">
      <w:pPr>
        <w:rPr>
          <w:sz w:val="20"/>
          <w:szCs w:val="20"/>
        </w:rPr>
      </w:pPr>
    </w:p>
    <w:p w14:paraId="0D39015B" w14:textId="77777777" w:rsidR="003543D3" w:rsidRDefault="003543D3" w:rsidP="00180342">
      <w:pPr>
        <w:rPr>
          <w:sz w:val="20"/>
          <w:szCs w:val="20"/>
        </w:rPr>
      </w:pPr>
    </w:p>
    <w:p w14:paraId="5EF5B88E" w14:textId="77777777" w:rsidR="003543D3" w:rsidRDefault="003543D3" w:rsidP="00180342">
      <w:pPr>
        <w:rPr>
          <w:sz w:val="20"/>
          <w:szCs w:val="20"/>
        </w:rPr>
      </w:pPr>
    </w:p>
    <w:p w14:paraId="46EF5F1D" w14:textId="77777777" w:rsidR="003543D3" w:rsidRDefault="003543D3" w:rsidP="00180342">
      <w:pPr>
        <w:rPr>
          <w:sz w:val="20"/>
          <w:szCs w:val="20"/>
        </w:rPr>
      </w:pPr>
    </w:p>
    <w:p w14:paraId="7FA24B82" w14:textId="77777777" w:rsidR="00403AA5" w:rsidRDefault="00403AA5" w:rsidP="00180342">
      <w:pPr>
        <w:rPr>
          <w:sz w:val="20"/>
          <w:szCs w:val="20"/>
        </w:rPr>
      </w:pPr>
    </w:p>
    <w:p w14:paraId="20F1B4AE" w14:textId="77777777" w:rsidR="00403AA5" w:rsidRDefault="00403AA5" w:rsidP="00180342">
      <w:pPr>
        <w:rPr>
          <w:sz w:val="20"/>
          <w:szCs w:val="20"/>
        </w:rPr>
      </w:pPr>
    </w:p>
    <w:p w14:paraId="00E20F4C" w14:textId="73AD2EE1" w:rsidR="00143512" w:rsidRPr="008067B2" w:rsidRDefault="00143512" w:rsidP="00180342">
      <w:pPr>
        <w:rPr>
          <w:sz w:val="20"/>
          <w:szCs w:val="20"/>
        </w:rPr>
      </w:pPr>
      <w:r>
        <w:rPr>
          <w:sz w:val="20"/>
          <w:szCs w:val="20"/>
        </w:rPr>
        <w:t>Крохин Д.А.</w:t>
      </w:r>
    </w:p>
    <w:p w14:paraId="7B717D0B" w14:textId="77777777" w:rsidR="00143512" w:rsidRPr="008067B2" w:rsidRDefault="00286B8A" w:rsidP="00180342">
      <w:pPr>
        <w:rPr>
          <w:sz w:val="20"/>
          <w:szCs w:val="20"/>
        </w:rPr>
      </w:pPr>
      <w:r>
        <w:rPr>
          <w:sz w:val="20"/>
          <w:szCs w:val="20"/>
        </w:rPr>
        <w:t>2-21-71</w:t>
      </w:r>
    </w:p>
    <w:p w14:paraId="4BD7162B" w14:textId="77777777" w:rsidR="00143512" w:rsidRPr="008067B2" w:rsidRDefault="00143512" w:rsidP="00180342">
      <w:pPr>
        <w:rPr>
          <w:sz w:val="20"/>
          <w:szCs w:val="20"/>
        </w:rPr>
      </w:pPr>
    </w:p>
    <w:p w14:paraId="666E4689" w14:textId="77777777" w:rsidR="00143512" w:rsidRPr="008067B2" w:rsidRDefault="00143512" w:rsidP="00180342">
      <w:pPr>
        <w:rPr>
          <w:sz w:val="20"/>
          <w:szCs w:val="20"/>
        </w:rPr>
      </w:pPr>
    </w:p>
    <w:p w14:paraId="2F94F42D" w14:textId="77777777" w:rsidR="00143512" w:rsidRPr="008067B2" w:rsidRDefault="00143512" w:rsidP="00180342">
      <w:pPr>
        <w:rPr>
          <w:sz w:val="20"/>
          <w:szCs w:val="20"/>
        </w:rPr>
      </w:pPr>
    </w:p>
    <w:p w14:paraId="0068263D" w14:textId="77777777" w:rsidR="00143512" w:rsidRPr="008067B2" w:rsidRDefault="00143512" w:rsidP="00180342">
      <w:pPr>
        <w:jc w:val="both"/>
        <w:rPr>
          <w:sz w:val="20"/>
          <w:szCs w:val="20"/>
        </w:rPr>
      </w:pPr>
      <w:r w:rsidRPr="008067B2">
        <w:rPr>
          <w:sz w:val="20"/>
          <w:szCs w:val="20"/>
        </w:rPr>
        <w:t>Комитет по финансам – 1;</w:t>
      </w:r>
    </w:p>
    <w:p w14:paraId="368F9501" w14:textId="77777777" w:rsidR="00143512" w:rsidRDefault="00143512" w:rsidP="00180342">
      <w:pPr>
        <w:jc w:val="both"/>
        <w:rPr>
          <w:sz w:val="20"/>
          <w:szCs w:val="20"/>
        </w:rPr>
      </w:pPr>
      <w:r>
        <w:rPr>
          <w:sz w:val="20"/>
          <w:szCs w:val="20"/>
        </w:rPr>
        <w:t>Отдел ЖКХ – 1;</w:t>
      </w:r>
    </w:p>
    <w:p w14:paraId="3D540C99" w14:textId="7C59C4CC" w:rsidR="00D63E37" w:rsidRDefault="00143512" w:rsidP="00180342">
      <w:pPr>
        <w:jc w:val="both"/>
        <w:rPr>
          <w:sz w:val="20"/>
          <w:szCs w:val="20"/>
        </w:rPr>
      </w:pPr>
      <w:r w:rsidRPr="008067B2">
        <w:rPr>
          <w:sz w:val="20"/>
          <w:szCs w:val="20"/>
        </w:rPr>
        <w:t>Отдел экономики – 1;</w:t>
      </w:r>
    </w:p>
    <w:p w14:paraId="71C385C8" w14:textId="77777777" w:rsidR="00E6107E" w:rsidRDefault="00E6107E" w:rsidP="00F27294">
      <w:pPr>
        <w:jc w:val="right"/>
        <w:rPr>
          <w:sz w:val="20"/>
          <w:szCs w:val="20"/>
        </w:rPr>
        <w:sectPr w:rsidR="00E6107E" w:rsidSect="0074615B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76324D6" w14:textId="74F04908" w:rsidR="00D63E37" w:rsidRPr="008067B2" w:rsidRDefault="00F27294" w:rsidP="00F27294">
      <w:pPr>
        <w:jc w:val="right"/>
      </w:pPr>
      <w:r w:rsidRPr="00F27294">
        <w:lastRenderedPageBreak/>
        <w:t>П</w:t>
      </w:r>
      <w:r w:rsidR="00D63E37" w:rsidRPr="008067B2">
        <w:t>риложение №1</w:t>
      </w:r>
    </w:p>
    <w:p w14:paraId="2188DA92" w14:textId="77777777" w:rsidR="00D63E37" w:rsidRPr="008067B2" w:rsidRDefault="00D63E37" w:rsidP="00D63E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1A35DFB1" w14:textId="77777777" w:rsidR="00D63E37" w:rsidRPr="008067B2" w:rsidRDefault="00D63E37" w:rsidP="00D63E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>Змеиногорского района Алтайского края</w:t>
      </w:r>
    </w:p>
    <w:p w14:paraId="1FD35C2C" w14:textId="3B6DE92B" w:rsidR="00D63E37" w:rsidRPr="009E5774" w:rsidRDefault="008C3C4B" w:rsidP="00D63E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63E37" w:rsidRPr="008067B2">
        <w:rPr>
          <w:rFonts w:ascii="Times New Roman" w:hAnsi="Times New Roman" w:cs="Times New Roman"/>
          <w:sz w:val="24"/>
          <w:szCs w:val="24"/>
        </w:rPr>
        <w:t>т</w:t>
      </w:r>
      <w:r w:rsidR="00D63E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.02.2023</w:t>
      </w:r>
      <w:r w:rsidR="00D63E37">
        <w:rPr>
          <w:rFonts w:ascii="Times New Roman" w:hAnsi="Times New Roman" w:cs="Times New Roman"/>
          <w:sz w:val="24"/>
          <w:szCs w:val="24"/>
        </w:rPr>
        <w:t xml:space="preserve"> </w:t>
      </w:r>
      <w:r w:rsidR="00D63E37" w:rsidRPr="009E577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04</w:t>
      </w:r>
    </w:p>
    <w:p w14:paraId="0A83D9C8" w14:textId="77777777" w:rsidR="00D63E37" w:rsidRPr="008067B2" w:rsidRDefault="00D63E37" w:rsidP="00D63E37">
      <w:pPr>
        <w:ind w:right="2666"/>
        <w:jc w:val="center"/>
      </w:pPr>
    </w:p>
    <w:p w14:paraId="683F8B2F" w14:textId="77777777" w:rsidR="00D63E37" w:rsidRPr="008067B2" w:rsidRDefault="00D63E37" w:rsidP="00D63E37">
      <w:pPr>
        <w:pStyle w:val="ConsPlusTitle"/>
        <w:jc w:val="center"/>
      </w:pPr>
      <w:r w:rsidRPr="008067B2">
        <w:t>ПЕРЕЧЕНЬ МЕРОПРИЯТИЙ МУНИЦИПАЛЬНОЙ ПРОГРАММЫ</w:t>
      </w:r>
    </w:p>
    <w:p w14:paraId="68CB75F8" w14:textId="77777777" w:rsidR="00D63E37" w:rsidRPr="008067B2" w:rsidRDefault="00D63E37" w:rsidP="00D63E37">
      <w:pPr>
        <w:pStyle w:val="ConsPlusTitle"/>
        <w:jc w:val="center"/>
      </w:pPr>
      <w:r w:rsidRPr="008067B2">
        <w:t>"ОБЕСПЕЧЕНИЕ НАСЕЛЕНИЯ ЗМЕИНОГОРСКОГО РАЙОНА</w:t>
      </w:r>
    </w:p>
    <w:p w14:paraId="60799A83" w14:textId="77777777" w:rsidR="00D63E37" w:rsidRPr="008067B2" w:rsidRDefault="00D63E37" w:rsidP="00D63E37">
      <w:pPr>
        <w:pStyle w:val="ConsPlusTitle"/>
        <w:jc w:val="center"/>
      </w:pPr>
      <w:r w:rsidRPr="008067B2">
        <w:t>ЖИЛИЩНО-КОММУНАЛЬНЫМИ УСЛУГАМИ"</w:t>
      </w:r>
    </w:p>
    <w:p w14:paraId="34297140" w14:textId="6C266E83" w:rsidR="00D63E37" w:rsidRDefault="00D63E37" w:rsidP="00D63E37">
      <w:pPr>
        <w:pStyle w:val="ConsPlusTitle"/>
        <w:jc w:val="center"/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2399"/>
        <w:gridCol w:w="1271"/>
        <w:gridCol w:w="1359"/>
        <w:gridCol w:w="307"/>
        <w:gridCol w:w="1167"/>
        <w:gridCol w:w="1119"/>
        <w:gridCol w:w="1153"/>
        <w:gridCol w:w="1090"/>
        <w:gridCol w:w="1092"/>
        <w:gridCol w:w="1131"/>
        <w:gridCol w:w="1658"/>
      </w:tblGrid>
      <w:tr w:rsidR="00F27294" w:rsidRPr="00F27294" w14:paraId="49D91AA6" w14:textId="77777777" w:rsidTr="007D19A1">
        <w:trPr>
          <w:trHeight w:val="315"/>
          <w:jc w:val="center"/>
        </w:trPr>
        <w:tc>
          <w:tcPr>
            <w:tcW w:w="531" w:type="dxa"/>
            <w:vMerge w:val="restart"/>
            <w:vAlign w:val="center"/>
            <w:hideMark/>
          </w:tcPr>
          <w:p w14:paraId="5889492D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 xml:space="preserve">№ </w:t>
            </w:r>
            <w:proofErr w:type="gramStart"/>
            <w:r w:rsidRPr="00F27294">
              <w:rPr>
                <w:b w:val="0"/>
                <w:bCs w:val="0"/>
                <w:sz w:val="20"/>
                <w:szCs w:val="20"/>
              </w:rPr>
              <w:t>п</w:t>
            </w:r>
            <w:proofErr w:type="gramEnd"/>
            <w:r w:rsidRPr="00F27294">
              <w:rPr>
                <w:b w:val="0"/>
                <w:bCs w:val="0"/>
                <w:sz w:val="20"/>
                <w:szCs w:val="20"/>
              </w:rPr>
              <w:t>/п</w:t>
            </w:r>
          </w:p>
        </w:tc>
        <w:tc>
          <w:tcPr>
            <w:tcW w:w="2399" w:type="dxa"/>
            <w:vAlign w:val="center"/>
            <w:hideMark/>
          </w:tcPr>
          <w:p w14:paraId="25C9176B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Цель, задача,</w:t>
            </w:r>
          </w:p>
        </w:tc>
        <w:tc>
          <w:tcPr>
            <w:tcW w:w="1271" w:type="dxa"/>
            <w:vAlign w:val="center"/>
            <w:hideMark/>
          </w:tcPr>
          <w:p w14:paraId="2E943612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Срок</w:t>
            </w:r>
          </w:p>
        </w:tc>
        <w:tc>
          <w:tcPr>
            <w:tcW w:w="1359" w:type="dxa"/>
            <w:vAlign w:val="center"/>
            <w:hideMark/>
          </w:tcPr>
          <w:p w14:paraId="06EB0DFC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Участник</w:t>
            </w:r>
          </w:p>
        </w:tc>
        <w:tc>
          <w:tcPr>
            <w:tcW w:w="7059" w:type="dxa"/>
            <w:gridSpan w:val="7"/>
            <w:vAlign w:val="center"/>
            <w:hideMark/>
          </w:tcPr>
          <w:p w14:paraId="02842DEE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Сумма расходов, тыс. рублей</w:t>
            </w:r>
          </w:p>
        </w:tc>
        <w:tc>
          <w:tcPr>
            <w:tcW w:w="1658" w:type="dxa"/>
            <w:vMerge w:val="restart"/>
            <w:vAlign w:val="center"/>
            <w:hideMark/>
          </w:tcPr>
          <w:p w14:paraId="23E2AB7A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Источники финансирования</w:t>
            </w:r>
          </w:p>
        </w:tc>
      </w:tr>
      <w:tr w:rsidR="00F27294" w:rsidRPr="00F27294" w14:paraId="52827381" w14:textId="77777777" w:rsidTr="007D19A1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28E02D0B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  <w:hideMark/>
          </w:tcPr>
          <w:p w14:paraId="3B2CD790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роприятие</w:t>
            </w:r>
          </w:p>
        </w:tc>
        <w:tc>
          <w:tcPr>
            <w:tcW w:w="1271" w:type="dxa"/>
            <w:vAlign w:val="center"/>
            <w:hideMark/>
          </w:tcPr>
          <w:p w14:paraId="42567D9D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реализации</w:t>
            </w:r>
          </w:p>
        </w:tc>
        <w:tc>
          <w:tcPr>
            <w:tcW w:w="1359" w:type="dxa"/>
            <w:vAlign w:val="center"/>
            <w:hideMark/>
          </w:tcPr>
          <w:p w14:paraId="0B1DC2C2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программы</w:t>
            </w:r>
          </w:p>
        </w:tc>
        <w:tc>
          <w:tcPr>
            <w:tcW w:w="1474" w:type="dxa"/>
            <w:gridSpan w:val="2"/>
            <w:vAlign w:val="center"/>
            <w:hideMark/>
          </w:tcPr>
          <w:p w14:paraId="0FC55456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</w:t>
            </w:r>
          </w:p>
        </w:tc>
        <w:tc>
          <w:tcPr>
            <w:tcW w:w="1119" w:type="dxa"/>
            <w:vAlign w:val="center"/>
            <w:hideMark/>
          </w:tcPr>
          <w:p w14:paraId="20412223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2</w:t>
            </w:r>
          </w:p>
        </w:tc>
        <w:tc>
          <w:tcPr>
            <w:tcW w:w="1153" w:type="dxa"/>
            <w:vAlign w:val="center"/>
            <w:hideMark/>
          </w:tcPr>
          <w:p w14:paraId="7DC769B5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3</w:t>
            </w:r>
          </w:p>
        </w:tc>
        <w:tc>
          <w:tcPr>
            <w:tcW w:w="1090" w:type="dxa"/>
            <w:vAlign w:val="center"/>
            <w:hideMark/>
          </w:tcPr>
          <w:p w14:paraId="662F5284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4</w:t>
            </w:r>
          </w:p>
        </w:tc>
        <w:tc>
          <w:tcPr>
            <w:tcW w:w="1092" w:type="dxa"/>
            <w:vAlign w:val="center"/>
            <w:hideMark/>
          </w:tcPr>
          <w:p w14:paraId="407D8545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5</w:t>
            </w:r>
          </w:p>
        </w:tc>
        <w:tc>
          <w:tcPr>
            <w:tcW w:w="1131" w:type="dxa"/>
            <w:vAlign w:val="center"/>
            <w:hideMark/>
          </w:tcPr>
          <w:p w14:paraId="2A6E7073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  <w:tc>
          <w:tcPr>
            <w:tcW w:w="1658" w:type="dxa"/>
            <w:vMerge/>
            <w:vAlign w:val="center"/>
            <w:hideMark/>
          </w:tcPr>
          <w:p w14:paraId="69DCB115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27294" w:rsidRPr="00F27294" w14:paraId="357C3BEF" w14:textId="77777777" w:rsidTr="007D19A1">
        <w:trPr>
          <w:trHeight w:val="315"/>
          <w:jc w:val="center"/>
        </w:trPr>
        <w:tc>
          <w:tcPr>
            <w:tcW w:w="531" w:type="dxa"/>
            <w:vAlign w:val="center"/>
            <w:hideMark/>
          </w:tcPr>
          <w:p w14:paraId="719605E2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399" w:type="dxa"/>
            <w:vAlign w:val="center"/>
            <w:hideMark/>
          </w:tcPr>
          <w:p w14:paraId="236CB021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71" w:type="dxa"/>
            <w:vAlign w:val="center"/>
            <w:hideMark/>
          </w:tcPr>
          <w:p w14:paraId="1BADB3BD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359" w:type="dxa"/>
            <w:vAlign w:val="center"/>
            <w:hideMark/>
          </w:tcPr>
          <w:p w14:paraId="71D513A7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474" w:type="dxa"/>
            <w:gridSpan w:val="2"/>
            <w:vAlign w:val="center"/>
            <w:hideMark/>
          </w:tcPr>
          <w:p w14:paraId="165FDE23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119" w:type="dxa"/>
            <w:vAlign w:val="center"/>
            <w:hideMark/>
          </w:tcPr>
          <w:p w14:paraId="76D9B0EA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153" w:type="dxa"/>
            <w:vAlign w:val="center"/>
            <w:hideMark/>
          </w:tcPr>
          <w:p w14:paraId="1864F6CC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090" w:type="dxa"/>
            <w:vAlign w:val="center"/>
            <w:hideMark/>
          </w:tcPr>
          <w:p w14:paraId="745CB843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1092" w:type="dxa"/>
            <w:vAlign w:val="center"/>
            <w:hideMark/>
          </w:tcPr>
          <w:p w14:paraId="2415DF79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1131" w:type="dxa"/>
            <w:vAlign w:val="center"/>
            <w:hideMark/>
          </w:tcPr>
          <w:p w14:paraId="762AE59E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1658" w:type="dxa"/>
            <w:vAlign w:val="center"/>
            <w:hideMark/>
          </w:tcPr>
          <w:p w14:paraId="66B7D53C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11</w:t>
            </w:r>
          </w:p>
        </w:tc>
      </w:tr>
      <w:tr w:rsidR="00F27294" w:rsidRPr="00F27294" w14:paraId="6EE48F0A" w14:textId="77777777" w:rsidTr="007D19A1">
        <w:trPr>
          <w:trHeight w:val="315"/>
          <w:jc w:val="center"/>
        </w:trPr>
        <w:tc>
          <w:tcPr>
            <w:tcW w:w="14277" w:type="dxa"/>
            <w:gridSpan w:val="12"/>
            <w:vAlign w:val="center"/>
            <w:hideMark/>
          </w:tcPr>
          <w:p w14:paraId="7A141131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Подпрограмма 1 «Развитие водоснабжения и водоотведения в Змеиногорском районе»</w:t>
            </w:r>
          </w:p>
        </w:tc>
      </w:tr>
      <w:tr w:rsidR="00A50640" w:rsidRPr="00F27294" w14:paraId="2EF90122" w14:textId="77777777" w:rsidTr="00BA2F58">
        <w:trPr>
          <w:trHeight w:val="510"/>
          <w:jc w:val="center"/>
        </w:trPr>
        <w:tc>
          <w:tcPr>
            <w:tcW w:w="531" w:type="dxa"/>
            <w:vMerge w:val="restart"/>
            <w:vAlign w:val="center"/>
            <w:hideMark/>
          </w:tcPr>
          <w:p w14:paraId="515077C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399" w:type="dxa"/>
            <w:vMerge w:val="restart"/>
            <w:vAlign w:val="center"/>
            <w:hideMark/>
          </w:tcPr>
          <w:p w14:paraId="171004F5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Цель – удовлетворение потребности населения Змеиногорского района Алтайского края в питьевой воде, соответствующей требованиям безопасности и безвредности, установленными санитарно-эпидемиологическими правилами</w:t>
            </w:r>
          </w:p>
        </w:tc>
        <w:tc>
          <w:tcPr>
            <w:tcW w:w="1271" w:type="dxa"/>
            <w:vMerge w:val="restart"/>
            <w:vAlign w:val="center"/>
            <w:hideMark/>
          </w:tcPr>
          <w:p w14:paraId="5C9AE18D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-2025</w:t>
            </w:r>
          </w:p>
        </w:tc>
        <w:tc>
          <w:tcPr>
            <w:tcW w:w="1359" w:type="dxa"/>
            <w:vMerge w:val="restart"/>
            <w:vAlign w:val="center"/>
            <w:hideMark/>
          </w:tcPr>
          <w:p w14:paraId="3CCBC10E" w14:textId="4DB8B8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6FB9FFF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47 041,56514</w:t>
            </w:r>
          </w:p>
        </w:tc>
        <w:tc>
          <w:tcPr>
            <w:tcW w:w="1119" w:type="dxa"/>
            <w:hideMark/>
          </w:tcPr>
          <w:p w14:paraId="4D9D8451" w14:textId="503CA421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6 275,05883</w:t>
            </w:r>
          </w:p>
        </w:tc>
        <w:tc>
          <w:tcPr>
            <w:tcW w:w="1153" w:type="dxa"/>
            <w:hideMark/>
          </w:tcPr>
          <w:p w14:paraId="2EE9EC52" w14:textId="356D858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24 944,40000</w:t>
            </w:r>
          </w:p>
        </w:tc>
        <w:tc>
          <w:tcPr>
            <w:tcW w:w="1090" w:type="dxa"/>
            <w:hideMark/>
          </w:tcPr>
          <w:p w14:paraId="5F1BD7E9" w14:textId="7A2E1367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8 872,00000</w:t>
            </w:r>
          </w:p>
        </w:tc>
        <w:tc>
          <w:tcPr>
            <w:tcW w:w="1092" w:type="dxa"/>
            <w:hideMark/>
          </w:tcPr>
          <w:p w14:paraId="4A36E27B" w14:textId="48B74B1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650,00000</w:t>
            </w:r>
          </w:p>
        </w:tc>
        <w:tc>
          <w:tcPr>
            <w:tcW w:w="1131" w:type="dxa"/>
            <w:hideMark/>
          </w:tcPr>
          <w:p w14:paraId="369B648C" w14:textId="2F4DB08D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07 783,02397</w:t>
            </w:r>
          </w:p>
        </w:tc>
        <w:tc>
          <w:tcPr>
            <w:tcW w:w="1658" w:type="dxa"/>
            <w:vAlign w:val="center"/>
            <w:hideMark/>
          </w:tcPr>
          <w:p w14:paraId="026D1CDD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A50640" w:rsidRPr="00F27294" w14:paraId="32F79B27" w14:textId="77777777" w:rsidTr="00BA2F58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21AD4DB2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108A7611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2AE019D5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14:paraId="724BC7EF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60420792" w14:textId="42899DD9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14:paraId="60294DAB" w14:textId="347967E6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3" w:type="dxa"/>
            <w:hideMark/>
          </w:tcPr>
          <w:p w14:paraId="2B958CF6" w14:textId="3093A2C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0" w:type="dxa"/>
            <w:hideMark/>
          </w:tcPr>
          <w:p w14:paraId="234D8C2A" w14:textId="2AD82C98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2" w:type="dxa"/>
            <w:hideMark/>
          </w:tcPr>
          <w:p w14:paraId="7106F614" w14:textId="42339291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1" w:type="dxa"/>
            <w:hideMark/>
          </w:tcPr>
          <w:p w14:paraId="331B60C4" w14:textId="4F8AAC3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  <w:hideMark/>
          </w:tcPr>
          <w:p w14:paraId="3C5C10A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A50640" w:rsidRPr="00F27294" w14:paraId="0D90B643" w14:textId="77777777" w:rsidTr="00BA2F58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600801C1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2E383A1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3E19F45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14:paraId="04BFF2AC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52CD5905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2ADCF8EC" w14:textId="4F0EC834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7A4642FB" w14:textId="34916722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7484A1CC" w14:textId="13ED84A3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1F4010D0" w14:textId="792BDB40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77D1BF38" w14:textId="34C42E82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44A1C85F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A50640" w:rsidRPr="00F27294" w14:paraId="3AA86E29" w14:textId="77777777" w:rsidTr="00BA2F58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03ACE25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1A73C759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66B36D75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14:paraId="0C7B1054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682E0C6D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40 442,01855</w:t>
            </w:r>
          </w:p>
        </w:tc>
        <w:tc>
          <w:tcPr>
            <w:tcW w:w="1119" w:type="dxa"/>
            <w:hideMark/>
          </w:tcPr>
          <w:p w14:paraId="499FAE5A" w14:textId="571A0BF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3 519,30000</w:t>
            </w:r>
          </w:p>
        </w:tc>
        <w:tc>
          <w:tcPr>
            <w:tcW w:w="1153" w:type="dxa"/>
            <w:hideMark/>
          </w:tcPr>
          <w:p w14:paraId="0DF09D19" w14:textId="4A12133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21 378,90000</w:t>
            </w:r>
          </w:p>
        </w:tc>
        <w:tc>
          <w:tcPr>
            <w:tcW w:w="1090" w:type="dxa"/>
            <w:hideMark/>
          </w:tcPr>
          <w:p w14:paraId="62C778DC" w14:textId="371D1BB1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5 488,70000</w:t>
            </w:r>
          </w:p>
        </w:tc>
        <w:tc>
          <w:tcPr>
            <w:tcW w:w="1092" w:type="dxa"/>
            <w:hideMark/>
          </w:tcPr>
          <w:p w14:paraId="19747348" w14:textId="355E4CC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23773F17" w14:textId="2594403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90 828,91855</w:t>
            </w:r>
          </w:p>
        </w:tc>
        <w:tc>
          <w:tcPr>
            <w:tcW w:w="1658" w:type="dxa"/>
            <w:vAlign w:val="center"/>
            <w:hideMark/>
          </w:tcPr>
          <w:p w14:paraId="30BC161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A50640" w:rsidRPr="00F27294" w14:paraId="0AF4156C" w14:textId="77777777" w:rsidTr="00BA2F58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6A96F3C2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3C1243A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23BA1FE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14:paraId="3666D0A3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215ED063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6 599,54659</w:t>
            </w:r>
          </w:p>
        </w:tc>
        <w:tc>
          <w:tcPr>
            <w:tcW w:w="1119" w:type="dxa"/>
            <w:hideMark/>
          </w:tcPr>
          <w:p w14:paraId="4D6D3144" w14:textId="55BB45A1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2 755,75883</w:t>
            </w:r>
          </w:p>
        </w:tc>
        <w:tc>
          <w:tcPr>
            <w:tcW w:w="1153" w:type="dxa"/>
            <w:hideMark/>
          </w:tcPr>
          <w:p w14:paraId="7107EC98" w14:textId="0552FC84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3 565,50000</w:t>
            </w:r>
          </w:p>
        </w:tc>
        <w:tc>
          <w:tcPr>
            <w:tcW w:w="1090" w:type="dxa"/>
            <w:hideMark/>
          </w:tcPr>
          <w:p w14:paraId="580C7CD4" w14:textId="3BB97727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3 383,30000</w:t>
            </w:r>
          </w:p>
        </w:tc>
        <w:tc>
          <w:tcPr>
            <w:tcW w:w="1092" w:type="dxa"/>
            <w:hideMark/>
          </w:tcPr>
          <w:p w14:paraId="721DA35C" w14:textId="53B160E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650,00000</w:t>
            </w:r>
          </w:p>
        </w:tc>
        <w:tc>
          <w:tcPr>
            <w:tcW w:w="1131" w:type="dxa"/>
            <w:hideMark/>
          </w:tcPr>
          <w:p w14:paraId="7610F229" w14:textId="476BEFE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6 954,10542</w:t>
            </w:r>
          </w:p>
        </w:tc>
        <w:tc>
          <w:tcPr>
            <w:tcW w:w="1658" w:type="dxa"/>
            <w:vAlign w:val="center"/>
            <w:hideMark/>
          </w:tcPr>
          <w:p w14:paraId="032704E9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A50640" w:rsidRPr="00F27294" w14:paraId="05F47621" w14:textId="77777777" w:rsidTr="00BA2F58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50E67B3F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3512F46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3336B36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14:paraId="548DB27D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5B053C1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72DF915A" w14:textId="360E5194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05D816B8" w14:textId="1A1AC531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4DEC4F69" w14:textId="2BF23960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7DAF3C51" w14:textId="596CDFD8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46A9F313" w14:textId="29F6CBB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00DEFF4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tr w:rsidR="00A50640" w:rsidRPr="00F27294" w14:paraId="3605FD8E" w14:textId="77777777" w:rsidTr="00BA2F58">
        <w:trPr>
          <w:trHeight w:val="315"/>
          <w:jc w:val="center"/>
        </w:trPr>
        <w:tc>
          <w:tcPr>
            <w:tcW w:w="531" w:type="dxa"/>
            <w:vMerge w:val="restart"/>
            <w:vAlign w:val="center"/>
            <w:hideMark/>
          </w:tcPr>
          <w:p w14:paraId="0E6484F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399" w:type="dxa"/>
            <w:vMerge w:val="restart"/>
            <w:vAlign w:val="center"/>
            <w:hideMark/>
          </w:tcPr>
          <w:p w14:paraId="414DC6D0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Задача 1. Повышение качества водоснабжения в результате модернизации систем водоснабжения</w:t>
            </w:r>
          </w:p>
        </w:tc>
        <w:tc>
          <w:tcPr>
            <w:tcW w:w="1271" w:type="dxa"/>
            <w:vMerge w:val="restart"/>
            <w:vAlign w:val="center"/>
            <w:hideMark/>
          </w:tcPr>
          <w:p w14:paraId="5FD0F44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-2025</w:t>
            </w:r>
          </w:p>
        </w:tc>
        <w:tc>
          <w:tcPr>
            <w:tcW w:w="1359" w:type="dxa"/>
            <w:vMerge w:val="restart"/>
            <w:vAlign w:val="center"/>
            <w:hideMark/>
          </w:tcPr>
          <w:p w14:paraId="6E384E96" w14:textId="15FE07F6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012BC7EF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47 041,56514</w:t>
            </w:r>
          </w:p>
        </w:tc>
        <w:tc>
          <w:tcPr>
            <w:tcW w:w="1119" w:type="dxa"/>
            <w:hideMark/>
          </w:tcPr>
          <w:p w14:paraId="07A1BD9F" w14:textId="27994E6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6 275,05883</w:t>
            </w:r>
          </w:p>
        </w:tc>
        <w:tc>
          <w:tcPr>
            <w:tcW w:w="1153" w:type="dxa"/>
            <w:hideMark/>
          </w:tcPr>
          <w:p w14:paraId="62F42D2A" w14:textId="10102677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24 944,40000</w:t>
            </w:r>
          </w:p>
        </w:tc>
        <w:tc>
          <w:tcPr>
            <w:tcW w:w="1090" w:type="dxa"/>
            <w:hideMark/>
          </w:tcPr>
          <w:p w14:paraId="4C7596A3" w14:textId="6241D75F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8 872,00000</w:t>
            </w:r>
          </w:p>
        </w:tc>
        <w:tc>
          <w:tcPr>
            <w:tcW w:w="1092" w:type="dxa"/>
            <w:hideMark/>
          </w:tcPr>
          <w:p w14:paraId="5620BC70" w14:textId="23AD9AD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650,00000</w:t>
            </w:r>
          </w:p>
        </w:tc>
        <w:tc>
          <w:tcPr>
            <w:tcW w:w="1131" w:type="dxa"/>
            <w:hideMark/>
          </w:tcPr>
          <w:p w14:paraId="40E9EAA1" w14:textId="4DCBC32B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07 783,02397</w:t>
            </w:r>
          </w:p>
        </w:tc>
        <w:tc>
          <w:tcPr>
            <w:tcW w:w="1658" w:type="dxa"/>
            <w:vAlign w:val="center"/>
            <w:hideMark/>
          </w:tcPr>
          <w:p w14:paraId="68DB0970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A50640" w:rsidRPr="00F27294" w14:paraId="38BF9EDE" w14:textId="77777777" w:rsidTr="00BA2F58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1EDD11B2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21FC9CB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731554D9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14:paraId="1464FB6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010D478F" w14:textId="4D842881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14:paraId="757EE1B5" w14:textId="6212C948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3" w:type="dxa"/>
            <w:hideMark/>
          </w:tcPr>
          <w:p w14:paraId="1FA5D5C4" w14:textId="05C0C8FE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0" w:type="dxa"/>
            <w:hideMark/>
          </w:tcPr>
          <w:p w14:paraId="38068CB5" w14:textId="4FEB7916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2" w:type="dxa"/>
            <w:hideMark/>
          </w:tcPr>
          <w:p w14:paraId="6E50C0AF" w14:textId="17911F68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1" w:type="dxa"/>
            <w:hideMark/>
          </w:tcPr>
          <w:p w14:paraId="2AFCFDF9" w14:textId="356E872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  <w:hideMark/>
          </w:tcPr>
          <w:p w14:paraId="46A811CC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A50640" w:rsidRPr="00F27294" w14:paraId="22A5ECC8" w14:textId="77777777" w:rsidTr="00BA2F58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2A3E89BC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3C36B80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1A3ED05E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14:paraId="76CC683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1AC7A795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7874B440" w14:textId="50BCC8F3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3033F323" w14:textId="4A1DB37B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5403512B" w14:textId="46810F86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1E4DB517" w14:textId="2CD6085F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2628FE5C" w14:textId="25F3795B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0DB2E272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A50640" w:rsidRPr="00F27294" w14:paraId="297512A1" w14:textId="77777777" w:rsidTr="00BA2F58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5279856E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1B009F7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01F224D3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14:paraId="417B538C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3340F1BD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40 442,01855</w:t>
            </w:r>
          </w:p>
        </w:tc>
        <w:tc>
          <w:tcPr>
            <w:tcW w:w="1119" w:type="dxa"/>
            <w:hideMark/>
          </w:tcPr>
          <w:p w14:paraId="5D869BE7" w14:textId="340BE95E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3 519,30000</w:t>
            </w:r>
          </w:p>
        </w:tc>
        <w:tc>
          <w:tcPr>
            <w:tcW w:w="1153" w:type="dxa"/>
            <w:hideMark/>
          </w:tcPr>
          <w:p w14:paraId="1017C842" w14:textId="722DC71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21 378,90000</w:t>
            </w:r>
          </w:p>
        </w:tc>
        <w:tc>
          <w:tcPr>
            <w:tcW w:w="1090" w:type="dxa"/>
            <w:hideMark/>
          </w:tcPr>
          <w:p w14:paraId="7B6A4F8F" w14:textId="3BE6A0DB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5 488,70000</w:t>
            </w:r>
          </w:p>
        </w:tc>
        <w:tc>
          <w:tcPr>
            <w:tcW w:w="1092" w:type="dxa"/>
            <w:hideMark/>
          </w:tcPr>
          <w:p w14:paraId="387B1B02" w14:textId="6F14F08B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65C7F184" w14:textId="34DE22FD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90 828,91855</w:t>
            </w:r>
          </w:p>
        </w:tc>
        <w:tc>
          <w:tcPr>
            <w:tcW w:w="1658" w:type="dxa"/>
            <w:vAlign w:val="center"/>
            <w:hideMark/>
          </w:tcPr>
          <w:p w14:paraId="42895455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A50640" w:rsidRPr="00F27294" w14:paraId="7B678F85" w14:textId="77777777" w:rsidTr="00BA2F58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0B58647C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5913B32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63CCAB4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14:paraId="3DD44B11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14509775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6 599,54659</w:t>
            </w:r>
          </w:p>
        </w:tc>
        <w:tc>
          <w:tcPr>
            <w:tcW w:w="1119" w:type="dxa"/>
            <w:hideMark/>
          </w:tcPr>
          <w:p w14:paraId="72CF1388" w14:textId="65B8B8C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2 755,75883</w:t>
            </w:r>
          </w:p>
        </w:tc>
        <w:tc>
          <w:tcPr>
            <w:tcW w:w="1153" w:type="dxa"/>
            <w:hideMark/>
          </w:tcPr>
          <w:p w14:paraId="0D2D32CF" w14:textId="69F74C50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3 565,50000</w:t>
            </w:r>
          </w:p>
        </w:tc>
        <w:tc>
          <w:tcPr>
            <w:tcW w:w="1090" w:type="dxa"/>
            <w:hideMark/>
          </w:tcPr>
          <w:p w14:paraId="1A02DFFB" w14:textId="1E81CB1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3 383,30000</w:t>
            </w:r>
          </w:p>
        </w:tc>
        <w:tc>
          <w:tcPr>
            <w:tcW w:w="1092" w:type="dxa"/>
            <w:hideMark/>
          </w:tcPr>
          <w:p w14:paraId="7B575D2C" w14:textId="2DCF08D3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650,00000</w:t>
            </w:r>
          </w:p>
        </w:tc>
        <w:tc>
          <w:tcPr>
            <w:tcW w:w="1131" w:type="dxa"/>
            <w:hideMark/>
          </w:tcPr>
          <w:p w14:paraId="619E5BA4" w14:textId="58D23E61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6 954,10542</w:t>
            </w:r>
          </w:p>
        </w:tc>
        <w:tc>
          <w:tcPr>
            <w:tcW w:w="1658" w:type="dxa"/>
            <w:vAlign w:val="center"/>
            <w:hideMark/>
          </w:tcPr>
          <w:p w14:paraId="132E89C2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A50640" w:rsidRPr="00F27294" w14:paraId="200FBA02" w14:textId="77777777" w:rsidTr="00BA2F58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4EF9DC6C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628A05D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640F8E9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14:paraId="43DEA74D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4FC50A64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552C7ADD" w14:textId="3F534A7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267256A4" w14:textId="0B59AD20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0B7289B4" w14:textId="39313D16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441973BD" w14:textId="17DE6E36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1F7A0017" w14:textId="11BF632F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26623172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tr w:rsidR="00A50640" w:rsidRPr="00F27294" w14:paraId="2C9E905A" w14:textId="77777777" w:rsidTr="00BA2F58">
        <w:trPr>
          <w:trHeight w:val="315"/>
          <w:jc w:val="center"/>
        </w:trPr>
        <w:tc>
          <w:tcPr>
            <w:tcW w:w="531" w:type="dxa"/>
            <w:vMerge w:val="restart"/>
            <w:vAlign w:val="center"/>
            <w:hideMark/>
          </w:tcPr>
          <w:p w14:paraId="165F9F2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2399" w:type="dxa"/>
            <w:vMerge w:val="restart"/>
            <w:vAlign w:val="center"/>
            <w:hideMark/>
          </w:tcPr>
          <w:p w14:paraId="6D69F030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роприятие 1.1. Приобретение ЭЦВ насосов</w:t>
            </w:r>
          </w:p>
        </w:tc>
        <w:tc>
          <w:tcPr>
            <w:tcW w:w="1271" w:type="dxa"/>
            <w:vMerge w:val="restart"/>
            <w:vAlign w:val="center"/>
            <w:hideMark/>
          </w:tcPr>
          <w:p w14:paraId="14304AC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-2025</w:t>
            </w:r>
          </w:p>
        </w:tc>
        <w:tc>
          <w:tcPr>
            <w:tcW w:w="1359" w:type="dxa"/>
            <w:vMerge w:val="restart"/>
            <w:vAlign w:val="center"/>
            <w:hideMark/>
          </w:tcPr>
          <w:p w14:paraId="1BB1E9D9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ЗРУСХИ</w:t>
            </w:r>
          </w:p>
        </w:tc>
        <w:tc>
          <w:tcPr>
            <w:tcW w:w="1474" w:type="dxa"/>
            <w:gridSpan w:val="2"/>
            <w:vAlign w:val="center"/>
            <w:hideMark/>
          </w:tcPr>
          <w:p w14:paraId="1364E1B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623,82570</w:t>
            </w:r>
          </w:p>
        </w:tc>
        <w:tc>
          <w:tcPr>
            <w:tcW w:w="1119" w:type="dxa"/>
            <w:hideMark/>
          </w:tcPr>
          <w:p w14:paraId="203489BE" w14:textId="775979D7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1A950A74" w14:textId="3B03861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400,00000</w:t>
            </w:r>
          </w:p>
        </w:tc>
        <w:tc>
          <w:tcPr>
            <w:tcW w:w="1090" w:type="dxa"/>
            <w:hideMark/>
          </w:tcPr>
          <w:p w14:paraId="62BEC21B" w14:textId="566FF8B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400,00000</w:t>
            </w:r>
          </w:p>
        </w:tc>
        <w:tc>
          <w:tcPr>
            <w:tcW w:w="1092" w:type="dxa"/>
            <w:hideMark/>
          </w:tcPr>
          <w:p w14:paraId="4B2967F7" w14:textId="1F9159E1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400,00000</w:t>
            </w:r>
          </w:p>
        </w:tc>
        <w:tc>
          <w:tcPr>
            <w:tcW w:w="1131" w:type="dxa"/>
            <w:hideMark/>
          </w:tcPr>
          <w:p w14:paraId="0E8646A0" w14:textId="62C3B4CF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 823,82570</w:t>
            </w:r>
          </w:p>
        </w:tc>
        <w:tc>
          <w:tcPr>
            <w:tcW w:w="1658" w:type="dxa"/>
            <w:vAlign w:val="center"/>
            <w:hideMark/>
          </w:tcPr>
          <w:p w14:paraId="50501E13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A50640" w:rsidRPr="00F27294" w14:paraId="0C1165A8" w14:textId="77777777" w:rsidTr="00BA2F58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5A14912E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62126C4C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77D19099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14:paraId="3DA53A7D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06C19F76" w14:textId="6C441A71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14:paraId="4D0F215F" w14:textId="0BB74622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3" w:type="dxa"/>
            <w:hideMark/>
          </w:tcPr>
          <w:p w14:paraId="5880197E" w14:textId="110A3B2E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0" w:type="dxa"/>
            <w:hideMark/>
          </w:tcPr>
          <w:p w14:paraId="455EEAC3" w14:textId="508D095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2" w:type="dxa"/>
            <w:hideMark/>
          </w:tcPr>
          <w:p w14:paraId="65611B92" w14:textId="4DACEA5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1" w:type="dxa"/>
            <w:hideMark/>
          </w:tcPr>
          <w:p w14:paraId="596B9CFC" w14:textId="514880EF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10724D6F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A50640" w:rsidRPr="00F27294" w14:paraId="56A7DF99" w14:textId="77777777" w:rsidTr="00BA2F58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127598B4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446FED7C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14F67B73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14:paraId="4EEAB69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1D6C2B42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59C43960" w14:textId="0CB6365B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57D9ECC5" w14:textId="29B242EE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5E5D13B0" w14:textId="44CF43D8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33C923C6" w14:textId="37F787A8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466E3ECB" w14:textId="0702FCE2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0E6BBFC0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A50640" w:rsidRPr="00F27294" w14:paraId="575C365E" w14:textId="77777777" w:rsidTr="00BA2F58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0139C8ED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20DDE57F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7BB9F1D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14:paraId="2780572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019C6DAE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69285F03" w14:textId="1FFFD108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4CD1D5C6" w14:textId="6E962430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2902F083" w14:textId="7951551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70D1946C" w14:textId="0D4489C8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3337F456" w14:textId="0B090BC7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04A55FE3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A50640" w:rsidRPr="00F27294" w14:paraId="2F0BF579" w14:textId="77777777" w:rsidTr="00BA2F58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079EA91E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6CCA85C3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307A8DF1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14:paraId="68A41304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797A70B1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623,82570</w:t>
            </w:r>
          </w:p>
        </w:tc>
        <w:tc>
          <w:tcPr>
            <w:tcW w:w="1119" w:type="dxa"/>
            <w:hideMark/>
          </w:tcPr>
          <w:p w14:paraId="69423A3F" w14:textId="538542E7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2CC17E25" w14:textId="3E274636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400,00000</w:t>
            </w:r>
          </w:p>
        </w:tc>
        <w:tc>
          <w:tcPr>
            <w:tcW w:w="1090" w:type="dxa"/>
            <w:hideMark/>
          </w:tcPr>
          <w:p w14:paraId="16112391" w14:textId="14E107B6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400,00000</w:t>
            </w:r>
          </w:p>
        </w:tc>
        <w:tc>
          <w:tcPr>
            <w:tcW w:w="1092" w:type="dxa"/>
            <w:hideMark/>
          </w:tcPr>
          <w:p w14:paraId="2A8E2826" w14:textId="285E828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400,00000</w:t>
            </w:r>
          </w:p>
        </w:tc>
        <w:tc>
          <w:tcPr>
            <w:tcW w:w="1131" w:type="dxa"/>
            <w:hideMark/>
          </w:tcPr>
          <w:p w14:paraId="2AA715AB" w14:textId="6E9CA2C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 823,82570</w:t>
            </w:r>
          </w:p>
        </w:tc>
        <w:tc>
          <w:tcPr>
            <w:tcW w:w="1658" w:type="dxa"/>
            <w:vAlign w:val="center"/>
            <w:hideMark/>
          </w:tcPr>
          <w:p w14:paraId="66F70F1F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A50640" w:rsidRPr="00F27294" w14:paraId="3065DF1A" w14:textId="77777777" w:rsidTr="00BA2F58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78D4FB4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1DB9725F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6E655F61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14:paraId="42090745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6F68C5C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2178F3E2" w14:textId="3C983E50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3830F7C0" w14:textId="5FD7699D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499D41A3" w14:textId="7D9F104B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30EBEF98" w14:textId="0BF2EF02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66536AD7" w14:textId="6BE9CD72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2936A50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tr w:rsidR="00A50640" w:rsidRPr="00F27294" w14:paraId="58710048" w14:textId="77777777" w:rsidTr="00BA2F58">
        <w:trPr>
          <w:trHeight w:val="315"/>
          <w:jc w:val="center"/>
        </w:trPr>
        <w:tc>
          <w:tcPr>
            <w:tcW w:w="531" w:type="dxa"/>
            <w:vMerge w:val="restart"/>
            <w:vAlign w:val="center"/>
            <w:hideMark/>
          </w:tcPr>
          <w:p w14:paraId="4F2CAEF4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399" w:type="dxa"/>
            <w:vMerge w:val="restart"/>
            <w:vAlign w:val="center"/>
            <w:hideMark/>
          </w:tcPr>
          <w:p w14:paraId="00409D90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роприятие 1.2. Приобретение  ПЭ трубы различных диаметров</w:t>
            </w:r>
          </w:p>
        </w:tc>
        <w:tc>
          <w:tcPr>
            <w:tcW w:w="1271" w:type="dxa"/>
            <w:vMerge w:val="restart"/>
            <w:vAlign w:val="center"/>
            <w:hideMark/>
          </w:tcPr>
          <w:p w14:paraId="49E9456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-2025</w:t>
            </w:r>
          </w:p>
        </w:tc>
        <w:tc>
          <w:tcPr>
            <w:tcW w:w="1359" w:type="dxa"/>
            <w:vMerge w:val="restart"/>
            <w:vAlign w:val="center"/>
            <w:hideMark/>
          </w:tcPr>
          <w:p w14:paraId="15183AB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ЗРУСХИ</w:t>
            </w:r>
          </w:p>
        </w:tc>
        <w:tc>
          <w:tcPr>
            <w:tcW w:w="1474" w:type="dxa"/>
            <w:gridSpan w:val="2"/>
            <w:vAlign w:val="center"/>
            <w:hideMark/>
          </w:tcPr>
          <w:p w14:paraId="5D914C7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2A2FE7E5" w14:textId="33EAA55E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0AE01489" w14:textId="0CD2C37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00,00000</w:t>
            </w:r>
          </w:p>
        </w:tc>
        <w:tc>
          <w:tcPr>
            <w:tcW w:w="1090" w:type="dxa"/>
            <w:hideMark/>
          </w:tcPr>
          <w:p w14:paraId="5180852A" w14:textId="347D2C2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00,00000</w:t>
            </w:r>
          </w:p>
        </w:tc>
        <w:tc>
          <w:tcPr>
            <w:tcW w:w="1092" w:type="dxa"/>
            <w:hideMark/>
          </w:tcPr>
          <w:p w14:paraId="4A817B57" w14:textId="491C19EF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00,00000</w:t>
            </w:r>
          </w:p>
        </w:tc>
        <w:tc>
          <w:tcPr>
            <w:tcW w:w="1131" w:type="dxa"/>
            <w:hideMark/>
          </w:tcPr>
          <w:p w14:paraId="6465A5B3" w14:textId="02C280DB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300,00000</w:t>
            </w:r>
          </w:p>
        </w:tc>
        <w:tc>
          <w:tcPr>
            <w:tcW w:w="1658" w:type="dxa"/>
            <w:vAlign w:val="center"/>
            <w:hideMark/>
          </w:tcPr>
          <w:p w14:paraId="2A92AFD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A50640" w:rsidRPr="00F27294" w14:paraId="0C7293FA" w14:textId="77777777" w:rsidTr="00BA2F58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0224ABF1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53E4F199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11156B81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14:paraId="7DC9F413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47A5704B" w14:textId="7DA7A063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14:paraId="30D1BC99" w14:textId="22C0F56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3" w:type="dxa"/>
            <w:hideMark/>
          </w:tcPr>
          <w:p w14:paraId="793CFAC4" w14:textId="5F93E2A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0" w:type="dxa"/>
            <w:hideMark/>
          </w:tcPr>
          <w:p w14:paraId="336D3275" w14:textId="476B509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2" w:type="dxa"/>
            <w:hideMark/>
          </w:tcPr>
          <w:p w14:paraId="7F3572B7" w14:textId="7AFFEA4D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1" w:type="dxa"/>
            <w:hideMark/>
          </w:tcPr>
          <w:p w14:paraId="407EC9DF" w14:textId="7DDFAF36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5B133F5C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A50640" w:rsidRPr="00F27294" w14:paraId="67258F93" w14:textId="77777777" w:rsidTr="00BA2F58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22A39259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7832207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36148804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14:paraId="4CB2D4FF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03A228C9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7F035AF1" w14:textId="1ABD26F0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3EC4CB08" w14:textId="3594E16B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1EADD8EF" w14:textId="17AFCC40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0E68194D" w14:textId="5AB23EC8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4A9F5598" w14:textId="64B83020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5DA39204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A50640" w:rsidRPr="00F27294" w14:paraId="62F172C2" w14:textId="77777777" w:rsidTr="00BA2F58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2701D85D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0CD6391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1158B78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14:paraId="13860BF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1885CC9D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60075A41" w14:textId="727A57B8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151E6ACC" w14:textId="175288E0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4AF3DF43" w14:textId="0F461900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08C8EE4D" w14:textId="37599BA8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1F6AB519" w14:textId="5D16CFEB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5BB2519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A50640" w:rsidRPr="00F27294" w14:paraId="4BEE9A21" w14:textId="77777777" w:rsidTr="00BA2F58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63CC794E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365696B4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32E04A6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14:paraId="619381DF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72EA3F25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1F85674E" w14:textId="7D92F45D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5BD8CE5C" w14:textId="138B5EC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00,00000</w:t>
            </w:r>
          </w:p>
        </w:tc>
        <w:tc>
          <w:tcPr>
            <w:tcW w:w="1090" w:type="dxa"/>
            <w:hideMark/>
          </w:tcPr>
          <w:p w14:paraId="27719403" w14:textId="48BA9F53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00,00000</w:t>
            </w:r>
          </w:p>
        </w:tc>
        <w:tc>
          <w:tcPr>
            <w:tcW w:w="1092" w:type="dxa"/>
            <w:hideMark/>
          </w:tcPr>
          <w:p w14:paraId="4B4802D8" w14:textId="34ACBA4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00,00000</w:t>
            </w:r>
          </w:p>
        </w:tc>
        <w:tc>
          <w:tcPr>
            <w:tcW w:w="1131" w:type="dxa"/>
            <w:hideMark/>
          </w:tcPr>
          <w:p w14:paraId="24A1E473" w14:textId="07E0502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300,00000</w:t>
            </w:r>
          </w:p>
        </w:tc>
        <w:tc>
          <w:tcPr>
            <w:tcW w:w="1658" w:type="dxa"/>
            <w:vAlign w:val="center"/>
            <w:hideMark/>
          </w:tcPr>
          <w:p w14:paraId="71C5CA4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A50640" w:rsidRPr="00F27294" w14:paraId="7526F539" w14:textId="77777777" w:rsidTr="00BA2F58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1B9BB9A2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402D46EE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2406F274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14:paraId="39900563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652B781C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4FABBF82" w14:textId="35AE47A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0ADEC94D" w14:textId="51F5B21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1FDD581B" w14:textId="5C437074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0989C214" w14:textId="3F5BADC8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04E72A93" w14:textId="578DA1C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3358EA72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tr w:rsidR="00A50640" w:rsidRPr="00F27294" w14:paraId="74DFA153" w14:textId="77777777" w:rsidTr="00BA2F58">
        <w:trPr>
          <w:trHeight w:val="315"/>
          <w:jc w:val="center"/>
        </w:trPr>
        <w:tc>
          <w:tcPr>
            <w:tcW w:w="531" w:type="dxa"/>
            <w:vMerge w:val="restart"/>
            <w:vAlign w:val="center"/>
            <w:hideMark/>
          </w:tcPr>
          <w:p w14:paraId="729A756E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399" w:type="dxa"/>
            <w:vMerge w:val="restart"/>
            <w:vAlign w:val="center"/>
            <w:hideMark/>
          </w:tcPr>
          <w:p w14:paraId="2A97E231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роприятие 1.3. Приобретение  частотные преобразователи</w:t>
            </w:r>
          </w:p>
        </w:tc>
        <w:tc>
          <w:tcPr>
            <w:tcW w:w="1271" w:type="dxa"/>
            <w:vMerge w:val="restart"/>
            <w:vAlign w:val="center"/>
            <w:hideMark/>
          </w:tcPr>
          <w:p w14:paraId="1FCD3490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-2025</w:t>
            </w:r>
          </w:p>
        </w:tc>
        <w:tc>
          <w:tcPr>
            <w:tcW w:w="1359" w:type="dxa"/>
            <w:vMerge w:val="restart"/>
            <w:vAlign w:val="center"/>
            <w:hideMark/>
          </w:tcPr>
          <w:p w14:paraId="1E664C1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ЗРУСХИ</w:t>
            </w:r>
          </w:p>
        </w:tc>
        <w:tc>
          <w:tcPr>
            <w:tcW w:w="1474" w:type="dxa"/>
            <w:gridSpan w:val="2"/>
            <w:vAlign w:val="center"/>
            <w:hideMark/>
          </w:tcPr>
          <w:p w14:paraId="55819E50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68A35759" w14:textId="4CA6912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370,00000</w:t>
            </w:r>
          </w:p>
        </w:tc>
        <w:tc>
          <w:tcPr>
            <w:tcW w:w="1153" w:type="dxa"/>
            <w:hideMark/>
          </w:tcPr>
          <w:p w14:paraId="5D5AEDF0" w14:textId="2C8C42AB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50,00000</w:t>
            </w:r>
          </w:p>
        </w:tc>
        <w:tc>
          <w:tcPr>
            <w:tcW w:w="1090" w:type="dxa"/>
            <w:hideMark/>
          </w:tcPr>
          <w:p w14:paraId="0466ECA7" w14:textId="71074C8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50,00000</w:t>
            </w:r>
          </w:p>
        </w:tc>
        <w:tc>
          <w:tcPr>
            <w:tcW w:w="1092" w:type="dxa"/>
            <w:hideMark/>
          </w:tcPr>
          <w:p w14:paraId="7B917BAF" w14:textId="4A292C33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50,00000</w:t>
            </w:r>
          </w:p>
        </w:tc>
        <w:tc>
          <w:tcPr>
            <w:tcW w:w="1131" w:type="dxa"/>
            <w:hideMark/>
          </w:tcPr>
          <w:p w14:paraId="1742F18C" w14:textId="6ED6E7E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820,00000</w:t>
            </w:r>
          </w:p>
        </w:tc>
        <w:tc>
          <w:tcPr>
            <w:tcW w:w="1658" w:type="dxa"/>
            <w:vAlign w:val="center"/>
            <w:hideMark/>
          </w:tcPr>
          <w:p w14:paraId="7E393CD5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A50640" w:rsidRPr="00F27294" w14:paraId="364D2221" w14:textId="77777777" w:rsidTr="00BA2F58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423CE75C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3584982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3ACDE0F1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14:paraId="073B500D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097AB5AD" w14:textId="46CC7B51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14:paraId="4398751B" w14:textId="2DA3A94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3" w:type="dxa"/>
            <w:hideMark/>
          </w:tcPr>
          <w:p w14:paraId="4AD15CAF" w14:textId="7AA1838B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0" w:type="dxa"/>
            <w:hideMark/>
          </w:tcPr>
          <w:p w14:paraId="5CDD712D" w14:textId="214076A4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2" w:type="dxa"/>
            <w:hideMark/>
          </w:tcPr>
          <w:p w14:paraId="364BAFC1" w14:textId="411430E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1" w:type="dxa"/>
            <w:hideMark/>
          </w:tcPr>
          <w:p w14:paraId="10A241E1" w14:textId="2499E956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3BC60225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A50640" w:rsidRPr="00F27294" w14:paraId="7117D5BF" w14:textId="77777777" w:rsidTr="00BA2F58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482319E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05A5FC41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4BCAFFB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14:paraId="45C0C880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0FD8B91C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08421C26" w14:textId="7840C93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6B3EA163" w14:textId="59F5987F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5CC24D06" w14:textId="0FC2D4C2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2511B4F9" w14:textId="0FF5BD5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33588D79" w14:textId="580FECF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67382CB4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A50640" w:rsidRPr="00F27294" w14:paraId="1683158A" w14:textId="77777777" w:rsidTr="00BA2F58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3A6FF0D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7377CDC2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61D8143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14:paraId="44F4D5DC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7FBD2FAF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17DB59D1" w14:textId="71483BB0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55116989" w14:textId="1A94ED73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180A98F8" w14:textId="0C5FEB64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699B20A8" w14:textId="6D9DFF86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7F40C091" w14:textId="51CF60A6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72287E52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A50640" w:rsidRPr="00F27294" w14:paraId="4F9313B1" w14:textId="77777777" w:rsidTr="00BA2F58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3DDE0B73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0A6A1D1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23EA9475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14:paraId="794E2092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45447999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6EF9C675" w14:textId="0643788F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370,00000</w:t>
            </w:r>
          </w:p>
        </w:tc>
        <w:tc>
          <w:tcPr>
            <w:tcW w:w="1153" w:type="dxa"/>
            <w:hideMark/>
          </w:tcPr>
          <w:p w14:paraId="7F3F7B93" w14:textId="4900478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50,00000</w:t>
            </w:r>
          </w:p>
        </w:tc>
        <w:tc>
          <w:tcPr>
            <w:tcW w:w="1090" w:type="dxa"/>
            <w:hideMark/>
          </w:tcPr>
          <w:p w14:paraId="4174A705" w14:textId="5439C116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50,00000</w:t>
            </w:r>
          </w:p>
        </w:tc>
        <w:tc>
          <w:tcPr>
            <w:tcW w:w="1092" w:type="dxa"/>
            <w:hideMark/>
          </w:tcPr>
          <w:p w14:paraId="333844F5" w14:textId="1CECEE0F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50,00000</w:t>
            </w:r>
          </w:p>
        </w:tc>
        <w:tc>
          <w:tcPr>
            <w:tcW w:w="1131" w:type="dxa"/>
            <w:hideMark/>
          </w:tcPr>
          <w:p w14:paraId="10BA3230" w14:textId="5AE8420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820,00000</w:t>
            </w:r>
          </w:p>
        </w:tc>
        <w:tc>
          <w:tcPr>
            <w:tcW w:w="1658" w:type="dxa"/>
            <w:vAlign w:val="center"/>
            <w:hideMark/>
          </w:tcPr>
          <w:p w14:paraId="5224245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A50640" w:rsidRPr="00F27294" w14:paraId="157EE8F4" w14:textId="77777777" w:rsidTr="00BA2F58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58675154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0EA7F02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BB53D45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14:paraId="52FC5AE1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3637494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0202CC9D" w14:textId="24F2198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40704FC5" w14:textId="54038480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2FB0FCE8" w14:textId="45708141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33E30D93" w14:textId="22A53CE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288C8A35" w14:textId="0B4E4C0B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329EE9DF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tr w:rsidR="006A7508" w:rsidRPr="00F27294" w14:paraId="3F41F75C" w14:textId="77777777" w:rsidTr="00BA2F58">
        <w:trPr>
          <w:trHeight w:val="930"/>
          <w:jc w:val="center"/>
        </w:trPr>
        <w:tc>
          <w:tcPr>
            <w:tcW w:w="531" w:type="dxa"/>
            <w:vMerge w:val="restart"/>
            <w:vAlign w:val="center"/>
            <w:hideMark/>
          </w:tcPr>
          <w:p w14:paraId="40BBA36B" w14:textId="77777777" w:rsidR="006A7508" w:rsidRPr="00F27294" w:rsidRDefault="006A7508" w:rsidP="006A7508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399" w:type="dxa"/>
            <w:vMerge w:val="restart"/>
            <w:vAlign w:val="center"/>
            <w:hideMark/>
          </w:tcPr>
          <w:p w14:paraId="79792459" w14:textId="77777777" w:rsidR="006A7508" w:rsidRPr="00F27294" w:rsidRDefault="006A7508" w:rsidP="006A7508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роприятие 1.4. ПСД Капитальный ремонт системы водоснабжения г. Змеиногорск</w:t>
            </w:r>
          </w:p>
        </w:tc>
        <w:tc>
          <w:tcPr>
            <w:tcW w:w="1271" w:type="dxa"/>
            <w:vMerge w:val="restart"/>
            <w:vAlign w:val="center"/>
            <w:hideMark/>
          </w:tcPr>
          <w:p w14:paraId="37745A6D" w14:textId="0F86B101" w:rsidR="006A7508" w:rsidRPr="00F27294" w:rsidRDefault="006A7508" w:rsidP="006A7508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-2025</w:t>
            </w:r>
          </w:p>
        </w:tc>
        <w:tc>
          <w:tcPr>
            <w:tcW w:w="1359" w:type="dxa"/>
            <w:vAlign w:val="center"/>
            <w:hideMark/>
          </w:tcPr>
          <w:p w14:paraId="05BDD740" w14:textId="77777777" w:rsidR="006A7508" w:rsidRPr="00F27294" w:rsidRDefault="006A7508" w:rsidP="006A7508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ЗРУСХИ</w:t>
            </w:r>
          </w:p>
        </w:tc>
        <w:tc>
          <w:tcPr>
            <w:tcW w:w="1474" w:type="dxa"/>
            <w:gridSpan w:val="2"/>
            <w:vAlign w:val="center"/>
            <w:hideMark/>
          </w:tcPr>
          <w:p w14:paraId="5EF768F2" w14:textId="77777777" w:rsidR="006A7508" w:rsidRPr="00F27294" w:rsidRDefault="006A7508" w:rsidP="006A7508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1 273,93580</w:t>
            </w:r>
          </w:p>
        </w:tc>
        <w:tc>
          <w:tcPr>
            <w:tcW w:w="1119" w:type="dxa"/>
            <w:hideMark/>
          </w:tcPr>
          <w:p w14:paraId="5481FCAE" w14:textId="763A50EF" w:rsidR="006A7508" w:rsidRPr="00A50640" w:rsidRDefault="006A7508" w:rsidP="006A7508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19C78737" w14:textId="47DD0700" w:rsidR="006A7508" w:rsidRPr="00A50640" w:rsidRDefault="006A7508" w:rsidP="006A7508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169B00F4" w14:textId="2D839E18" w:rsidR="006A7508" w:rsidRPr="00A50640" w:rsidRDefault="006A7508" w:rsidP="006A7508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53805E6A" w14:textId="291EED7B" w:rsidR="006A7508" w:rsidRPr="00A50640" w:rsidRDefault="006A7508" w:rsidP="006A7508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7EB2F72C" w14:textId="06813C21" w:rsidR="006A7508" w:rsidRPr="00A50640" w:rsidRDefault="006A7508" w:rsidP="006A7508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 273,93580</w:t>
            </w:r>
          </w:p>
        </w:tc>
        <w:tc>
          <w:tcPr>
            <w:tcW w:w="1658" w:type="dxa"/>
            <w:vAlign w:val="center"/>
            <w:hideMark/>
          </w:tcPr>
          <w:p w14:paraId="32C15E0D" w14:textId="77777777" w:rsidR="006A7508" w:rsidRPr="00F27294" w:rsidRDefault="006A7508" w:rsidP="006A7508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A50640" w:rsidRPr="00F27294" w14:paraId="6D8BCA8B" w14:textId="77777777" w:rsidTr="00BA2F58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60BB47B5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0BBAC8F1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17BB8564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  <w:hideMark/>
          </w:tcPr>
          <w:p w14:paraId="0FF91DE1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F27294">
              <w:rPr>
                <w:b w:val="0"/>
                <w:bCs w:val="0"/>
                <w:sz w:val="20"/>
                <w:szCs w:val="20"/>
              </w:rPr>
              <w:t>Мистрой</w:t>
            </w:r>
            <w:proofErr w:type="spellEnd"/>
            <w:r w:rsidRPr="00F27294">
              <w:rPr>
                <w:b w:val="0"/>
                <w:bCs w:val="0"/>
                <w:sz w:val="20"/>
                <w:szCs w:val="20"/>
              </w:rPr>
              <w:t xml:space="preserve"> Алтайского края</w:t>
            </w:r>
          </w:p>
        </w:tc>
        <w:tc>
          <w:tcPr>
            <w:tcW w:w="1474" w:type="dxa"/>
            <w:gridSpan w:val="2"/>
            <w:vAlign w:val="center"/>
            <w:hideMark/>
          </w:tcPr>
          <w:p w14:paraId="62FBFE54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7858C231" w14:textId="58A14A34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001EBE4D" w14:textId="61E0EA21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3677440C" w14:textId="156BFE2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187A636B" w14:textId="4A70DE66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2A44C6AE" w14:textId="0CB52B50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2B86CDA4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A50640" w:rsidRPr="00F27294" w14:paraId="0330E603" w14:textId="77777777" w:rsidTr="00BA2F58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26E618A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644C96B5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693E8800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  <w:hideMark/>
          </w:tcPr>
          <w:p w14:paraId="1EF45792" w14:textId="3EA48753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1ED0414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3664EDFA" w14:textId="6BEF818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590A579A" w14:textId="4D8BE241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7CCF893B" w14:textId="15068E52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40D097EA" w14:textId="774F1FD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1D60D309" w14:textId="02BFCD2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268CD0BF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A50640" w:rsidRPr="00F27294" w14:paraId="0385808A" w14:textId="77777777" w:rsidTr="00BA2F58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05F4C48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1A2434CE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7A0A916C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  <w:hideMark/>
          </w:tcPr>
          <w:p w14:paraId="0279E1F3" w14:textId="48E8559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18DDCCF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1 082,84480</w:t>
            </w:r>
          </w:p>
        </w:tc>
        <w:tc>
          <w:tcPr>
            <w:tcW w:w="1119" w:type="dxa"/>
            <w:hideMark/>
          </w:tcPr>
          <w:p w14:paraId="100D0796" w14:textId="017EF3B7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5EE8C687" w14:textId="1D703957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23151C5C" w14:textId="441C5C21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7BEDBDCD" w14:textId="213525DD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6A974D24" w14:textId="362A131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 082,84480</w:t>
            </w:r>
          </w:p>
        </w:tc>
        <w:tc>
          <w:tcPr>
            <w:tcW w:w="1658" w:type="dxa"/>
            <w:vAlign w:val="center"/>
            <w:hideMark/>
          </w:tcPr>
          <w:p w14:paraId="49775F0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A50640" w:rsidRPr="00F27294" w14:paraId="798FCEBF" w14:textId="77777777" w:rsidTr="00BA2F58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33A0DE50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3D7D7509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10FFA92C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  <w:hideMark/>
          </w:tcPr>
          <w:p w14:paraId="3B09BABA" w14:textId="142864EA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7F4D3ED1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191,09100</w:t>
            </w:r>
          </w:p>
        </w:tc>
        <w:tc>
          <w:tcPr>
            <w:tcW w:w="1119" w:type="dxa"/>
            <w:hideMark/>
          </w:tcPr>
          <w:p w14:paraId="516FE28B" w14:textId="3BD18EDE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4C52C9D5" w14:textId="7034CDC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1F15DA54" w14:textId="6CF5DD1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24659C36" w14:textId="61D73D8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69269955" w14:textId="2BD144E2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91,09100</w:t>
            </w:r>
          </w:p>
        </w:tc>
        <w:tc>
          <w:tcPr>
            <w:tcW w:w="1658" w:type="dxa"/>
            <w:vAlign w:val="center"/>
            <w:hideMark/>
          </w:tcPr>
          <w:p w14:paraId="08D54A4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A50640" w:rsidRPr="00F27294" w14:paraId="78A9CC66" w14:textId="77777777" w:rsidTr="00BA2F58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1CFB7BBC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76C6A8FF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3E4E265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  <w:hideMark/>
          </w:tcPr>
          <w:p w14:paraId="57219A11" w14:textId="6CB41D6D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3F205C70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5786FB7E" w14:textId="0A54CB11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706B0390" w14:textId="5E28C217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54748FA4" w14:textId="1F1D76DB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16B768D0" w14:textId="75A91586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153CAC10" w14:textId="3E904651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53A193A4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tr w:rsidR="006A7508" w:rsidRPr="00F27294" w14:paraId="1C9E99B8" w14:textId="77777777" w:rsidTr="00BA2F58">
        <w:trPr>
          <w:trHeight w:val="315"/>
          <w:jc w:val="center"/>
        </w:trPr>
        <w:tc>
          <w:tcPr>
            <w:tcW w:w="531" w:type="dxa"/>
            <w:vMerge w:val="restart"/>
            <w:vAlign w:val="center"/>
            <w:hideMark/>
          </w:tcPr>
          <w:p w14:paraId="25134C62" w14:textId="77777777" w:rsidR="006A7508" w:rsidRPr="00F27294" w:rsidRDefault="006A7508" w:rsidP="006A7508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399" w:type="dxa"/>
            <w:vMerge w:val="restart"/>
            <w:vAlign w:val="center"/>
            <w:hideMark/>
          </w:tcPr>
          <w:p w14:paraId="706611A8" w14:textId="77777777" w:rsidR="006A7508" w:rsidRPr="00F27294" w:rsidRDefault="006A7508" w:rsidP="006A7508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роприятие 1.5. Капитальный ремонт системы водоснабжения г. Змеиногорск</w:t>
            </w:r>
          </w:p>
        </w:tc>
        <w:tc>
          <w:tcPr>
            <w:tcW w:w="1271" w:type="dxa"/>
            <w:vMerge w:val="restart"/>
            <w:vAlign w:val="center"/>
            <w:hideMark/>
          </w:tcPr>
          <w:p w14:paraId="16C053DE" w14:textId="09059927" w:rsidR="006A7508" w:rsidRPr="00F27294" w:rsidRDefault="006A7508" w:rsidP="006A7508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-2025</w:t>
            </w:r>
          </w:p>
        </w:tc>
        <w:tc>
          <w:tcPr>
            <w:tcW w:w="1359" w:type="dxa"/>
            <w:vAlign w:val="center"/>
            <w:hideMark/>
          </w:tcPr>
          <w:p w14:paraId="6B5E2C9C" w14:textId="77777777" w:rsidR="006A7508" w:rsidRPr="00F27294" w:rsidRDefault="006A7508" w:rsidP="006A7508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ЗРУСХИ</w:t>
            </w:r>
          </w:p>
        </w:tc>
        <w:tc>
          <w:tcPr>
            <w:tcW w:w="1474" w:type="dxa"/>
            <w:gridSpan w:val="2"/>
            <w:vAlign w:val="center"/>
            <w:hideMark/>
          </w:tcPr>
          <w:p w14:paraId="16E24905" w14:textId="77777777" w:rsidR="006A7508" w:rsidRPr="00F27294" w:rsidRDefault="006A7508" w:rsidP="006A7508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36 919,29412</w:t>
            </w:r>
          </w:p>
        </w:tc>
        <w:tc>
          <w:tcPr>
            <w:tcW w:w="1119" w:type="dxa"/>
            <w:hideMark/>
          </w:tcPr>
          <w:p w14:paraId="02181179" w14:textId="05B3A11F" w:rsidR="006A7508" w:rsidRPr="00A50640" w:rsidRDefault="006A7508" w:rsidP="006A7508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5 905,05883</w:t>
            </w:r>
          </w:p>
        </w:tc>
        <w:tc>
          <w:tcPr>
            <w:tcW w:w="1153" w:type="dxa"/>
            <w:hideMark/>
          </w:tcPr>
          <w:p w14:paraId="7062FB76" w14:textId="391F1456" w:rsidR="006A7508" w:rsidRPr="00A50640" w:rsidRDefault="006A7508" w:rsidP="006A7508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8 222,00000</w:t>
            </w:r>
          </w:p>
        </w:tc>
        <w:tc>
          <w:tcPr>
            <w:tcW w:w="1090" w:type="dxa"/>
            <w:hideMark/>
          </w:tcPr>
          <w:p w14:paraId="2055DA07" w14:textId="7977B8C4" w:rsidR="006A7508" w:rsidRPr="00A50640" w:rsidRDefault="006A7508" w:rsidP="006A7508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8 222,00000</w:t>
            </w:r>
          </w:p>
        </w:tc>
        <w:tc>
          <w:tcPr>
            <w:tcW w:w="1092" w:type="dxa"/>
            <w:hideMark/>
          </w:tcPr>
          <w:p w14:paraId="189A0833" w14:textId="4F104FE8" w:rsidR="006A7508" w:rsidRPr="00A50640" w:rsidRDefault="006A7508" w:rsidP="006A7508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68395535" w14:textId="1A3B2330" w:rsidR="006A7508" w:rsidRPr="00A50640" w:rsidRDefault="006A7508" w:rsidP="006A7508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89 268,35295</w:t>
            </w:r>
          </w:p>
        </w:tc>
        <w:tc>
          <w:tcPr>
            <w:tcW w:w="1658" w:type="dxa"/>
            <w:vAlign w:val="center"/>
            <w:hideMark/>
          </w:tcPr>
          <w:p w14:paraId="7A86B36F" w14:textId="77777777" w:rsidR="006A7508" w:rsidRPr="00F27294" w:rsidRDefault="006A7508" w:rsidP="006A7508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A50640" w:rsidRPr="00F27294" w14:paraId="5E4E333B" w14:textId="77777777" w:rsidTr="00BA2F58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0B7BED02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2C400BF1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3016E874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  <w:hideMark/>
          </w:tcPr>
          <w:p w14:paraId="79E0840D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F27294">
              <w:rPr>
                <w:b w:val="0"/>
                <w:bCs w:val="0"/>
                <w:sz w:val="20"/>
                <w:szCs w:val="20"/>
              </w:rPr>
              <w:t>Мистрой</w:t>
            </w:r>
            <w:proofErr w:type="spellEnd"/>
            <w:r w:rsidRPr="00F27294">
              <w:rPr>
                <w:b w:val="0"/>
                <w:bCs w:val="0"/>
                <w:sz w:val="20"/>
                <w:szCs w:val="20"/>
              </w:rPr>
              <w:t xml:space="preserve"> Алтайского края</w:t>
            </w:r>
          </w:p>
        </w:tc>
        <w:tc>
          <w:tcPr>
            <w:tcW w:w="1474" w:type="dxa"/>
            <w:gridSpan w:val="2"/>
            <w:vAlign w:val="center"/>
            <w:hideMark/>
          </w:tcPr>
          <w:p w14:paraId="3536E5BA" w14:textId="54D9D62F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14:paraId="1617E5EB" w14:textId="43FA9F04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3" w:type="dxa"/>
            <w:hideMark/>
          </w:tcPr>
          <w:p w14:paraId="2DDC1794" w14:textId="00B3436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0" w:type="dxa"/>
            <w:hideMark/>
          </w:tcPr>
          <w:p w14:paraId="6F814CDF" w14:textId="782DB648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2" w:type="dxa"/>
            <w:hideMark/>
          </w:tcPr>
          <w:p w14:paraId="4E6F0B7C" w14:textId="0CB6EFA2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1" w:type="dxa"/>
            <w:hideMark/>
          </w:tcPr>
          <w:p w14:paraId="15187349" w14:textId="44C36374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660B65D3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A50640" w:rsidRPr="00F27294" w14:paraId="67C5644B" w14:textId="77777777" w:rsidTr="00BA2F58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791047A1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0098EC9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05B93580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  <w:hideMark/>
          </w:tcPr>
          <w:p w14:paraId="2D461E68" w14:textId="6113C216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760955E0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5F3067F9" w14:textId="0D6C8D7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5F11ABC6" w14:textId="7315E458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43F7AF7C" w14:textId="75AB7B37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1013F8BF" w14:textId="5980AC4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693A82EA" w14:textId="7C603638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04BD2873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A50640" w:rsidRPr="00F27294" w14:paraId="0BA460B1" w14:textId="77777777" w:rsidTr="00BA2F58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1AA58B02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5BD28592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365B1492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  <w:hideMark/>
          </w:tcPr>
          <w:p w14:paraId="5F30F968" w14:textId="4E09B496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74DCF8D9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31 381,40000</w:t>
            </w:r>
          </w:p>
        </w:tc>
        <w:tc>
          <w:tcPr>
            <w:tcW w:w="1119" w:type="dxa"/>
            <w:hideMark/>
          </w:tcPr>
          <w:p w14:paraId="5C439684" w14:textId="15788571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3 519,30000</w:t>
            </w:r>
          </w:p>
        </w:tc>
        <w:tc>
          <w:tcPr>
            <w:tcW w:w="1153" w:type="dxa"/>
            <w:hideMark/>
          </w:tcPr>
          <w:p w14:paraId="27F21F32" w14:textId="6F90C7DF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5 488,70000</w:t>
            </w:r>
          </w:p>
        </w:tc>
        <w:tc>
          <w:tcPr>
            <w:tcW w:w="1090" w:type="dxa"/>
            <w:hideMark/>
          </w:tcPr>
          <w:p w14:paraId="0EA38175" w14:textId="50F5A9F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5 488,70000</w:t>
            </w:r>
          </w:p>
        </w:tc>
        <w:tc>
          <w:tcPr>
            <w:tcW w:w="1092" w:type="dxa"/>
            <w:hideMark/>
          </w:tcPr>
          <w:p w14:paraId="31AA1323" w14:textId="77282644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64ACF0F1" w14:textId="6ECEAD5B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75 878,10000</w:t>
            </w:r>
          </w:p>
        </w:tc>
        <w:tc>
          <w:tcPr>
            <w:tcW w:w="1658" w:type="dxa"/>
            <w:vAlign w:val="center"/>
            <w:hideMark/>
          </w:tcPr>
          <w:p w14:paraId="59A4357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A50640" w:rsidRPr="00F27294" w14:paraId="34D6FFC1" w14:textId="77777777" w:rsidTr="00BA2F58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3C1E11D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689F06AC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37CFDCB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  <w:hideMark/>
          </w:tcPr>
          <w:p w14:paraId="3C52FEFF" w14:textId="6561BC3A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570D3E0C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5 537,89412</w:t>
            </w:r>
          </w:p>
        </w:tc>
        <w:tc>
          <w:tcPr>
            <w:tcW w:w="1119" w:type="dxa"/>
            <w:hideMark/>
          </w:tcPr>
          <w:p w14:paraId="32124227" w14:textId="0E73E4DB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2 385,75883</w:t>
            </w:r>
          </w:p>
        </w:tc>
        <w:tc>
          <w:tcPr>
            <w:tcW w:w="1153" w:type="dxa"/>
            <w:hideMark/>
          </w:tcPr>
          <w:p w14:paraId="0180AC50" w14:textId="405423B1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2 733,30000</w:t>
            </w:r>
          </w:p>
        </w:tc>
        <w:tc>
          <w:tcPr>
            <w:tcW w:w="1090" w:type="dxa"/>
            <w:hideMark/>
          </w:tcPr>
          <w:p w14:paraId="405F19E2" w14:textId="0E1EEAE6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2 733,30000</w:t>
            </w:r>
          </w:p>
        </w:tc>
        <w:tc>
          <w:tcPr>
            <w:tcW w:w="1092" w:type="dxa"/>
            <w:hideMark/>
          </w:tcPr>
          <w:p w14:paraId="1B70BC03" w14:textId="7C4F49EB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4EE973EA" w14:textId="3C01FBA7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3 390,25295</w:t>
            </w:r>
          </w:p>
        </w:tc>
        <w:tc>
          <w:tcPr>
            <w:tcW w:w="1658" w:type="dxa"/>
            <w:vAlign w:val="center"/>
            <w:hideMark/>
          </w:tcPr>
          <w:p w14:paraId="6D10B404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A50640" w:rsidRPr="00F27294" w14:paraId="4C5E8650" w14:textId="77777777" w:rsidTr="00BA2F58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371E642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23F5329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10A29F74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  <w:hideMark/>
          </w:tcPr>
          <w:p w14:paraId="49CBDB63" w14:textId="717EDFD3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2CAC5249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69DD94E1" w14:textId="6F33A914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74A57E2F" w14:textId="57E6DAE4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0BE6DA59" w14:textId="11FA0DC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325332D1" w14:textId="3F434A4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3CD15564" w14:textId="7044E1B4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45C5B28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tr w:rsidR="006A7508" w:rsidRPr="00F27294" w14:paraId="31EF90A1" w14:textId="77777777" w:rsidTr="00BA2F58">
        <w:trPr>
          <w:trHeight w:val="315"/>
          <w:jc w:val="center"/>
        </w:trPr>
        <w:tc>
          <w:tcPr>
            <w:tcW w:w="531" w:type="dxa"/>
            <w:vMerge w:val="restart"/>
            <w:vAlign w:val="center"/>
            <w:hideMark/>
          </w:tcPr>
          <w:p w14:paraId="6153776A" w14:textId="77777777" w:rsidR="006A7508" w:rsidRPr="00F27294" w:rsidRDefault="006A7508" w:rsidP="006A7508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399" w:type="dxa"/>
            <w:vMerge w:val="restart"/>
            <w:vAlign w:val="center"/>
            <w:hideMark/>
          </w:tcPr>
          <w:p w14:paraId="5A18FADE" w14:textId="77777777" w:rsidR="006A7508" w:rsidRPr="00F27294" w:rsidRDefault="006A7508" w:rsidP="006A7508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роприятие 1.6. Техническое перевооружение водозаборного узла скважин №1, №2 в г. Змеиногорске Змеиногорского района</w:t>
            </w:r>
          </w:p>
        </w:tc>
        <w:tc>
          <w:tcPr>
            <w:tcW w:w="1271" w:type="dxa"/>
            <w:vMerge w:val="restart"/>
            <w:vAlign w:val="center"/>
            <w:hideMark/>
          </w:tcPr>
          <w:p w14:paraId="0B5CFCEE" w14:textId="307E2CF3" w:rsidR="006A7508" w:rsidRPr="00F27294" w:rsidRDefault="006A7508" w:rsidP="006A7508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-2025</w:t>
            </w:r>
          </w:p>
        </w:tc>
        <w:tc>
          <w:tcPr>
            <w:tcW w:w="1359" w:type="dxa"/>
            <w:vAlign w:val="center"/>
            <w:hideMark/>
          </w:tcPr>
          <w:p w14:paraId="095FE79E" w14:textId="77777777" w:rsidR="006A7508" w:rsidRPr="00F27294" w:rsidRDefault="006A7508" w:rsidP="006A7508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ЗРУСХИ</w:t>
            </w:r>
          </w:p>
        </w:tc>
        <w:tc>
          <w:tcPr>
            <w:tcW w:w="1474" w:type="dxa"/>
            <w:gridSpan w:val="2"/>
            <w:vAlign w:val="center"/>
            <w:hideMark/>
          </w:tcPr>
          <w:p w14:paraId="3F4551DE" w14:textId="77777777" w:rsidR="006A7508" w:rsidRPr="00F27294" w:rsidRDefault="006A7508" w:rsidP="006A7508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6 522,87592</w:t>
            </w:r>
          </w:p>
        </w:tc>
        <w:tc>
          <w:tcPr>
            <w:tcW w:w="1119" w:type="dxa"/>
            <w:hideMark/>
          </w:tcPr>
          <w:p w14:paraId="616297B3" w14:textId="46F61536" w:rsidR="006A7508" w:rsidRPr="00A50640" w:rsidRDefault="006A7508" w:rsidP="006A7508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1E629701" w14:textId="1ADE9F35" w:rsidR="006A7508" w:rsidRPr="00A50640" w:rsidRDefault="006A7508" w:rsidP="006A7508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4747C732" w14:textId="19B50583" w:rsidR="006A7508" w:rsidRPr="00A50640" w:rsidRDefault="006A7508" w:rsidP="006A7508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27B1AE18" w14:textId="5032D7E0" w:rsidR="006A7508" w:rsidRPr="00A50640" w:rsidRDefault="006A7508" w:rsidP="006A7508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66709BE5" w14:textId="485A1F13" w:rsidR="006A7508" w:rsidRPr="00A50640" w:rsidRDefault="006A7508" w:rsidP="006A7508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6 522,87592</w:t>
            </w:r>
          </w:p>
        </w:tc>
        <w:tc>
          <w:tcPr>
            <w:tcW w:w="1658" w:type="dxa"/>
            <w:vAlign w:val="center"/>
            <w:hideMark/>
          </w:tcPr>
          <w:p w14:paraId="09197D7B" w14:textId="77777777" w:rsidR="006A7508" w:rsidRPr="00F27294" w:rsidRDefault="006A7508" w:rsidP="006A7508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A50640" w:rsidRPr="00F27294" w14:paraId="7577631A" w14:textId="77777777" w:rsidTr="00BA2F58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4E8C4C20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77514715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0420DA35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  <w:hideMark/>
          </w:tcPr>
          <w:p w14:paraId="7B5FD42E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F27294">
              <w:rPr>
                <w:b w:val="0"/>
                <w:bCs w:val="0"/>
                <w:sz w:val="20"/>
                <w:szCs w:val="20"/>
              </w:rPr>
              <w:t>Мистрой</w:t>
            </w:r>
            <w:proofErr w:type="spellEnd"/>
            <w:r w:rsidRPr="00F27294">
              <w:rPr>
                <w:b w:val="0"/>
                <w:bCs w:val="0"/>
                <w:sz w:val="20"/>
                <w:szCs w:val="20"/>
              </w:rPr>
              <w:t xml:space="preserve"> Алтайского края</w:t>
            </w:r>
          </w:p>
        </w:tc>
        <w:tc>
          <w:tcPr>
            <w:tcW w:w="1474" w:type="dxa"/>
            <w:gridSpan w:val="2"/>
            <w:vAlign w:val="center"/>
            <w:hideMark/>
          </w:tcPr>
          <w:p w14:paraId="265BDA01" w14:textId="2B5D8AEE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14:paraId="2CC7246B" w14:textId="3EA787E1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3" w:type="dxa"/>
            <w:hideMark/>
          </w:tcPr>
          <w:p w14:paraId="6ECCDE5B" w14:textId="3C149E27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0" w:type="dxa"/>
            <w:hideMark/>
          </w:tcPr>
          <w:p w14:paraId="447B3FD2" w14:textId="7E0408B8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2" w:type="dxa"/>
            <w:hideMark/>
          </w:tcPr>
          <w:p w14:paraId="474C3162" w14:textId="7BCF70C7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1" w:type="dxa"/>
            <w:hideMark/>
          </w:tcPr>
          <w:p w14:paraId="510F4B20" w14:textId="3DE86072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52C1F240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A50640" w:rsidRPr="00F27294" w14:paraId="40EC11B3" w14:textId="77777777" w:rsidTr="00BA2F58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0021E532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2F624F4F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6989609E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  <w:hideMark/>
          </w:tcPr>
          <w:p w14:paraId="564C6A3C" w14:textId="60267EE6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4C945BA9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728D3064" w14:textId="2EB5B9F4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2D866FE7" w14:textId="2D09BAC4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197FC943" w14:textId="0B8BBC4E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5658C8BC" w14:textId="11A99FD0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2719B362" w14:textId="38A5F46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20037D5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A50640" w:rsidRPr="00F27294" w14:paraId="4CAAB21E" w14:textId="77777777" w:rsidTr="00BA2F58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3B6FE87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4F36721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76C42AD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  <w:hideMark/>
          </w:tcPr>
          <w:p w14:paraId="5EAD0479" w14:textId="3FDF1A1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2E918BF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6 327,18964</w:t>
            </w:r>
          </w:p>
        </w:tc>
        <w:tc>
          <w:tcPr>
            <w:tcW w:w="1119" w:type="dxa"/>
            <w:hideMark/>
          </w:tcPr>
          <w:p w14:paraId="20B38628" w14:textId="43BDA9AF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222E76F0" w14:textId="140592B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6B9596D3" w14:textId="24091D9E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64C7FAFC" w14:textId="095DC3B6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66F489C2" w14:textId="7711D5F3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6 327,18964</w:t>
            </w:r>
          </w:p>
        </w:tc>
        <w:tc>
          <w:tcPr>
            <w:tcW w:w="1658" w:type="dxa"/>
            <w:vAlign w:val="center"/>
            <w:hideMark/>
          </w:tcPr>
          <w:p w14:paraId="4E55CD1D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A50640" w:rsidRPr="00F27294" w14:paraId="5CD2475B" w14:textId="77777777" w:rsidTr="00BA2F58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4B8007E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09BC356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1459C6B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  <w:hideMark/>
          </w:tcPr>
          <w:p w14:paraId="53298F48" w14:textId="6CF8CAB5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7C6AA275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195,68628</w:t>
            </w:r>
          </w:p>
        </w:tc>
        <w:tc>
          <w:tcPr>
            <w:tcW w:w="1119" w:type="dxa"/>
            <w:hideMark/>
          </w:tcPr>
          <w:p w14:paraId="21E75286" w14:textId="63244A0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4255A76F" w14:textId="62CC1D44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6B053579" w14:textId="4A06265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41E14F3B" w14:textId="61AB72AB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7BA9500A" w14:textId="033AD441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95,68628</w:t>
            </w:r>
          </w:p>
        </w:tc>
        <w:tc>
          <w:tcPr>
            <w:tcW w:w="1658" w:type="dxa"/>
            <w:vAlign w:val="center"/>
            <w:hideMark/>
          </w:tcPr>
          <w:p w14:paraId="29708605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A50640" w:rsidRPr="00F27294" w14:paraId="1FB72FD0" w14:textId="77777777" w:rsidTr="00BA2F58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0A084A39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7B14303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08AA112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  <w:hideMark/>
          </w:tcPr>
          <w:p w14:paraId="71520960" w14:textId="1F85603E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733E9FE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4489872F" w14:textId="68927D78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6B13F24F" w14:textId="125A910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7743B18A" w14:textId="65F30F5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7AFEEA40" w14:textId="1B57E68B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206D817A" w14:textId="6894B39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240CF24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tr w:rsidR="00A50640" w:rsidRPr="00F27294" w14:paraId="7C11A654" w14:textId="77777777" w:rsidTr="00BA2F58">
        <w:trPr>
          <w:trHeight w:val="765"/>
          <w:jc w:val="center"/>
        </w:trPr>
        <w:tc>
          <w:tcPr>
            <w:tcW w:w="531" w:type="dxa"/>
            <w:vMerge w:val="restart"/>
            <w:vAlign w:val="center"/>
            <w:hideMark/>
          </w:tcPr>
          <w:p w14:paraId="51B203DF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399" w:type="dxa"/>
            <w:vMerge w:val="restart"/>
            <w:vAlign w:val="center"/>
            <w:hideMark/>
          </w:tcPr>
          <w:p w14:paraId="354B5C8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 xml:space="preserve">Мероприятие 1.7.Изготовление сметной документации </w:t>
            </w:r>
            <w:r w:rsidRPr="00F27294">
              <w:rPr>
                <w:b w:val="0"/>
                <w:bCs w:val="0"/>
                <w:sz w:val="20"/>
                <w:szCs w:val="20"/>
              </w:rPr>
              <w:lastRenderedPageBreak/>
              <w:t>капитальный ремонт скважин</w:t>
            </w:r>
          </w:p>
        </w:tc>
        <w:tc>
          <w:tcPr>
            <w:tcW w:w="1271" w:type="dxa"/>
            <w:vMerge w:val="restart"/>
            <w:vAlign w:val="center"/>
            <w:hideMark/>
          </w:tcPr>
          <w:p w14:paraId="27296AB4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lastRenderedPageBreak/>
              <w:t>2021-2025</w:t>
            </w:r>
          </w:p>
        </w:tc>
        <w:tc>
          <w:tcPr>
            <w:tcW w:w="1359" w:type="dxa"/>
            <w:vAlign w:val="center"/>
            <w:hideMark/>
          </w:tcPr>
          <w:p w14:paraId="7AEF560D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ЗРУСХИ</w:t>
            </w:r>
          </w:p>
        </w:tc>
        <w:tc>
          <w:tcPr>
            <w:tcW w:w="1474" w:type="dxa"/>
            <w:gridSpan w:val="2"/>
            <w:vAlign w:val="center"/>
            <w:hideMark/>
          </w:tcPr>
          <w:p w14:paraId="4AC528AF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08B69413" w14:textId="4A5CC9C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5F5B4FDA" w14:textId="43E4854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4D134BD1" w14:textId="4BD6E09B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785060CC" w14:textId="1F13C04F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3E9E6413" w14:textId="5642096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5D721161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A50640" w:rsidRPr="00F27294" w14:paraId="70DE7D21" w14:textId="77777777" w:rsidTr="00BA2F58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4C26DA8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099A4A2F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7F1C9814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  <w:hideMark/>
          </w:tcPr>
          <w:p w14:paraId="07034183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F27294">
              <w:rPr>
                <w:b w:val="0"/>
                <w:bCs w:val="0"/>
                <w:sz w:val="20"/>
                <w:szCs w:val="20"/>
              </w:rPr>
              <w:t>Мистрой</w:t>
            </w:r>
            <w:proofErr w:type="spellEnd"/>
            <w:r w:rsidRPr="00F27294">
              <w:rPr>
                <w:b w:val="0"/>
                <w:bCs w:val="0"/>
                <w:sz w:val="20"/>
                <w:szCs w:val="20"/>
              </w:rPr>
              <w:t xml:space="preserve"> Алтайского края</w:t>
            </w:r>
          </w:p>
        </w:tc>
        <w:tc>
          <w:tcPr>
            <w:tcW w:w="1474" w:type="dxa"/>
            <w:gridSpan w:val="2"/>
            <w:vAlign w:val="center"/>
            <w:hideMark/>
          </w:tcPr>
          <w:p w14:paraId="22F4F703" w14:textId="5AC9DFF2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14:paraId="2AB4FF50" w14:textId="0DA13450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3" w:type="dxa"/>
            <w:hideMark/>
          </w:tcPr>
          <w:p w14:paraId="7CB37600" w14:textId="7C609C07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0" w:type="dxa"/>
            <w:hideMark/>
          </w:tcPr>
          <w:p w14:paraId="0BC2EB51" w14:textId="214EB6E0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2" w:type="dxa"/>
            <w:hideMark/>
          </w:tcPr>
          <w:p w14:paraId="4FCA4C14" w14:textId="63CA6C71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1" w:type="dxa"/>
            <w:hideMark/>
          </w:tcPr>
          <w:p w14:paraId="1ED58A50" w14:textId="65AC362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0127D9E3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A50640" w:rsidRPr="00F27294" w14:paraId="5F80CCD1" w14:textId="77777777" w:rsidTr="00BA2F58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22734684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3B64E7C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291CB57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  <w:hideMark/>
          </w:tcPr>
          <w:p w14:paraId="4D6AF0A5" w14:textId="67AF0650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1A9ED64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5A8FA162" w14:textId="727EBD4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532F17E6" w14:textId="77BD4006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50B4B097" w14:textId="7A0C92E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3EE7691F" w14:textId="07438E2D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4EB8A30D" w14:textId="5745397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1C540CEE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A50640" w:rsidRPr="00F27294" w14:paraId="78DC3535" w14:textId="77777777" w:rsidTr="00BA2F58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6B3E5D44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528CF6C2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04E3507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  <w:hideMark/>
          </w:tcPr>
          <w:p w14:paraId="1F928C7F" w14:textId="40920E0B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54249E81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1BE1A7D0" w14:textId="1F383B7B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3AEF8E16" w14:textId="2043422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132AAC53" w14:textId="65308BA1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6721A6D2" w14:textId="76F553EE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1109A8BF" w14:textId="255A2AED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3A9B74C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A50640" w:rsidRPr="00F27294" w14:paraId="79104A00" w14:textId="77777777" w:rsidTr="00BA2F58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32F22B90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0F7E102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723E5DA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  <w:hideMark/>
          </w:tcPr>
          <w:p w14:paraId="5D9C371F" w14:textId="3E3193D0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4CFB7D8C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670C432B" w14:textId="60A056E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5C79A442" w14:textId="0F9087C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419F576F" w14:textId="6428555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18EA26E7" w14:textId="30166923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69E31CC5" w14:textId="3FAAF893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48D39BE4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A50640" w:rsidRPr="00F27294" w14:paraId="59170201" w14:textId="77777777" w:rsidTr="00BA2F58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00F3C97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23852151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455BEBA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  <w:hideMark/>
          </w:tcPr>
          <w:p w14:paraId="726C5918" w14:textId="0F0067E9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41A2D3C5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1EA315B1" w14:textId="6317CA36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7183FB11" w14:textId="226374C3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6F43BE39" w14:textId="2EF8585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14E58513" w14:textId="3D633B57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442EE0D3" w14:textId="44F1F99F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5573DDF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tr w:rsidR="00A50640" w:rsidRPr="00F27294" w14:paraId="675D3272" w14:textId="77777777" w:rsidTr="00BA2F58">
        <w:trPr>
          <w:trHeight w:val="765"/>
          <w:jc w:val="center"/>
        </w:trPr>
        <w:tc>
          <w:tcPr>
            <w:tcW w:w="531" w:type="dxa"/>
            <w:vMerge w:val="restart"/>
            <w:vAlign w:val="center"/>
            <w:hideMark/>
          </w:tcPr>
          <w:p w14:paraId="62B4BFD2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2399" w:type="dxa"/>
            <w:vMerge w:val="restart"/>
            <w:vAlign w:val="center"/>
            <w:hideMark/>
          </w:tcPr>
          <w:p w14:paraId="4B2FC4DD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роприятие 1.8. Капитальный ремонт скважин, башен и накопительных баков муниципальных образований Змеиногорского района</w:t>
            </w:r>
          </w:p>
        </w:tc>
        <w:tc>
          <w:tcPr>
            <w:tcW w:w="1271" w:type="dxa"/>
            <w:vMerge w:val="restart"/>
            <w:vAlign w:val="center"/>
            <w:hideMark/>
          </w:tcPr>
          <w:p w14:paraId="02A02981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-2025</w:t>
            </w:r>
          </w:p>
        </w:tc>
        <w:tc>
          <w:tcPr>
            <w:tcW w:w="1359" w:type="dxa"/>
            <w:vAlign w:val="center"/>
            <w:hideMark/>
          </w:tcPr>
          <w:p w14:paraId="5564FDD2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ЗРУСХИ</w:t>
            </w:r>
          </w:p>
        </w:tc>
        <w:tc>
          <w:tcPr>
            <w:tcW w:w="1474" w:type="dxa"/>
            <w:gridSpan w:val="2"/>
            <w:vAlign w:val="center"/>
            <w:hideMark/>
          </w:tcPr>
          <w:p w14:paraId="1E6A57D5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1 701,63360</w:t>
            </w:r>
          </w:p>
        </w:tc>
        <w:tc>
          <w:tcPr>
            <w:tcW w:w="1119" w:type="dxa"/>
            <w:hideMark/>
          </w:tcPr>
          <w:p w14:paraId="70B83821" w14:textId="77693A71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664E3B34" w14:textId="1C1AC0C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6 072,40000</w:t>
            </w:r>
          </w:p>
        </w:tc>
        <w:tc>
          <w:tcPr>
            <w:tcW w:w="1090" w:type="dxa"/>
            <w:hideMark/>
          </w:tcPr>
          <w:p w14:paraId="62422569" w14:textId="77ABF3B8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1EA22016" w14:textId="34DE667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4CB5B7E5" w14:textId="69CC30D2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7 774,03360</w:t>
            </w:r>
          </w:p>
        </w:tc>
        <w:tc>
          <w:tcPr>
            <w:tcW w:w="1658" w:type="dxa"/>
            <w:vAlign w:val="center"/>
            <w:hideMark/>
          </w:tcPr>
          <w:p w14:paraId="725CA61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A50640" w:rsidRPr="00F27294" w14:paraId="7D962941" w14:textId="77777777" w:rsidTr="00BA2F58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7D653B1E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2F99E9D5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3EAC54A4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  <w:hideMark/>
          </w:tcPr>
          <w:p w14:paraId="7437DD42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F27294">
              <w:rPr>
                <w:b w:val="0"/>
                <w:bCs w:val="0"/>
                <w:sz w:val="20"/>
                <w:szCs w:val="20"/>
              </w:rPr>
              <w:t>Мистрой</w:t>
            </w:r>
            <w:proofErr w:type="spellEnd"/>
            <w:r w:rsidRPr="00F27294">
              <w:rPr>
                <w:b w:val="0"/>
                <w:bCs w:val="0"/>
                <w:sz w:val="20"/>
                <w:szCs w:val="20"/>
              </w:rPr>
              <w:t xml:space="preserve"> Алтайского края</w:t>
            </w:r>
          </w:p>
        </w:tc>
        <w:tc>
          <w:tcPr>
            <w:tcW w:w="1474" w:type="dxa"/>
            <w:gridSpan w:val="2"/>
            <w:vAlign w:val="center"/>
            <w:hideMark/>
          </w:tcPr>
          <w:p w14:paraId="1E302A56" w14:textId="1D9F04DA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14:paraId="38D4D45F" w14:textId="7889E34D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3" w:type="dxa"/>
            <w:hideMark/>
          </w:tcPr>
          <w:p w14:paraId="57E42404" w14:textId="5CE20572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0" w:type="dxa"/>
            <w:hideMark/>
          </w:tcPr>
          <w:p w14:paraId="66468FAF" w14:textId="65F7C5A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2" w:type="dxa"/>
            <w:hideMark/>
          </w:tcPr>
          <w:p w14:paraId="3C030B6F" w14:textId="6D6645F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1" w:type="dxa"/>
            <w:hideMark/>
          </w:tcPr>
          <w:p w14:paraId="5BDA7983" w14:textId="3382EAD6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67748EC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A50640" w:rsidRPr="00F27294" w14:paraId="12FBEB21" w14:textId="77777777" w:rsidTr="00BA2F58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04B98EF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5DAE4004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00DAD2B1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  <w:hideMark/>
          </w:tcPr>
          <w:p w14:paraId="65D17FBA" w14:textId="0797450A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311E01F3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673DA47C" w14:textId="5291EDEE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42DC27C0" w14:textId="160F9FC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12EDD083" w14:textId="5865BFE4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4864EA4F" w14:textId="7F707D7E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627DC5CB" w14:textId="0FBCAB16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0E19E892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A50640" w:rsidRPr="00F27294" w14:paraId="3148E8EA" w14:textId="77777777" w:rsidTr="00BA2F58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65780C6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4980CD32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6D4CC1B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  <w:hideMark/>
          </w:tcPr>
          <w:p w14:paraId="34B07F6B" w14:textId="5140538B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7215021C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1 650,58411</w:t>
            </w:r>
          </w:p>
        </w:tc>
        <w:tc>
          <w:tcPr>
            <w:tcW w:w="1119" w:type="dxa"/>
            <w:hideMark/>
          </w:tcPr>
          <w:p w14:paraId="2AFEEF00" w14:textId="0D9C2B91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11238C2C" w14:textId="2353C232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5 890,20000</w:t>
            </w:r>
          </w:p>
        </w:tc>
        <w:tc>
          <w:tcPr>
            <w:tcW w:w="1090" w:type="dxa"/>
            <w:hideMark/>
          </w:tcPr>
          <w:p w14:paraId="1BC53E2A" w14:textId="44568660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78EEA45A" w14:textId="02D214A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7623FB64" w14:textId="440EAB3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7 540,78411</w:t>
            </w:r>
          </w:p>
        </w:tc>
        <w:tc>
          <w:tcPr>
            <w:tcW w:w="1658" w:type="dxa"/>
            <w:vAlign w:val="center"/>
            <w:hideMark/>
          </w:tcPr>
          <w:p w14:paraId="5D701E5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A50640" w:rsidRPr="00F27294" w14:paraId="62DF47C0" w14:textId="77777777" w:rsidTr="00BA2F58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551C35C5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36479B7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7423CFFC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  <w:hideMark/>
          </w:tcPr>
          <w:p w14:paraId="1CEEF9C0" w14:textId="2BD1DD34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16EFF054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51,04949</w:t>
            </w:r>
          </w:p>
        </w:tc>
        <w:tc>
          <w:tcPr>
            <w:tcW w:w="1119" w:type="dxa"/>
            <w:hideMark/>
          </w:tcPr>
          <w:p w14:paraId="0DE37520" w14:textId="77DE5F64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6A10FF59" w14:textId="43DA4AD3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82,20000</w:t>
            </w:r>
          </w:p>
        </w:tc>
        <w:tc>
          <w:tcPr>
            <w:tcW w:w="1090" w:type="dxa"/>
            <w:hideMark/>
          </w:tcPr>
          <w:p w14:paraId="2920F86A" w14:textId="3BC0E70E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70E6B061" w14:textId="54120FB6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5D096A14" w14:textId="75FB8E8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233,24949</w:t>
            </w:r>
          </w:p>
        </w:tc>
        <w:tc>
          <w:tcPr>
            <w:tcW w:w="1658" w:type="dxa"/>
            <w:vAlign w:val="center"/>
            <w:hideMark/>
          </w:tcPr>
          <w:p w14:paraId="4D377062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A50640" w:rsidRPr="00F27294" w14:paraId="24C1A44D" w14:textId="77777777" w:rsidTr="00BA2F58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2AD07D0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1B5914B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437C7989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  <w:hideMark/>
          </w:tcPr>
          <w:p w14:paraId="194F5A6F" w14:textId="2D1FE856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144D09C0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6A7BD1C8" w14:textId="3A2D88F3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2B2BC6FD" w14:textId="0E81B4B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497DAFE0" w14:textId="69342B48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75D107A7" w14:textId="29762DE0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6F1F855B" w14:textId="3EED429E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274BDF4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tr w:rsidR="00A50640" w:rsidRPr="00F27294" w14:paraId="152CA03B" w14:textId="77777777" w:rsidTr="00BA2F58">
        <w:trPr>
          <w:trHeight w:val="315"/>
          <w:jc w:val="center"/>
        </w:trPr>
        <w:tc>
          <w:tcPr>
            <w:tcW w:w="531" w:type="dxa"/>
            <w:vMerge w:val="restart"/>
            <w:vAlign w:val="center"/>
            <w:hideMark/>
          </w:tcPr>
          <w:p w14:paraId="33C8DAF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2399" w:type="dxa"/>
            <w:vMerge w:val="restart"/>
            <w:vAlign w:val="center"/>
            <w:hideMark/>
          </w:tcPr>
          <w:p w14:paraId="3B850A0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роприятие 1.9. Разработка схемы водоснабжения г. Змеиногорска</w:t>
            </w:r>
          </w:p>
        </w:tc>
        <w:tc>
          <w:tcPr>
            <w:tcW w:w="1271" w:type="dxa"/>
            <w:vMerge w:val="restart"/>
            <w:vAlign w:val="center"/>
            <w:hideMark/>
          </w:tcPr>
          <w:p w14:paraId="79DE6F4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-2025</w:t>
            </w:r>
          </w:p>
        </w:tc>
        <w:tc>
          <w:tcPr>
            <w:tcW w:w="1359" w:type="dxa"/>
            <w:vMerge w:val="restart"/>
            <w:vAlign w:val="center"/>
            <w:hideMark/>
          </w:tcPr>
          <w:p w14:paraId="655FF49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ЗРУСХИ</w:t>
            </w:r>
          </w:p>
        </w:tc>
        <w:tc>
          <w:tcPr>
            <w:tcW w:w="1474" w:type="dxa"/>
            <w:gridSpan w:val="2"/>
            <w:vAlign w:val="center"/>
            <w:hideMark/>
          </w:tcPr>
          <w:p w14:paraId="2D376A8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41FE6175" w14:textId="34258A4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56EDA9FB" w14:textId="29C0172D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769EF246" w14:textId="191CA64E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4AC15D71" w14:textId="4C1C2F56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772A952F" w14:textId="65461E94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37AA23CF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A50640" w:rsidRPr="00F27294" w14:paraId="0B8CF308" w14:textId="77777777" w:rsidTr="00BA2F58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6C0BBDB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1979FDDC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780C9572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14:paraId="15CE1CE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1F38296E" w14:textId="3C20F9EB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14:paraId="489A346E" w14:textId="58207B92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3" w:type="dxa"/>
            <w:hideMark/>
          </w:tcPr>
          <w:p w14:paraId="5EDA4723" w14:textId="713169A7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0" w:type="dxa"/>
            <w:hideMark/>
          </w:tcPr>
          <w:p w14:paraId="76E7E81F" w14:textId="0FAF0ECD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2" w:type="dxa"/>
            <w:hideMark/>
          </w:tcPr>
          <w:p w14:paraId="39C0E85F" w14:textId="49D78DF0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1" w:type="dxa"/>
            <w:hideMark/>
          </w:tcPr>
          <w:p w14:paraId="389F48C6" w14:textId="55FE0F41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51B7999D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A50640" w:rsidRPr="00F27294" w14:paraId="2270A6E8" w14:textId="77777777" w:rsidTr="00BA2F58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395428F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6CB441E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A512145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14:paraId="757632B3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5283E6AD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2935592F" w14:textId="12F399B2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7EAB2DD9" w14:textId="320EA9C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080ACC81" w14:textId="0E5AFB3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21542F48" w14:textId="3620913B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35A69C66" w14:textId="60BE590D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53CAB43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A50640" w:rsidRPr="00F27294" w14:paraId="2703ACF7" w14:textId="77777777" w:rsidTr="00BA2F58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56BFCE99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1765A5E4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3199DB4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14:paraId="767EA050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72D9159F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0D1F58A5" w14:textId="0AD8AA9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06986A5E" w14:textId="17260753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20354302" w14:textId="277238BE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365879AC" w14:textId="2F3903D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7B407C12" w14:textId="07D33F0B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73E4AE6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A50640" w:rsidRPr="00F27294" w14:paraId="62CB90A9" w14:textId="77777777" w:rsidTr="00BA2F58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530F49D5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0C9062DF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1A2DCD7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14:paraId="6A3040DE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5835816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17B236D2" w14:textId="2EE47D5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2AEDC712" w14:textId="29E4F7B3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7EFABA87" w14:textId="10440F3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73D2C7B3" w14:textId="60767AF4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78440533" w14:textId="0E2B5DBF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64887A60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A50640" w:rsidRPr="00F27294" w14:paraId="25D8946D" w14:textId="77777777" w:rsidTr="00BA2F58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367990C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70B476B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63B2272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14:paraId="35A552D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  <w:hideMark/>
          </w:tcPr>
          <w:p w14:paraId="226803BC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0B63FFEB" w14:textId="213468EB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165D8BD4" w14:textId="74BD4F4D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1DC9F300" w14:textId="72BACCC0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677BF634" w14:textId="5AFF60B3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19A1135E" w14:textId="7845AC0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5370B4E5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tr w:rsidR="00F27294" w:rsidRPr="00F27294" w14:paraId="513B8A48" w14:textId="77777777" w:rsidTr="007D19A1">
        <w:trPr>
          <w:trHeight w:val="315"/>
          <w:jc w:val="center"/>
        </w:trPr>
        <w:tc>
          <w:tcPr>
            <w:tcW w:w="14277" w:type="dxa"/>
            <w:gridSpan w:val="12"/>
            <w:vAlign w:val="center"/>
            <w:hideMark/>
          </w:tcPr>
          <w:p w14:paraId="00C2EE45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Подпрограмма 2 (модернизация и обеспечение стабильного функционирования объектов теплоснабжения)</w:t>
            </w:r>
          </w:p>
        </w:tc>
      </w:tr>
      <w:tr w:rsidR="00A50640" w:rsidRPr="00F27294" w14:paraId="0079D58F" w14:textId="77777777" w:rsidTr="007D19A1">
        <w:trPr>
          <w:trHeight w:val="315"/>
          <w:jc w:val="center"/>
        </w:trPr>
        <w:tc>
          <w:tcPr>
            <w:tcW w:w="531" w:type="dxa"/>
            <w:vMerge w:val="restart"/>
            <w:vAlign w:val="center"/>
            <w:hideMark/>
          </w:tcPr>
          <w:p w14:paraId="7434D55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2399" w:type="dxa"/>
            <w:vMerge w:val="restart"/>
            <w:vAlign w:val="center"/>
            <w:hideMark/>
          </w:tcPr>
          <w:p w14:paraId="29E9EA43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 xml:space="preserve">Цель – обеспечение качественной и </w:t>
            </w:r>
            <w:r w:rsidRPr="00F27294">
              <w:rPr>
                <w:b w:val="0"/>
                <w:bCs w:val="0"/>
                <w:sz w:val="20"/>
                <w:szCs w:val="20"/>
              </w:rPr>
              <w:lastRenderedPageBreak/>
              <w:t>надежной работы объектов теплоснабжения Алтайского края</w:t>
            </w:r>
          </w:p>
        </w:tc>
        <w:tc>
          <w:tcPr>
            <w:tcW w:w="1271" w:type="dxa"/>
            <w:vMerge w:val="restart"/>
            <w:vAlign w:val="center"/>
            <w:hideMark/>
          </w:tcPr>
          <w:p w14:paraId="0DCCDCE4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lastRenderedPageBreak/>
              <w:t>2021 – 2025</w:t>
            </w:r>
          </w:p>
        </w:tc>
        <w:tc>
          <w:tcPr>
            <w:tcW w:w="1666" w:type="dxa"/>
            <w:gridSpan w:val="2"/>
            <w:vMerge w:val="restart"/>
            <w:vAlign w:val="center"/>
            <w:hideMark/>
          </w:tcPr>
          <w:p w14:paraId="0742D46C" w14:textId="6D6D0441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29DBF28D" w14:textId="7A709F22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110 599,68789</w:t>
            </w:r>
          </w:p>
        </w:tc>
        <w:tc>
          <w:tcPr>
            <w:tcW w:w="1119" w:type="dxa"/>
            <w:hideMark/>
          </w:tcPr>
          <w:p w14:paraId="75F4D15A" w14:textId="3F69671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18 570,03158</w:t>
            </w:r>
          </w:p>
        </w:tc>
        <w:tc>
          <w:tcPr>
            <w:tcW w:w="1153" w:type="dxa"/>
            <w:hideMark/>
          </w:tcPr>
          <w:p w14:paraId="4C106A7F" w14:textId="444A671E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8 622,00000</w:t>
            </w:r>
          </w:p>
        </w:tc>
        <w:tc>
          <w:tcPr>
            <w:tcW w:w="1090" w:type="dxa"/>
            <w:hideMark/>
          </w:tcPr>
          <w:p w14:paraId="2CD26D45" w14:textId="6A40CCB7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900,00000</w:t>
            </w:r>
          </w:p>
        </w:tc>
        <w:tc>
          <w:tcPr>
            <w:tcW w:w="1092" w:type="dxa"/>
            <w:hideMark/>
          </w:tcPr>
          <w:p w14:paraId="1FB6AF75" w14:textId="6F7FFD12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900,00000</w:t>
            </w:r>
          </w:p>
        </w:tc>
        <w:tc>
          <w:tcPr>
            <w:tcW w:w="1131" w:type="dxa"/>
            <w:hideMark/>
          </w:tcPr>
          <w:p w14:paraId="3E75E89B" w14:textId="116FCFB0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249 591,71947</w:t>
            </w:r>
          </w:p>
        </w:tc>
        <w:tc>
          <w:tcPr>
            <w:tcW w:w="1658" w:type="dxa"/>
            <w:vAlign w:val="center"/>
            <w:hideMark/>
          </w:tcPr>
          <w:p w14:paraId="4C6958A0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A50640" w:rsidRPr="00F27294" w14:paraId="2FBF5D33" w14:textId="77777777" w:rsidTr="007D19A1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5D0283D9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4488FED0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6A454D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7957AFC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33FFE9F8" w14:textId="0A492A2D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14:paraId="7BBFA63B" w14:textId="33E3BDDD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3" w:type="dxa"/>
            <w:hideMark/>
          </w:tcPr>
          <w:p w14:paraId="02592F28" w14:textId="42F7A5FF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0" w:type="dxa"/>
            <w:hideMark/>
          </w:tcPr>
          <w:p w14:paraId="3272BF9D" w14:textId="31A7F1E4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2" w:type="dxa"/>
            <w:hideMark/>
          </w:tcPr>
          <w:p w14:paraId="772DB8B6" w14:textId="12F791E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1" w:type="dxa"/>
            <w:hideMark/>
          </w:tcPr>
          <w:p w14:paraId="30140452" w14:textId="3EA4BE68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  <w:hideMark/>
          </w:tcPr>
          <w:p w14:paraId="0AF68E5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A50640" w:rsidRPr="00F27294" w14:paraId="256B65A0" w14:textId="77777777" w:rsidTr="007D19A1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5B672CD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2030209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715F8E62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79E628A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0DB293F8" w14:textId="432C9EF8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16E349F8" w14:textId="71899004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28995D67" w14:textId="1524E621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1EA0F5A3" w14:textId="7FC0D9ED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1FFC310E" w14:textId="44D01211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28F29A76" w14:textId="4C6BAFE0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7E1C796E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A50640" w:rsidRPr="00F27294" w14:paraId="51C0BD01" w14:textId="77777777" w:rsidTr="007D19A1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24267DEC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73B9958E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31AB6C1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185E5971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769A0888" w14:textId="6AFFD53B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105 982,48145</w:t>
            </w:r>
          </w:p>
        </w:tc>
        <w:tc>
          <w:tcPr>
            <w:tcW w:w="1119" w:type="dxa"/>
            <w:hideMark/>
          </w:tcPr>
          <w:p w14:paraId="0E464A5C" w14:textId="6E882D30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07 898,00000</w:t>
            </w:r>
          </w:p>
        </w:tc>
        <w:tc>
          <w:tcPr>
            <w:tcW w:w="1153" w:type="dxa"/>
            <w:hideMark/>
          </w:tcPr>
          <w:p w14:paraId="399F7620" w14:textId="533F25D8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7 370,00000</w:t>
            </w:r>
          </w:p>
        </w:tc>
        <w:tc>
          <w:tcPr>
            <w:tcW w:w="1090" w:type="dxa"/>
            <w:hideMark/>
          </w:tcPr>
          <w:p w14:paraId="35838723" w14:textId="49BD6AB6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11E41792" w14:textId="417E387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7668E4F2" w14:textId="038DD913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231 250,48145</w:t>
            </w:r>
          </w:p>
        </w:tc>
        <w:tc>
          <w:tcPr>
            <w:tcW w:w="1658" w:type="dxa"/>
            <w:vAlign w:val="center"/>
            <w:hideMark/>
          </w:tcPr>
          <w:p w14:paraId="31241EDC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A50640" w:rsidRPr="00F27294" w14:paraId="18B07355" w14:textId="77777777" w:rsidTr="007D19A1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6A1FBC75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5E8DC053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7F181899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5A74ADB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4939940F" w14:textId="61441483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4 617,20644</w:t>
            </w:r>
          </w:p>
        </w:tc>
        <w:tc>
          <w:tcPr>
            <w:tcW w:w="1119" w:type="dxa"/>
            <w:hideMark/>
          </w:tcPr>
          <w:p w14:paraId="40F1D4F9" w14:textId="294E75B7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0 672,03158</w:t>
            </w:r>
          </w:p>
        </w:tc>
        <w:tc>
          <w:tcPr>
            <w:tcW w:w="1153" w:type="dxa"/>
            <w:hideMark/>
          </w:tcPr>
          <w:p w14:paraId="18841FEA" w14:textId="144B1DD1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 252,00000</w:t>
            </w:r>
          </w:p>
        </w:tc>
        <w:tc>
          <w:tcPr>
            <w:tcW w:w="1090" w:type="dxa"/>
            <w:hideMark/>
          </w:tcPr>
          <w:p w14:paraId="1FC9041D" w14:textId="0907196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900,00000</w:t>
            </w:r>
          </w:p>
        </w:tc>
        <w:tc>
          <w:tcPr>
            <w:tcW w:w="1092" w:type="dxa"/>
            <w:hideMark/>
          </w:tcPr>
          <w:p w14:paraId="7DAF9789" w14:textId="38C6D7F6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900,00000</w:t>
            </w:r>
          </w:p>
        </w:tc>
        <w:tc>
          <w:tcPr>
            <w:tcW w:w="1131" w:type="dxa"/>
            <w:hideMark/>
          </w:tcPr>
          <w:p w14:paraId="54555C27" w14:textId="28D179C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8 341,23802</w:t>
            </w:r>
          </w:p>
        </w:tc>
        <w:tc>
          <w:tcPr>
            <w:tcW w:w="1658" w:type="dxa"/>
            <w:vAlign w:val="center"/>
            <w:hideMark/>
          </w:tcPr>
          <w:p w14:paraId="69BD27E5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A50640" w:rsidRPr="00F27294" w14:paraId="5F964369" w14:textId="77777777" w:rsidTr="007D19A1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44453003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2D4FBC6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66FBA909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5F90B481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4D69AAD4" w14:textId="7E2B9DF7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69CB6B6B" w14:textId="54EB1CA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3BE4D0FF" w14:textId="302D2A3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54329A68" w14:textId="2292BF60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345A6478" w14:textId="78E8A6E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0ACD1D86" w14:textId="259A96C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79F24D8E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tr w:rsidR="00A50640" w:rsidRPr="00F27294" w14:paraId="74922EF1" w14:textId="77777777" w:rsidTr="007D19A1">
        <w:trPr>
          <w:trHeight w:val="315"/>
          <w:jc w:val="center"/>
        </w:trPr>
        <w:tc>
          <w:tcPr>
            <w:tcW w:w="531" w:type="dxa"/>
            <w:vMerge w:val="restart"/>
            <w:vAlign w:val="center"/>
            <w:hideMark/>
          </w:tcPr>
          <w:p w14:paraId="22A4F2AE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2399" w:type="dxa"/>
            <w:vMerge w:val="restart"/>
            <w:vAlign w:val="center"/>
            <w:hideMark/>
          </w:tcPr>
          <w:p w14:paraId="2CFEC764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Задача 1. Обеспечение стабильного функционирования системы теплоснабжения</w:t>
            </w:r>
          </w:p>
        </w:tc>
        <w:tc>
          <w:tcPr>
            <w:tcW w:w="1271" w:type="dxa"/>
            <w:vMerge w:val="restart"/>
            <w:vAlign w:val="center"/>
            <w:hideMark/>
          </w:tcPr>
          <w:p w14:paraId="45341A6C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 – 2025</w:t>
            </w:r>
          </w:p>
        </w:tc>
        <w:tc>
          <w:tcPr>
            <w:tcW w:w="1666" w:type="dxa"/>
            <w:gridSpan w:val="2"/>
            <w:vMerge w:val="restart"/>
            <w:vAlign w:val="center"/>
            <w:hideMark/>
          </w:tcPr>
          <w:p w14:paraId="7AE68BEE" w14:textId="512968CF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79931C79" w14:textId="0A64CC2C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110 599,68789</w:t>
            </w:r>
          </w:p>
        </w:tc>
        <w:tc>
          <w:tcPr>
            <w:tcW w:w="1119" w:type="dxa"/>
            <w:hideMark/>
          </w:tcPr>
          <w:p w14:paraId="1BB84745" w14:textId="684AEF0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18 570,03158</w:t>
            </w:r>
          </w:p>
        </w:tc>
        <w:tc>
          <w:tcPr>
            <w:tcW w:w="1153" w:type="dxa"/>
            <w:hideMark/>
          </w:tcPr>
          <w:p w14:paraId="0792D88B" w14:textId="1566E00E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8 622,00000</w:t>
            </w:r>
          </w:p>
        </w:tc>
        <w:tc>
          <w:tcPr>
            <w:tcW w:w="1090" w:type="dxa"/>
            <w:hideMark/>
          </w:tcPr>
          <w:p w14:paraId="278A01FF" w14:textId="0690D837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900,00000</w:t>
            </w:r>
          </w:p>
        </w:tc>
        <w:tc>
          <w:tcPr>
            <w:tcW w:w="1092" w:type="dxa"/>
            <w:hideMark/>
          </w:tcPr>
          <w:p w14:paraId="747B61A2" w14:textId="4E5DCBE8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900,00000</w:t>
            </w:r>
          </w:p>
        </w:tc>
        <w:tc>
          <w:tcPr>
            <w:tcW w:w="1131" w:type="dxa"/>
            <w:hideMark/>
          </w:tcPr>
          <w:p w14:paraId="3C5D876D" w14:textId="483E40F8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249 591,71947</w:t>
            </w:r>
          </w:p>
        </w:tc>
        <w:tc>
          <w:tcPr>
            <w:tcW w:w="1658" w:type="dxa"/>
            <w:vAlign w:val="center"/>
            <w:hideMark/>
          </w:tcPr>
          <w:p w14:paraId="6B2138F0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A50640" w:rsidRPr="00F27294" w14:paraId="6E45E918" w14:textId="77777777" w:rsidTr="007D19A1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271FD92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0BDA5B8D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2F6F46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670B1EDC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30ABB909" w14:textId="3CA69C8C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14:paraId="46E66350" w14:textId="5ED08E6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3" w:type="dxa"/>
            <w:hideMark/>
          </w:tcPr>
          <w:p w14:paraId="0F7CD420" w14:textId="01F42D0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0" w:type="dxa"/>
            <w:hideMark/>
          </w:tcPr>
          <w:p w14:paraId="42E27DDB" w14:textId="0F70726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2" w:type="dxa"/>
            <w:hideMark/>
          </w:tcPr>
          <w:p w14:paraId="0603172C" w14:textId="67E1EC34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1" w:type="dxa"/>
            <w:hideMark/>
          </w:tcPr>
          <w:p w14:paraId="3F9CB9F1" w14:textId="612F715D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  <w:hideMark/>
          </w:tcPr>
          <w:p w14:paraId="7A962CE9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A50640" w:rsidRPr="00F27294" w14:paraId="5D493575" w14:textId="77777777" w:rsidTr="007D19A1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0B0C20B4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6B4F4AE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BF9F5AE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1F530C0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500106AA" w14:textId="54FEB132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52698258" w14:textId="56138353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34BA5AF6" w14:textId="6F2177DB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6C4065E8" w14:textId="04B7807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7D926D9D" w14:textId="1D89749F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75841572" w14:textId="1A59DBD1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6737A88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A50640" w:rsidRPr="00F27294" w14:paraId="1B54CC73" w14:textId="77777777" w:rsidTr="007D19A1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5C94B15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4F64C075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67381E85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6EF7C23C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31E3638C" w14:textId="096F6B37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105 982,48145</w:t>
            </w:r>
          </w:p>
        </w:tc>
        <w:tc>
          <w:tcPr>
            <w:tcW w:w="1119" w:type="dxa"/>
            <w:hideMark/>
          </w:tcPr>
          <w:p w14:paraId="7B6EAD20" w14:textId="739D50D7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07 898,00000</w:t>
            </w:r>
          </w:p>
        </w:tc>
        <w:tc>
          <w:tcPr>
            <w:tcW w:w="1153" w:type="dxa"/>
            <w:hideMark/>
          </w:tcPr>
          <w:p w14:paraId="5FF49876" w14:textId="490E2B9B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7 370,00000</w:t>
            </w:r>
          </w:p>
        </w:tc>
        <w:tc>
          <w:tcPr>
            <w:tcW w:w="1090" w:type="dxa"/>
            <w:hideMark/>
          </w:tcPr>
          <w:p w14:paraId="4589E02D" w14:textId="3777DC53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5569FB1C" w14:textId="61AC2F5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5DD33610" w14:textId="4994A618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231 250,48145</w:t>
            </w:r>
          </w:p>
        </w:tc>
        <w:tc>
          <w:tcPr>
            <w:tcW w:w="1658" w:type="dxa"/>
            <w:vAlign w:val="center"/>
            <w:hideMark/>
          </w:tcPr>
          <w:p w14:paraId="0ACDFC4D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A50640" w:rsidRPr="00F27294" w14:paraId="7F3F5E3D" w14:textId="77777777" w:rsidTr="007D19A1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1F340D4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2AEE2ACC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0DEC8AF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469BB15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5DEF5CBA" w14:textId="101DFCBE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4 617,20644</w:t>
            </w:r>
          </w:p>
        </w:tc>
        <w:tc>
          <w:tcPr>
            <w:tcW w:w="1119" w:type="dxa"/>
            <w:hideMark/>
          </w:tcPr>
          <w:p w14:paraId="42C52AA8" w14:textId="41DB6223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0 672,03158</w:t>
            </w:r>
          </w:p>
        </w:tc>
        <w:tc>
          <w:tcPr>
            <w:tcW w:w="1153" w:type="dxa"/>
            <w:hideMark/>
          </w:tcPr>
          <w:p w14:paraId="210235C4" w14:textId="67F9249F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 252,00000</w:t>
            </w:r>
          </w:p>
        </w:tc>
        <w:tc>
          <w:tcPr>
            <w:tcW w:w="1090" w:type="dxa"/>
            <w:hideMark/>
          </w:tcPr>
          <w:p w14:paraId="6CD565A9" w14:textId="5B60D40F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900,00000</w:t>
            </w:r>
          </w:p>
        </w:tc>
        <w:tc>
          <w:tcPr>
            <w:tcW w:w="1092" w:type="dxa"/>
            <w:hideMark/>
          </w:tcPr>
          <w:p w14:paraId="51A9ECD8" w14:textId="16A61C9B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900,00000</w:t>
            </w:r>
          </w:p>
        </w:tc>
        <w:tc>
          <w:tcPr>
            <w:tcW w:w="1131" w:type="dxa"/>
            <w:hideMark/>
          </w:tcPr>
          <w:p w14:paraId="7EEFFC66" w14:textId="1EDC5EE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8 341,23802</w:t>
            </w:r>
          </w:p>
        </w:tc>
        <w:tc>
          <w:tcPr>
            <w:tcW w:w="1658" w:type="dxa"/>
            <w:vAlign w:val="center"/>
            <w:hideMark/>
          </w:tcPr>
          <w:p w14:paraId="57B2BE6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A50640" w:rsidRPr="00F27294" w14:paraId="78B0D985" w14:textId="77777777" w:rsidTr="007D19A1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3D0F4EC9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0F4E3BF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475FC02F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3F5CA729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6085B2CC" w14:textId="622AA862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04293353" w14:textId="08A5811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3BA2AA41" w14:textId="1F44786D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6A6A54CE" w14:textId="69067CA3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0C4450D6" w14:textId="45A43C4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33DDC7BB" w14:textId="339FCC8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5E442E4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tr w:rsidR="00A50640" w:rsidRPr="00F27294" w14:paraId="7451BA79" w14:textId="77777777" w:rsidTr="007D19A1">
        <w:trPr>
          <w:trHeight w:val="315"/>
          <w:jc w:val="center"/>
        </w:trPr>
        <w:tc>
          <w:tcPr>
            <w:tcW w:w="531" w:type="dxa"/>
            <w:vMerge w:val="restart"/>
            <w:vAlign w:val="center"/>
            <w:hideMark/>
          </w:tcPr>
          <w:p w14:paraId="3395C132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2399" w:type="dxa"/>
            <w:vMerge w:val="restart"/>
            <w:vAlign w:val="center"/>
            <w:hideMark/>
          </w:tcPr>
          <w:p w14:paraId="13217B00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роприятие 2.1.1. Приобретение котлов водогрейных</w:t>
            </w:r>
          </w:p>
        </w:tc>
        <w:tc>
          <w:tcPr>
            <w:tcW w:w="1271" w:type="dxa"/>
            <w:vMerge w:val="restart"/>
            <w:vAlign w:val="center"/>
            <w:hideMark/>
          </w:tcPr>
          <w:p w14:paraId="06786EB1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 – 2025</w:t>
            </w:r>
          </w:p>
        </w:tc>
        <w:tc>
          <w:tcPr>
            <w:tcW w:w="1666" w:type="dxa"/>
            <w:gridSpan w:val="2"/>
            <w:vMerge w:val="restart"/>
            <w:vAlign w:val="center"/>
            <w:hideMark/>
          </w:tcPr>
          <w:p w14:paraId="553B3EE9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ЗРУСХИ</w:t>
            </w:r>
          </w:p>
        </w:tc>
        <w:tc>
          <w:tcPr>
            <w:tcW w:w="1167" w:type="dxa"/>
            <w:hideMark/>
          </w:tcPr>
          <w:p w14:paraId="5CE95CD7" w14:textId="7D7B2043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602,20063</w:t>
            </w:r>
          </w:p>
        </w:tc>
        <w:tc>
          <w:tcPr>
            <w:tcW w:w="1119" w:type="dxa"/>
            <w:hideMark/>
          </w:tcPr>
          <w:p w14:paraId="7F9B8908" w14:textId="1D428370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0CE4EB73" w14:textId="27CA70CB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452951DA" w14:textId="237FC96F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5D35DF13" w14:textId="7D70390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76BBD5A8" w14:textId="711E6E4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602,20063</w:t>
            </w:r>
          </w:p>
        </w:tc>
        <w:tc>
          <w:tcPr>
            <w:tcW w:w="1658" w:type="dxa"/>
            <w:vAlign w:val="center"/>
            <w:hideMark/>
          </w:tcPr>
          <w:p w14:paraId="1F00949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A50640" w:rsidRPr="00F27294" w14:paraId="0804D07F" w14:textId="77777777" w:rsidTr="007D19A1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7E6BAEB0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04198429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61EFD3DD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489F9D40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2E608388" w14:textId="741CDAE4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14:paraId="47A2C5BB" w14:textId="1206626E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3" w:type="dxa"/>
            <w:hideMark/>
          </w:tcPr>
          <w:p w14:paraId="4A888228" w14:textId="19FAC458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0" w:type="dxa"/>
            <w:hideMark/>
          </w:tcPr>
          <w:p w14:paraId="71F60F98" w14:textId="444B2827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2" w:type="dxa"/>
            <w:hideMark/>
          </w:tcPr>
          <w:p w14:paraId="07C13CF9" w14:textId="12504540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1" w:type="dxa"/>
            <w:hideMark/>
          </w:tcPr>
          <w:p w14:paraId="1B4CCE96" w14:textId="571CE0FD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6C9E17D2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A50640" w:rsidRPr="00F27294" w14:paraId="3921B912" w14:textId="77777777" w:rsidTr="007D19A1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3BBF5FB2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37C6F50C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66B3AED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16475403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496EABC4" w14:textId="2CC428FA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35C04C48" w14:textId="5FBA4A57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2D3B23F9" w14:textId="333756E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50DFDBAD" w14:textId="5EE0F8A6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36FB5BFB" w14:textId="33C3B193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640487BE" w14:textId="4EB1F244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1CD882E1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A50640" w:rsidRPr="00F27294" w14:paraId="772CF46B" w14:textId="77777777" w:rsidTr="007D19A1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5DC5BE61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06257D1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673C736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15244263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2B138F22" w14:textId="2D787D22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2866C38D" w14:textId="1900A04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0968B48B" w14:textId="56A81C03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10E2F471" w14:textId="72561B5F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6DC85283" w14:textId="7B84FCF7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39126606" w14:textId="1604586B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11E0C68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A50640" w:rsidRPr="00F27294" w14:paraId="262D7380" w14:textId="77777777" w:rsidTr="007D19A1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12A9A2BD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10D4D580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00F42C0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7480A2E1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05F5777F" w14:textId="4882185C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602,20063</w:t>
            </w:r>
          </w:p>
        </w:tc>
        <w:tc>
          <w:tcPr>
            <w:tcW w:w="1119" w:type="dxa"/>
            <w:hideMark/>
          </w:tcPr>
          <w:p w14:paraId="34F5EA07" w14:textId="61E448B2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591FCC6F" w14:textId="7792D0B1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33F29983" w14:textId="49BFA0DB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7CF81299" w14:textId="059DD7B8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53EE79E2" w14:textId="4B4349EB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602,20063</w:t>
            </w:r>
          </w:p>
        </w:tc>
        <w:tc>
          <w:tcPr>
            <w:tcW w:w="1658" w:type="dxa"/>
            <w:vAlign w:val="center"/>
            <w:hideMark/>
          </w:tcPr>
          <w:p w14:paraId="7EC6A824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A50640" w:rsidRPr="00F27294" w14:paraId="71E1C7CF" w14:textId="77777777" w:rsidTr="007D19A1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38B4CA3F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0ABF9713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7313729D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4C20F283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270460A3" w14:textId="64158276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6DFC06E8" w14:textId="5C9BE6D4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78A1ED3C" w14:textId="0334DD6D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771719D8" w14:textId="2FA596B8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4C4767D5" w14:textId="0B5170BE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6A6733AA" w14:textId="279CF36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1435E012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tr w:rsidR="00A50640" w:rsidRPr="00F27294" w14:paraId="7648B898" w14:textId="77777777" w:rsidTr="007D19A1">
        <w:trPr>
          <w:trHeight w:val="315"/>
          <w:jc w:val="center"/>
        </w:trPr>
        <w:tc>
          <w:tcPr>
            <w:tcW w:w="531" w:type="dxa"/>
            <w:vMerge w:val="restart"/>
            <w:vAlign w:val="center"/>
            <w:hideMark/>
          </w:tcPr>
          <w:p w14:paraId="7DBB5605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15</w:t>
            </w:r>
          </w:p>
        </w:tc>
        <w:tc>
          <w:tcPr>
            <w:tcW w:w="2399" w:type="dxa"/>
            <w:vMerge w:val="restart"/>
            <w:vAlign w:val="center"/>
            <w:hideMark/>
          </w:tcPr>
          <w:p w14:paraId="16DFE78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роприятие 2.1.2. Приобретение насосного оборудования</w:t>
            </w:r>
          </w:p>
        </w:tc>
        <w:tc>
          <w:tcPr>
            <w:tcW w:w="1271" w:type="dxa"/>
            <w:vMerge w:val="restart"/>
            <w:vAlign w:val="center"/>
            <w:hideMark/>
          </w:tcPr>
          <w:p w14:paraId="26C27E5D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 – 2025</w:t>
            </w:r>
          </w:p>
        </w:tc>
        <w:tc>
          <w:tcPr>
            <w:tcW w:w="1666" w:type="dxa"/>
            <w:gridSpan w:val="2"/>
            <w:vMerge w:val="restart"/>
            <w:vAlign w:val="center"/>
            <w:hideMark/>
          </w:tcPr>
          <w:p w14:paraId="0E76787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ЗРУСХИ</w:t>
            </w:r>
          </w:p>
        </w:tc>
        <w:tc>
          <w:tcPr>
            <w:tcW w:w="1167" w:type="dxa"/>
            <w:hideMark/>
          </w:tcPr>
          <w:p w14:paraId="71F886C1" w14:textId="095F3AC7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6656A148" w14:textId="7F19FEBE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24763B13" w14:textId="1DBD74D2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350,00000</w:t>
            </w:r>
          </w:p>
        </w:tc>
        <w:tc>
          <w:tcPr>
            <w:tcW w:w="1090" w:type="dxa"/>
            <w:hideMark/>
          </w:tcPr>
          <w:p w14:paraId="66C4FB4D" w14:textId="509C5A1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350,00000</w:t>
            </w:r>
          </w:p>
        </w:tc>
        <w:tc>
          <w:tcPr>
            <w:tcW w:w="1092" w:type="dxa"/>
            <w:hideMark/>
          </w:tcPr>
          <w:p w14:paraId="2DE9AA0A" w14:textId="4D681BE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350,00000</w:t>
            </w:r>
          </w:p>
        </w:tc>
        <w:tc>
          <w:tcPr>
            <w:tcW w:w="1131" w:type="dxa"/>
            <w:hideMark/>
          </w:tcPr>
          <w:p w14:paraId="782D1F24" w14:textId="6B63283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 050,00000</w:t>
            </w:r>
          </w:p>
        </w:tc>
        <w:tc>
          <w:tcPr>
            <w:tcW w:w="1658" w:type="dxa"/>
            <w:vAlign w:val="center"/>
            <w:hideMark/>
          </w:tcPr>
          <w:p w14:paraId="76109C4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A50640" w:rsidRPr="00F27294" w14:paraId="28FEF7D4" w14:textId="77777777" w:rsidTr="007D19A1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5EDE86D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19E7EE6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71B1A86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4796601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6EF1491D" w14:textId="2C7D5D00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14:paraId="398ED9EB" w14:textId="60659E0B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3" w:type="dxa"/>
            <w:hideMark/>
          </w:tcPr>
          <w:p w14:paraId="384AD3EE" w14:textId="356CEC0E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0" w:type="dxa"/>
            <w:hideMark/>
          </w:tcPr>
          <w:p w14:paraId="29B116D9" w14:textId="2EA8A9AE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2" w:type="dxa"/>
            <w:hideMark/>
          </w:tcPr>
          <w:p w14:paraId="09C63DF4" w14:textId="178254D3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1" w:type="dxa"/>
            <w:hideMark/>
          </w:tcPr>
          <w:p w14:paraId="1543792F" w14:textId="12DE62A6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588CB4BF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A50640" w:rsidRPr="00F27294" w14:paraId="2A7D7E3D" w14:textId="77777777" w:rsidTr="007D19A1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58763DD5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4B2EE899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619E15B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08B3E90C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7900237C" w14:textId="3FB1C497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155E39BF" w14:textId="2B3BA4F0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5ADA04DD" w14:textId="0F41E008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78F98020" w14:textId="3C1FF261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16B556C5" w14:textId="5AFB6663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45CE82E1" w14:textId="37777062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1E7FDE3D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A50640" w:rsidRPr="00F27294" w14:paraId="2181EE4F" w14:textId="77777777" w:rsidTr="007D19A1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2B60A6D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35EDD7F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00838969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513B30B9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66C91028" w14:textId="62A48429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4A7DC9DD" w14:textId="53EE811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56B5FC60" w14:textId="2996D0B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1E9FC798" w14:textId="13B87F00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72B8C817" w14:textId="46BB77A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35E10B33" w14:textId="5C710EA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15776C49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A50640" w:rsidRPr="00F27294" w14:paraId="26EE5ED3" w14:textId="77777777" w:rsidTr="007D19A1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10A0129C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67F6B034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7DD2AA4E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15DC765D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45B5835C" w14:textId="7FBBDAF2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5F7D3564" w14:textId="35E97290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6176166B" w14:textId="4ADC4A30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350,00000</w:t>
            </w:r>
          </w:p>
        </w:tc>
        <w:tc>
          <w:tcPr>
            <w:tcW w:w="1090" w:type="dxa"/>
            <w:hideMark/>
          </w:tcPr>
          <w:p w14:paraId="0A46DF97" w14:textId="0D7F2D1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350,00000</w:t>
            </w:r>
          </w:p>
        </w:tc>
        <w:tc>
          <w:tcPr>
            <w:tcW w:w="1092" w:type="dxa"/>
            <w:hideMark/>
          </w:tcPr>
          <w:p w14:paraId="5BFC59BA" w14:textId="786D37F4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350,00000</w:t>
            </w:r>
          </w:p>
        </w:tc>
        <w:tc>
          <w:tcPr>
            <w:tcW w:w="1131" w:type="dxa"/>
            <w:hideMark/>
          </w:tcPr>
          <w:p w14:paraId="7B0B2569" w14:textId="0EC75C5B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 050,00000</w:t>
            </w:r>
          </w:p>
        </w:tc>
        <w:tc>
          <w:tcPr>
            <w:tcW w:w="1658" w:type="dxa"/>
            <w:vAlign w:val="center"/>
            <w:hideMark/>
          </w:tcPr>
          <w:p w14:paraId="75A71C1C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A50640" w:rsidRPr="00F27294" w14:paraId="6E0CC40B" w14:textId="77777777" w:rsidTr="007D19A1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21B899D9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41F2E17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1DC05E9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77F9577D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339E3CB0" w14:textId="5916DEE9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588B0387" w14:textId="4B11E61F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681338D8" w14:textId="4AB1552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44789866" w14:textId="3FC59533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617B6A67" w14:textId="199CFCB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56ADDA17" w14:textId="0686EE8B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66949B0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tr w:rsidR="00A50640" w:rsidRPr="00F27294" w14:paraId="085A2B40" w14:textId="77777777" w:rsidTr="007D19A1">
        <w:trPr>
          <w:trHeight w:val="315"/>
          <w:jc w:val="center"/>
        </w:trPr>
        <w:tc>
          <w:tcPr>
            <w:tcW w:w="531" w:type="dxa"/>
            <w:vMerge w:val="restart"/>
            <w:vAlign w:val="center"/>
            <w:hideMark/>
          </w:tcPr>
          <w:p w14:paraId="7AC9CC09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16</w:t>
            </w:r>
          </w:p>
        </w:tc>
        <w:tc>
          <w:tcPr>
            <w:tcW w:w="2399" w:type="dxa"/>
            <w:vMerge w:val="restart"/>
            <w:vAlign w:val="center"/>
            <w:hideMark/>
          </w:tcPr>
          <w:p w14:paraId="2AA560C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роприятие 2.1.3. Приобретение дымососов</w:t>
            </w:r>
          </w:p>
        </w:tc>
        <w:tc>
          <w:tcPr>
            <w:tcW w:w="1271" w:type="dxa"/>
            <w:vMerge w:val="restart"/>
            <w:vAlign w:val="center"/>
            <w:hideMark/>
          </w:tcPr>
          <w:p w14:paraId="257F186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 – 2025</w:t>
            </w:r>
          </w:p>
        </w:tc>
        <w:tc>
          <w:tcPr>
            <w:tcW w:w="1666" w:type="dxa"/>
            <w:gridSpan w:val="2"/>
            <w:vMerge w:val="restart"/>
            <w:vAlign w:val="center"/>
            <w:hideMark/>
          </w:tcPr>
          <w:p w14:paraId="17D7D3EE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ЗРУСХИ</w:t>
            </w:r>
          </w:p>
        </w:tc>
        <w:tc>
          <w:tcPr>
            <w:tcW w:w="1167" w:type="dxa"/>
            <w:hideMark/>
          </w:tcPr>
          <w:p w14:paraId="4DEA00E4" w14:textId="4D98B714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215,50000</w:t>
            </w:r>
          </w:p>
        </w:tc>
        <w:tc>
          <w:tcPr>
            <w:tcW w:w="1119" w:type="dxa"/>
            <w:hideMark/>
          </w:tcPr>
          <w:p w14:paraId="253103D8" w14:textId="3DEC03D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646D4737" w14:textId="3644EE33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50,00000</w:t>
            </w:r>
          </w:p>
        </w:tc>
        <w:tc>
          <w:tcPr>
            <w:tcW w:w="1090" w:type="dxa"/>
            <w:hideMark/>
          </w:tcPr>
          <w:p w14:paraId="4F51E956" w14:textId="0DD64EAB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50,00000</w:t>
            </w:r>
          </w:p>
        </w:tc>
        <w:tc>
          <w:tcPr>
            <w:tcW w:w="1092" w:type="dxa"/>
            <w:hideMark/>
          </w:tcPr>
          <w:p w14:paraId="147178B6" w14:textId="71408CF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50,00000</w:t>
            </w:r>
          </w:p>
        </w:tc>
        <w:tc>
          <w:tcPr>
            <w:tcW w:w="1131" w:type="dxa"/>
            <w:hideMark/>
          </w:tcPr>
          <w:p w14:paraId="6030AA3E" w14:textId="795D37E6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665,50000</w:t>
            </w:r>
          </w:p>
        </w:tc>
        <w:tc>
          <w:tcPr>
            <w:tcW w:w="1658" w:type="dxa"/>
            <w:vAlign w:val="center"/>
            <w:hideMark/>
          </w:tcPr>
          <w:p w14:paraId="45FFFB5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A50640" w:rsidRPr="00F27294" w14:paraId="11A3F2B2" w14:textId="77777777" w:rsidTr="007D19A1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0639E64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76441C30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2DFA5AF2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787FB2F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56022272" w14:textId="7DFCE99B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14:paraId="2AF0528C" w14:textId="6A9AE008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3" w:type="dxa"/>
            <w:hideMark/>
          </w:tcPr>
          <w:p w14:paraId="609B843F" w14:textId="52919581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0" w:type="dxa"/>
            <w:hideMark/>
          </w:tcPr>
          <w:p w14:paraId="492D585A" w14:textId="362166B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2" w:type="dxa"/>
            <w:hideMark/>
          </w:tcPr>
          <w:p w14:paraId="6BA34B03" w14:textId="3A6DF65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1" w:type="dxa"/>
            <w:hideMark/>
          </w:tcPr>
          <w:p w14:paraId="72819584" w14:textId="2C4D6942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7051EAA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A50640" w:rsidRPr="00F27294" w14:paraId="20D9B4BC" w14:textId="77777777" w:rsidTr="007D19A1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59A24B0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42259733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37264DD4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538490BC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1FB16A85" w14:textId="459742BC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74502B35" w14:textId="13F8151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4296879D" w14:textId="4ABC8AB2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23DD7983" w14:textId="2C5E4DA2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028B6A83" w14:textId="5DE37F8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3981E7DA" w14:textId="5DBD84C6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47A85BE1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A50640" w:rsidRPr="00F27294" w14:paraId="7E07664C" w14:textId="77777777" w:rsidTr="007D19A1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5AF75CA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5EAA29A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410D4509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351E41C9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64CE9BDA" w14:textId="19D0F9ED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653DE03F" w14:textId="4CA36952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11D0B9DD" w14:textId="56341B32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0F77191F" w14:textId="4178ED1F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670B78D3" w14:textId="0D4D56CF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3E272A31" w14:textId="2A5E6A3B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7F8A7715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A50640" w:rsidRPr="00F27294" w14:paraId="55717B82" w14:textId="77777777" w:rsidTr="007D19A1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7CEC739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161C0735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4C4D4682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4B96C34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71CED475" w14:textId="7AF8D33B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215,50000</w:t>
            </w:r>
          </w:p>
        </w:tc>
        <w:tc>
          <w:tcPr>
            <w:tcW w:w="1119" w:type="dxa"/>
            <w:hideMark/>
          </w:tcPr>
          <w:p w14:paraId="26B97FE5" w14:textId="3509FF7D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356C438B" w14:textId="6920C21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50,00000</w:t>
            </w:r>
          </w:p>
        </w:tc>
        <w:tc>
          <w:tcPr>
            <w:tcW w:w="1090" w:type="dxa"/>
            <w:hideMark/>
          </w:tcPr>
          <w:p w14:paraId="1567ECB0" w14:textId="4C2A2F2E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50,00000</w:t>
            </w:r>
          </w:p>
        </w:tc>
        <w:tc>
          <w:tcPr>
            <w:tcW w:w="1092" w:type="dxa"/>
            <w:hideMark/>
          </w:tcPr>
          <w:p w14:paraId="4EEFD076" w14:textId="65871B0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50,00000</w:t>
            </w:r>
          </w:p>
        </w:tc>
        <w:tc>
          <w:tcPr>
            <w:tcW w:w="1131" w:type="dxa"/>
            <w:hideMark/>
          </w:tcPr>
          <w:p w14:paraId="611D255E" w14:textId="27F3C52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665,50000</w:t>
            </w:r>
          </w:p>
        </w:tc>
        <w:tc>
          <w:tcPr>
            <w:tcW w:w="1658" w:type="dxa"/>
            <w:vAlign w:val="center"/>
            <w:hideMark/>
          </w:tcPr>
          <w:p w14:paraId="362F7392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A50640" w:rsidRPr="00F27294" w14:paraId="2D93076E" w14:textId="77777777" w:rsidTr="007D19A1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7D9C116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67547AD3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2EF8EBC3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1E795C0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30CC3742" w14:textId="3D5744C9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2570BA17" w14:textId="7A8FFCDF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709FD965" w14:textId="6B7F6434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3F63FE1D" w14:textId="16DEE157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7A187347" w14:textId="253FED0E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170B5558" w14:textId="668FD000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28D5CFD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tr w:rsidR="00A50640" w:rsidRPr="00F27294" w14:paraId="7F483C88" w14:textId="77777777" w:rsidTr="007D19A1">
        <w:trPr>
          <w:trHeight w:val="315"/>
          <w:jc w:val="center"/>
        </w:trPr>
        <w:tc>
          <w:tcPr>
            <w:tcW w:w="531" w:type="dxa"/>
            <w:vMerge w:val="restart"/>
            <w:vAlign w:val="center"/>
            <w:hideMark/>
          </w:tcPr>
          <w:p w14:paraId="7C90D3C2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17</w:t>
            </w:r>
          </w:p>
        </w:tc>
        <w:tc>
          <w:tcPr>
            <w:tcW w:w="2399" w:type="dxa"/>
            <w:vMerge w:val="restart"/>
            <w:vAlign w:val="center"/>
            <w:hideMark/>
          </w:tcPr>
          <w:p w14:paraId="5B18C0A5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роприятие 2.1.4. Приобретение труб металлических различных диаметров</w:t>
            </w:r>
          </w:p>
        </w:tc>
        <w:tc>
          <w:tcPr>
            <w:tcW w:w="1271" w:type="dxa"/>
            <w:vMerge w:val="restart"/>
            <w:vAlign w:val="center"/>
            <w:hideMark/>
          </w:tcPr>
          <w:p w14:paraId="5FA36DD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 – 2025</w:t>
            </w:r>
          </w:p>
        </w:tc>
        <w:tc>
          <w:tcPr>
            <w:tcW w:w="1666" w:type="dxa"/>
            <w:gridSpan w:val="2"/>
            <w:vMerge w:val="restart"/>
            <w:vAlign w:val="center"/>
            <w:hideMark/>
          </w:tcPr>
          <w:p w14:paraId="1BBA4453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ЗРУСХИ</w:t>
            </w:r>
          </w:p>
        </w:tc>
        <w:tc>
          <w:tcPr>
            <w:tcW w:w="1167" w:type="dxa"/>
            <w:hideMark/>
          </w:tcPr>
          <w:p w14:paraId="53DBEEDB" w14:textId="200FA46F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416,92500</w:t>
            </w:r>
          </w:p>
        </w:tc>
        <w:tc>
          <w:tcPr>
            <w:tcW w:w="1119" w:type="dxa"/>
            <w:hideMark/>
          </w:tcPr>
          <w:p w14:paraId="37672512" w14:textId="3B9C225D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0B05F165" w14:textId="5C895843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400,00000</w:t>
            </w:r>
          </w:p>
        </w:tc>
        <w:tc>
          <w:tcPr>
            <w:tcW w:w="1090" w:type="dxa"/>
            <w:hideMark/>
          </w:tcPr>
          <w:p w14:paraId="7E0A5899" w14:textId="12C1EC12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400,00000</w:t>
            </w:r>
          </w:p>
        </w:tc>
        <w:tc>
          <w:tcPr>
            <w:tcW w:w="1092" w:type="dxa"/>
            <w:hideMark/>
          </w:tcPr>
          <w:p w14:paraId="6DF5EC87" w14:textId="318A0DA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400,00000</w:t>
            </w:r>
          </w:p>
        </w:tc>
        <w:tc>
          <w:tcPr>
            <w:tcW w:w="1131" w:type="dxa"/>
            <w:hideMark/>
          </w:tcPr>
          <w:p w14:paraId="0E7FD621" w14:textId="2712584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 616,92500</w:t>
            </w:r>
          </w:p>
        </w:tc>
        <w:tc>
          <w:tcPr>
            <w:tcW w:w="1658" w:type="dxa"/>
            <w:vAlign w:val="center"/>
            <w:hideMark/>
          </w:tcPr>
          <w:p w14:paraId="594676C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A50640" w:rsidRPr="00F27294" w14:paraId="4A075C60" w14:textId="77777777" w:rsidTr="007D19A1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1147381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743FF94F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54C50EC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6BC94613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239226AA" w14:textId="279101A3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14:paraId="38E200A1" w14:textId="00F8985F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3" w:type="dxa"/>
            <w:hideMark/>
          </w:tcPr>
          <w:p w14:paraId="513EF528" w14:textId="5BFA12EE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0" w:type="dxa"/>
            <w:hideMark/>
          </w:tcPr>
          <w:p w14:paraId="774FE31C" w14:textId="23B52AED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2" w:type="dxa"/>
            <w:hideMark/>
          </w:tcPr>
          <w:p w14:paraId="4EC8925F" w14:textId="783C8BB4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1" w:type="dxa"/>
            <w:hideMark/>
          </w:tcPr>
          <w:p w14:paraId="7FA4213F" w14:textId="6A9322E1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569C6CD0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A50640" w:rsidRPr="00F27294" w14:paraId="6D9902AB" w14:textId="77777777" w:rsidTr="007D19A1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176FAF89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32ADDA63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29FC39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562001A0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24EB3BAE" w14:textId="35086891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6F5D52E8" w14:textId="15B99ED0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6A42802C" w14:textId="78449940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143BF56C" w14:textId="03805311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5B42F71D" w14:textId="1F50CC7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330F0D4B" w14:textId="02A61D2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637DD674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A50640" w:rsidRPr="00F27294" w14:paraId="36AFFC12" w14:textId="77777777" w:rsidTr="007D19A1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220854D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34AC1D6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49F14CC4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491ACC33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2418A7EE" w14:textId="1DFA6754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60EF2269" w14:textId="1835470D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510804E3" w14:textId="6D27D93D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3BB06423" w14:textId="405B695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78FE6D3A" w14:textId="42D628C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53B13418" w14:textId="594FE568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50285775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A50640" w:rsidRPr="00F27294" w14:paraId="698FFBAD" w14:textId="77777777" w:rsidTr="007D19A1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18660CD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1E0766D4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1D009AE0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3B423E45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775BAE10" w14:textId="0FBD6D7C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416,92500</w:t>
            </w:r>
          </w:p>
        </w:tc>
        <w:tc>
          <w:tcPr>
            <w:tcW w:w="1119" w:type="dxa"/>
            <w:hideMark/>
          </w:tcPr>
          <w:p w14:paraId="13318337" w14:textId="23E9E37F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6D83A1EE" w14:textId="69D249BF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400,00000</w:t>
            </w:r>
          </w:p>
        </w:tc>
        <w:tc>
          <w:tcPr>
            <w:tcW w:w="1090" w:type="dxa"/>
            <w:hideMark/>
          </w:tcPr>
          <w:p w14:paraId="6DE81634" w14:textId="6F9557C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400,00000</w:t>
            </w:r>
          </w:p>
        </w:tc>
        <w:tc>
          <w:tcPr>
            <w:tcW w:w="1092" w:type="dxa"/>
            <w:hideMark/>
          </w:tcPr>
          <w:p w14:paraId="7BA8B4B6" w14:textId="37998D4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400,00000</w:t>
            </w:r>
          </w:p>
        </w:tc>
        <w:tc>
          <w:tcPr>
            <w:tcW w:w="1131" w:type="dxa"/>
            <w:hideMark/>
          </w:tcPr>
          <w:p w14:paraId="122992A5" w14:textId="41612572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 616,92500</w:t>
            </w:r>
          </w:p>
        </w:tc>
        <w:tc>
          <w:tcPr>
            <w:tcW w:w="1658" w:type="dxa"/>
            <w:vAlign w:val="center"/>
            <w:hideMark/>
          </w:tcPr>
          <w:p w14:paraId="5FEB866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A50640" w:rsidRPr="00F27294" w14:paraId="47DAEA00" w14:textId="77777777" w:rsidTr="007D19A1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53B70904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2FE1D13F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05251BD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7BAA5C59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51A5C096" w14:textId="5E08C601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5EDA16E1" w14:textId="0C9D6B18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6FAC8E27" w14:textId="505B8946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49D654E5" w14:textId="4E9E9C4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3E83B03B" w14:textId="41DFE74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5D0C9582" w14:textId="44B43233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46D0806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tr w:rsidR="00A50640" w:rsidRPr="00F27294" w14:paraId="152A92BF" w14:textId="77777777" w:rsidTr="007D19A1">
        <w:trPr>
          <w:trHeight w:val="315"/>
          <w:jc w:val="center"/>
        </w:trPr>
        <w:tc>
          <w:tcPr>
            <w:tcW w:w="531" w:type="dxa"/>
            <w:vMerge w:val="restart"/>
            <w:vAlign w:val="center"/>
            <w:hideMark/>
          </w:tcPr>
          <w:p w14:paraId="344FE222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18</w:t>
            </w:r>
          </w:p>
        </w:tc>
        <w:tc>
          <w:tcPr>
            <w:tcW w:w="2399" w:type="dxa"/>
            <w:vMerge w:val="restart"/>
            <w:vAlign w:val="center"/>
            <w:hideMark/>
          </w:tcPr>
          <w:p w14:paraId="77A30DE9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роприятие 2.1.5 Отопление учреждений</w:t>
            </w:r>
          </w:p>
        </w:tc>
        <w:tc>
          <w:tcPr>
            <w:tcW w:w="1271" w:type="dxa"/>
            <w:vMerge w:val="restart"/>
            <w:vAlign w:val="center"/>
            <w:hideMark/>
          </w:tcPr>
          <w:p w14:paraId="4559A280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-2025</w:t>
            </w:r>
          </w:p>
        </w:tc>
        <w:tc>
          <w:tcPr>
            <w:tcW w:w="1666" w:type="dxa"/>
            <w:gridSpan w:val="2"/>
            <w:vAlign w:val="center"/>
            <w:hideMark/>
          </w:tcPr>
          <w:p w14:paraId="1ABBCFE9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ЗРУСХИ</w:t>
            </w:r>
          </w:p>
        </w:tc>
        <w:tc>
          <w:tcPr>
            <w:tcW w:w="1167" w:type="dxa"/>
            <w:hideMark/>
          </w:tcPr>
          <w:p w14:paraId="3223D518" w14:textId="7FF1690B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32 411,44765</w:t>
            </w:r>
          </w:p>
        </w:tc>
        <w:tc>
          <w:tcPr>
            <w:tcW w:w="1119" w:type="dxa"/>
            <w:hideMark/>
          </w:tcPr>
          <w:p w14:paraId="23B2BD15" w14:textId="47047488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5 290,27900</w:t>
            </w:r>
          </w:p>
        </w:tc>
        <w:tc>
          <w:tcPr>
            <w:tcW w:w="1153" w:type="dxa"/>
            <w:hideMark/>
          </w:tcPr>
          <w:p w14:paraId="1B0C8D6C" w14:textId="7EE81037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7 722,00000</w:t>
            </w:r>
          </w:p>
        </w:tc>
        <w:tc>
          <w:tcPr>
            <w:tcW w:w="1090" w:type="dxa"/>
            <w:hideMark/>
          </w:tcPr>
          <w:p w14:paraId="4B9A23F4" w14:textId="02880171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7362188F" w14:textId="7E9959A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15552CC0" w14:textId="3CEE09FF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65 423,72665</w:t>
            </w:r>
          </w:p>
        </w:tc>
        <w:tc>
          <w:tcPr>
            <w:tcW w:w="1658" w:type="dxa"/>
            <w:vAlign w:val="center"/>
            <w:hideMark/>
          </w:tcPr>
          <w:p w14:paraId="7FA26C8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A50640" w:rsidRPr="00F27294" w14:paraId="67719841" w14:textId="77777777" w:rsidTr="007D19A1">
        <w:trPr>
          <w:trHeight w:val="330"/>
          <w:jc w:val="center"/>
        </w:trPr>
        <w:tc>
          <w:tcPr>
            <w:tcW w:w="531" w:type="dxa"/>
            <w:vMerge/>
            <w:vAlign w:val="center"/>
            <w:hideMark/>
          </w:tcPr>
          <w:p w14:paraId="1D4C6E40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182E3DF5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410B960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Align w:val="center"/>
            <w:hideMark/>
          </w:tcPr>
          <w:p w14:paraId="748762F5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омитет по физической культуре и спорту,</w:t>
            </w:r>
          </w:p>
        </w:tc>
        <w:tc>
          <w:tcPr>
            <w:tcW w:w="1167" w:type="dxa"/>
            <w:hideMark/>
          </w:tcPr>
          <w:p w14:paraId="08EC37BC" w14:textId="45C86EC7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14:paraId="6922DBF8" w14:textId="354EA1D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3" w:type="dxa"/>
            <w:hideMark/>
          </w:tcPr>
          <w:p w14:paraId="795DAD87" w14:textId="24A3448B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0" w:type="dxa"/>
            <w:hideMark/>
          </w:tcPr>
          <w:p w14:paraId="19D71E97" w14:textId="26894C02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2" w:type="dxa"/>
            <w:hideMark/>
          </w:tcPr>
          <w:p w14:paraId="6CBD34C9" w14:textId="7C35B573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1" w:type="dxa"/>
            <w:hideMark/>
          </w:tcPr>
          <w:p w14:paraId="319EEA1F" w14:textId="5B092154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38887EB4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A50640" w:rsidRPr="00F27294" w14:paraId="3DD8B99E" w14:textId="77777777" w:rsidTr="007D19A1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0BEADFC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4C980A9E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7FDC3F1D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Align w:val="center"/>
            <w:hideMark/>
          </w:tcPr>
          <w:p w14:paraId="3F6E3512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омитет по образованию</w:t>
            </w:r>
          </w:p>
        </w:tc>
        <w:tc>
          <w:tcPr>
            <w:tcW w:w="1167" w:type="dxa"/>
            <w:hideMark/>
          </w:tcPr>
          <w:p w14:paraId="01F6BEFF" w14:textId="34A62232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7209ECBD" w14:textId="11F2DD0D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01CC0008" w14:textId="64A3E088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0A29F692" w14:textId="0A81BD2F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06E4F358" w14:textId="6DB13DD2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18583933" w14:textId="0D891BB8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0B9713A1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A50640" w:rsidRPr="00F27294" w14:paraId="19776FAD" w14:textId="77777777" w:rsidTr="007D19A1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3E55A9B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775D41C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4FB136C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Align w:val="center"/>
            <w:hideMark/>
          </w:tcPr>
          <w:p w14:paraId="5C8F2ED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омитет по культуре и туризму;</w:t>
            </w:r>
          </w:p>
        </w:tc>
        <w:tc>
          <w:tcPr>
            <w:tcW w:w="1167" w:type="dxa"/>
            <w:hideMark/>
          </w:tcPr>
          <w:p w14:paraId="7C057B18" w14:textId="425FBEB6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31 633,78145</w:t>
            </w:r>
          </w:p>
        </w:tc>
        <w:tc>
          <w:tcPr>
            <w:tcW w:w="1119" w:type="dxa"/>
            <w:hideMark/>
          </w:tcPr>
          <w:p w14:paraId="79504B5D" w14:textId="71FB993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4 884,93999</w:t>
            </w:r>
          </w:p>
        </w:tc>
        <w:tc>
          <w:tcPr>
            <w:tcW w:w="1153" w:type="dxa"/>
            <w:hideMark/>
          </w:tcPr>
          <w:p w14:paraId="18683489" w14:textId="0BBC8B6D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7 370,00000</w:t>
            </w:r>
          </w:p>
        </w:tc>
        <w:tc>
          <w:tcPr>
            <w:tcW w:w="1090" w:type="dxa"/>
            <w:hideMark/>
          </w:tcPr>
          <w:p w14:paraId="70B42816" w14:textId="60E2465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4A72B64C" w14:textId="43BCCCF3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2DC86770" w14:textId="100CE5E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63 888,72144</w:t>
            </w:r>
          </w:p>
        </w:tc>
        <w:tc>
          <w:tcPr>
            <w:tcW w:w="1658" w:type="dxa"/>
            <w:vAlign w:val="center"/>
            <w:hideMark/>
          </w:tcPr>
          <w:p w14:paraId="7C3507C1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A50640" w:rsidRPr="00F27294" w14:paraId="265250BB" w14:textId="77777777" w:rsidTr="007D19A1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1603FD5E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321BB77F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6C5B4D63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Align w:val="center"/>
            <w:hideMark/>
          </w:tcPr>
          <w:p w14:paraId="05B4CF65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поселения</w:t>
            </w:r>
          </w:p>
        </w:tc>
        <w:tc>
          <w:tcPr>
            <w:tcW w:w="1167" w:type="dxa"/>
            <w:hideMark/>
          </w:tcPr>
          <w:p w14:paraId="0485160F" w14:textId="2D0AF2C8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777,66620</w:t>
            </w:r>
          </w:p>
        </w:tc>
        <w:tc>
          <w:tcPr>
            <w:tcW w:w="1119" w:type="dxa"/>
            <w:hideMark/>
          </w:tcPr>
          <w:p w14:paraId="00ABF20E" w14:textId="0B1BDAB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405,33901</w:t>
            </w:r>
          </w:p>
        </w:tc>
        <w:tc>
          <w:tcPr>
            <w:tcW w:w="1153" w:type="dxa"/>
            <w:hideMark/>
          </w:tcPr>
          <w:p w14:paraId="5F71A3D4" w14:textId="77A8D936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352,00000</w:t>
            </w:r>
          </w:p>
        </w:tc>
        <w:tc>
          <w:tcPr>
            <w:tcW w:w="1090" w:type="dxa"/>
            <w:hideMark/>
          </w:tcPr>
          <w:p w14:paraId="25A6E452" w14:textId="16C1DD8F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0E91D6BD" w14:textId="68D148E1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0BE7C5F0" w14:textId="6EE16856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 535,00521</w:t>
            </w:r>
          </w:p>
        </w:tc>
        <w:tc>
          <w:tcPr>
            <w:tcW w:w="1658" w:type="dxa"/>
            <w:vAlign w:val="center"/>
            <w:hideMark/>
          </w:tcPr>
          <w:p w14:paraId="55A1414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A50640" w:rsidRPr="00F27294" w14:paraId="515BCEBC" w14:textId="77777777" w:rsidTr="007D19A1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3EEFED2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1569B521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1356832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Align w:val="center"/>
            <w:hideMark/>
          </w:tcPr>
          <w:p w14:paraId="78F2A35E" w14:textId="337EFCFB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0F72476F" w14:textId="48E43936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2E2B3196" w14:textId="584850C8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4A1A0D2D" w14:textId="3CAD65E6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64784E56" w14:textId="03301811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76623505" w14:textId="1DC6B05F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309903B8" w14:textId="551236D2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793069E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tr w:rsidR="00A50640" w:rsidRPr="00F27294" w14:paraId="528A183A" w14:textId="77777777" w:rsidTr="007D19A1">
        <w:trPr>
          <w:trHeight w:val="1125"/>
          <w:jc w:val="center"/>
        </w:trPr>
        <w:tc>
          <w:tcPr>
            <w:tcW w:w="531" w:type="dxa"/>
            <w:vMerge w:val="restart"/>
            <w:vAlign w:val="center"/>
            <w:hideMark/>
          </w:tcPr>
          <w:p w14:paraId="4A16DA0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19</w:t>
            </w:r>
          </w:p>
        </w:tc>
        <w:tc>
          <w:tcPr>
            <w:tcW w:w="2399" w:type="dxa"/>
            <w:vMerge w:val="restart"/>
            <w:vAlign w:val="center"/>
            <w:hideMark/>
          </w:tcPr>
          <w:p w14:paraId="69B78001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роприятие 2.1.6 Модернизация котельных и тепловых сетей с использованием энергоэффективного оборудования и современных материалов</w:t>
            </w:r>
          </w:p>
        </w:tc>
        <w:tc>
          <w:tcPr>
            <w:tcW w:w="1271" w:type="dxa"/>
            <w:vMerge w:val="restart"/>
            <w:vAlign w:val="center"/>
            <w:hideMark/>
          </w:tcPr>
          <w:p w14:paraId="3FB6A66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 – 2025</w:t>
            </w:r>
          </w:p>
        </w:tc>
        <w:tc>
          <w:tcPr>
            <w:tcW w:w="1666" w:type="dxa"/>
            <w:gridSpan w:val="2"/>
            <w:vMerge w:val="restart"/>
            <w:vAlign w:val="center"/>
            <w:hideMark/>
          </w:tcPr>
          <w:p w14:paraId="5D1B1A9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 xml:space="preserve">ЗРУСХИ, </w:t>
            </w:r>
            <w:proofErr w:type="spellStart"/>
            <w:r w:rsidRPr="00F27294">
              <w:rPr>
                <w:b w:val="0"/>
                <w:bCs w:val="0"/>
                <w:sz w:val="20"/>
                <w:szCs w:val="20"/>
              </w:rPr>
              <w:t>Мистрой</w:t>
            </w:r>
            <w:proofErr w:type="spellEnd"/>
            <w:r w:rsidRPr="00F27294">
              <w:rPr>
                <w:b w:val="0"/>
                <w:bCs w:val="0"/>
                <w:sz w:val="20"/>
                <w:szCs w:val="20"/>
              </w:rPr>
              <w:t xml:space="preserve"> Алтайского края</w:t>
            </w:r>
          </w:p>
        </w:tc>
        <w:tc>
          <w:tcPr>
            <w:tcW w:w="1167" w:type="dxa"/>
            <w:hideMark/>
          </w:tcPr>
          <w:p w14:paraId="73D88DF0" w14:textId="725B6E4C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55CA2407" w14:textId="18A10FB6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78 183,50516</w:t>
            </w:r>
          </w:p>
        </w:tc>
        <w:tc>
          <w:tcPr>
            <w:tcW w:w="1153" w:type="dxa"/>
            <w:hideMark/>
          </w:tcPr>
          <w:p w14:paraId="46D4F37D" w14:textId="57DECC9D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728DDF2B" w14:textId="0CDBE74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47B76FE1" w14:textId="490D7824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634BDCEF" w14:textId="7BE7BEC3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78 183,50516</w:t>
            </w:r>
          </w:p>
        </w:tc>
        <w:tc>
          <w:tcPr>
            <w:tcW w:w="1658" w:type="dxa"/>
            <w:vAlign w:val="center"/>
            <w:hideMark/>
          </w:tcPr>
          <w:p w14:paraId="7067A0A0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A50640" w:rsidRPr="00F27294" w14:paraId="2FF3943F" w14:textId="77777777" w:rsidTr="007D19A1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16D05DE3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52AE87C2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0C9B0375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31E05B2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07158AC3" w14:textId="29BBFAEF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14:paraId="60791907" w14:textId="2B965CD2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3" w:type="dxa"/>
            <w:hideMark/>
          </w:tcPr>
          <w:p w14:paraId="20C2189B" w14:textId="4273AE6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0" w:type="dxa"/>
            <w:hideMark/>
          </w:tcPr>
          <w:p w14:paraId="5136BDD6" w14:textId="6AF624D1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2" w:type="dxa"/>
            <w:hideMark/>
          </w:tcPr>
          <w:p w14:paraId="3C1D982E" w14:textId="7FEF54BE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1" w:type="dxa"/>
            <w:hideMark/>
          </w:tcPr>
          <w:p w14:paraId="5663E398" w14:textId="60BC133E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511F119D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A50640" w:rsidRPr="00F27294" w14:paraId="1E23DE69" w14:textId="77777777" w:rsidTr="007D19A1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2E8AF10E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234E7A75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14BCA23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23A7C4F1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763B046D" w14:textId="452E82D5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5125B040" w14:textId="35D6A478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2DE75B65" w14:textId="1D9E6622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1FAA0ADC" w14:textId="6431AC00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596F533E" w14:textId="05E3DE6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1ED949A4" w14:textId="3BD3565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10EAE36F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A50640" w:rsidRPr="00F27294" w14:paraId="0AC17517" w14:textId="77777777" w:rsidTr="007D19A1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611827C0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76B9E722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4E50341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70BAB0D9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451F65AD" w14:textId="206A37FD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608C669A" w14:textId="00FAF5F6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75 838,00001</w:t>
            </w:r>
          </w:p>
        </w:tc>
        <w:tc>
          <w:tcPr>
            <w:tcW w:w="1153" w:type="dxa"/>
            <w:hideMark/>
          </w:tcPr>
          <w:p w14:paraId="05490A19" w14:textId="2E1541AB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5E1526FD" w14:textId="0D13A9F0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6C85A3CE" w14:textId="16A06EC7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5DEA0541" w14:textId="0F7032C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75 838,00001</w:t>
            </w:r>
          </w:p>
        </w:tc>
        <w:tc>
          <w:tcPr>
            <w:tcW w:w="1658" w:type="dxa"/>
            <w:vAlign w:val="center"/>
            <w:hideMark/>
          </w:tcPr>
          <w:p w14:paraId="75D86C5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A50640" w:rsidRPr="00F27294" w14:paraId="757158A5" w14:textId="77777777" w:rsidTr="007D19A1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3AB5B66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6823F02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45C0D45F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11A00FF0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44903258" w14:textId="5CE1AB4A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6AE830BC" w14:textId="19342AC8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2 345,50515</w:t>
            </w:r>
          </w:p>
        </w:tc>
        <w:tc>
          <w:tcPr>
            <w:tcW w:w="1153" w:type="dxa"/>
            <w:hideMark/>
          </w:tcPr>
          <w:p w14:paraId="68A2832C" w14:textId="7527DC7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3D8F17F6" w14:textId="07F9A591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3596FE34" w14:textId="41CFF4E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7CA2CF74" w14:textId="586584DF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2 345,50515</w:t>
            </w:r>
          </w:p>
        </w:tc>
        <w:tc>
          <w:tcPr>
            <w:tcW w:w="1658" w:type="dxa"/>
            <w:vAlign w:val="center"/>
            <w:hideMark/>
          </w:tcPr>
          <w:p w14:paraId="0CFD88AF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A50640" w:rsidRPr="00F27294" w14:paraId="1C0CC35E" w14:textId="77777777" w:rsidTr="007D19A1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18629F31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1A81C7FC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7FE1D653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15E82ECF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07586A08" w14:textId="08B50E99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65E87C89" w14:textId="32FA09CE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22FE867D" w14:textId="48CDFB61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197A2069" w14:textId="061CB6A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7D3A1C0E" w14:textId="79970CAE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395342F7" w14:textId="324D816F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4A3CDD90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tr w:rsidR="00A50640" w:rsidRPr="00F27294" w14:paraId="48E854B8" w14:textId="77777777" w:rsidTr="007D19A1">
        <w:trPr>
          <w:trHeight w:val="315"/>
          <w:jc w:val="center"/>
        </w:trPr>
        <w:tc>
          <w:tcPr>
            <w:tcW w:w="531" w:type="dxa"/>
            <w:vMerge w:val="restart"/>
            <w:vAlign w:val="center"/>
            <w:hideMark/>
          </w:tcPr>
          <w:p w14:paraId="30AFAFC3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</w:t>
            </w:r>
          </w:p>
        </w:tc>
        <w:tc>
          <w:tcPr>
            <w:tcW w:w="2399" w:type="dxa"/>
            <w:vMerge w:val="restart"/>
            <w:vAlign w:val="center"/>
            <w:hideMark/>
          </w:tcPr>
          <w:p w14:paraId="5EF691AC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роприятие 2.1.7 изготовление ПСД и прохождение государственной экспертизы</w:t>
            </w:r>
          </w:p>
        </w:tc>
        <w:tc>
          <w:tcPr>
            <w:tcW w:w="1271" w:type="dxa"/>
            <w:vMerge w:val="restart"/>
            <w:vAlign w:val="center"/>
            <w:hideMark/>
          </w:tcPr>
          <w:p w14:paraId="343F586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 – 2025</w:t>
            </w:r>
          </w:p>
        </w:tc>
        <w:tc>
          <w:tcPr>
            <w:tcW w:w="1666" w:type="dxa"/>
            <w:gridSpan w:val="2"/>
            <w:vMerge w:val="restart"/>
            <w:vAlign w:val="center"/>
            <w:hideMark/>
          </w:tcPr>
          <w:p w14:paraId="7D2FA7AE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ЗРУСХИ</w:t>
            </w:r>
          </w:p>
        </w:tc>
        <w:tc>
          <w:tcPr>
            <w:tcW w:w="1167" w:type="dxa"/>
            <w:hideMark/>
          </w:tcPr>
          <w:p w14:paraId="2840C1DD" w14:textId="57688D72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5759F44E" w14:textId="4A1A9F82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30FE36F1" w14:textId="3B3FE421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238E96E4" w14:textId="62D5C794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303F6C6A" w14:textId="1620D722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0C2EF235" w14:textId="1B07332D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000E8A9D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A50640" w:rsidRPr="00F27294" w14:paraId="319DDAF3" w14:textId="77777777" w:rsidTr="007D19A1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1406ECB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68B3EFBC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A00F58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71D8545F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1329A4EB" w14:textId="13A4C29B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3FA88E22" w14:textId="6A6D4707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4061821F" w14:textId="3AC511C0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77C9BBF2" w14:textId="7685A126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113C2735" w14:textId="09ED156E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4BB8CC22" w14:textId="488BE808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0B7C10D1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A50640" w:rsidRPr="00F27294" w14:paraId="77BDD2F5" w14:textId="77777777" w:rsidTr="007D19A1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0FE5588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6C81C1A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48EF0D9E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15EA3A3F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55C9402D" w14:textId="52790FB6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24AFEE84" w14:textId="5D7D7170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0C5E1493" w14:textId="2DBEE102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1047FDFB" w14:textId="18E4FF36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34E750F7" w14:textId="67F9FBEB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2919D1D9" w14:textId="18A57B40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5E943B8F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A50640" w:rsidRPr="00F27294" w14:paraId="115BFC93" w14:textId="77777777" w:rsidTr="007D19A1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4853046E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33DDBA84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C49298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7DCAF622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6E516B3D" w14:textId="456FA1E6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448BEAC9" w14:textId="1B92EFBE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3" w:type="dxa"/>
            <w:hideMark/>
          </w:tcPr>
          <w:p w14:paraId="46BB02F3" w14:textId="1049F496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0F6D0DA1" w14:textId="1D5ABA1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65B09BCC" w14:textId="30C928A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4355D7CC" w14:textId="4A00DD24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4F447C2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A50640" w:rsidRPr="00F27294" w14:paraId="23BB891D" w14:textId="77777777" w:rsidTr="007D19A1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10F5586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2F4D992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4EF91AF3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458BB571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1BBC8FBD" w14:textId="6926640F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2BE2F76A" w14:textId="49D1F1E7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3D3A685D" w14:textId="48B330B8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04C27CDF" w14:textId="2A495CDD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343D3C9F" w14:textId="4E872C62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2C4B6FC9" w14:textId="518817EE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650C4B8F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A50640" w:rsidRPr="00F27294" w14:paraId="008FB385" w14:textId="77777777" w:rsidTr="007D19A1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6C87E10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33D1561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00E063D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3B62B40D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54A2301D" w14:textId="59A3BB71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6D1CA239" w14:textId="55FA1513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7E884ECD" w14:textId="125DEF1D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4E441678" w14:textId="0D54521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251EC726" w14:textId="5B5DDE70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28CAB035" w14:textId="0667B64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02D6ABF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tr w:rsidR="00A50640" w:rsidRPr="00F27294" w14:paraId="65C16FE8" w14:textId="77777777" w:rsidTr="007D19A1">
        <w:trPr>
          <w:trHeight w:val="315"/>
          <w:jc w:val="center"/>
        </w:trPr>
        <w:tc>
          <w:tcPr>
            <w:tcW w:w="531" w:type="dxa"/>
            <w:vMerge w:val="restart"/>
            <w:vAlign w:val="center"/>
            <w:hideMark/>
          </w:tcPr>
          <w:p w14:paraId="23E69CCF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1</w:t>
            </w:r>
          </w:p>
        </w:tc>
        <w:tc>
          <w:tcPr>
            <w:tcW w:w="2399" w:type="dxa"/>
            <w:vMerge w:val="restart"/>
            <w:vAlign w:val="center"/>
            <w:hideMark/>
          </w:tcPr>
          <w:p w14:paraId="611A711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роприятие 2.1.8. Поставка модульной котельной 6 МВт и 0,8 МВт (кот. 19 и кот. 5 г.Змеиногорск)</w:t>
            </w:r>
          </w:p>
        </w:tc>
        <w:tc>
          <w:tcPr>
            <w:tcW w:w="1271" w:type="dxa"/>
            <w:vMerge w:val="restart"/>
            <w:vAlign w:val="center"/>
            <w:hideMark/>
          </w:tcPr>
          <w:p w14:paraId="4E72038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-2025</w:t>
            </w:r>
          </w:p>
        </w:tc>
        <w:tc>
          <w:tcPr>
            <w:tcW w:w="1666" w:type="dxa"/>
            <w:gridSpan w:val="2"/>
            <w:vMerge w:val="restart"/>
            <w:vAlign w:val="center"/>
            <w:hideMark/>
          </w:tcPr>
          <w:p w14:paraId="06FECED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 xml:space="preserve">ЗРУСХИ, </w:t>
            </w:r>
            <w:proofErr w:type="spellStart"/>
            <w:r w:rsidRPr="00F27294">
              <w:rPr>
                <w:b w:val="0"/>
                <w:bCs w:val="0"/>
                <w:sz w:val="20"/>
                <w:szCs w:val="20"/>
              </w:rPr>
              <w:t>Мистрой</w:t>
            </w:r>
            <w:proofErr w:type="spellEnd"/>
            <w:r w:rsidRPr="00F27294">
              <w:rPr>
                <w:b w:val="0"/>
                <w:bCs w:val="0"/>
                <w:sz w:val="20"/>
                <w:szCs w:val="20"/>
              </w:rPr>
              <w:t xml:space="preserve"> Алтайского края</w:t>
            </w:r>
          </w:p>
        </w:tc>
        <w:tc>
          <w:tcPr>
            <w:tcW w:w="1167" w:type="dxa"/>
            <w:hideMark/>
          </w:tcPr>
          <w:p w14:paraId="7852557D" w14:textId="5D5DFB89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71 635,16100</w:t>
            </w:r>
          </w:p>
        </w:tc>
        <w:tc>
          <w:tcPr>
            <w:tcW w:w="1119" w:type="dxa"/>
            <w:hideMark/>
          </w:tcPr>
          <w:p w14:paraId="09A68384" w14:textId="42605BCE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54101008" w14:textId="1BA81B1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0743DBC6" w14:textId="6DA2AE66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5152FEBD" w14:textId="291050F7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78038142" w14:textId="5A577DF2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71 635,16100</w:t>
            </w:r>
          </w:p>
        </w:tc>
        <w:tc>
          <w:tcPr>
            <w:tcW w:w="1658" w:type="dxa"/>
            <w:vAlign w:val="center"/>
            <w:hideMark/>
          </w:tcPr>
          <w:p w14:paraId="3982B0B2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A50640" w:rsidRPr="00F27294" w14:paraId="12FE3DDD" w14:textId="77777777" w:rsidTr="007D19A1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48EF0FE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16426EC9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0DA0C24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6B49EC8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0E0466AB" w14:textId="6F040318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14:paraId="59E35D66" w14:textId="07F79CF8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3" w:type="dxa"/>
            <w:hideMark/>
          </w:tcPr>
          <w:p w14:paraId="02830380" w14:textId="414D8347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0" w:type="dxa"/>
            <w:hideMark/>
          </w:tcPr>
          <w:p w14:paraId="7729F91F" w14:textId="55B20293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2" w:type="dxa"/>
            <w:hideMark/>
          </w:tcPr>
          <w:p w14:paraId="2047203D" w14:textId="29199BB1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1" w:type="dxa"/>
            <w:hideMark/>
          </w:tcPr>
          <w:p w14:paraId="63AC8605" w14:textId="1012A2B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6C9E610E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A50640" w:rsidRPr="00F27294" w14:paraId="6ED13DE2" w14:textId="77777777" w:rsidTr="007D19A1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3E9810C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6AC8F67D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3AA502D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676A951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7EE6B340" w14:textId="6E83CEC9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73778FEA" w14:textId="4B0A9390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4CD8F2FA" w14:textId="7AEDBD21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39EE3B1C" w14:textId="246D12EF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035E764B" w14:textId="3DB90C1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59ECDBE8" w14:textId="5A0E23D2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6EBD4A1D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A50640" w:rsidRPr="00F27294" w14:paraId="568EAE5B" w14:textId="77777777" w:rsidTr="007D19A1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6C3FF0F9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6C0C739F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34BC7BA5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3DE03D89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5EA58D61" w14:textId="2DCC4BB5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69 548,70000</w:t>
            </w:r>
          </w:p>
        </w:tc>
        <w:tc>
          <w:tcPr>
            <w:tcW w:w="1119" w:type="dxa"/>
            <w:hideMark/>
          </w:tcPr>
          <w:p w14:paraId="102DAF90" w14:textId="543BDB23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43B4DB50" w14:textId="59FB385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0C4E6827" w14:textId="4F284407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36FE5CB6" w14:textId="1D3166D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573782F7" w14:textId="440EE2FB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69 548,70000</w:t>
            </w:r>
          </w:p>
        </w:tc>
        <w:tc>
          <w:tcPr>
            <w:tcW w:w="1658" w:type="dxa"/>
            <w:vAlign w:val="center"/>
            <w:hideMark/>
          </w:tcPr>
          <w:p w14:paraId="07A81733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A50640" w:rsidRPr="00F27294" w14:paraId="68E66324" w14:textId="77777777" w:rsidTr="007D19A1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3AC3C70E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03B83071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4C27160C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1285B0A4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2DD634BC" w14:textId="5DA6624B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2 086,46100</w:t>
            </w:r>
          </w:p>
        </w:tc>
        <w:tc>
          <w:tcPr>
            <w:tcW w:w="1119" w:type="dxa"/>
            <w:hideMark/>
          </w:tcPr>
          <w:p w14:paraId="0DB1C9C5" w14:textId="038DF0C1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78964A41" w14:textId="4ABFEE10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38AB8897" w14:textId="28E4942B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27A3CEC4" w14:textId="1538C7F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523FFABC" w14:textId="7BD338DD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2 086,46100</w:t>
            </w:r>
          </w:p>
        </w:tc>
        <w:tc>
          <w:tcPr>
            <w:tcW w:w="1658" w:type="dxa"/>
            <w:vAlign w:val="center"/>
            <w:hideMark/>
          </w:tcPr>
          <w:p w14:paraId="7B82EDB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A50640" w:rsidRPr="00F27294" w14:paraId="0D72D8BD" w14:textId="77777777" w:rsidTr="007D19A1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69763803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774FC66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4A7BF653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10A5A6F2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3E024EC2" w14:textId="03E3125B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79942ED5" w14:textId="454CA21B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44D590B9" w14:textId="4B0C6BFF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501DE00C" w14:textId="7E6BE5BF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25291A35" w14:textId="6C7BC46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34DF21AC" w14:textId="7F734D9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6F1B82B9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tr w:rsidR="00A50640" w:rsidRPr="00F27294" w14:paraId="2196CBB7" w14:textId="77777777" w:rsidTr="007D19A1">
        <w:trPr>
          <w:trHeight w:val="315"/>
          <w:jc w:val="center"/>
        </w:trPr>
        <w:tc>
          <w:tcPr>
            <w:tcW w:w="531" w:type="dxa"/>
            <w:vMerge w:val="restart"/>
            <w:vAlign w:val="center"/>
            <w:hideMark/>
          </w:tcPr>
          <w:p w14:paraId="09F182EF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399" w:type="dxa"/>
            <w:vMerge w:val="restart"/>
            <w:vAlign w:val="center"/>
            <w:hideMark/>
          </w:tcPr>
          <w:p w14:paraId="1138CE1D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роприятие 2.1.9. Устройство фундамента под котельную №5 г.Змеиногорск</w:t>
            </w:r>
          </w:p>
        </w:tc>
        <w:tc>
          <w:tcPr>
            <w:tcW w:w="1271" w:type="dxa"/>
            <w:vMerge w:val="restart"/>
            <w:vAlign w:val="center"/>
            <w:hideMark/>
          </w:tcPr>
          <w:p w14:paraId="4B47E65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-2025</w:t>
            </w:r>
          </w:p>
        </w:tc>
        <w:tc>
          <w:tcPr>
            <w:tcW w:w="1666" w:type="dxa"/>
            <w:gridSpan w:val="2"/>
            <w:vMerge w:val="restart"/>
            <w:vAlign w:val="center"/>
            <w:hideMark/>
          </w:tcPr>
          <w:p w14:paraId="205D1743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ЗРУСХИ</w:t>
            </w:r>
          </w:p>
        </w:tc>
        <w:tc>
          <w:tcPr>
            <w:tcW w:w="1167" w:type="dxa"/>
            <w:hideMark/>
          </w:tcPr>
          <w:p w14:paraId="2E5235E4" w14:textId="00442BB7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370,00000</w:t>
            </w:r>
          </w:p>
        </w:tc>
        <w:tc>
          <w:tcPr>
            <w:tcW w:w="1119" w:type="dxa"/>
            <w:hideMark/>
          </w:tcPr>
          <w:p w14:paraId="22EA296C" w14:textId="705C23A0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0C43D38D" w14:textId="4BF301F4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21178E5C" w14:textId="1CB61012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1FBD1380" w14:textId="1F6653C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33A1D231" w14:textId="7BBC1B22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370,00000</w:t>
            </w:r>
          </w:p>
        </w:tc>
        <w:tc>
          <w:tcPr>
            <w:tcW w:w="1658" w:type="dxa"/>
            <w:vAlign w:val="center"/>
            <w:hideMark/>
          </w:tcPr>
          <w:p w14:paraId="62098095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A50640" w:rsidRPr="00F27294" w14:paraId="4A3CC9DC" w14:textId="77777777" w:rsidTr="007D19A1">
        <w:trPr>
          <w:trHeight w:val="330"/>
          <w:jc w:val="center"/>
        </w:trPr>
        <w:tc>
          <w:tcPr>
            <w:tcW w:w="531" w:type="dxa"/>
            <w:vMerge/>
            <w:vAlign w:val="center"/>
            <w:hideMark/>
          </w:tcPr>
          <w:p w14:paraId="3112016D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1ACD7330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6C8C1F1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6EC51BA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1AC2E575" w14:textId="5676AA6B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14:paraId="41E982DC" w14:textId="2174B1E6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3" w:type="dxa"/>
            <w:hideMark/>
          </w:tcPr>
          <w:p w14:paraId="364E0518" w14:textId="14D99508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0" w:type="dxa"/>
            <w:hideMark/>
          </w:tcPr>
          <w:p w14:paraId="6A263505" w14:textId="7A370A87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2" w:type="dxa"/>
            <w:hideMark/>
          </w:tcPr>
          <w:p w14:paraId="56CCEFB6" w14:textId="2C9BC6D8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1" w:type="dxa"/>
            <w:hideMark/>
          </w:tcPr>
          <w:p w14:paraId="0F14EC5E" w14:textId="48F1064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30BC7E0F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A50640" w:rsidRPr="00F27294" w14:paraId="1CBC4C1C" w14:textId="77777777" w:rsidTr="007D19A1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1918D08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6805333E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2A8BCE0E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506CC494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77BE4544" w14:textId="603774F8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59744A4C" w14:textId="15CC2BEB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5D53248B" w14:textId="0A352F47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59ADC7A7" w14:textId="43609A2F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7AD145BB" w14:textId="052B50E8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496CFEA2" w14:textId="3F7776E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757175AC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A50640" w:rsidRPr="00F27294" w14:paraId="0B1D1719" w14:textId="77777777" w:rsidTr="007D19A1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7EC09520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3D25ED5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730F71EE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3292A84E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3F4F8117" w14:textId="4B50DBAE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68183781" w14:textId="2039A63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04163C23" w14:textId="565F6D38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640DD03F" w14:textId="31DAA6EF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00FAF04F" w14:textId="206CE1E1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35E1BDFF" w14:textId="1972A95B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3042BB6D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A50640" w:rsidRPr="00F27294" w14:paraId="33D30959" w14:textId="77777777" w:rsidTr="007D19A1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760BCD0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3DC5998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609F9FFD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66C9A5D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60EC2FC0" w14:textId="70EDF280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370,00000</w:t>
            </w:r>
          </w:p>
        </w:tc>
        <w:tc>
          <w:tcPr>
            <w:tcW w:w="1119" w:type="dxa"/>
            <w:hideMark/>
          </w:tcPr>
          <w:p w14:paraId="5FF0C23F" w14:textId="18502544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3258E180" w14:textId="39E7246E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16CFB395" w14:textId="45924563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39292AEE" w14:textId="2AAF517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7B60B118" w14:textId="6B93204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370,00000</w:t>
            </w:r>
          </w:p>
        </w:tc>
        <w:tc>
          <w:tcPr>
            <w:tcW w:w="1658" w:type="dxa"/>
            <w:vAlign w:val="center"/>
            <w:hideMark/>
          </w:tcPr>
          <w:p w14:paraId="4776CE3E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A50640" w:rsidRPr="00F27294" w14:paraId="160648B9" w14:textId="77777777" w:rsidTr="007D19A1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421A799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0CB7830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772A6FF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3216616D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1FA44E78" w14:textId="12BBC066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7D630A16" w14:textId="7354755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5B86EC8B" w14:textId="78A417E3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622D88C1" w14:textId="7B1A26A8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07E44269" w14:textId="729C9A17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5AD47801" w14:textId="5F55CEC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240CB19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tr w:rsidR="00A50640" w:rsidRPr="00F27294" w14:paraId="0599F283" w14:textId="77777777" w:rsidTr="007D19A1">
        <w:trPr>
          <w:trHeight w:val="315"/>
          <w:jc w:val="center"/>
        </w:trPr>
        <w:tc>
          <w:tcPr>
            <w:tcW w:w="531" w:type="dxa"/>
            <w:vMerge w:val="restart"/>
            <w:vAlign w:val="center"/>
            <w:hideMark/>
          </w:tcPr>
          <w:p w14:paraId="0A20AAA4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3</w:t>
            </w:r>
          </w:p>
        </w:tc>
        <w:tc>
          <w:tcPr>
            <w:tcW w:w="2399" w:type="dxa"/>
            <w:vMerge w:val="restart"/>
            <w:vAlign w:val="center"/>
            <w:hideMark/>
          </w:tcPr>
          <w:p w14:paraId="223F095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 xml:space="preserve">Мероприятие 2.1.10. </w:t>
            </w:r>
            <w:proofErr w:type="spellStart"/>
            <w:r w:rsidRPr="00F27294">
              <w:rPr>
                <w:b w:val="0"/>
                <w:bCs w:val="0"/>
                <w:sz w:val="20"/>
                <w:szCs w:val="20"/>
              </w:rPr>
              <w:t>Потавка</w:t>
            </w:r>
            <w:proofErr w:type="spellEnd"/>
            <w:r w:rsidRPr="00F27294">
              <w:rPr>
                <w:b w:val="0"/>
                <w:bCs w:val="0"/>
                <w:sz w:val="20"/>
                <w:szCs w:val="20"/>
              </w:rPr>
              <w:t xml:space="preserve"> котельного оборудования и материалов</w:t>
            </w:r>
          </w:p>
        </w:tc>
        <w:tc>
          <w:tcPr>
            <w:tcW w:w="1271" w:type="dxa"/>
            <w:vMerge w:val="restart"/>
            <w:vAlign w:val="center"/>
            <w:hideMark/>
          </w:tcPr>
          <w:p w14:paraId="6756AF3D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-2025</w:t>
            </w:r>
          </w:p>
        </w:tc>
        <w:tc>
          <w:tcPr>
            <w:tcW w:w="1666" w:type="dxa"/>
            <w:gridSpan w:val="2"/>
            <w:vMerge w:val="restart"/>
            <w:vAlign w:val="center"/>
            <w:hideMark/>
          </w:tcPr>
          <w:p w14:paraId="038DA66F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 xml:space="preserve">ЗРУСХИ, </w:t>
            </w:r>
            <w:proofErr w:type="spellStart"/>
            <w:r w:rsidRPr="00F27294">
              <w:rPr>
                <w:b w:val="0"/>
                <w:bCs w:val="0"/>
                <w:sz w:val="20"/>
                <w:szCs w:val="20"/>
              </w:rPr>
              <w:t>Мистрой</w:t>
            </w:r>
            <w:proofErr w:type="spellEnd"/>
            <w:r w:rsidRPr="00F27294">
              <w:rPr>
                <w:b w:val="0"/>
                <w:bCs w:val="0"/>
                <w:sz w:val="20"/>
                <w:szCs w:val="20"/>
              </w:rPr>
              <w:t xml:space="preserve"> Алтайского края</w:t>
            </w:r>
          </w:p>
        </w:tc>
        <w:tc>
          <w:tcPr>
            <w:tcW w:w="1167" w:type="dxa"/>
            <w:hideMark/>
          </w:tcPr>
          <w:p w14:paraId="6C3699AF" w14:textId="4448661D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4 948,45361</w:t>
            </w:r>
          </w:p>
        </w:tc>
        <w:tc>
          <w:tcPr>
            <w:tcW w:w="1119" w:type="dxa"/>
            <w:hideMark/>
          </w:tcPr>
          <w:p w14:paraId="05B2B29B" w14:textId="55EE23A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5 252,24742</w:t>
            </w:r>
          </w:p>
        </w:tc>
        <w:tc>
          <w:tcPr>
            <w:tcW w:w="1153" w:type="dxa"/>
            <w:hideMark/>
          </w:tcPr>
          <w:p w14:paraId="337AAAAB" w14:textId="116B30A1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03F22B1B" w14:textId="11ECC4D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7C6C5B22" w14:textId="361D657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63F12D9F" w14:textId="17B33E0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0 200,70103</w:t>
            </w:r>
          </w:p>
        </w:tc>
        <w:tc>
          <w:tcPr>
            <w:tcW w:w="1658" w:type="dxa"/>
            <w:vAlign w:val="center"/>
            <w:hideMark/>
          </w:tcPr>
          <w:p w14:paraId="367019C9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A50640" w:rsidRPr="00F27294" w14:paraId="7708AD9A" w14:textId="77777777" w:rsidTr="007D19A1">
        <w:trPr>
          <w:trHeight w:val="330"/>
          <w:jc w:val="center"/>
        </w:trPr>
        <w:tc>
          <w:tcPr>
            <w:tcW w:w="531" w:type="dxa"/>
            <w:vMerge/>
            <w:vAlign w:val="center"/>
            <w:hideMark/>
          </w:tcPr>
          <w:p w14:paraId="7DF951C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60C3E084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58906E3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04DA11A1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3CE2F4D3" w14:textId="6F281239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14:paraId="69D72A5A" w14:textId="6F501907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3" w:type="dxa"/>
            <w:hideMark/>
          </w:tcPr>
          <w:p w14:paraId="7E80A784" w14:textId="6EDD195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0" w:type="dxa"/>
            <w:hideMark/>
          </w:tcPr>
          <w:p w14:paraId="28A77794" w14:textId="33227C9E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2" w:type="dxa"/>
            <w:hideMark/>
          </w:tcPr>
          <w:p w14:paraId="3BA32FB9" w14:textId="4D139B08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1" w:type="dxa"/>
            <w:hideMark/>
          </w:tcPr>
          <w:p w14:paraId="7E6AA691" w14:textId="4984AC23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5C850B20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A50640" w:rsidRPr="00F27294" w14:paraId="354D1826" w14:textId="77777777" w:rsidTr="007D19A1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22F8EB20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4260FFF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1E48A2A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639517DE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69C17DC2" w14:textId="06446D87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3F025AB6" w14:textId="211295C2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585ECCC9" w14:textId="0B8F5524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47E31E99" w14:textId="70F9E978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6F19BCC7" w14:textId="1AFFA307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496C1F65" w14:textId="080CC4C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53FD3E55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A50640" w:rsidRPr="00F27294" w14:paraId="02C96DE9" w14:textId="77777777" w:rsidTr="007D19A1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69A4386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5C14B603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21976ED4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4983776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5388BA0E" w14:textId="37937969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4 800,00000</w:t>
            </w:r>
          </w:p>
        </w:tc>
        <w:tc>
          <w:tcPr>
            <w:tcW w:w="1119" w:type="dxa"/>
            <w:hideMark/>
          </w:tcPr>
          <w:p w14:paraId="3F568CCB" w14:textId="556224F2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3 500,00000</w:t>
            </w:r>
          </w:p>
        </w:tc>
        <w:tc>
          <w:tcPr>
            <w:tcW w:w="1153" w:type="dxa"/>
            <w:hideMark/>
          </w:tcPr>
          <w:p w14:paraId="76641C30" w14:textId="042F4F63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0" w:type="dxa"/>
            <w:hideMark/>
          </w:tcPr>
          <w:p w14:paraId="799A5279" w14:textId="238C6CC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305AE1AC" w14:textId="7E38AB68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299044C0" w14:textId="3A5E630D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8 300,00000</w:t>
            </w:r>
          </w:p>
        </w:tc>
        <w:tc>
          <w:tcPr>
            <w:tcW w:w="1658" w:type="dxa"/>
            <w:vAlign w:val="center"/>
            <w:hideMark/>
          </w:tcPr>
          <w:p w14:paraId="1EAA353F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A50640" w:rsidRPr="00F27294" w14:paraId="1D8DA8FB" w14:textId="77777777" w:rsidTr="007D19A1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048A23B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4288F36E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1AEFAC8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77BA7EF9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48A5FEAF" w14:textId="304575B0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148,45361</w:t>
            </w:r>
          </w:p>
        </w:tc>
        <w:tc>
          <w:tcPr>
            <w:tcW w:w="1119" w:type="dxa"/>
            <w:hideMark/>
          </w:tcPr>
          <w:p w14:paraId="23284C87" w14:textId="0039F14B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 752,24742</w:t>
            </w:r>
          </w:p>
        </w:tc>
        <w:tc>
          <w:tcPr>
            <w:tcW w:w="1153" w:type="dxa"/>
            <w:hideMark/>
          </w:tcPr>
          <w:p w14:paraId="5C0C9F6C" w14:textId="430E5D94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6B4CDDE7" w14:textId="5041A02D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7EE9E7CB" w14:textId="2FCAC23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6E6E40C4" w14:textId="139324E4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 900,70103</w:t>
            </w:r>
          </w:p>
        </w:tc>
        <w:tc>
          <w:tcPr>
            <w:tcW w:w="1658" w:type="dxa"/>
            <w:vAlign w:val="center"/>
            <w:hideMark/>
          </w:tcPr>
          <w:p w14:paraId="16B7A04F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A50640" w:rsidRPr="00F27294" w14:paraId="4F42DE4B" w14:textId="77777777" w:rsidTr="007D19A1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5E98541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14DEC4F5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4136B33C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6A86E28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53AD5E29" w14:textId="60D7C2C8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3D02342B" w14:textId="4C8BD7CE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18983755" w14:textId="37DB15AD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228F65F6" w14:textId="7E7BD8B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72475D0A" w14:textId="6E792831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36C93E32" w14:textId="7E8553F8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6163DDD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tr w:rsidR="00A50640" w:rsidRPr="00F27294" w14:paraId="384BDF7B" w14:textId="77777777" w:rsidTr="007D19A1">
        <w:trPr>
          <w:trHeight w:val="315"/>
          <w:jc w:val="center"/>
        </w:trPr>
        <w:tc>
          <w:tcPr>
            <w:tcW w:w="531" w:type="dxa"/>
            <w:vMerge w:val="restart"/>
            <w:vAlign w:val="center"/>
            <w:hideMark/>
          </w:tcPr>
          <w:p w14:paraId="5356C4E0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4</w:t>
            </w:r>
          </w:p>
        </w:tc>
        <w:tc>
          <w:tcPr>
            <w:tcW w:w="2399" w:type="dxa"/>
            <w:vMerge w:val="restart"/>
            <w:vAlign w:val="center"/>
            <w:hideMark/>
          </w:tcPr>
          <w:p w14:paraId="42CBB93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роприятие 2.1.11. Формирование 45 суточного запаса угля</w:t>
            </w:r>
          </w:p>
        </w:tc>
        <w:tc>
          <w:tcPr>
            <w:tcW w:w="1271" w:type="dxa"/>
            <w:vMerge w:val="restart"/>
            <w:vAlign w:val="center"/>
            <w:hideMark/>
          </w:tcPr>
          <w:p w14:paraId="1C8D45C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-2025</w:t>
            </w:r>
          </w:p>
        </w:tc>
        <w:tc>
          <w:tcPr>
            <w:tcW w:w="1666" w:type="dxa"/>
            <w:gridSpan w:val="2"/>
            <w:vMerge w:val="restart"/>
            <w:vAlign w:val="center"/>
            <w:hideMark/>
          </w:tcPr>
          <w:p w14:paraId="72BAB21D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 xml:space="preserve">ЗРУСХИ, </w:t>
            </w:r>
            <w:proofErr w:type="spellStart"/>
            <w:r w:rsidRPr="00F27294">
              <w:rPr>
                <w:b w:val="0"/>
                <w:bCs w:val="0"/>
                <w:sz w:val="20"/>
                <w:szCs w:val="20"/>
              </w:rPr>
              <w:t>Мистрой</w:t>
            </w:r>
            <w:proofErr w:type="spellEnd"/>
            <w:r w:rsidRPr="00F27294">
              <w:rPr>
                <w:b w:val="0"/>
                <w:bCs w:val="0"/>
                <w:sz w:val="20"/>
                <w:szCs w:val="20"/>
              </w:rPr>
              <w:t xml:space="preserve"> Алтайского края</w:t>
            </w:r>
          </w:p>
        </w:tc>
        <w:tc>
          <w:tcPr>
            <w:tcW w:w="1167" w:type="dxa"/>
            <w:hideMark/>
          </w:tcPr>
          <w:p w14:paraId="7F500608" w14:textId="06769F56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3C0458B8" w14:textId="1EF8D427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4 098,00000</w:t>
            </w:r>
          </w:p>
        </w:tc>
        <w:tc>
          <w:tcPr>
            <w:tcW w:w="1153" w:type="dxa"/>
            <w:hideMark/>
          </w:tcPr>
          <w:p w14:paraId="0DCC4F68" w14:textId="63CB1A16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720F03F9" w14:textId="0981E8E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45185454" w14:textId="17C2597B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5167F182" w14:textId="2036A07F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4 098,00000</w:t>
            </w:r>
          </w:p>
        </w:tc>
        <w:tc>
          <w:tcPr>
            <w:tcW w:w="1658" w:type="dxa"/>
            <w:vAlign w:val="center"/>
            <w:hideMark/>
          </w:tcPr>
          <w:p w14:paraId="1BA8DDA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A50640" w:rsidRPr="00F27294" w14:paraId="6E087942" w14:textId="77777777" w:rsidTr="007D19A1">
        <w:trPr>
          <w:trHeight w:val="330"/>
          <w:jc w:val="center"/>
        </w:trPr>
        <w:tc>
          <w:tcPr>
            <w:tcW w:w="531" w:type="dxa"/>
            <w:vMerge/>
            <w:vAlign w:val="center"/>
            <w:hideMark/>
          </w:tcPr>
          <w:p w14:paraId="51C931AC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2E8371F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03B812CF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47B64F43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380BA2CB" w14:textId="26053566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14:paraId="31711D57" w14:textId="30DE58E1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3" w:type="dxa"/>
            <w:hideMark/>
          </w:tcPr>
          <w:p w14:paraId="5B7F530B" w14:textId="5D048CDF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0" w:type="dxa"/>
            <w:hideMark/>
          </w:tcPr>
          <w:p w14:paraId="3EA1AEEE" w14:textId="129D3EC0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2" w:type="dxa"/>
            <w:hideMark/>
          </w:tcPr>
          <w:p w14:paraId="5BC0A372" w14:textId="357D0944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1" w:type="dxa"/>
            <w:hideMark/>
          </w:tcPr>
          <w:p w14:paraId="084B3518" w14:textId="2F16F22B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484083AE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A50640" w:rsidRPr="00F27294" w14:paraId="6CE07A40" w14:textId="77777777" w:rsidTr="007D19A1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5620CB04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431943F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3B519A6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449D06F5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5720BEEB" w14:textId="3D10CAEF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1E491603" w14:textId="4327E19D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74DE465B" w14:textId="65EFC49E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0E3E0606" w14:textId="2EA44A73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7C79DC7B" w14:textId="0C3D752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6A0C65C0" w14:textId="031B696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78A85562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A50640" w:rsidRPr="00F27294" w14:paraId="5EEA1FAC" w14:textId="77777777" w:rsidTr="007D19A1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7ABEC795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03FB9359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65506651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587218F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2C3509B6" w14:textId="64D8201A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09C24B42" w14:textId="1AD328B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3 675,06000</w:t>
            </w:r>
          </w:p>
        </w:tc>
        <w:tc>
          <w:tcPr>
            <w:tcW w:w="1153" w:type="dxa"/>
            <w:hideMark/>
          </w:tcPr>
          <w:p w14:paraId="7DCDE908" w14:textId="4E9C62BE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5F71D1BD" w14:textId="65B39523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2C8826FD" w14:textId="3DCF458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7E4C7DE4" w14:textId="5D36FB3E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3 675,06000</w:t>
            </w:r>
          </w:p>
        </w:tc>
        <w:tc>
          <w:tcPr>
            <w:tcW w:w="1658" w:type="dxa"/>
            <w:vAlign w:val="center"/>
            <w:hideMark/>
          </w:tcPr>
          <w:p w14:paraId="578686B1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A50640" w:rsidRPr="00F27294" w14:paraId="23924A02" w14:textId="77777777" w:rsidTr="007D19A1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56CDEE7D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3543058E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6738F1C0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0E9F3270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0C5EA472" w14:textId="5CDAA87B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25D74DE8" w14:textId="4C16D8FE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422,94000</w:t>
            </w:r>
          </w:p>
        </w:tc>
        <w:tc>
          <w:tcPr>
            <w:tcW w:w="1153" w:type="dxa"/>
            <w:hideMark/>
          </w:tcPr>
          <w:p w14:paraId="4FD4825D" w14:textId="51F27ED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269A15C2" w14:textId="7FAE58C3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00418381" w14:textId="5D4E9DD0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6C5E9F09" w14:textId="742C638F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422,94000</w:t>
            </w:r>
          </w:p>
        </w:tc>
        <w:tc>
          <w:tcPr>
            <w:tcW w:w="1658" w:type="dxa"/>
            <w:vAlign w:val="center"/>
            <w:hideMark/>
          </w:tcPr>
          <w:p w14:paraId="05081ECD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A50640" w:rsidRPr="00F27294" w14:paraId="0E3318A2" w14:textId="77777777" w:rsidTr="007D19A1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3E2DF6A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045C7343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69BE77D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4B08CDF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2BD292E3" w14:textId="572A3945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4859E89A" w14:textId="6A834A3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3C3D497E" w14:textId="6DA5653B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16392FAE" w14:textId="3ADF243F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2AE6F5F0" w14:textId="106D00A1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7975B5DA" w14:textId="4F90245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33CE58D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tr w:rsidR="00A50640" w:rsidRPr="00F27294" w14:paraId="5E6FDBD4" w14:textId="77777777" w:rsidTr="007D19A1">
        <w:trPr>
          <w:trHeight w:val="315"/>
          <w:jc w:val="center"/>
        </w:trPr>
        <w:tc>
          <w:tcPr>
            <w:tcW w:w="531" w:type="dxa"/>
            <w:vMerge w:val="restart"/>
            <w:vAlign w:val="center"/>
            <w:hideMark/>
          </w:tcPr>
          <w:p w14:paraId="5944C13D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5</w:t>
            </w:r>
          </w:p>
        </w:tc>
        <w:tc>
          <w:tcPr>
            <w:tcW w:w="2399" w:type="dxa"/>
            <w:vMerge w:val="restart"/>
            <w:vAlign w:val="center"/>
            <w:hideMark/>
          </w:tcPr>
          <w:p w14:paraId="3DB61874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роприятие 2.1.12. Строительство ВЛ-0,4</w:t>
            </w:r>
          </w:p>
        </w:tc>
        <w:tc>
          <w:tcPr>
            <w:tcW w:w="1271" w:type="dxa"/>
            <w:vMerge w:val="restart"/>
            <w:vAlign w:val="center"/>
            <w:hideMark/>
          </w:tcPr>
          <w:p w14:paraId="0DD4E513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-2025</w:t>
            </w:r>
          </w:p>
        </w:tc>
        <w:tc>
          <w:tcPr>
            <w:tcW w:w="1666" w:type="dxa"/>
            <w:gridSpan w:val="2"/>
            <w:vMerge w:val="restart"/>
            <w:vAlign w:val="center"/>
            <w:hideMark/>
          </w:tcPr>
          <w:p w14:paraId="3B64AF9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ЗРУСХИ</w:t>
            </w:r>
          </w:p>
        </w:tc>
        <w:tc>
          <w:tcPr>
            <w:tcW w:w="1167" w:type="dxa"/>
            <w:hideMark/>
          </w:tcPr>
          <w:p w14:paraId="20B11BB5" w14:textId="264BECF4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4580BF27" w14:textId="15829D24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 068,00000</w:t>
            </w:r>
          </w:p>
        </w:tc>
        <w:tc>
          <w:tcPr>
            <w:tcW w:w="1153" w:type="dxa"/>
            <w:hideMark/>
          </w:tcPr>
          <w:p w14:paraId="7732112F" w14:textId="17F13146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56CA25FE" w14:textId="51CF6D5D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24206D19" w14:textId="22390CB6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0B061A2C" w14:textId="591FF010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 068,00000</w:t>
            </w:r>
          </w:p>
        </w:tc>
        <w:tc>
          <w:tcPr>
            <w:tcW w:w="1658" w:type="dxa"/>
            <w:vAlign w:val="center"/>
            <w:hideMark/>
          </w:tcPr>
          <w:p w14:paraId="0426C56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A50640" w:rsidRPr="00F27294" w14:paraId="08FE00F2" w14:textId="77777777" w:rsidTr="007D19A1">
        <w:trPr>
          <w:trHeight w:val="330"/>
          <w:jc w:val="center"/>
        </w:trPr>
        <w:tc>
          <w:tcPr>
            <w:tcW w:w="531" w:type="dxa"/>
            <w:vMerge/>
            <w:vAlign w:val="center"/>
            <w:hideMark/>
          </w:tcPr>
          <w:p w14:paraId="045144F0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3CCE546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288A32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5EE7B754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7A70F923" w14:textId="18D9546A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14:paraId="5B12BBEF" w14:textId="648830C3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3" w:type="dxa"/>
            <w:hideMark/>
          </w:tcPr>
          <w:p w14:paraId="78C0A25A" w14:textId="57C382E7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0" w:type="dxa"/>
            <w:hideMark/>
          </w:tcPr>
          <w:p w14:paraId="1121516E" w14:textId="0281BE80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2" w:type="dxa"/>
            <w:hideMark/>
          </w:tcPr>
          <w:p w14:paraId="463DB0D1" w14:textId="4675DB2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1" w:type="dxa"/>
            <w:hideMark/>
          </w:tcPr>
          <w:p w14:paraId="47B5232F" w14:textId="504A8271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0B139313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A50640" w:rsidRPr="00F27294" w14:paraId="2A500DF0" w14:textId="77777777" w:rsidTr="007D19A1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1376EA81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540F1F3E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632E7932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08EC4DAE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6C6CCFDE" w14:textId="5026B945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256F78AD" w14:textId="6DBCF8E2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40755698" w14:textId="210628A4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7087E593" w14:textId="515BBF70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287F28DF" w14:textId="7B33243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314FBF37" w14:textId="0D798756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5B67706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A50640" w:rsidRPr="00F27294" w14:paraId="0F7D5893" w14:textId="77777777" w:rsidTr="007D19A1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5C3386F4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3FCD2584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3C2521D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77908D6C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7F8E5148" w14:textId="4F1C04BD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11D12A79" w14:textId="454F673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20572C6A" w14:textId="697F5B4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4B4FAAC9" w14:textId="27C64C77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4A57B769" w14:textId="583080E2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2224218B" w14:textId="7738669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5F27A8A3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A50640" w:rsidRPr="00F27294" w14:paraId="5E5367ED" w14:textId="77777777" w:rsidTr="007D19A1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56BBAD55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78F57CF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7CC8809F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32FB5311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6EAE7E07" w14:textId="28DF80AD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3725BDFE" w14:textId="24DF6110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 068,00000</w:t>
            </w:r>
          </w:p>
        </w:tc>
        <w:tc>
          <w:tcPr>
            <w:tcW w:w="1153" w:type="dxa"/>
            <w:hideMark/>
          </w:tcPr>
          <w:p w14:paraId="3DF67F08" w14:textId="6BB17663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347433DE" w14:textId="2FE0E48B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68F69CF2" w14:textId="2F50AE9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57EFCCD3" w14:textId="5138359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1 068,00000</w:t>
            </w:r>
          </w:p>
        </w:tc>
        <w:tc>
          <w:tcPr>
            <w:tcW w:w="1658" w:type="dxa"/>
            <w:vAlign w:val="center"/>
            <w:hideMark/>
          </w:tcPr>
          <w:p w14:paraId="25919D7C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A50640" w:rsidRPr="00F27294" w14:paraId="3157E746" w14:textId="77777777" w:rsidTr="007D19A1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40C6CCAF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25A72A65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19122FD9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69C2526C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5EE0FB15" w14:textId="1F75837C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780D4C83" w14:textId="1C5DBE8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313D2F68" w14:textId="3451CA2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13507F54" w14:textId="7EE0A864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12316521" w14:textId="6F16DC07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0C014B87" w14:textId="4205ED96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28BB37C9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tr w:rsidR="00A50640" w:rsidRPr="00F27294" w14:paraId="0ABCB563" w14:textId="77777777" w:rsidTr="007D19A1">
        <w:trPr>
          <w:trHeight w:val="315"/>
          <w:jc w:val="center"/>
        </w:trPr>
        <w:tc>
          <w:tcPr>
            <w:tcW w:w="531" w:type="dxa"/>
            <w:vMerge w:val="restart"/>
            <w:vAlign w:val="center"/>
            <w:hideMark/>
          </w:tcPr>
          <w:p w14:paraId="14502653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6</w:t>
            </w:r>
          </w:p>
        </w:tc>
        <w:tc>
          <w:tcPr>
            <w:tcW w:w="2399" w:type="dxa"/>
            <w:vMerge w:val="restart"/>
            <w:vAlign w:val="center"/>
            <w:hideMark/>
          </w:tcPr>
          <w:p w14:paraId="61DAF2F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роприятие 2.1.13. Капитальный ремонт системы газоудаления котельной №10</w:t>
            </w:r>
          </w:p>
        </w:tc>
        <w:tc>
          <w:tcPr>
            <w:tcW w:w="1271" w:type="dxa"/>
            <w:vMerge w:val="restart"/>
            <w:vAlign w:val="center"/>
            <w:hideMark/>
          </w:tcPr>
          <w:p w14:paraId="27A83CD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-2025</w:t>
            </w:r>
          </w:p>
        </w:tc>
        <w:tc>
          <w:tcPr>
            <w:tcW w:w="1666" w:type="dxa"/>
            <w:gridSpan w:val="2"/>
            <w:vMerge w:val="restart"/>
            <w:vAlign w:val="center"/>
            <w:hideMark/>
          </w:tcPr>
          <w:p w14:paraId="7C329350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 xml:space="preserve">ЗРУСХИ, </w:t>
            </w:r>
            <w:proofErr w:type="spellStart"/>
            <w:r w:rsidRPr="00F27294">
              <w:rPr>
                <w:b w:val="0"/>
                <w:bCs w:val="0"/>
                <w:sz w:val="20"/>
                <w:szCs w:val="20"/>
              </w:rPr>
              <w:t>Мистрой</w:t>
            </w:r>
            <w:proofErr w:type="spellEnd"/>
            <w:r w:rsidRPr="00F27294">
              <w:rPr>
                <w:b w:val="0"/>
                <w:bCs w:val="0"/>
                <w:sz w:val="20"/>
                <w:szCs w:val="20"/>
              </w:rPr>
              <w:t xml:space="preserve"> Алтайского края</w:t>
            </w:r>
          </w:p>
        </w:tc>
        <w:tc>
          <w:tcPr>
            <w:tcW w:w="1167" w:type="dxa"/>
            <w:hideMark/>
          </w:tcPr>
          <w:p w14:paraId="3B4A5F65" w14:textId="3F26C697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2F3A7EEF" w14:textId="3D94583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4 678,00000</w:t>
            </w:r>
          </w:p>
        </w:tc>
        <w:tc>
          <w:tcPr>
            <w:tcW w:w="1153" w:type="dxa"/>
            <w:hideMark/>
          </w:tcPr>
          <w:p w14:paraId="7224571C" w14:textId="358F3BF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772EC787" w14:textId="41AE31F8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58A977B5" w14:textId="228E803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786249B8" w14:textId="5A8AD2C6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4 678,00000</w:t>
            </w:r>
          </w:p>
        </w:tc>
        <w:tc>
          <w:tcPr>
            <w:tcW w:w="1658" w:type="dxa"/>
            <w:vAlign w:val="center"/>
            <w:hideMark/>
          </w:tcPr>
          <w:p w14:paraId="6DB3186B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A50640" w:rsidRPr="00F27294" w14:paraId="2E459A4A" w14:textId="77777777" w:rsidTr="007D19A1">
        <w:trPr>
          <w:trHeight w:val="330"/>
          <w:jc w:val="center"/>
        </w:trPr>
        <w:tc>
          <w:tcPr>
            <w:tcW w:w="531" w:type="dxa"/>
            <w:vMerge/>
            <w:vAlign w:val="center"/>
            <w:hideMark/>
          </w:tcPr>
          <w:p w14:paraId="04875BD4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57DA84B8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7522633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4345A6D9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621EB98F" w14:textId="3265A99C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14:paraId="4FC17DE9" w14:textId="01289DDE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3" w:type="dxa"/>
            <w:hideMark/>
          </w:tcPr>
          <w:p w14:paraId="4D08411D" w14:textId="0E3CF91C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0" w:type="dxa"/>
            <w:hideMark/>
          </w:tcPr>
          <w:p w14:paraId="50B6DDD6" w14:textId="542D6823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92" w:type="dxa"/>
            <w:hideMark/>
          </w:tcPr>
          <w:p w14:paraId="12692E97" w14:textId="6D00D832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1" w:type="dxa"/>
            <w:hideMark/>
          </w:tcPr>
          <w:p w14:paraId="682D1425" w14:textId="0D7A3230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246ABF9C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A50640" w:rsidRPr="00F27294" w14:paraId="6AFB7918" w14:textId="77777777" w:rsidTr="007D19A1">
        <w:trPr>
          <w:trHeight w:val="525"/>
          <w:jc w:val="center"/>
        </w:trPr>
        <w:tc>
          <w:tcPr>
            <w:tcW w:w="531" w:type="dxa"/>
            <w:vMerge/>
            <w:vAlign w:val="center"/>
            <w:hideMark/>
          </w:tcPr>
          <w:p w14:paraId="3F3CE1D3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1DB0266F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09BF2E72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06656EC9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7C57BE4D" w14:textId="1265D3D5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4D2C9365" w14:textId="7F28782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421F7A9C" w14:textId="0557970F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4CAF823F" w14:textId="2F5D1128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042480FC" w14:textId="4E1F27A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0774EBB6" w14:textId="15667EFE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2B836662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A50640" w:rsidRPr="00F27294" w14:paraId="2B118732" w14:textId="77777777" w:rsidTr="007D19A1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4C617019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51165BF4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61D2768E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621B1A6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44D09BB6" w14:textId="3DF4568C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11F27B19" w14:textId="0224E43E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1E6929BA" w14:textId="3C768245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43728E86" w14:textId="5923D38E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1CD28F3C" w14:textId="663F3906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54CDC17E" w14:textId="7836309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7484F0A9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A50640" w:rsidRPr="00F27294" w14:paraId="2A3EAC24" w14:textId="77777777" w:rsidTr="007D19A1">
        <w:trPr>
          <w:trHeight w:val="315"/>
          <w:jc w:val="center"/>
        </w:trPr>
        <w:tc>
          <w:tcPr>
            <w:tcW w:w="531" w:type="dxa"/>
            <w:vMerge/>
            <w:vAlign w:val="center"/>
            <w:hideMark/>
          </w:tcPr>
          <w:p w14:paraId="5A7C501F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6E1A8F9F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0C04C93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2EA7FF99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7E056865" w14:textId="2E808ADE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3082E666" w14:textId="053B81E7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4 678,00000</w:t>
            </w:r>
          </w:p>
        </w:tc>
        <w:tc>
          <w:tcPr>
            <w:tcW w:w="1153" w:type="dxa"/>
            <w:hideMark/>
          </w:tcPr>
          <w:p w14:paraId="28CDACB3" w14:textId="48EBDA03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75671A1A" w14:textId="6F592309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0F6157CD" w14:textId="67E074FA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24720CCB" w14:textId="48D83EC7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4 678,00000</w:t>
            </w:r>
          </w:p>
        </w:tc>
        <w:tc>
          <w:tcPr>
            <w:tcW w:w="1658" w:type="dxa"/>
            <w:vAlign w:val="center"/>
            <w:hideMark/>
          </w:tcPr>
          <w:p w14:paraId="46619FDD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A50640" w:rsidRPr="00F27294" w14:paraId="2C045B6F" w14:textId="77777777" w:rsidTr="007D19A1">
        <w:trPr>
          <w:trHeight w:val="510"/>
          <w:jc w:val="center"/>
        </w:trPr>
        <w:tc>
          <w:tcPr>
            <w:tcW w:w="531" w:type="dxa"/>
            <w:vMerge/>
            <w:vAlign w:val="center"/>
            <w:hideMark/>
          </w:tcPr>
          <w:p w14:paraId="415EA62A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9" w:type="dxa"/>
            <w:vMerge/>
            <w:vAlign w:val="center"/>
            <w:hideMark/>
          </w:tcPr>
          <w:p w14:paraId="67195EDD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  <w:hideMark/>
          </w:tcPr>
          <w:p w14:paraId="53593AAC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vAlign w:val="center"/>
            <w:hideMark/>
          </w:tcPr>
          <w:p w14:paraId="212CB207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7" w:type="dxa"/>
            <w:hideMark/>
          </w:tcPr>
          <w:p w14:paraId="4AB66C57" w14:textId="3EACF79F" w:rsidR="00A50640" w:rsidRPr="007D19A1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7D19A1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19" w:type="dxa"/>
            <w:hideMark/>
          </w:tcPr>
          <w:p w14:paraId="53672F7A" w14:textId="67DCFD34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53" w:type="dxa"/>
            <w:hideMark/>
          </w:tcPr>
          <w:p w14:paraId="38954E69" w14:textId="7BD587DD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0" w:type="dxa"/>
            <w:hideMark/>
          </w:tcPr>
          <w:p w14:paraId="52EDEBFC" w14:textId="6C83C81F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92" w:type="dxa"/>
            <w:hideMark/>
          </w:tcPr>
          <w:p w14:paraId="0C82F439" w14:textId="4384D2CE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131" w:type="dxa"/>
            <w:hideMark/>
          </w:tcPr>
          <w:p w14:paraId="16DFE1BC" w14:textId="37411D4E" w:rsidR="00A50640" w:rsidRPr="00A50640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A50640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58" w:type="dxa"/>
            <w:vAlign w:val="center"/>
            <w:hideMark/>
          </w:tcPr>
          <w:p w14:paraId="25E3B786" w14:textId="77777777" w:rsidR="00A50640" w:rsidRPr="00F27294" w:rsidRDefault="00A50640" w:rsidP="00A50640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</w:tbl>
    <w:p w14:paraId="3E598F84" w14:textId="77777777" w:rsidR="00F27294" w:rsidRDefault="00F27294" w:rsidP="00772271">
      <w:pPr>
        <w:pStyle w:val="ConsPlusTitle"/>
        <w:tabs>
          <w:tab w:val="left" w:pos="5728"/>
        </w:tabs>
        <w:jc w:val="right"/>
      </w:pPr>
    </w:p>
    <w:p w14:paraId="0F210055" w14:textId="77777777" w:rsidR="00F27294" w:rsidRDefault="00F27294">
      <w:pPr>
        <w:rPr>
          <w:b/>
          <w:bCs/>
        </w:rPr>
      </w:pPr>
      <w:r>
        <w:br w:type="page"/>
      </w:r>
    </w:p>
    <w:p w14:paraId="7E556BA4" w14:textId="00166365" w:rsidR="00D63E37" w:rsidRPr="00A2321C" w:rsidRDefault="00D63E37" w:rsidP="00772271">
      <w:pPr>
        <w:pStyle w:val="ConsPlusTitle"/>
        <w:tabs>
          <w:tab w:val="left" w:pos="5728"/>
        </w:tabs>
        <w:jc w:val="right"/>
        <w:rPr>
          <w:b w:val="0"/>
          <w:bCs w:val="0"/>
        </w:rPr>
      </w:pPr>
      <w:bookmarkStart w:id="1" w:name="_GoBack"/>
      <w:bookmarkEnd w:id="1"/>
      <w:r w:rsidRPr="00A2321C">
        <w:rPr>
          <w:b w:val="0"/>
          <w:bCs w:val="0"/>
        </w:rPr>
        <w:lastRenderedPageBreak/>
        <w:t>Приложение №2</w:t>
      </w:r>
    </w:p>
    <w:p w14:paraId="2E0F6452" w14:textId="77777777" w:rsidR="00D63E37" w:rsidRPr="003C1173" w:rsidRDefault="00D63E37" w:rsidP="00D63E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C117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1F886D71" w14:textId="77777777" w:rsidR="00D63E37" w:rsidRDefault="00D63E37" w:rsidP="00D63E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C1173">
        <w:rPr>
          <w:rFonts w:ascii="Times New Roman" w:hAnsi="Times New Roman" w:cs="Times New Roman"/>
          <w:sz w:val="24"/>
          <w:szCs w:val="24"/>
        </w:rPr>
        <w:t>Змеиногорского района Алтайского края</w:t>
      </w:r>
    </w:p>
    <w:p w14:paraId="4FDB3EBF" w14:textId="316143BD" w:rsidR="00D63E37" w:rsidRPr="003C1173" w:rsidRDefault="008C3C4B" w:rsidP="00D63E37">
      <w:pPr>
        <w:pStyle w:val="ConsPlusTitle"/>
        <w:tabs>
          <w:tab w:val="left" w:pos="5728"/>
        </w:tabs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8C3C4B">
        <w:rPr>
          <w:b w:val="0"/>
          <w:bCs w:val="0"/>
          <w:sz w:val="22"/>
        </w:rPr>
        <w:tab/>
        <w:t xml:space="preserve">  </w:t>
      </w:r>
      <w:r>
        <w:rPr>
          <w:b w:val="0"/>
          <w:bCs w:val="0"/>
        </w:rPr>
        <w:t xml:space="preserve">  о</w:t>
      </w:r>
      <w:r w:rsidR="00D63E37" w:rsidRPr="003C1173">
        <w:rPr>
          <w:b w:val="0"/>
          <w:bCs w:val="0"/>
        </w:rPr>
        <w:t>т</w:t>
      </w:r>
      <w:r>
        <w:rPr>
          <w:b w:val="0"/>
          <w:bCs w:val="0"/>
        </w:rPr>
        <w:t xml:space="preserve"> 28.02.2023 №104</w:t>
      </w:r>
    </w:p>
    <w:p w14:paraId="347F38F7" w14:textId="77777777" w:rsidR="00D63E37" w:rsidRDefault="00D63E37" w:rsidP="00D63E37">
      <w:pPr>
        <w:pStyle w:val="ConsPlusTitle"/>
        <w:jc w:val="center"/>
      </w:pPr>
    </w:p>
    <w:p w14:paraId="0FB91FE2" w14:textId="3535B833" w:rsidR="00D63E37" w:rsidRPr="001A0A8D" w:rsidRDefault="00D63E37" w:rsidP="00D63E37">
      <w:pPr>
        <w:pStyle w:val="ConsPlusTitle"/>
        <w:rPr>
          <w:b w:val="0"/>
          <w:bCs w:val="0"/>
        </w:rPr>
      </w:pPr>
      <w:r>
        <w:rPr>
          <w:b w:val="0"/>
          <w:bCs w:val="0"/>
        </w:rPr>
        <w:t xml:space="preserve">                              </w:t>
      </w:r>
      <w:r w:rsidRPr="001A0A8D">
        <w:rPr>
          <w:b w:val="0"/>
          <w:bCs w:val="0"/>
        </w:rPr>
        <w:t>ОБЪЕМ ФИНАНСОВЫХ РЕСУРСОВ,</w:t>
      </w:r>
      <w:r w:rsidR="00662DD9">
        <w:rPr>
          <w:b w:val="0"/>
          <w:bCs w:val="0"/>
        </w:rPr>
        <w:t xml:space="preserve"> </w:t>
      </w:r>
      <w:r w:rsidRPr="001A0A8D">
        <w:rPr>
          <w:b w:val="0"/>
          <w:bCs w:val="0"/>
        </w:rPr>
        <w:t>НЕОБХОДИМЫХ ДЛЯ РЕАЛИЗАЦИИ МУНИЦИПАЛЬНОЙ ПРОГРАММЫ</w:t>
      </w:r>
    </w:p>
    <w:p w14:paraId="4C08C926" w14:textId="77777777" w:rsidR="00D63E37" w:rsidRPr="001A0A8D" w:rsidRDefault="00D63E37" w:rsidP="00D63E37">
      <w:pPr>
        <w:pStyle w:val="ConsPlusTitle"/>
        <w:rPr>
          <w:b w:val="0"/>
          <w:bCs w:val="0"/>
        </w:rPr>
      </w:pPr>
      <w:r w:rsidRPr="001A0A8D">
        <w:rPr>
          <w:b w:val="0"/>
          <w:bCs w:val="0"/>
        </w:rPr>
        <w:t>"ОБЕСПЕЧЕНИЕ НАСЕЛЕНИЯ ЗМЕИНОГОРСКОГО РАЙОНА ЖИЛИЩНО-КОММУНАЛЬНЫМИ УСЛУГАМИ" НА 2021 – 2025 ГОДЫ</w:t>
      </w:r>
    </w:p>
    <w:tbl>
      <w:tblPr>
        <w:tblW w:w="1438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0"/>
        <w:gridCol w:w="1701"/>
        <w:gridCol w:w="1701"/>
        <w:gridCol w:w="1843"/>
        <w:gridCol w:w="1701"/>
        <w:gridCol w:w="1843"/>
        <w:gridCol w:w="2126"/>
      </w:tblGrid>
      <w:tr w:rsidR="007D180D" w:rsidRPr="006D53B5" w14:paraId="7D6950FB" w14:textId="77777777" w:rsidTr="00772271">
        <w:trPr>
          <w:cantSplit/>
          <w:trHeight w:val="240"/>
        </w:trPr>
        <w:tc>
          <w:tcPr>
            <w:tcW w:w="34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DEABCF" w14:textId="77777777" w:rsidR="007D180D" w:rsidRPr="006D53B5" w:rsidRDefault="007D180D" w:rsidP="003D5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3B5">
              <w:rPr>
                <w:rFonts w:ascii="Times New Roman" w:hAnsi="Times New Roman" w:cs="Times New Roman"/>
              </w:rPr>
              <w:t xml:space="preserve">Источники и направления </w:t>
            </w:r>
          </w:p>
          <w:p w14:paraId="0A71F187" w14:textId="77777777" w:rsidR="007D180D" w:rsidRPr="006D53B5" w:rsidRDefault="007D180D" w:rsidP="003D5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3B5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0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B8CE7" w14:textId="77777777" w:rsidR="007D180D" w:rsidRPr="006D53B5" w:rsidRDefault="007D180D" w:rsidP="003D5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3B5">
              <w:rPr>
                <w:rFonts w:ascii="Times New Roman" w:hAnsi="Times New Roman" w:cs="Times New Roman"/>
              </w:rPr>
              <w:t>Сумма расходов, тыс. рублей</w:t>
            </w:r>
          </w:p>
        </w:tc>
      </w:tr>
      <w:tr w:rsidR="007D180D" w:rsidRPr="006D53B5" w14:paraId="3E0DAB11" w14:textId="77777777" w:rsidTr="0074615B">
        <w:trPr>
          <w:cantSplit/>
          <w:trHeight w:val="359"/>
        </w:trPr>
        <w:tc>
          <w:tcPr>
            <w:tcW w:w="34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AFEF" w14:textId="77777777" w:rsidR="007D180D" w:rsidRPr="006D53B5" w:rsidRDefault="007D180D" w:rsidP="003D56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3C50" w14:textId="77777777" w:rsidR="007D180D" w:rsidRPr="006D53B5" w:rsidRDefault="007D180D" w:rsidP="003D56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D53B5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CB6C2" w14:textId="77777777" w:rsidR="007D180D" w:rsidRPr="006D53B5" w:rsidRDefault="007D180D" w:rsidP="003D56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D53B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0751" w14:textId="77777777" w:rsidR="007D180D" w:rsidRPr="006D53B5" w:rsidRDefault="007D180D" w:rsidP="003D56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D53B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19C46" w14:textId="77777777" w:rsidR="007D180D" w:rsidRPr="006D53B5" w:rsidRDefault="007D180D" w:rsidP="003D56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D53B5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4E7D8" w14:textId="77777777" w:rsidR="007D180D" w:rsidRPr="006D53B5" w:rsidRDefault="007D180D" w:rsidP="003D56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D53B5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F2F13" w14:textId="77777777" w:rsidR="007D180D" w:rsidRPr="006D53B5" w:rsidRDefault="007D180D" w:rsidP="003D5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3B5">
              <w:rPr>
                <w:rFonts w:ascii="Times New Roman" w:hAnsi="Times New Roman" w:cs="Times New Roman"/>
              </w:rPr>
              <w:t>Всего</w:t>
            </w:r>
          </w:p>
        </w:tc>
      </w:tr>
      <w:tr w:rsidR="007D180D" w:rsidRPr="006D53B5" w14:paraId="76DD592F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889BD" w14:textId="77777777" w:rsidR="007D180D" w:rsidRPr="006D53B5" w:rsidRDefault="007D180D" w:rsidP="003D563F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</w:rPr>
            </w:pPr>
            <w:r w:rsidRPr="006D53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D3FB" w14:textId="77777777" w:rsidR="007D180D" w:rsidRPr="006D53B5" w:rsidRDefault="007D180D" w:rsidP="003D5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3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90021" w14:textId="77777777" w:rsidR="007D180D" w:rsidRPr="006D53B5" w:rsidRDefault="007D180D" w:rsidP="003D5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3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B175" w14:textId="77777777" w:rsidR="007D180D" w:rsidRPr="006D53B5" w:rsidRDefault="007D180D" w:rsidP="003D5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3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8335" w14:textId="77777777" w:rsidR="007D180D" w:rsidRPr="006D53B5" w:rsidRDefault="007D180D" w:rsidP="003D5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3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080D0" w14:textId="77777777" w:rsidR="007D180D" w:rsidRPr="006D53B5" w:rsidRDefault="007D180D" w:rsidP="003D5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3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AA65F" w14:textId="77777777" w:rsidR="007D180D" w:rsidRPr="006D53B5" w:rsidRDefault="007D180D" w:rsidP="003D5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3B5">
              <w:rPr>
                <w:rFonts w:ascii="Times New Roman" w:hAnsi="Times New Roman" w:cs="Times New Roman"/>
              </w:rPr>
              <w:t>7</w:t>
            </w:r>
          </w:p>
        </w:tc>
      </w:tr>
      <w:tr w:rsidR="00A50640" w:rsidRPr="006D53B5" w14:paraId="6ECF84F4" w14:textId="77777777" w:rsidTr="002830F6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55A4" w14:textId="77777777" w:rsidR="00A50640" w:rsidRPr="006D53B5" w:rsidRDefault="00A50640" w:rsidP="00A506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Всего финансовых затр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927E8" w14:textId="534AC9C9" w:rsidR="00A50640" w:rsidRPr="00A50640" w:rsidRDefault="00A50640" w:rsidP="00A50640">
            <w:pPr>
              <w:jc w:val="center"/>
              <w:rPr>
                <w:sz w:val="20"/>
                <w:szCs w:val="20"/>
              </w:rPr>
            </w:pPr>
            <w:r w:rsidRPr="00A50640">
              <w:rPr>
                <w:sz w:val="20"/>
                <w:szCs w:val="20"/>
              </w:rPr>
              <w:t>157 641,253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B305" w14:textId="714E8935" w:rsidR="00A50640" w:rsidRPr="00A50640" w:rsidRDefault="00A50640" w:rsidP="00A50640">
            <w:pPr>
              <w:rPr>
                <w:sz w:val="20"/>
                <w:szCs w:val="20"/>
              </w:rPr>
            </w:pPr>
            <w:r w:rsidRPr="00A50640">
              <w:rPr>
                <w:sz w:val="20"/>
                <w:szCs w:val="20"/>
              </w:rPr>
              <w:t>134 845,090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8215" w14:textId="341B1199" w:rsidR="00A50640" w:rsidRPr="00A50640" w:rsidRDefault="00A50640" w:rsidP="00A50640">
            <w:pPr>
              <w:jc w:val="center"/>
              <w:rPr>
                <w:sz w:val="20"/>
                <w:szCs w:val="20"/>
              </w:rPr>
            </w:pPr>
            <w:r w:rsidRPr="00A50640">
              <w:rPr>
                <w:sz w:val="20"/>
                <w:szCs w:val="20"/>
              </w:rPr>
              <w:t>43 566,4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75377" w14:textId="5BC115E7" w:rsidR="00A50640" w:rsidRPr="00A50640" w:rsidRDefault="00A50640" w:rsidP="00A50640">
            <w:pPr>
              <w:jc w:val="center"/>
              <w:rPr>
                <w:sz w:val="20"/>
                <w:szCs w:val="20"/>
              </w:rPr>
            </w:pPr>
            <w:r w:rsidRPr="00A50640">
              <w:rPr>
                <w:sz w:val="20"/>
                <w:szCs w:val="20"/>
              </w:rPr>
              <w:t>19 772,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9F58A" w14:textId="4C34B93B" w:rsidR="00A50640" w:rsidRPr="00A50640" w:rsidRDefault="00A50640" w:rsidP="00A50640">
            <w:pPr>
              <w:jc w:val="center"/>
              <w:rPr>
                <w:sz w:val="20"/>
                <w:szCs w:val="20"/>
              </w:rPr>
            </w:pPr>
            <w:r w:rsidRPr="00A50640">
              <w:rPr>
                <w:sz w:val="20"/>
                <w:szCs w:val="20"/>
              </w:rPr>
              <w:t>1 550,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D8BF9" w14:textId="7321DE22" w:rsidR="00A50640" w:rsidRPr="00A50640" w:rsidRDefault="00A50640" w:rsidP="00A50640">
            <w:pPr>
              <w:jc w:val="center"/>
              <w:rPr>
                <w:sz w:val="20"/>
                <w:szCs w:val="20"/>
              </w:rPr>
            </w:pPr>
            <w:r w:rsidRPr="00A50640">
              <w:rPr>
                <w:sz w:val="20"/>
                <w:szCs w:val="20"/>
              </w:rPr>
              <w:t>357 374,74344</w:t>
            </w:r>
          </w:p>
        </w:tc>
      </w:tr>
      <w:tr w:rsidR="00A50640" w:rsidRPr="006D53B5" w14:paraId="148A9537" w14:textId="77777777" w:rsidTr="002830F6">
        <w:trPr>
          <w:cantSplit/>
          <w:trHeight w:val="384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C7902" w14:textId="77777777" w:rsidR="00A50640" w:rsidRPr="006D53B5" w:rsidRDefault="00A50640" w:rsidP="00A506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F8A7" w14:textId="000BA69C" w:rsidR="00A50640" w:rsidRPr="00A50640" w:rsidRDefault="00A50640" w:rsidP="00A506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D79E" w14:textId="5A037002" w:rsidR="00A50640" w:rsidRPr="00A50640" w:rsidRDefault="00A50640" w:rsidP="00A506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97DAB" w14:textId="50ECE58D" w:rsidR="00A50640" w:rsidRPr="00A50640" w:rsidRDefault="00A50640" w:rsidP="00A506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70EF2" w14:textId="2B2F3E1F" w:rsidR="00A50640" w:rsidRPr="00A50640" w:rsidRDefault="00A50640" w:rsidP="00A506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51D47" w14:textId="4E6EF451" w:rsidR="00A50640" w:rsidRPr="00A50640" w:rsidRDefault="00A50640" w:rsidP="00A506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EB95" w14:textId="119FA517" w:rsidR="00A50640" w:rsidRPr="00A50640" w:rsidRDefault="00A50640" w:rsidP="00A506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50640" w:rsidRPr="006D53B5" w14:paraId="0D511715" w14:textId="77777777" w:rsidTr="002830F6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099E" w14:textId="77777777" w:rsidR="00A50640" w:rsidRPr="006D53B5" w:rsidRDefault="00A50640" w:rsidP="00A506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из федерального бюджета (на условиях софинансирова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370" w14:textId="27E1E96C" w:rsidR="00A50640" w:rsidRPr="00A50640" w:rsidRDefault="00A50640" w:rsidP="00A506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064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C9CA4" w14:textId="31C1BE52" w:rsidR="00A50640" w:rsidRPr="00A50640" w:rsidRDefault="00A50640" w:rsidP="00A506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064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207F5" w14:textId="091C6B57" w:rsidR="00A50640" w:rsidRPr="00A50640" w:rsidRDefault="00A50640" w:rsidP="00A506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064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2DAE" w14:textId="3B56B3DB" w:rsidR="00A50640" w:rsidRPr="00A50640" w:rsidRDefault="00A50640" w:rsidP="00A506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064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205C" w14:textId="66CD960E" w:rsidR="00A50640" w:rsidRPr="00A50640" w:rsidRDefault="00A50640" w:rsidP="00A506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064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5372" w14:textId="12E66C6D" w:rsidR="00A50640" w:rsidRPr="00A50640" w:rsidRDefault="00A50640" w:rsidP="00A506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0640">
              <w:rPr>
                <w:rFonts w:ascii="Times New Roman" w:hAnsi="Times New Roman" w:cs="Times New Roman"/>
              </w:rPr>
              <w:t>0,00000</w:t>
            </w:r>
          </w:p>
        </w:tc>
      </w:tr>
      <w:tr w:rsidR="00A50640" w:rsidRPr="006D53B5" w14:paraId="6705DB3A" w14:textId="77777777" w:rsidTr="002830F6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F2BDC" w14:textId="77777777" w:rsidR="00A50640" w:rsidRPr="006D53B5" w:rsidRDefault="00A50640" w:rsidP="00A506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из краев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8FB5" w14:textId="4C3CBFB6" w:rsidR="00A50640" w:rsidRPr="00A50640" w:rsidRDefault="00A50640" w:rsidP="00A50640">
            <w:pPr>
              <w:jc w:val="center"/>
              <w:rPr>
                <w:sz w:val="20"/>
                <w:szCs w:val="20"/>
              </w:rPr>
            </w:pPr>
            <w:r w:rsidRPr="00A50640">
              <w:rPr>
                <w:sz w:val="20"/>
                <w:szCs w:val="20"/>
              </w:rPr>
              <w:t>146 424,5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E519" w14:textId="2586667C" w:rsidR="00A50640" w:rsidRPr="00A50640" w:rsidRDefault="00A50640" w:rsidP="00A50640">
            <w:pPr>
              <w:rPr>
                <w:sz w:val="20"/>
                <w:szCs w:val="20"/>
              </w:rPr>
            </w:pPr>
            <w:r w:rsidRPr="00A50640">
              <w:rPr>
                <w:sz w:val="20"/>
                <w:szCs w:val="20"/>
              </w:rPr>
              <w:t>121 417,3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4E1D2" w14:textId="67497E96" w:rsidR="00A50640" w:rsidRPr="00A50640" w:rsidRDefault="00A50640" w:rsidP="00A50640">
            <w:pPr>
              <w:jc w:val="center"/>
              <w:rPr>
                <w:sz w:val="20"/>
                <w:szCs w:val="20"/>
              </w:rPr>
            </w:pPr>
            <w:r w:rsidRPr="00A50640">
              <w:rPr>
                <w:sz w:val="20"/>
                <w:szCs w:val="20"/>
              </w:rPr>
              <w:t>38 748,9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2B4C" w14:textId="15B3176E" w:rsidR="00A50640" w:rsidRPr="00A50640" w:rsidRDefault="00A50640" w:rsidP="00A50640">
            <w:pPr>
              <w:jc w:val="center"/>
              <w:rPr>
                <w:sz w:val="20"/>
                <w:szCs w:val="20"/>
              </w:rPr>
            </w:pPr>
            <w:r w:rsidRPr="00A50640">
              <w:rPr>
                <w:sz w:val="20"/>
                <w:szCs w:val="20"/>
              </w:rPr>
              <w:t>15 488,7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060A" w14:textId="334CC7BE" w:rsidR="00A50640" w:rsidRPr="00A50640" w:rsidRDefault="00A50640" w:rsidP="00A50640">
            <w:pPr>
              <w:jc w:val="center"/>
              <w:rPr>
                <w:sz w:val="20"/>
                <w:szCs w:val="20"/>
              </w:rPr>
            </w:pPr>
            <w:r w:rsidRPr="00A50640">
              <w:rPr>
                <w:sz w:val="20"/>
                <w:szCs w:val="20"/>
              </w:rPr>
              <w:t>0,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E51D3" w14:textId="0759DDF3" w:rsidR="00A50640" w:rsidRPr="00A50640" w:rsidRDefault="00A50640" w:rsidP="00A50640">
            <w:pPr>
              <w:jc w:val="center"/>
              <w:rPr>
                <w:sz w:val="20"/>
                <w:szCs w:val="20"/>
              </w:rPr>
            </w:pPr>
            <w:r w:rsidRPr="00A50640">
              <w:rPr>
                <w:sz w:val="20"/>
                <w:szCs w:val="20"/>
              </w:rPr>
              <w:t>322 079,40000</w:t>
            </w:r>
          </w:p>
        </w:tc>
      </w:tr>
      <w:tr w:rsidR="00A50640" w:rsidRPr="006D53B5" w14:paraId="32E9FE23" w14:textId="77777777" w:rsidTr="002830F6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21AA" w14:textId="77777777" w:rsidR="00A50640" w:rsidRPr="006D53B5" w:rsidRDefault="00A50640" w:rsidP="00A506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из местных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053F8" w14:textId="455D5EED" w:rsidR="00A50640" w:rsidRPr="00A50640" w:rsidRDefault="00A50640" w:rsidP="00A50640">
            <w:pPr>
              <w:jc w:val="center"/>
              <w:rPr>
                <w:sz w:val="20"/>
                <w:szCs w:val="20"/>
              </w:rPr>
            </w:pPr>
            <w:r w:rsidRPr="00A50640">
              <w:rPr>
                <w:sz w:val="20"/>
                <w:szCs w:val="20"/>
              </w:rPr>
              <w:t>11 216,753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2296F" w14:textId="2F9EA75D" w:rsidR="00A50640" w:rsidRPr="00A50640" w:rsidRDefault="00A50640" w:rsidP="00A50640">
            <w:pPr>
              <w:rPr>
                <w:sz w:val="20"/>
                <w:szCs w:val="20"/>
              </w:rPr>
            </w:pPr>
            <w:r w:rsidRPr="00A50640">
              <w:rPr>
                <w:sz w:val="20"/>
                <w:szCs w:val="20"/>
              </w:rPr>
              <w:t>13 427,790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C6715" w14:textId="07142388" w:rsidR="00A50640" w:rsidRPr="00A50640" w:rsidRDefault="00A50640" w:rsidP="00A50640">
            <w:pPr>
              <w:jc w:val="center"/>
              <w:rPr>
                <w:sz w:val="20"/>
                <w:szCs w:val="20"/>
              </w:rPr>
            </w:pPr>
            <w:r w:rsidRPr="00A50640">
              <w:rPr>
                <w:sz w:val="20"/>
                <w:szCs w:val="20"/>
              </w:rPr>
              <w:t>4 817,5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6FB7" w14:textId="6897F15C" w:rsidR="00A50640" w:rsidRPr="00A50640" w:rsidRDefault="00A50640" w:rsidP="00A50640">
            <w:pPr>
              <w:jc w:val="center"/>
              <w:rPr>
                <w:sz w:val="20"/>
                <w:szCs w:val="20"/>
              </w:rPr>
            </w:pPr>
            <w:r w:rsidRPr="00A50640">
              <w:rPr>
                <w:sz w:val="20"/>
                <w:szCs w:val="20"/>
              </w:rPr>
              <w:t>4 283,3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98637" w14:textId="03F882F6" w:rsidR="00A50640" w:rsidRPr="00A50640" w:rsidRDefault="00A50640" w:rsidP="00A50640">
            <w:pPr>
              <w:jc w:val="center"/>
              <w:rPr>
                <w:sz w:val="20"/>
                <w:szCs w:val="20"/>
              </w:rPr>
            </w:pPr>
            <w:r w:rsidRPr="00A50640">
              <w:rPr>
                <w:sz w:val="20"/>
                <w:szCs w:val="20"/>
              </w:rPr>
              <w:t>1 550,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EB170" w14:textId="6E58731A" w:rsidR="00A50640" w:rsidRPr="00A50640" w:rsidRDefault="00A50640" w:rsidP="00A50640">
            <w:pPr>
              <w:jc w:val="center"/>
              <w:rPr>
                <w:sz w:val="20"/>
                <w:szCs w:val="20"/>
              </w:rPr>
            </w:pPr>
            <w:r w:rsidRPr="00A50640">
              <w:rPr>
                <w:sz w:val="20"/>
                <w:szCs w:val="20"/>
              </w:rPr>
              <w:t>35 295,34344</w:t>
            </w:r>
          </w:p>
        </w:tc>
      </w:tr>
      <w:tr w:rsidR="00B663C0" w:rsidRPr="006D53B5" w14:paraId="02F65AFB" w14:textId="77777777" w:rsidTr="005B2C23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7667F" w14:textId="77777777" w:rsidR="00B663C0" w:rsidRPr="006D53B5" w:rsidRDefault="00B663C0" w:rsidP="00B663C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F18C" w14:textId="35EFF269" w:rsidR="00B663C0" w:rsidRPr="00B663C0" w:rsidRDefault="00B663C0" w:rsidP="00B663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663C0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78C6" w14:textId="51337CB0" w:rsidR="00B663C0" w:rsidRPr="00B663C0" w:rsidRDefault="00B663C0" w:rsidP="00B663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663C0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439DE" w14:textId="3F433DE9" w:rsidR="00B663C0" w:rsidRPr="00B663C0" w:rsidRDefault="00B663C0" w:rsidP="00B663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663C0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CFBF" w14:textId="11AAE28C" w:rsidR="00B663C0" w:rsidRPr="00B663C0" w:rsidRDefault="00B663C0" w:rsidP="00B663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663C0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A7A8B" w14:textId="63C1D299" w:rsidR="00B663C0" w:rsidRPr="00B663C0" w:rsidRDefault="00B663C0" w:rsidP="00B663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663C0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C347C" w14:textId="1DB92B33" w:rsidR="00B663C0" w:rsidRPr="00B663C0" w:rsidRDefault="00B663C0" w:rsidP="00B663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663C0">
              <w:rPr>
                <w:sz w:val="22"/>
                <w:szCs w:val="22"/>
              </w:rPr>
              <w:t>0</w:t>
            </w:r>
          </w:p>
        </w:tc>
      </w:tr>
      <w:tr w:rsidR="00827983" w:rsidRPr="006D53B5" w14:paraId="08A29BB5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D122B" w14:textId="77777777" w:rsidR="00827983" w:rsidRPr="006D53B5" w:rsidRDefault="00827983" w:rsidP="008279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Капитальные вло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E44C" w14:textId="43763066" w:rsidR="00827983" w:rsidRPr="006D53B5" w:rsidRDefault="00827983" w:rsidP="00827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91EF0" w14:textId="2C3EBAE3" w:rsidR="00827983" w:rsidRPr="006D53B5" w:rsidRDefault="00827983" w:rsidP="00827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A32D" w14:textId="42F88E42" w:rsidR="00827983" w:rsidRPr="006D53B5" w:rsidRDefault="00827983" w:rsidP="00827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49B7C" w14:textId="59C252E0" w:rsidR="00827983" w:rsidRPr="006D53B5" w:rsidRDefault="00827983" w:rsidP="00827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DCF57" w14:textId="7C2719B4" w:rsidR="00827983" w:rsidRPr="006D53B5" w:rsidRDefault="00827983" w:rsidP="00827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84102" w14:textId="63F24F8E" w:rsidR="00827983" w:rsidRPr="006D53B5" w:rsidRDefault="00827983" w:rsidP="00827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</w:tr>
      <w:tr w:rsidR="007D180D" w:rsidRPr="006D53B5" w14:paraId="1CC58E2C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C2826" w14:textId="77777777" w:rsidR="007D180D" w:rsidRPr="006D53B5" w:rsidRDefault="007D180D" w:rsidP="007D1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D18E3" w14:textId="17239DA2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0A98F" w14:textId="4C631E4D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BEC6" w14:textId="118E50A2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47405" w14:textId="1BB81678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39F3D" w14:textId="0042B53E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09C35" w14:textId="1A2FAF1E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</w:tr>
      <w:tr w:rsidR="007D180D" w:rsidRPr="006D53B5" w14:paraId="451FB474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FD8E" w14:textId="77777777" w:rsidR="007D180D" w:rsidRPr="006D53B5" w:rsidRDefault="007D180D" w:rsidP="007D1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из федерального бюджета (на условиях софинансирова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B2D0B" w14:textId="5404E16B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BCD85" w14:textId="33346BF9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4EF1" w14:textId="2B49F38F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9557C" w14:textId="6C35D45E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13909" w14:textId="56F197FA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D095" w14:textId="419C7458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</w:tr>
      <w:tr w:rsidR="007D180D" w:rsidRPr="006D53B5" w14:paraId="6C285F44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AA393" w14:textId="77777777" w:rsidR="007D180D" w:rsidRPr="006D53B5" w:rsidRDefault="007D180D" w:rsidP="007D1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из краев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22BA5" w14:textId="6474B8B8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52DA" w14:textId="50B8ECF0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43D0C" w14:textId="376809C4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6FCFB" w14:textId="432109D3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3FA55" w14:textId="642AD6C1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75DDB" w14:textId="1DBD27FC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</w:tr>
      <w:tr w:rsidR="007D180D" w:rsidRPr="006D53B5" w14:paraId="1E177432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BA332" w14:textId="77777777" w:rsidR="007D180D" w:rsidRPr="006D53B5" w:rsidRDefault="007D180D" w:rsidP="007D1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из местных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099CA" w14:textId="15C56A8A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8D86A" w14:textId="59DB1319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32211" w14:textId="60C17085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AB8E" w14:textId="30163056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6E6F" w14:textId="35F1EBB8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157F1" w14:textId="41F01A06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</w:tr>
      <w:tr w:rsidR="007D180D" w:rsidRPr="006D53B5" w14:paraId="6ED59C5C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16C1F" w14:textId="77777777" w:rsidR="007D180D" w:rsidRPr="006D53B5" w:rsidRDefault="007D180D" w:rsidP="007D1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D9F73" w14:textId="68CCB547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AF5D6" w14:textId="695F276E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604B6" w14:textId="653F7B24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F783B" w14:textId="4AB35621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45F87" w14:textId="4A9F0C5F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18DB2" w14:textId="6F0EA295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</w:tr>
      <w:tr w:rsidR="007D180D" w:rsidRPr="006D53B5" w14:paraId="07C9CD88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C6631" w14:textId="77777777" w:rsidR="007D180D" w:rsidRPr="006D53B5" w:rsidRDefault="007D180D" w:rsidP="007D1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 xml:space="preserve">НИОКР </w:t>
            </w:r>
            <w:hyperlink r:id="rId9" w:history="1">
              <w:r w:rsidRPr="006D53B5">
                <w:rPr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2784" w14:textId="1079077E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B1E4" w14:textId="294C1880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67D9" w14:textId="35A0A69A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B883" w14:textId="5BF1015F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D5AC5" w14:textId="58653BC2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027F6" w14:textId="5F87D481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</w:tr>
      <w:tr w:rsidR="007D180D" w:rsidRPr="006D53B5" w14:paraId="7626DF6C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E809E" w14:textId="77777777" w:rsidR="007D180D" w:rsidRPr="006D53B5" w:rsidRDefault="007D180D" w:rsidP="007D1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1FA9" w14:textId="78F0443B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096AD" w14:textId="347696CD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11D1F" w14:textId="44840A9E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729E4" w14:textId="18982891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F04CC" w14:textId="2058FC00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A80D" w14:textId="10C83DC1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</w:tr>
      <w:tr w:rsidR="007D180D" w:rsidRPr="006D53B5" w14:paraId="1D92DBD4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6373B" w14:textId="77777777" w:rsidR="007D180D" w:rsidRPr="006D53B5" w:rsidRDefault="007D180D" w:rsidP="007D1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из федерального бюджета (на условиях софинансирова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BC29" w14:textId="2F9DF22E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C2FAF" w14:textId="692C9D8D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2EA8" w14:textId="2D11B804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B3F4" w14:textId="2967809E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7813" w14:textId="49F87C95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F41FA" w14:textId="3919611E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</w:tr>
      <w:tr w:rsidR="007D180D" w:rsidRPr="006D53B5" w14:paraId="73A88007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81CD9" w14:textId="77777777" w:rsidR="007D180D" w:rsidRPr="006D53B5" w:rsidRDefault="007D180D" w:rsidP="007D1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из краев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77997" w14:textId="72F3B222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57A4" w14:textId="17DACC5F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F1ADA" w14:textId="6B575505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5E2CE" w14:textId="223E9843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C8DC" w14:textId="57CB1734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7976" w14:textId="0B1147DB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</w:tr>
      <w:tr w:rsidR="007D180D" w:rsidRPr="006D53B5" w14:paraId="62541F24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766B" w14:textId="77777777" w:rsidR="007D180D" w:rsidRPr="006D53B5" w:rsidRDefault="007D180D" w:rsidP="007D1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из местных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FB3AC" w14:textId="29AFBFA8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AE4B" w14:textId="14FCEE90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740CD" w14:textId="56F9CE98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DABDF" w14:textId="2CEB0BEC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77B14" w14:textId="201D4962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8BC8" w14:textId="560D4598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</w:tr>
      <w:tr w:rsidR="007D180D" w:rsidRPr="006D53B5" w14:paraId="2C20F528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9DB7" w14:textId="77777777" w:rsidR="007D180D" w:rsidRPr="006D53B5" w:rsidRDefault="007D180D" w:rsidP="007D1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E5611" w14:textId="1A39C47E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82D3" w14:textId="1FD34161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986B" w14:textId="75148D84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70A73" w14:textId="1E579F2F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8C5DA" w14:textId="033AF533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B217F" w14:textId="53EE130B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</w:tr>
      <w:tr w:rsidR="007D180D" w:rsidRPr="006D53B5" w14:paraId="257977AA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9C84A" w14:textId="77777777" w:rsidR="007D180D" w:rsidRPr="006D53B5" w:rsidRDefault="007D180D" w:rsidP="007D1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80AD" w14:textId="6D38D5A9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0C65" w14:textId="455CDBB7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443A" w14:textId="5BBE1C12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43C84" w14:textId="094D66D0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24674" w14:textId="0B3972A4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BA51" w14:textId="4950E1C6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</w:tr>
      <w:tr w:rsidR="007D180D" w:rsidRPr="006D53B5" w14:paraId="20B47BE0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07E1D" w14:textId="77777777" w:rsidR="007D180D" w:rsidRPr="006D53B5" w:rsidRDefault="007D180D" w:rsidP="007D1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2F1B6" w14:textId="3EF23847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780F" w14:textId="6D65E357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D9FFA" w14:textId="78CF81DB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336D" w14:textId="4BB59523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4D53B" w14:textId="10272CD2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52336" w14:textId="49EF243E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</w:tr>
      <w:tr w:rsidR="007D180D" w:rsidRPr="006D53B5" w14:paraId="098E544D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10F20" w14:textId="77777777" w:rsidR="007D180D" w:rsidRPr="006D53B5" w:rsidRDefault="007D180D" w:rsidP="007D1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из федерального бюджета (на условиях софинансирова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14CC" w14:textId="334508E8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853D" w14:textId="3891D71D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58AA" w14:textId="7B204345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53FD" w14:textId="647B1C7C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EFC5" w14:textId="4D9E987D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30C2" w14:textId="155C8292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</w:tr>
      <w:tr w:rsidR="007D180D" w:rsidRPr="006D53B5" w14:paraId="46CC1EFF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4CEF0" w14:textId="77777777" w:rsidR="007D180D" w:rsidRPr="006D53B5" w:rsidRDefault="007D180D" w:rsidP="007D1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lastRenderedPageBreak/>
              <w:t>из краев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3932C" w14:textId="2B49ACD7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CB7D" w14:textId="5AB1AAB9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83F58" w14:textId="3445630B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F101" w14:textId="33F46E6C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48BA1" w14:textId="1274B738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D7847" w14:textId="48512DAE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</w:tr>
      <w:tr w:rsidR="007D180D" w:rsidRPr="006D53B5" w14:paraId="1D9C8DCD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095C" w14:textId="77777777" w:rsidR="007D180D" w:rsidRPr="006D53B5" w:rsidRDefault="007D180D" w:rsidP="007D1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из местных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D767" w14:textId="096FE5B9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611C" w14:textId="5B7075B9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F4F14" w14:textId="1EF3F7E0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9F48" w14:textId="0CCE21F1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9872" w14:textId="1455879E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4108" w14:textId="330CBB53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</w:tr>
      <w:tr w:rsidR="007D180D" w:rsidRPr="006D53B5" w14:paraId="6877B252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8A64D" w14:textId="77777777" w:rsidR="007D180D" w:rsidRPr="006D53B5" w:rsidRDefault="007D180D" w:rsidP="007D1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8D9E" w14:textId="30D6A185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5E8B3" w14:textId="3F3DEA84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F013" w14:textId="3FB246C8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C299" w14:textId="30E589C6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3C2D" w14:textId="58CF8F39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66F6" w14:textId="48B956FA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</w:tr>
    </w:tbl>
    <w:p w14:paraId="025F91A5" w14:textId="65E2CA8C" w:rsidR="00D63E37" w:rsidRDefault="007D180D" w:rsidP="00F27294">
      <w:pPr>
        <w:rPr>
          <w:sz w:val="20"/>
          <w:szCs w:val="20"/>
        </w:rPr>
      </w:pPr>
      <w:r w:rsidRPr="001C2684">
        <w:t>&lt;*&gt; Научно-исследовательские и опытно-конструкторские работы</w:t>
      </w:r>
    </w:p>
    <w:sectPr w:rsidR="00D63E37" w:rsidSect="0074615B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F822E" w14:textId="77777777" w:rsidR="00292104" w:rsidRDefault="00292104">
      <w:r>
        <w:separator/>
      </w:r>
    </w:p>
  </w:endnote>
  <w:endnote w:type="continuationSeparator" w:id="0">
    <w:p w14:paraId="2FA09CF2" w14:textId="77777777" w:rsidR="00292104" w:rsidRDefault="00292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97683" w14:textId="77777777" w:rsidR="00292104" w:rsidRDefault="00292104">
      <w:r>
        <w:separator/>
      </w:r>
    </w:p>
  </w:footnote>
  <w:footnote w:type="continuationSeparator" w:id="0">
    <w:p w14:paraId="4805A6B7" w14:textId="77777777" w:rsidR="00292104" w:rsidRDefault="00292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720"/>
    <w:multiLevelType w:val="hybridMultilevel"/>
    <w:tmpl w:val="94782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A153B"/>
    <w:multiLevelType w:val="hybridMultilevel"/>
    <w:tmpl w:val="A56A7080"/>
    <w:lvl w:ilvl="0" w:tplc="18467F2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3B3EEF"/>
    <w:multiLevelType w:val="hybridMultilevel"/>
    <w:tmpl w:val="52BEA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632465"/>
    <w:multiLevelType w:val="hybridMultilevel"/>
    <w:tmpl w:val="58865DA2"/>
    <w:lvl w:ilvl="0" w:tplc="6DAE35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CB822A8"/>
    <w:multiLevelType w:val="multilevel"/>
    <w:tmpl w:val="DD9A1F1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89E2C8A"/>
    <w:multiLevelType w:val="multilevel"/>
    <w:tmpl w:val="DC3A2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6">
    <w:nsid w:val="4C495A2F"/>
    <w:multiLevelType w:val="hybridMultilevel"/>
    <w:tmpl w:val="031201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28A3B27"/>
    <w:multiLevelType w:val="hybridMultilevel"/>
    <w:tmpl w:val="0F3CDA6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604323D3"/>
    <w:multiLevelType w:val="hybridMultilevel"/>
    <w:tmpl w:val="51046E50"/>
    <w:lvl w:ilvl="0" w:tplc="3E20B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42"/>
    <w:rsid w:val="00000166"/>
    <w:rsid w:val="0000492D"/>
    <w:rsid w:val="00011B9E"/>
    <w:rsid w:val="00016391"/>
    <w:rsid w:val="000252F0"/>
    <w:rsid w:val="000450AD"/>
    <w:rsid w:val="00056005"/>
    <w:rsid w:val="00061BFA"/>
    <w:rsid w:val="00063B4A"/>
    <w:rsid w:val="00085B62"/>
    <w:rsid w:val="00090533"/>
    <w:rsid w:val="00094F95"/>
    <w:rsid w:val="000A4D21"/>
    <w:rsid w:val="000B467C"/>
    <w:rsid w:val="000C5AE9"/>
    <w:rsid w:val="000D36F7"/>
    <w:rsid w:val="000E1A9B"/>
    <w:rsid w:val="000E69C6"/>
    <w:rsid w:val="000E7B35"/>
    <w:rsid w:val="00106DDD"/>
    <w:rsid w:val="00112E51"/>
    <w:rsid w:val="00127FC9"/>
    <w:rsid w:val="00143512"/>
    <w:rsid w:val="00143BA3"/>
    <w:rsid w:val="00161D62"/>
    <w:rsid w:val="00165181"/>
    <w:rsid w:val="001674A8"/>
    <w:rsid w:val="001763BC"/>
    <w:rsid w:val="001800B0"/>
    <w:rsid w:val="00180342"/>
    <w:rsid w:val="00184C80"/>
    <w:rsid w:val="001869E8"/>
    <w:rsid w:val="0018790D"/>
    <w:rsid w:val="0019072E"/>
    <w:rsid w:val="0019153A"/>
    <w:rsid w:val="00193285"/>
    <w:rsid w:val="00195CBA"/>
    <w:rsid w:val="001A0A8D"/>
    <w:rsid w:val="001A1B25"/>
    <w:rsid w:val="001B1C93"/>
    <w:rsid w:val="001B4196"/>
    <w:rsid w:val="001B5C86"/>
    <w:rsid w:val="001C32FB"/>
    <w:rsid w:val="001D1E3D"/>
    <w:rsid w:val="001E0179"/>
    <w:rsid w:val="001E34C6"/>
    <w:rsid w:val="001E7000"/>
    <w:rsid w:val="001F0C0F"/>
    <w:rsid w:val="001F49F8"/>
    <w:rsid w:val="00204801"/>
    <w:rsid w:val="002338AF"/>
    <w:rsid w:val="0024525A"/>
    <w:rsid w:val="002479CF"/>
    <w:rsid w:val="00266D7D"/>
    <w:rsid w:val="00275B1E"/>
    <w:rsid w:val="0028174A"/>
    <w:rsid w:val="002830F6"/>
    <w:rsid w:val="00286B8A"/>
    <w:rsid w:val="00292104"/>
    <w:rsid w:val="002A3667"/>
    <w:rsid w:val="002B3098"/>
    <w:rsid w:val="002F7C4C"/>
    <w:rsid w:val="00307BAA"/>
    <w:rsid w:val="00307EA3"/>
    <w:rsid w:val="003122C9"/>
    <w:rsid w:val="00316222"/>
    <w:rsid w:val="0032443C"/>
    <w:rsid w:val="003267A0"/>
    <w:rsid w:val="00326DC0"/>
    <w:rsid w:val="00346121"/>
    <w:rsid w:val="00352912"/>
    <w:rsid w:val="003543D3"/>
    <w:rsid w:val="00384514"/>
    <w:rsid w:val="00384B42"/>
    <w:rsid w:val="003A1EEC"/>
    <w:rsid w:val="003A1FB6"/>
    <w:rsid w:val="003A5304"/>
    <w:rsid w:val="003C0A62"/>
    <w:rsid w:val="003C1173"/>
    <w:rsid w:val="003C4E66"/>
    <w:rsid w:val="003D563F"/>
    <w:rsid w:val="003D6065"/>
    <w:rsid w:val="003D61F8"/>
    <w:rsid w:val="003E6673"/>
    <w:rsid w:val="003E7269"/>
    <w:rsid w:val="003F26DD"/>
    <w:rsid w:val="00403AA5"/>
    <w:rsid w:val="004324C0"/>
    <w:rsid w:val="004338AA"/>
    <w:rsid w:val="00440F03"/>
    <w:rsid w:val="00442C25"/>
    <w:rsid w:val="004463E8"/>
    <w:rsid w:val="004567E9"/>
    <w:rsid w:val="004579DE"/>
    <w:rsid w:val="004607ED"/>
    <w:rsid w:val="004668BB"/>
    <w:rsid w:val="00473B61"/>
    <w:rsid w:val="00477522"/>
    <w:rsid w:val="004904B0"/>
    <w:rsid w:val="004A1FDF"/>
    <w:rsid w:val="004A7008"/>
    <w:rsid w:val="004A71FD"/>
    <w:rsid w:val="004A78B0"/>
    <w:rsid w:val="004B0331"/>
    <w:rsid w:val="004C021C"/>
    <w:rsid w:val="004C1719"/>
    <w:rsid w:val="004C2971"/>
    <w:rsid w:val="004D0844"/>
    <w:rsid w:val="004D495A"/>
    <w:rsid w:val="004D7422"/>
    <w:rsid w:val="004E4B44"/>
    <w:rsid w:val="004F4584"/>
    <w:rsid w:val="005234E4"/>
    <w:rsid w:val="0052566C"/>
    <w:rsid w:val="00537EE2"/>
    <w:rsid w:val="00541CFC"/>
    <w:rsid w:val="005649A0"/>
    <w:rsid w:val="00572B0F"/>
    <w:rsid w:val="005756FD"/>
    <w:rsid w:val="005816EE"/>
    <w:rsid w:val="0059253E"/>
    <w:rsid w:val="00596D2C"/>
    <w:rsid w:val="005A2896"/>
    <w:rsid w:val="005A6DA7"/>
    <w:rsid w:val="005B02B8"/>
    <w:rsid w:val="005B2C65"/>
    <w:rsid w:val="005C7327"/>
    <w:rsid w:val="005E4223"/>
    <w:rsid w:val="00600952"/>
    <w:rsid w:val="00603C6B"/>
    <w:rsid w:val="00613B0F"/>
    <w:rsid w:val="0063440D"/>
    <w:rsid w:val="00635CB4"/>
    <w:rsid w:val="006360BC"/>
    <w:rsid w:val="006419CD"/>
    <w:rsid w:val="00641F91"/>
    <w:rsid w:val="00646B09"/>
    <w:rsid w:val="0065160F"/>
    <w:rsid w:val="00653A21"/>
    <w:rsid w:val="006543C6"/>
    <w:rsid w:val="00654806"/>
    <w:rsid w:val="00662DD9"/>
    <w:rsid w:val="00681D5A"/>
    <w:rsid w:val="006915B6"/>
    <w:rsid w:val="006A7508"/>
    <w:rsid w:val="006B3ABC"/>
    <w:rsid w:val="006B457D"/>
    <w:rsid w:val="006B4608"/>
    <w:rsid w:val="006C379B"/>
    <w:rsid w:val="006D15AD"/>
    <w:rsid w:val="006D53B5"/>
    <w:rsid w:val="006E1418"/>
    <w:rsid w:val="006E69C9"/>
    <w:rsid w:val="006F653B"/>
    <w:rsid w:val="00705B3B"/>
    <w:rsid w:val="007352ED"/>
    <w:rsid w:val="007367F4"/>
    <w:rsid w:val="00740BF0"/>
    <w:rsid w:val="0074615B"/>
    <w:rsid w:val="007562C2"/>
    <w:rsid w:val="00763945"/>
    <w:rsid w:val="00765129"/>
    <w:rsid w:val="00772271"/>
    <w:rsid w:val="0077747C"/>
    <w:rsid w:val="007969F3"/>
    <w:rsid w:val="007A349D"/>
    <w:rsid w:val="007B4C85"/>
    <w:rsid w:val="007B4F44"/>
    <w:rsid w:val="007C0D9E"/>
    <w:rsid w:val="007D180D"/>
    <w:rsid w:val="007D19A1"/>
    <w:rsid w:val="007D7D04"/>
    <w:rsid w:val="007E0841"/>
    <w:rsid w:val="007E3C93"/>
    <w:rsid w:val="007F4FA7"/>
    <w:rsid w:val="007F65B5"/>
    <w:rsid w:val="008067B2"/>
    <w:rsid w:val="00826D96"/>
    <w:rsid w:val="00827983"/>
    <w:rsid w:val="00832B0B"/>
    <w:rsid w:val="00842A2C"/>
    <w:rsid w:val="00842D41"/>
    <w:rsid w:val="00843AAE"/>
    <w:rsid w:val="00851316"/>
    <w:rsid w:val="008515DE"/>
    <w:rsid w:val="008570EF"/>
    <w:rsid w:val="008647DA"/>
    <w:rsid w:val="00877781"/>
    <w:rsid w:val="00887D6E"/>
    <w:rsid w:val="008A0CCD"/>
    <w:rsid w:val="008C2CBF"/>
    <w:rsid w:val="008C3C4B"/>
    <w:rsid w:val="008E1214"/>
    <w:rsid w:val="008E391E"/>
    <w:rsid w:val="008E7935"/>
    <w:rsid w:val="008F1331"/>
    <w:rsid w:val="008F4880"/>
    <w:rsid w:val="00910710"/>
    <w:rsid w:val="00910D21"/>
    <w:rsid w:val="00912E7A"/>
    <w:rsid w:val="00923CDA"/>
    <w:rsid w:val="0093354E"/>
    <w:rsid w:val="00941DBD"/>
    <w:rsid w:val="009624DE"/>
    <w:rsid w:val="00980397"/>
    <w:rsid w:val="009B305E"/>
    <w:rsid w:val="009D6DF3"/>
    <w:rsid w:val="009E5774"/>
    <w:rsid w:val="009E7FEB"/>
    <w:rsid w:val="009F17B6"/>
    <w:rsid w:val="009F3C29"/>
    <w:rsid w:val="00A013D4"/>
    <w:rsid w:val="00A01BE5"/>
    <w:rsid w:val="00A121B6"/>
    <w:rsid w:val="00A123B4"/>
    <w:rsid w:val="00A211E4"/>
    <w:rsid w:val="00A229A7"/>
    <w:rsid w:val="00A2321C"/>
    <w:rsid w:val="00A36E60"/>
    <w:rsid w:val="00A44C49"/>
    <w:rsid w:val="00A50640"/>
    <w:rsid w:val="00A57FC3"/>
    <w:rsid w:val="00A60B17"/>
    <w:rsid w:val="00A71BFE"/>
    <w:rsid w:val="00A83BBC"/>
    <w:rsid w:val="00A8560D"/>
    <w:rsid w:val="00A9585E"/>
    <w:rsid w:val="00A95C11"/>
    <w:rsid w:val="00AD452A"/>
    <w:rsid w:val="00AE4599"/>
    <w:rsid w:val="00AE501E"/>
    <w:rsid w:val="00AE6DF3"/>
    <w:rsid w:val="00AF400B"/>
    <w:rsid w:val="00B2405C"/>
    <w:rsid w:val="00B24159"/>
    <w:rsid w:val="00B25254"/>
    <w:rsid w:val="00B26F7C"/>
    <w:rsid w:val="00B305C0"/>
    <w:rsid w:val="00B33802"/>
    <w:rsid w:val="00B37727"/>
    <w:rsid w:val="00B4014B"/>
    <w:rsid w:val="00B4510E"/>
    <w:rsid w:val="00B663C0"/>
    <w:rsid w:val="00B66900"/>
    <w:rsid w:val="00B75699"/>
    <w:rsid w:val="00B775AB"/>
    <w:rsid w:val="00B86701"/>
    <w:rsid w:val="00B86C32"/>
    <w:rsid w:val="00B87298"/>
    <w:rsid w:val="00B939BA"/>
    <w:rsid w:val="00B95FC8"/>
    <w:rsid w:val="00B9712C"/>
    <w:rsid w:val="00BA435E"/>
    <w:rsid w:val="00BC1D62"/>
    <w:rsid w:val="00BC207E"/>
    <w:rsid w:val="00BD02B9"/>
    <w:rsid w:val="00BD4E73"/>
    <w:rsid w:val="00BD5BDC"/>
    <w:rsid w:val="00BD7EBD"/>
    <w:rsid w:val="00BF2400"/>
    <w:rsid w:val="00BF29B6"/>
    <w:rsid w:val="00C009A7"/>
    <w:rsid w:val="00C0152E"/>
    <w:rsid w:val="00C23B63"/>
    <w:rsid w:val="00C42E2F"/>
    <w:rsid w:val="00C44DC5"/>
    <w:rsid w:val="00C50DE7"/>
    <w:rsid w:val="00C528D5"/>
    <w:rsid w:val="00C61F38"/>
    <w:rsid w:val="00C6671F"/>
    <w:rsid w:val="00C73CF5"/>
    <w:rsid w:val="00C8089A"/>
    <w:rsid w:val="00C829AC"/>
    <w:rsid w:val="00C966D2"/>
    <w:rsid w:val="00CA0279"/>
    <w:rsid w:val="00CA4A11"/>
    <w:rsid w:val="00CA7B8F"/>
    <w:rsid w:val="00CC76E9"/>
    <w:rsid w:val="00CD565C"/>
    <w:rsid w:val="00D04BBC"/>
    <w:rsid w:val="00D116E0"/>
    <w:rsid w:val="00D23937"/>
    <w:rsid w:val="00D41947"/>
    <w:rsid w:val="00D426C9"/>
    <w:rsid w:val="00D43778"/>
    <w:rsid w:val="00D45519"/>
    <w:rsid w:val="00D538CA"/>
    <w:rsid w:val="00D57FF9"/>
    <w:rsid w:val="00D63E37"/>
    <w:rsid w:val="00D7116F"/>
    <w:rsid w:val="00D71E5A"/>
    <w:rsid w:val="00D77161"/>
    <w:rsid w:val="00D849A2"/>
    <w:rsid w:val="00D958B4"/>
    <w:rsid w:val="00D979C4"/>
    <w:rsid w:val="00DA09CF"/>
    <w:rsid w:val="00DC21FD"/>
    <w:rsid w:val="00DE3907"/>
    <w:rsid w:val="00DF77D2"/>
    <w:rsid w:val="00E00A95"/>
    <w:rsid w:val="00E01351"/>
    <w:rsid w:val="00E07DB7"/>
    <w:rsid w:val="00E340B7"/>
    <w:rsid w:val="00E52FB1"/>
    <w:rsid w:val="00E53BA8"/>
    <w:rsid w:val="00E55AEB"/>
    <w:rsid w:val="00E6107E"/>
    <w:rsid w:val="00E658B4"/>
    <w:rsid w:val="00E725E3"/>
    <w:rsid w:val="00E745CE"/>
    <w:rsid w:val="00E76554"/>
    <w:rsid w:val="00E80F32"/>
    <w:rsid w:val="00E87EBB"/>
    <w:rsid w:val="00EB645E"/>
    <w:rsid w:val="00EB6B0A"/>
    <w:rsid w:val="00EB7E30"/>
    <w:rsid w:val="00EC2E25"/>
    <w:rsid w:val="00EC6BD0"/>
    <w:rsid w:val="00ED0A63"/>
    <w:rsid w:val="00ED18A7"/>
    <w:rsid w:val="00ED3EB5"/>
    <w:rsid w:val="00ED758A"/>
    <w:rsid w:val="00EE1EC2"/>
    <w:rsid w:val="00EF0E91"/>
    <w:rsid w:val="00EF6315"/>
    <w:rsid w:val="00F10DF3"/>
    <w:rsid w:val="00F148F5"/>
    <w:rsid w:val="00F17454"/>
    <w:rsid w:val="00F21FF7"/>
    <w:rsid w:val="00F2628E"/>
    <w:rsid w:val="00F27294"/>
    <w:rsid w:val="00F272CE"/>
    <w:rsid w:val="00F600F4"/>
    <w:rsid w:val="00F63125"/>
    <w:rsid w:val="00F7200C"/>
    <w:rsid w:val="00F85B1E"/>
    <w:rsid w:val="00F870F9"/>
    <w:rsid w:val="00F92051"/>
    <w:rsid w:val="00F9705F"/>
    <w:rsid w:val="00FA26FB"/>
    <w:rsid w:val="00FA3E5E"/>
    <w:rsid w:val="00FA4A8B"/>
    <w:rsid w:val="00FA53E1"/>
    <w:rsid w:val="00FA66B6"/>
    <w:rsid w:val="00FB388D"/>
    <w:rsid w:val="00FB465D"/>
    <w:rsid w:val="00FC1DFB"/>
    <w:rsid w:val="00FE75AE"/>
    <w:rsid w:val="00FF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A9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34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0342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8034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8034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180342"/>
    <w:pPr>
      <w:keepNext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180342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80342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180342"/>
    <w:pPr>
      <w:keepNext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80342"/>
    <w:pPr>
      <w:keepNext/>
      <w:ind w:left="2160" w:firstLine="720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8034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0342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80342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80342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46B09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180342"/>
    <w:rPr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180342"/>
    <w:rPr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180342"/>
    <w:rPr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180342"/>
    <w:rPr>
      <w:sz w:val="28"/>
      <w:szCs w:val="28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180342"/>
    <w:rPr>
      <w:rFonts w:ascii="Arial" w:hAnsi="Arial" w:cs="Arial"/>
      <w:sz w:val="22"/>
      <w:szCs w:val="22"/>
      <w:lang w:val="ru-RU" w:eastAsia="ru-RU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"/>
    <w:basedOn w:val="a"/>
    <w:uiPriority w:val="99"/>
    <w:rsid w:val="0018034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18034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803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18034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180342"/>
    <w:pPr>
      <w:ind w:left="720"/>
    </w:pPr>
  </w:style>
  <w:style w:type="paragraph" w:styleId="a4">
    <w:name w:val="annotation text"/>
    <w:basedOn w:val="a"/>
    <w:link w:val="a5"/>
    <w:uiPriority w:val="99"/>
    <w:semiHidden/>
    <w:rsid w:val="00180342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locked/>
    <w:rsid w:val="00180342"/>
    <w:rPr>
      <w:lang w:val="ru-RU" w:eastAsia="ru-RU"/>
    </w:rPr>
  </w:style>
  <w:style w:type="paragraph" w:styleId="a6">
    <w:name w:val="annotation subject"/>
    <w:basedOn w:val="a4"/>
    <w:next w:val="a4"/>
    <w:link w:val="a7"/>
    <w:uiPriority w:val="99"/>
    <w:semiHidden/>
    <w:rsid w:val="0018034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180342"/>
    <w:rPr>
      <w:b/>
      <w:bCs/>
      <w:lang w:val="ru-RU" w:eastAsia="ru-RU"/>
    </w:rPr>
  </w:style>
  <w:style w:type="paragraph" w:styleId="a8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9"/>
    <w:uiPriority w:val="99"/>
    <w:semiHidden/>
    <w:rsid w:val="00180342"/>
    <w:rPr>
      <w:sz w:val="20"/>
      <w:szCs w:val="20"/>
    </w:rPr>
  </w:style>
  <w:style w:type="character" w:customStyle="1" w:styleId="a9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link w:val="a8"/>
    <w:uiPriority w:val="99"/>
    <w:locked/>
    <w:rsid w:val="00180342"/>
    <w:rPr>
      <w:lang w:val="ru-RU" w:eastAsia="ru-RU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"/>
    <w:basedOn w:val="a0"/>
    <w:uiPriority w:val="99"/>
    <w:semiHidden/>
    <w:rsid w:val="00251213"/>
    <w:rPr>
      <w:sz w:val="20"/>
      <w:szCs w:val="20"/>
    </w:rPr>
  </w:style>
  <w:style w:type="character" w:styleId="aa">
    <w:name w:val="footnote reference"/>
    <w:basedOn w:val="a0"/>
    <w:uiPriority w:val="99"/>
    <w:semiHidden/>
    <w:rsid w:val="00180342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1803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180342"/>
    <w:rPr>
      <w:rFonts w:ascii="Tahoma" w:hAnsi="Tahoma" w:cs="Tahoma"/>
      <w:sz w:val="16"/>
      <w:szCs w:val="16"/>
    </w:rPr>
  </w:style>
  <w:style w:type="paragraph" w:customStyle="1" w:styleId="110">
    <w:name w:val="Знак1 Знак Знак Знак Знак Знак Знак Знак Знак Знак Знак Знак Знак Знак Знак Знак Знак Знак Знак Знак Знак Знак1"/>
    <w:basedOn w:val="a"/>
    <w:uiPriority w:val="99"/>
    <w:rsid w:val="0018034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lue">
    <w:name w:val="blue"/>
    <w:basedOn w:val="a0"/>
    <w:uiPriority w:val="99"/>
    <w:rsid w:val="00180342"/>
  </w:style>
  <w:style w:type="table" w:styleId="ad">
    <w:name w:val="Table Grid"/>
    <w:basedOn w:val="a1"/>
    <w:uiPriority w:val="99"/>
    <w:rsid w:val="0018034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uiPriority w:val="99"/>
    <w:rsid w:val="00180342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180342"/>
    <w:pPr>
      <w:ind w:left="225"/>
    </w:pPr>
    <w:rPr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180342"/>
    <w:rPr>
      <w:sz w:val="28"/>
      <w:szCs w:val="28"/>
    </w:rPr>
  </w:style>
  <w:style w:type="paragraph" w:styleId="af0">
    <w:name w:val="Normal Indent"/>
    <w:basedOn w:val="a"/>
    <w:uiPriority w:val="99"/>
    <w:rsid w:val="00180342"/>
    <w:pPr>
      <w:spacing w:line="360" w:lineRule="auto"/>
      <w:ind w:firstLine="567"/>
      <w:jc w:val="both"/>
    </w:pPr>
    <w:rPr>
      <w:sz w:val="28"/>
      <w:szCs w:val="28"/>
    </w:rPr>
  </w:style>
  <w:style w:type="paragraph" w:styleId="af1">
    <w:name w:val="Body Text"/>
    <w:basedOn w:val="a"/>
    <w:link w:val="af2"/>
    <w:uiPriority w:val="99"/>
    <w:rsid w:val="0018034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646B09"/>
    <w:rPr>
      <w:sz w:val="24"/>
      <w:szCs w:val="24"/>
    </w:rPr>
  </w:style>
  <w:style w:type="paragraph" w:styleId="21">
    <w:name w:val="Body Text 2"/>
    <w:basedOn w:val="a"/>
    <w:link w:val="22"/>
    <w:uiPriority w:val="99"/>
    <w:rsid w:val="001803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51213"/>
    <w:rPr>
      <w:sz w:val="24"/>
      <w:szCs w:val="24"/>
    </w:rPr>
  </w:style>
  <w:style w:type="paragraph" w:styleId="af3">
    <w:name w:val="header"/>
    <w:basedOn w:val="a"/>
    <w:link w:val="af4"/>
    <w:uiPriority w:val="99"/>
    <w:rsid w:val="0018034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180342"/>
    <w:rPr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1803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Знак Знак Знак1"/>
    <w:basedOn w:val="a"/>
    <w:uiPriority w:val="99"/>
    <w:rsid w:val="001803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footer"/>
    <w:basedOn w:val="a"/>
    <w:link w:val="af6"/>
    <w:uiPriority w:val="99"/>
    <w:rsid w:val="0018034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180342"/>
    <w:rPr>
      <w:sz w:val="24"/>
      <w:szCs w:val="24"/>
      <w:lang w:eastAsia="ru-RU"/>
    </w:rPr>
  </w:style>
  <w:style w:type="paragraph" w:styleId="af7">
    <w:name w:val="Normal (Web)"/>
    <w:basedOn w:val="a"/>
    <w:uiPriority w:val="99"/>
    <w:rsid w:val="00180342"/>
    <w:pPr>
      <w:suppressAutoHyphens/>
      <w:spacing w:before="280" w:after="119"/>
    </w:pPr>
    <w:rPr>
      <w:lang w:eastAsia="ar-SA"/>
    </w:rPr>
  </w:style>
  <w:style w:type="character" w:customStyle="1" w:styleId="111">
    <w:name w:val="Заголовок 1 Знак1"/>
    <w:uiPriority w:val="99"/>
    <w:rsid w:val="00180342"/>
    <w:rPr>
      <w:rFonts w:ascii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Iauiue">
    <w:name w:val="Iau?iue"/>
    <w:uiPriority w:val="99"/>
    <w:rsid w:val="00180342"/>
    <w:rPr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rsid w:val="00180342"/>
    <w:pPr>
      <w:ind w:firstLine="720"/>
      <w:jc w:val="both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51213"/>
    <w:rPr>
      <w:sz w:val="16"/>
      <w:szCs w:val="16"/>
    </w:rPr>
  </w:style>
  <w:style w:type="paragraph" w:customStyle="1" w:styleId="af8">
    <w:name w:val="Знак Знак Знак"/>
    <w:basedOn w:val="a"/>
    <w:uiPriority w:val="99"/>
    <w:rsid w:val="00180342"/>
    <w:pPr>
      <w:spacing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3">
    <w:name w:val="Сетка таблицы1"/>
    <w:uiPriority w:val="99"/>
    <w:rsid w:val="00180342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uiPriority w:val="99"/>
    <w:rsid w:val="001803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23">
    <w:name w:val="Сетка таблицы2"/>
    <w:uiPriority w:val="99"/>
    <w:rsid w:val="00180342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180342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180342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180342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180342"/>
  </w:style>
  <w:style w:type="paragraph" w:styleId="afa">
    <w:name w:val="No Spacing"/>
    <w:uiPriority w:val="99"/>
    <w:qFormat/>
    <w:rsid w:val="00180342"/>
    <w:rPr>
      <w:sz w:val="24"/>
      <w:szCs w:val="24"/>
    </w:rPr>
  </w:style>
  <w:style w:type="character" w:styleId="afb">
    <w:name w:val="Hyperlink"/>
    <w:basedOn w:val="a0"/>
    <w:uiPriority w:val="99"/>
    <w:rsid w:val="00180342"/>
    <w:rPr>
      <w:color w:val="0000FF"/>
      <w:u w:val="single"/>
    </w:rPr>
  </w:style>
  <w:style w:type="character" w:styleId="afc">
    <w:name w:val="FollowedHyperlink"/>
    <w:basedOn w:val="a0"/>
    <w:uiPriority w:val="99"/>
    <w:rsid w:val="00180342"/>
    <w:rPr>
      <w:color w:val="800080"/>
      <w:u w:val="single"/>
    </w:rPr>
  </w:style>
  <w:style w:type="paragraph" w:styleId="34">
    <w:name w:val="Body Text 3"/>
    <w:basedOn w:val="a"/>
    <w:link w:val="35"/>
    <w:uiPriority w:val="99"/>
    <w:rsid w:val="00180342"/>
    <w:pPr>
      <w:jc w:val="both"/>
    </w:pPr>
    <w:rPr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locked/>
    <w:rsid w:val="00180342"/>
    <w:rPr>
      <w:sz w:val="28"/>
      <w:szCs w:val="28"/>
      <w:lang w:val="ru-RU" w:eastAsia="ru-RU"/>
    </w:rPr>
  </w:style>
  <w:style w:type="paragraph" w:styleId="24">
    <w:name w:val="Body Text Indent 2"/>
    <w:basedOn w:val="a"/>
    <w:link w:val="25"/>
    <w:uiPriority w:val="99"/>
    <w:rsid w:val="00180342"/>
    <w:pPr>
      <w:ind w:firstLine="720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180342"/>
    <w:rPr>
      <w:sz w:val="28"/>
      <w:szCs w:val="28"/>
      <w:lang w:val="ru-RU" w:eastAsia="ru-RU"/>
    </w:rPr>
  </w:style>
  <w:style w:type="character" w:customStyle="1" w:styleId="WW8Num2z0">
    <w:name w:val="WW8Num2z0"/>
    <w:uiPriority w:val="99"/>
    <w:rsid w:val="00180342"/>
    <w:rPr>
      <w:rFonts w:ascii="Symbol" w:hAnsi="Symbol" w:cs="Symbol"/>
    </w:rPr>
  </w:style>
  <w:style w:type="character" w:customStyle="1" w:styleId="WW8Num3z0">
    <w:name w:val="WW8Num3z0"/>
    <w:uiPriority w:val="99"/>
    <w:rsid w:val="00180342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180342"/>
  </w:style>
  <w:style w:type="character" w:customStyle="1" w:styleId="WW8Num5z0">
    <w:name w:val="WW8Num5z0"/>
    <w:uiPriority w:val="99"/>
    <w:rsid w:val="00180342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180342"/>
    <w:rPr>
      <w:rFonts w:ascii="Courier New" w:hAnsi="Courier New" w:cs="Courier New"/>
    </w:rPr>
  </w:style>
  <w:style w:type="character" w:customStyle="1" w:styleId="WW8Num5z2">
    <w:name w:val="WW8Num5z2"/>
    <w:uiPriority w:val="99"/>
    <w:rsid w:val="00180342"/>
    <w:rPr>
      <w:rFonts w:ascii="Wingdings" w:hAnsi="Wingdings" w:cs="Wingdings"/>
    </w:rPr>
  </w:style>
  <w:style w:type="character" w:customStyle="1" w:styleId="WW8Num5z3">
    <w:name w:val="WW8Num5z3"/>
    <w:uiPriority w:val="99"/>
    <w:rsid w:val="00180342"/>
    <w:rPr>
      <w:rFonts w:ascii="Symbol" w:hAnsi="Symbol" w:cs="Symbol"/>
    </w:rPr>
  </w:style>
  <w:style w:type="character" w:customStyle="1" w:styleId="15">
    <w:name w:val="Основной шрифт абзаца1"/>
    <w:uiPriority w:val="99"/>
    <w:rsid w:val="00180342"/>
  </w:style>
  <w:style w:type="character" w:customStyle="1" w:styleId="afd">
    <w:name w:val="Символ сноски"/>
    <w:uiPriority w:val="99"/>
    <w:rsid w:val="00180342"/>
    <w:rPr>
      <w:vertAlign w:val="superscript"/>
    </w:rPr>
  </w:style>
  <w:style w:type="character" w:customStyle="1" w:styleId="16">
    <w:name w:val="Знак примечания1"/>
    <w:uiPriority w:val="99"/>
    <w:rsid w:val="00180342"/>
    <w:rPr>
      <w:sz w:val="16"/>
      <w:szCs w:val="16"/>
    </w:rPr>
  </w:style>
  <w:style w:type="character" w:customStyle="1" w:styleId="afe">
    <w:name w:val="Символы концевой сноски"/>
    <w:uiPriority w:val="99"/>
    <w:rsid w:val="00180342"/>
    <w:rPr>
      <w:vertAlign w:val="superscript"/>
    </w:rPr>
  </w:style>
  <w:style w:type="paragraph" w:customStyle="1" w:styleId="17">
    <w:name w:val="Заголовок1"/>
    <w:basedOn w:val="a"/>
    <w:next w:val="af1"/>
    <w:uiPriority w:val="99"/>
    <w:rsid w:val="00180342"/>
    <w:pPr>
      <w:keepNext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ff">
    <w:name w:val="List"/>
    <w:basedOn w:val="a"/>
    <w:uiPriority w:val="99"/>
    <w:rsid w:val="00180342"/>
    <w:pPr>
      <w:ind w:left="283" w:hanging="283"/>
    </w:pPr>
    <w:rPr>
      <w:sz w:val="20"/>
      <w:szCs w:val="20"/>
      <w:lang w:eastAsia="ar-SA"/>
    </w:rPr>
  </w:style>
  <w:style w:type="paragraph" w:customStyle="1" w:styleId="18">
    <w:name w:val="Название1"/>
    <w:basedOn w:val="a"/>
    <w:uiPriority w:val="99"/>
    <w:rsid w:val="00180342"/>
    <w:pPr>
      <w:suppressLineNumbers/>
      <w:spacing w:before="120" w:after="120"/>
    </w:pPr>
    <w:rPr>
      <w:i/>
      <w:iCs/>
      <w:lang w:eastAsia="ar-SA"/>
    </w:rPr>
  </w:style>
  <w:style w:type="paragraph" w:customStyle="1" w:styleId="19">
    <w:name w:val="Указатель1"/>
    <w:basedOn w:val="a"/>
    <w:uiPriority w:val="99"/>
    <w:rsid w:val="00180342"/>
    <w:pPr>
      <w:suppressLineNumbers/>
    </w:pPr>
    <w:rPr>
      <w:sz w:val="20"/>
      <w:szCs w:val="20"/>
      <w:lang w:eastAsia="ar-SA"/>
    </w:rPr>
  </w:style>
  <w:style w:type="paragraph" w:customStyle="1" w:styleId="210">
    <w:name w:val="Список 21"/>
    <w:basedOn w:val="a"/>
    <w:uiPriority w:val="99"/>
    <w:rsid w:val="00180342"/>
    <w:pPr>
      <w:ind w:left="566" w:hanging="283"/>
    </w:pPr>
    <w:rPr>
      <w:sz w:val="20"/>
      <w:szCs w:val="20"/>
      <w:lang w:eastAsia="ar-SA"/>
    </w:rPr>
  </w:style>
  <w:style w:type="paragraph" w:customStyle="1" w:styleId="211">
    <w:name w:val="Основной текст 21"/>
    <w:basedOn w:val="a"/>
    <w:uiPriority w:val="99"/>
    <w:rsid w:val="00180342"/>
    <w:pPr>
      <w:jc w:val="both"/>
    </w:pPr>
    <w:rPr>
      <w:sz w:val="22"/>
      <w:szCs w:val="22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180342"/>
    <w:pPr>
      <w:ind w:firstLine="851"/>
      <w:jc w:val="both"/>
    </w:pPr>
    <w:rPr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180342"/>
    <w:pPr>
      <w:ind w:firstLine="851"/>
      <w:jc w:val="both"/>
    </w:pPr>
    <w:rPr>
      <w:color w:val="000000"/>
      <w:sz w:val="28"/>
      <w:szCs w:val="28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80342"/>
    <w:pPr>
      <w:ind w:firstLine="567"/>
      <w:jc w:val="both"/>
    </w:pPr>
    <w:rPr>
      <w:color w:val="00FF00"/>
      <w:sz w:val="28"/>
      <w:szCs w:val="28"/>
      <w:lang w:eastAsia="ar-SA"/>
    </w:rPr>
  </w:style>
  <w:style w:type="paragraph" w:customStyle="1" w:styleId="220">
    <w:name w:val="Основной текст с отступом 22"/>
    <w:basedOn w:val="a"/>
    <w:uiPriority w:val="99"/>
    <w:rsid w:val="00180342"/>
    <w:pPr>
      <w:ind w:firstLine="567"/>
      <w:jc w:val="both"/>
    </w:pPr>
    <w:rPr>
      <w:color w:val="FFFF00"/>
      <w:sz w:val="28"/>
      <w:szCs w:val="28"/>
      <w:lang w:eastAsia="ar-SA"/>
    </w:rPr>
  </w:style>
  <w:style w:type="paragraph" w:customStyle="1" w:styleId="221">
    <w:name w:val="Основной текст 22"/>
    <w:basedOn w:val="a"/>
    <w:uiPriority w:val="99"/>
    <w:rsid w:val="00180342"/>
    <w:pPr>
      <w:ind w:firstLine="567"/>
      <w:jc w:val="both"/>
    </w:pPr>
    <w:rPr>
      <w:color w:val="0000FF"/>
      <w:sz w:val="28"/>
      <w:szCs w:val="28"/>
      <w:lang w:eastAsia="ar-SA"/>
    </w:rPr>
  </w:style>
  <w:style w:type="paragraph" w:customStyle="1" w:styleId="311">
    <w:name w:val="Основной текст 31"/>
    <w:basedOn w:val="a"/>
    <w:uiPriority w:val="99"/>
    <w:rsid w:val="00180342"/>
    <w:pPr>
      <w:jc w:val="center"/>
    </w:pPr>
    <w:rPr>
      <w:rFonts w:ascii="Courier" w:hAnsi="Courier" w:cs="Courier"/>
      <w:b/>
      <w:bCs/>
      <w:color w:val="00FFFF"/>
      <w:u w:val="single"/>
      <w:lang w:eastAsia="ar-SA"/>
    </w:rPr>
  </w:style>
  <w:style w:type="paragraph" w:customStyle="1" w:styleId="3110">
    <w:name w:val="Основной текст 311"/>
    <w:basedOn w:val="a"/>
    <w:uiPriority w:val="99"/>
    <w:rsid w:val="00180342"/>
    <w:pPr>
      <w:ind w:right="34"/>
      <w:jc w:val="both"/>
    </w:pPr>
    <w:rPr>
      <w:sz w:val="28"/>
      <w:szCs w:val="28"/>
      <w:lang w:eastAsia="ar-SA"/>
    </w:rPr>
  </w:style>
  <w:style w:type="paragraph" w:customStyle="1" w:styleId="1a">
    <w:name w:val="Текст примечания1"/>
    <w:basedOn w:val="a"/>
    <w:uiPriority w:val="99"/>
    <w:rsid w:val="00180342"/>
    <w:rPr>
      <w:sz w:val="20"/>
      <w:szCs w:val="20"/>
      <w:lang w:eastAsia="ar-SA"/>
    </w:rPr>
  </w:style>
  <w:style w:type="paragraph" w:styleId="aff0">
    <w:name w:val="endnote text"/>
    <w:basedOn w:val="a"/>
    <w:link w:val="aff1"/>
    <w:uiPriority w:val="99"/>
    <w:semiHidden/>
    <w:rsid w:val="00180342"/>
    <w:rPr>
      <w:sz w:val="20"/>
      <w:szCs w:val="20"/>
      <w:lang w:eastAsia="ar-SA"/>
    </w:rPr>
  </w:style>
  <w:style w:type="character" w:customStyle="1" w:styleId="aff1">
    <w:name w:val="Текст концевой сноски Знак"/>
    <w:basedOn w:val="a0"/>
    <w:link w:val="aff0"/>
    <w:uiPriority w:val="99"/>
    <w:locked/>
    <w:rsid w:val="00180342"/>
    <w:rPr>
      <w:lang w:val="ru-RU" w:eastAsia="ar-SA" w:bidi="ar-SA"/>
    </w:rPr>
  </w:style>
  <w:style w:type="paragraph" w:customStyle="1" w:styleId="1b">
    <w:name w:val="Схема документа1"/>
    <w:basedOn w:val="a"/>
    <w:uiPriority w:val="99"/>
    <w:rsid w:val="00180342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1c">
    <w:name w:val="Приветствие1"/>
    <w:basedOn w:val="a"/>
    <w:next w:val="a"/>
    <w:uiPriority w:val="99"/>
    <w:rsid w:val="00180342"/>
    <w:rPr>
      <w:sz w:val="20"/>
      <w:szCs w:val="20"/>
      <w:lang w:eastAsia="ar-SA"/>
    </w:rPr>
  </w:style>
  <w:style w:type="paragraph" w:customStyle="1" w:styleId="213">
    <w:name w:val="Маркированный список 21"/>
    <w:basedOn w:val="a"/>
    <w:uiPriority w:val="99"/>
    <w:rsid w:val="00180342"/>
    <w:pPr>
      <w:ind w:left="450" w:hanging="450"/>
    </w:pPr>
    <w:rPr>
      <w:sz w:val="20"/>
      <w:szCs w:val="20"/>
      <w:lang w:eastAsia="ar-SA"/>
    </w:rPr>
  </w:style>
  <w:style w:type="paragraph" w:styleId="aff2">
    <w:name w:val="Subtitle"/>
    <w:basedOn w:val="a"/>
    <w:next w:val="af1"/>
    <w:link w:val="aff3"/>
    <w:uiPriority w:val="99"/>
    <w:qFormat/>
    <w:rsid w:val="00180342"/>
    <w:pPr>
      <w:spacing w:after="60"/>
      <w:jc w:val="center"/>
    </w:pPr>
    <w:rPr>
      <w:rFonts w:ascii="Arial" w:hAnsi="Arial" w:cs="Arial"/>
      <w:lang w:eastAsia="ar-SA"/>
    </w:rPr>
  </w:style>
  <w:style w:type="character" w:customStyle="1" w:styleId="aff3">
    <w:name w:val="Подзаголовок Знак"/>
    <w:basedOn w:val="a0"/>
    <w:link w:val="aff2"/>
    <w:uiPriority w:val="99"/>
    <w:locked/>
    <w:rsid w:val="00180342"/>
    <w:rPr>
      <w:rFonts w:ascii="Arial" w:hAnsi="Arial" w:cs="Arial"/>
      <w:sz w:val="24"/>
      <w:szCs w:val="24"/>
      <w:lang w:val="ru-RU" w:eastAsia="ar-SA" w:bidi="ar-SA"/>
    </w:rPr>
  </w:style>
  <w:style w:type="paragraph" w:customStyle="1" w:styleId="aff4">
    <w:name w:val="Знак Знак Знак Знак"/>
    <w:basedOn w:val="a"/>
    <w:uiPriority w:val="99"/>
    <w:rsid w:val="00180342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styleId="aff5">
    <w:name w:val="Title"/>
    <w:basedOn w:val="a"/>
    <w:next w:val="aff2"/>
    <w:link w:val="aff6"/>
    <w:uiPriority w:val="99"/>
    <w:qFormat/>
    <w:rsid w:val="00180342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f6">
    <w:name w:val="Название Знак"/>
    <w:basedOn w:val="a0"/>
    <w:link w:val="aff5"/>
    <w:uiPriority w:val="99"/>
    <w:locked/>
    <w:rsid w:val="00180342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customStyle="1" w:styleId="aff7">
    <w:name w:val="Содержимое таблицы"/>
    <w:basedOn w:val="a"/>
    <w:uiPriority w:val="99"/>
    <w:rsid w:val="00180342"/>
    <w:pPr>
      <w:suppressLineNumbers/>
    </w:pPr>
    <w:rPr>
      <w:sz w:val="20"/>
      <w:szCs w:val="20"/>
      <w:lang w:eastAsia="ar-SA"/>
    </w:rPr>
  </w:style>
  <w:style w:type="paragraph" w:customStyle="1" w:styleId="aff8">
    <w:name w:val="Заголовок таблицы"/>
    <w:basedOn w:val="aff7"/>
    <w:uiPriority w:val="99"/>
    <w:rsid w:val="00180342"/>
    <w:pPr>
      <w:jc w:val="center"/>
    </w:pPr>
    <w:rPr>
      <w:b/>
      <w:bCs/>
    </w:rPr>
  </w:style>
  <w:style w:type="paragraph" w:customStyle="1" w:styleId="aff9">
    <w:name w:val="Содержимое врезки"/>
    <w:basedOn w:val="af1"/>
    <w:uiPriority w:val="99"/>
    <w:rsid w:val="00180342"/>
    <w:rPr>
      <w:sz w:val="20"/>
      <w:szCs w:val="20"/>
      <w:lang w:eastAsia="ar-SA"/>
    </w:rPr>
  </w:style>
  <w:style w:type="paragraph" w:customStyle="1" w:styleId="affa">
    <w:name w:val="???????"/>
    <w:uiPriority w:val="99"/>
    <w:rsid w:val="00180342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s1">
    <w:name w:val="s_1"/>
    <w:basedOn w:val="a"/>
    <w:uiPriority w:val="99"/>
    <w:rsid w:val="001803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180342"/>
  </w:style>
  <w:style w:type="paragraph" w:styleId="HTML">
    <w:name w:val="HTML Preformatted"/>
    <w:basedOn w:val="a"/>
    <w:link w:val="HTML0"/>
    <w:uiPriority w:val="99"/>
    <w:rsid w:val="00180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80342"/>
    <w:rPr>
      <w:rFonts w:ascii="Courier New" w:hAnsi="Courier New" w:cs="Courier New"/>
      <w:color w:val="000000"/>
    </w:rPr>
  </w:style>
  <w:style w:type="paragraph" w:styleId="affb">
    <w:name w:val="Document Map"/>
    <w:basedOn w:val="a"/>
    <w:link w:val="affc"/>
    <w:uiPriority w:val="99"/>
    <w:semiHidden/>
    <w:rsid w:val="0018034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uiPriority w:val="99"/>
    <w:locked/>
    <w:rsid w:val="00180342"/>
    <w:rPr>
      <w:rFonts w:ascii="Tahoma" w:hAnsi="Tahoma" w:cs="Tahoma"/>
    </w:rPr>
  </w:style>
  <w:style w:type="character" w:styleId="affd">
    <w:name w:val="annotation reference"/>
    <w:basedOn w:val="a0"/>
    <w:uiPriority w:val="99"/>
    <w:semiHidden/>
    <w:rsid w:val="00180342"/>
    <w:rPr>
      <w:rFonts w:ascii="Times New Roman" w:hAnsi="Times New Roman" w:cs="Times New Roman"/>
      <w:sz w:val="16"/>
      <w:szCs w:val="16"/>
    </w:rPr>
  </w:style>
  <w:style w:type="character" w:customStyle="1" w:styleId="affe">
    <w:name w:val="Цветовое выделение"/>
    <w:uiPriority w:val="99"/>
    <w:rsid w:val="00180342"/>
    <w:rPr>
      <w:b/>
      <w:bCs/>
      <w:color w:val="000080"/>
    </w:rPr>
  </w:style>
  <w:style w:type="paragraph" w:customStyle="1" w:styleId="afff">
    <w:name w:val="Нормальный (таблица)"/>
    <w:basedOn w:val="a"/>
    <w:next w:val="a"/>
    <w:uiPriority w:val="99"/>
    <w:rsid w:val="0018034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0">
    <w:name w:val="Прижатый влево"/>
    <w:basedOn w:val="a"/>
    <w:next w:val="a"/>
    <w:uiPriority w:val="99"/>
    <w:rsid w:val="001803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05">
    <w:name w:val="Font Style105"/>
    <w:uiPriority w:val="99"/>
    <w:rsid w:val="0018034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4">
    <w:name w:val="Style14"/>
    <w:basedOn w:val="a"/>
    <w:uiPriority w:val="99"/>
    <w:rsid w:val="00180342"/>
    <w:pPr>
      <w:widowControl w:val="0"/>
      <w:autoSpaceDE w:val="0"/>
      <w:spacing w:line="322" w:lineRule="exact"/>
      <w:ind w:firstLine="331"/>
    </w:pPr>
    <w:rPr>
      <w:rFonts w:ascii="Calibri" w:hAnsi="Calibri" w:cs="Calibri"/>
      <w:lang w:eastAsia="ar-SA"/>
    </w:rPr>
  </w:style>
  <w:style w:type="character" w:customStyle="1" w:styleId="1d">
    <w:name w:val="Заголовок №1_"/>
    <w:uiPriority w:val="99"/>
    <w:rsid w:val="00180342"/>
    <w:rPr>
      <w:rFonts w:ascii="Times New Roman" w:hAnsi="Times New Roman" w:cs="Times New Roman"/>
      <w:spacing w:val="10"/>
      <w:sz w:val="23"/>
      <w:szCs w:val="23"/>
    </w:rPr>
  </w:style>
  <w:style w:type="character" w:customStyle="1" w:styleId="1e">
    <w:name w:val="Заголовок №1"/>
    <w:basedOn w:val="1d"/>
    <w:uiPriority w:val="99"/>
    <w:rsid w:val="00180342"/>
    <w:rPr>
      <w:rFonts w:ascii="Times New Roman" w:hAnsi="Times New Roman" w:cs="Times New Roman"/>
      <w:spacing w:val="10"/>
      <w:sz w:val="23"/>
      <w:szCs w:val="23"/>
    </w:rPr>
  </w:style>
  <w:style w:type="character" w:customStyle="1" w:styleId="afff1">
    <w:name w:val="Основной текст_"/>
    <w:link w:val="45"/>
    <w:uiPriority w:val="99"/>
    <w:locked/>
    <w:rsid w:val="00180342"/>
    <w:rPr>
      <w:sz w:val="21"/>
      <w:szCs w:val="21"/>
      <w:shd w:val="clear" w:color="auto" w:fill="FFFFFF"/>
    </w:rPr>
  </w:style>
  <w:style w:type="paragraph" w:customStyle="1" w:styleId="45">
    <w:name w:val="Основной текст45"/>
    <w:basedOn w:val="a"/>
    <w:link w:val="afff1"/>
    <w:uiPriority w:val="99"/>
    <w:rsid w:val="00180342"/>
    <w:pPr>
      <w:shd w:val="clear" w:color="auto" w:fill="FFFFFF"/>
      <w:spacing w:line="240" w:lineRule="atLeast"/>
    </w:pPr>
    <w:rPr>
      <w:sz w:val="21"/>
      <w:szCs w:val="21"/>
      <w:shd w:val="clear" w:color="auto" w:fill="FFFFFF"/>
    </w:rPr>
  </w:style>
  <w:style w:type="character" w:customStyle="1" w:styleId="1f">
    <w:name w:val="Основной текст1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26">
    <w:name w:val="Основной текст2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6">
    <w:name w:val="Основной текст3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51">
    <w:name w:val="Основной текст5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61">
    <w:name w:val="Основной текст6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71">
    <w:name w:val="Основной текст7"/>
    <w:uiPriority w:val="99"/>
    <w:rsid w:val="00180342"/>
    <w:rPr>
      <w:sz w:val="21"/>
      <w:szCs w:val="21"/>
      <w:u w:val="single"/>
      <w:shd w:val="clear" w:color="auto" w:fill="FFFFFF"/>
      <w:lang w:val="en-US"/>
    </w:rPr>
  </w:style>
  <w:style w:type="character" w:customStyle="1" w:styleId="81">
    <w:name w:val="Основной текст8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91">
    <w:name w:val="Основной текст9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100">
    <w:name w:val="Основной текст10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113">
    <w:name w:val="Основной текст11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121">
    <w:name w:val="Основной текст12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130">
    <w:name w:val="Основной текст13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62">
    <w:name w:val="Основной текст (6)_"/>
    <w:uiPriority w:val="99"/>
    <w:rsid w:val="00180342"/>
    <w:rPr>
      <w:rFonts w:ascii="Times New Roman" w:hAnsi="Times New Roman" w:cs="Times New Roman"/>
      <w:spacing w:val="0"/>
      <w:sz w:val="21"/>
      <w:szCs w:val="21"/>
    </w:rPr>
  </w:style>
  <w:style w:type="character" w:customStyle="1" w:styleId="63">
    <w:name w:val="Основной текст (6)"/>
    <w:basedOn w:val="62"/>
    <w:uiPriority w:val="99"/>
    <w:rsid w:val="00180342"/>
    <w:rPr>
      <w:rFonts w:ascii="Times New Roman" w:hAnsi="Times New Roman" w:cs="Times New Roman"/>
      <w:spacing w:val="0"/>
      <w:sz w:val="21"/>
      <w:szCs w:val="21"/>
    </w:rPr>
  </w:style>
  <w:style w:type="character" w:customStyle="1" w:styleId="67pt">
    <w:name w:val="Основной текст (6) + 7 pt"/>
    <w:aliases w:val="Курсив"/>
    <w:uiPriority w:val="99"/>
    <w:rsid w:val="00180342"/>
    <w:rPr>
      <w:rFonts w:ascii="Times New Roman" w:hAnsi="Times New Roman" w:cs="Times New Roman"/>
      <w:i/>
      <w:iCs/>
      <w:spacing w:val="0"/>
      <w:sz w:val="14"/>
      <w:szCs w:val="14"/>
    </w:rPr>
  </w:style>
  <w:style w:type="character" w:customStyle="1" w:styleId="41">
    <w:name w:val="Основной текст (4)_"/>
    <w:uiPriority w:val="99"/>
    <w:rsid w:val="00180342"/>
    <w:rPr>
      <w:rFonts w:ascii="Times New Roman" w:hAnsi="Times New Roman" w:cs="Times New Roman"/>
      <w:sz w:val="23"/>
      <w:szCs w:val="23"/>
    </w:rPr>
  </w:style>
  <w:style w:type="character" w:customStyle="1" w:styleId="42">
    <w:name w:val="Основной текст (4)"/>
    <w:basedOn w:val="41"/>
    <w:uiPriority w:val="99"/>
    <w:rsid w:val="00180342"/>
    <w:rPr>
      <w:rFonts w:ascii="Times New Roman" w:hAnsi="Times New Roman" w:cs="Times New Roman"/>
      <w:sz w:val="23"/>
      <w:szCs w:val="23"/>
    </w:rPr>
  </w:style>
  <w:style w:type="character" w:customStyle="1" w:styleId="140">
    <w:name w:val="Основной текст14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150">
    <w:name w:val="Основной текст15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72">
    <w:name w:val="Основной текст (7)_"/>
    <w:uiPriority w:val="99"/>
    <w:rsid w:val="00180342"/>
    <w:rPr>
      <w:rFonts w:ascii="Times New Roman" w:hAnsi="Times New Roman" w:cs="Times New Roman"/>
      <w:sz w:val="23"/>
      <w:szCs w:val="23"/>
    </w:rPr>
  </w:style>
  <w:style w:type="character" w:customStyle="1" w:styleId="73">
    <w:name w:val="Основной текст (7)"/>
    <w:basedOn w:val="72"/>
    <w:uiPriority w:val="99"/>
    <w:rsid w:val="00180342"/>
    <w:rPr>
      <w:rFonts w:ascii="Times New Roman" w:hAnsi="Times New Roman" w:cs="Times New Roman"/>
      <w:sz w:val="23"/>
      <w:szCs w:val="23"/>
    </w:rPr>
  </w:style>
  <w:style w:type="character" w:customStyle="1" w:styleId="160">
    <w:name w:val="Основной текст16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27">
    <w:name w:val="Основной текст (2)_"/>
    <w:link w:val="214"/>
    <w:uiPriority w:val="99"/>
    <w:locked/>
    <w:rsid w:val="00180342"/>
    <w:rPr>
      <w:sz w:val="10"/>
      <w:szCs w:val="10"/>
      <w:shd w:val="clear" w:color="auto" w:fill="FFFFFF"/>
    </w:rPr>
  </w:style>
  <w:style w:type="paragraph" w:customStyle="1" w:styleId="214">
    <w:name w:val="Основной текст (2)1"/>
    <w:basedOn w:val="a"/>
    <w:link w:val="27"/>
    <w:uiPriority w:val="99"/>
    <w:rsid w:val="00180342"/>
    <w:pPr>
      <w:widowControl w:val="0"/>
      <w:shd w:val="clear" w:color="auto" w:fill="FFFFFF"/>
      <w:spacing w:after="320" w:line="288" w:lineRule="exact"/>
      <w:ind w:hanging="2080"/>
      <w:jc w:val="center"/>
    </w:pPr>
    <w:rPr>
      <w:sz w:val="10"/>
      <w:szCs w:val="10"/>
      <w:shd w:val="clear" w:color="auto" w:fill="FFFFFF"/>
    </w:rPr>
  </w:style>
  <w:style w:type="character" w:customStyle="1" w:styleId="28">
    <w:name w:val="Основной текст (2)"/>
    <w:basedOn w:val="27"/>
    <w:uiPriority w:val="99"/>
    <w:rsid w:val="00180342"/>
    <w:rPr>
      <w:sz w:val="10"/>
      <w:szCs w:val="10"/>
      <w:shd w:val="clear" w:color="auto" w:fill="FFFFFF"/>
    </w:rPr>
  </w:style>
  <w:style w:type="character" w:customStyle="1" w:styleId="170">
    <w:name w:val="Основной текст17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190">
    <w:name w:val="Основной текст19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200">
    <w:name w:val="Основной текст20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52">
    <w:name w:val="Основной текст (5)_"/>
    <w:uiPriority w:val="99"/>
    <w:rsid w:val="00180342"/>
    <w:rPr>
      <w:rFonts w:ascii="Arial" w:eastAsia="Times New Roman" w:hAnsi="Arial" w:cs="Arial"/>
      <w:sz w:val="22"/>
      <w:szCs w:val="22"/>
    </w:rPr>
  </w:style>
  <w:style w:type="character" w:customStyle="1" w:styleId="53">
    <w:name w:val="Основной текст (5)"/>
    <w:basedOn w:val="52"/>
    <w:uiPriority w:val="99"/>
    <w:rsid w:val="00180342"/>
    <w:rPr>
      <w:rFonts w:ascii="Arial" w:eastAsia="Times New Roman" w:hAnsi="Arial" w:cs="Arial"/>
      <w:sz w:val="22"/>
      <w:szCs w:val="22"/>
    </w:rPr>
  </w:style>
  <w:style w:type="character" w:customStyle="1" w:styleId="215">
    <w:name w:val="Основной текст21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230">
    <w:name w:val="Основной текст23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240">
    <w:name w:val="Основной текст24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82">
    <w:name w:val="Основной текст (8)_"/>
    <w:uiPriority w:val="99"/>
    <w:rsid w:val="00180342"/>
    <w:rPr>
      <w:rFonts w:ascii="Times New Roman" w:hAnsi="Times New Roman" w:cs="Times New Roman"/>
      <w:spacing w:val="0"/>
      <w:sz w:val="21"/>
      <w:szCs w:val="21"/>
    </w:rPr>
  </w:style>
  <w:style w:type="character" w:customStyle="1" w:styleId="83">
    <w:name w:val="Основной текст (8)"/>
    <w:basedOn w:val="82"/>
    <w:uiPriority w:val="99"/>
    <w:rsid w:val="00180342"/>
    <w:rPr>
      <w:rFonts w:ascii="Times New Roman" w:hAnsi="Times New Roman" w:cs="Times New Roman"/>
      <w:spacing w:val="0"/>
      <w:sz w:val="21"/>
      <w:szCs w:val="21"/>
    </w:rPr>
  </w:style>
  <w:style w:type="character" w:customStyle="1" w:styleId="250">
    <w:name w:val="Основной текст25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260">
    <w:name w:val="Основной текст26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8pt">
    <w:name w:val="Основной текст + 8 pt"/>
    <w:aliases w:val="Малые прописные,Интервал 1 pt"/>
    <w:uiPriority w:val="99"/>
    <w:rsid w:val="00180342"/>
    <w:rPr>
      <w:smallCaps/>
      <w:spacing w:val="20"/>
      <w:sz w:val="16"/>
      <w:szCs w:val="16"/>
      <w:shd w:val="clear" w:color="auto" w:fill="FFFFFF"/>
    </w:rPr>
  </w:style>
  <w:style w:type="character" w:customStyle="1" w:styleId="270">
    <w:name w:val="Основной текст27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280">
    <w:name w:val="Основной текст28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29">
    <w:name w:val="Основной текст29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92">
    <w:name w:val="Основной текст + 9"/>
    <w:aliases w:val="5 pt"/>
    <w:uiPriority w:val="99"/>
    <w:rsid w:val="00180342"/>
    <w:rPr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21">
    <w:name w:val="Основной текст32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30">
    <w:name w:val="Основной текст33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40">
    <w:name w:val="Основной текст34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50">
    <w:name w:val="Основной текст35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60">
    <w:name w:val="Основной текст36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7">
    <w:name w:val="Основной текст37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8">
    <w:name w:val="Основной текст38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9">
    <w:name w:val="Основной текст39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400">
    <w:name w:val="Основной текст40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410">
    <w:name w:val="Основной текст41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420">
    <w:name w:val="Основной текст42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43">
    <w:name w:val="Основной текст43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44">
    <w:name w:val="Основной текст44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93">
    <w:name w:val="Основной текст (9)_"/>
    <w:uiPriority w:val="99"/>
    <w:rsid w:val="00180342"/>
    <w:rPr>
      <w:rFonts w:ascii="Times New Roman" w:hAnsi="Times New Roman" w:cs="Times New Roman"/>
      <w:sz w:val="9"/>
      <w:szCs w:val="9"/>
    </w:rPr>
  </w:style>
  <w:style w:type="character" w:customStyle="1" w:styleId="94">
    <w:name w:val="Основной текст (9)"/>
    <w:basedOn w:val="93"/>
    <w:uiPriority w:val="99"/>
    <w:rsid w:val="00180342"/>
    <w:rPr>
      <w:rFonts w:ascii="Times New Roman" w:hAnsi="Times New Roman" w:cs="Times New Roman"/>
      <w:sz w:val="9"/>
      <w:szCs w:val="9"/>
    </w:rPr>
  </w:style>
  <w:style w:type="character" w:customStyle="1" w:styleId="101">
    <w:name w:val="Основной текст (10)_"/>
    <w:uiPriority w:val="99"/>
    <w:rsid w:val="00180342"/>
    <w:rPr>
      <w:rFonts w:ascii="Times New Roman" w:hAnsi="Times New Roman" w:cs="Times New Roman"/>
      <w:sz w:val="8"/>
      <w:szCs w:val="8"/>
    </w:rPr>
  </w:style>
  <w:style w:type="character" w:customStyle="1" w:styleId="102">
    <w:name w:val="Основной текст (10)"/>
    <w:basedOn w:val="101"/>
    <w:uiPriority w:val="99"/>
    <w:rsid w:val="00180342"/>
    <w:rPr>
      <w:rFonts w:ascii="Times New Roman" w:hAnsi="Times New Roman" w:cs="Times New Roman"/>
      <w:sz w:val="8"/>
      <w:szCs w:val="8"/>
    </w:rPr>
  </w:style>
  <w:style w:type="character" w:customStyle="1" w:styleId="114">
    <w:name w:val="Основной текст (11)_"/>
    <w:uiPriority w:val="99"/>
    <w:rsid w:val="00180342"/>
    <w:rPr>
      <w:rFonts w:ascii="Times New Roman" w:hAnsi="Times New Roman" w:cs="Times New Roman"/>
      <w:spacing w:val="0"/>
      <w:sz w:val="19"/>
      <w:szCs w:val="19"/>
    </w:rPr>
  </w:style>
  <w:style w:type="character" w:customStyle="1" w:styleId="115">
    <w:name w:val="Основной текст (11)"/>
    <w:basedOn w:val="114"/>
    <w:uiPriority w:val="99"/>
    <w:rsid w:val="00180342"/>
    <w:rPr>
      <w:rFonts w:ascii="Times New Roman" w:hAnsi="Times New Roman" w:cs="Times New Roman"/>
      <w:spacing w:val="0"/>
      <w:sz w:val="19"/>
      <w:szCs w:val="19"/>
    </w:rPr>
  </w:style>
  <w:style w:type="character" w:customStyle="1" w:styleId="210pt">
    <w:name w:val="Основной текст (2) + 10 pt"/>
    <w:aliases w:val="Не полужирный6"/>
    <w:uiPriority w:val="99"/>
    <w:rsid w:val="00180342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paragraph" w:customStyle="1" w:styleId="afff2">
    <w:name w:val="Знак"/>
    <w:basedOn w:val="a"/>
    <w:uiPriority w:val="99"/>
    <w:rsid w:val="003C11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0">
    <w:name w:val="msonormal"/>
    <w:basedOn w:val="a"/>
    <w:rsid w:val="00F27294"/>
    <w:pPr>
      <w:spacing w:before="100" w:beforeAutospacing="1" w:after="100" w:afterAutospacing="1"/>
    </w:pPr>
  </w:style>
  <w:style w:type="paragraph" w:customStyle="1" w:styleId="xl65">
    <w:name w:val="xl65"/>
    <w:basedOn w:val="a"/>
    <w:rsid w:val="00F27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F2729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F272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272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F2729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27294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272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F27294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27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272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72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27294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F27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F272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27294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F272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F27294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272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F272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F27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27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2729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F2729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F27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F27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F2729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F2729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F2729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27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2729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F2729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F272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7">
    <w:name w:val="xl97"/>
    <w:basedOn w:val="a"/>
    <w:rsid w:val="00F272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8">
    <w:name w:val="xl98"/>
    <w:basedOn w:val="a"/>
    <w:rsid w:val="00F272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9">
    <w:name w:val="xl99"/>
    <w:basedOn w:val="a"/>
    <w:rsid w:val="00F272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272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272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F27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F2729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2729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F2729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34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0342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8034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8034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180342"/>
    <w:pPr>
      <w:keepNext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180342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80342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180342"/>
    <w:pPr>
      <w:keepNext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80342"/>
    <w:pPr>
      <w:keepNext/>
      <w:ind w:left="2160" w:firstLine="720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8034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0342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80342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80342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46B09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180342"/>
    <w:rPr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180342"/>
    <w:rPr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180342"/>
    <w:rPr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180342"/>
    <w:rPr>
      <w:sz w:val="28"/>
      <w:szCs w:val="28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180342"/>
    <w:rPr>
      <w:rFonts w:ascii="Arial" w:hAnsi="Arial" w:cs="Arial"/>
      <w:sz w:val="22"/>
      <w:szCs w:val="22"/>
      <w:lang w:val="ru-RU" w:eastAsia="ru-RU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"/>
    <w:basedOn w:val="a"/>
    <w:uiPriority w:val="99"/>
    <w:rsid w:val="0018034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18034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803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18034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180342"/>
    <w:pPr>
      <w:ind w:left="720"/>
    </w:pPr>
  </w:style>
  <w:style w:type="paragraph" w:styleId="a4">
    <w:name w:val="annotation text"/>
    <w:basedOn w:val="a"/>
    <w:link w:val="a5"/>
    <w:uiPriority w:val="99"/>
    <w:semiHidden/>
    <w:rsid w:val="00180342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locked/>
    <w:rsid w:val="00180342"/>
    <w:rPr>
      <w:lang w:val="ru-RU" w:eastAsia="ru-RU"/>
    </w:rPr>
  </w:style>
  <w:style w:type="paragraph" w:styleId="a6">
    <w:name w:val="annotation subject"/>
    <w:basedOn w:val="a4"/>
    <w:next w:val="a4"/>
    <w:link w:val="a7"/>
    <w:uiPriority w:val="99"/>
    <w:semiHidden/>
    <w:rsid w:val="0018034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180342"/>
    <w:rPr>
      <w:b/>
      <w:bCs/>
      <w:lang w:val="ru-RU" w:eastAsia="ru-RU"/>
    </w:rPr>
  </w:style>
  <w:style w:type="paragraph" w:styleId="a8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9"/>
    <w:uiPriority w:val="99"/>
    <w:semiHidden/>
    <w:rsid w:val="00180342"/>
    <w:rPr>
      <w:sz w:val="20"/>
      <w:szCs w:val="20"/>
    </w:rPr>
  </w:style>
  <w:style w:type="character" w:customStyle="1" w:styleId="a9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link w:val="a8"/>
    <w:uiPriority w:val="99"/>
    <w:locked/>
    <w:rsid w:val="00180342"/>
    <w:rPr>
      <w:lang w:val="ru-RU" w:eastAsia="ru-RU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"/>
    <w:basedOn w:val="a0"/>
    <w:uiPriority w:val="99"/>
    <w:semiHidden/>
    <w:rsid w:val="00251213"/>
    <w:rPr>
      <w:sz w:val="20"/>
      <w:szCs w:val="20"/>
    </w:rPr>
  </w:style>
  <w:style w:type="character" w:styleId="aa">
    <w:name w:val="footnote reference"/>
    <w:basedOn w:val="a0"/>
    <w:uiPriority w:val="99"/>
    <w:semiHidden/>
    <w:rsid w:val="00180342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1803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180342"/>
    <w:rPr>
      <w:rFonts w:ascii="Tahoma" w:hAnsi="Tahoma" w:cs="Tahoma"/>
      <w:sz w:val="16"/>
      <w:szCs w:val="16"/>
    </w:rPr>
  </w:style>
  <w:style w:type="paragraph" w:customStyle="1" w:styleId="110">
    <w:name w:val="Знак1 Знак Знак Знак Знак Знак Знак Знак Знак Знак Знак Знак Знак Знак Знак Знак Знак Знак Знак Знак Знак Знак1"/>
    <w:basedOn w:val="a"/>
    <w:uiPriority w:val="99"/>
    <w:rsid w:val="0018034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lue">
    <w:name w:val="blue"/>
    <w:basedOn w:val="a0"/>
    <w:uiPriority w:val="99"/>
    <w:rsid w:val="00180342"/>
  </w:style>
  <w:style w:type="table" w:styleId="ad">
    <w:name w:val="Table Grid"/>
    <w:basedOn w:val="a1"/>
    <w:uiPriority w:val="99"/>
    <w:rsid w:val="0018034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uiPriority w:val="99"/>
    <w:rsid w:val="00180342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180342"/>
    <w:pPr>
      <w:ind w:left="225"/>
    </w:pPr>
    <w:rPr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180342"/>
    <w:rPr>
      <w:sz w:val="28"/>
      <w:szCs w:val="28"/>
    </w:rPr>
  </w:style>
  <w:style w:type="paragraph" w:styleId="af0">
    <w:name w:val="Normal Indent"/>
    <w:basedOn w:val="a"/>
    <w:uiPriority w:val="99"/>
    <w:rsid w:val="00180342"/>
    <w:pPr>
      <w:spacing w:line="360" w:lineRule="auto"/>
      <w:ind w:firstLine="567"/>
      <w:jc w:val="both"/>
    </w:pPr>
    <w:rPr>
      <w:sz w:val="28"/>
      <w:szCs w:val="28"/>
    </w:rPr>
  </w:style>
  <w:style w:type="paragraph" w:styleId="af1">
    <w:name w:val="Body Text"/>
    <w:basedOn w:val="a"/>
    <w:link w:val="af2"/>
    <w:uiPriority w:val="99"/>
    <w:rsid w:val="0018034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646B09"/>
    <w:rPr>
      <w:sz w:val="24"/>
      <w:szCs w:val="24"/>
    </w:rPr>
  </w:style>
  <w:style w:type="paragraph" w:styleId="21">
    <w:name w:val="Body Text 2"/>
    <w:basedOn w:val="a"/>
    <w:link w:val="22"/>
    <w:uiPriority w:val="99"/>
    <w:rsid w:val="001803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51213"/>
    <w:rPr>
      <w:sz w:val="24"/>
      <w:szCs w:val="24"/>
    </w:rPr>
  </w:style>
  <w:style w:type="paragraph" w:styleId="af3">
    <w:name w:val="header"/>
    <w:basedOn w:val="a"/>
    <w:link w:val="af4"/>
    <w:uiPriority w:val="99"/>
    <w:rsid w:val="0018034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180342"/>
    <w:rPr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1803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Знак Знак Знак1"/>
    <w:basedOn w:val="a"/>
    <w:uiPriority w:val="99"/>
    <w:rsid w:val="001803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footer"/>
    <w:basedOn w:val="a"/>
    <w:link w:val="af6"/>
    <w:uiPriority w:val="99"/>
    <w:rsid w:val="0018034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180342"/>
    <w:rPr>
      <w:sz w:val="24"/>
      <w:szCs w:val="24"/>
      <w:lang w:eastAsia="ru-RU"/>
    </w:rPr>
  </w:style>
  <w:style w:type="paragraph" w:styleId="af7">
    <w:name w:val="Normal (Web)"/>
    <w:basedOn w:val="a"/>
    <w:uiPriority w:val="99"/>
    <w:rsid w:val="00180342"/>
    <w:pPr>
      <w:suppressAutoHyphens/>
      <w:spacing w:before="280" w:after="119"/>
    </w:pPr>
    <w:rPr>
      <w:lang w:eastAsia="ar-SA"/>
    </w:rPr>
  </w:style>
  <w:style w:type="character" w:customStyle="1" w:styleId="111">
    <w:name w:val="Заголовок 1 Знак1"/>
    <w:uiPriority w:val="99"/>
    <w:rsid w:val="00180342"/>
    <w:rPr>
      <w:rFonts w:ascii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Iauiue">
    <w:name w:val="Iau?iue"/>
    <w:uiPriority w:val="99"/>
    <w:rsid w:val="00180342"/>
    <w:rPr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rsid w:val="00180342"/>
    <w:pPr>
      <w:ind w:firstLine="720"/>
      <w:jc w:val="both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51213"/>
    <w:rPr>
      <w:sz w:val="16"/>
      <w:szCs w:val="16"/>
    </w:rPr>
  </w:style>
  <w:style w:type="paragraph" w:customStyle="1" w:styleId="af8">
    <w:name w:val="Знак Знак Знак"/>
    <w:basedOn w:val="a"/>
    <w:uiPriority w:val="99"/>
    <w:rsid w:val="00180342"/>
    <w:pPr>
      <w:spacing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3">
    <w:name w:val="Сетка таблицы1"/>
    <w:uiPriority w:val="99"/>
    <w:rsid w:val="00180342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uiPriority w:val="99"/>
    <w:rsid w:val="001803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23">
    <w:name w:val="Сетка таблицы2"/>
    <w:uiPriority w:val="99"/>
    <w:rsid w:val="00180342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180342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180342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180342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180342"/>
  </w:style>
  <w:style w:type="paragraph" w:styleId="afa">
    <w:name w:val="No Spacing"/>
    <w:uiPriority w:val="99"/>
    <w:qFormat/>
    <w:rsid w:val="00180342"/>
    <w:rPr>
      <w:sz w:val="24"/>
      <w:szCs w:val="24"/>
    </w:rPr>
  </w:style>
  <w:style w:type="character" w:styleId="afb">
    <w:name w:val="Hyperlink"/>
    <w:basedOn w:val="a0"/>
    <w:uiPriority w:val="99"/>
    <w:rsid w:val="00180342"/>
    <w:rPr>
      <w:color w:val="0000FF"/>
      <w:u w:val="single"/>
    </w:rPr>
  </w:style>
  <w:style w:type="character" w:styleId="afc">
    <w:name w:val="FollowedHyperlink"/>
    <w:basedOn w:val="a0"/>
    <w:uiPriority w:val="99"/>
    <w:rsid w:val="00180342"/>
    <w:rPr>
      <w:color w:val="800080"/>
      <w:u w:val="single"/>
    </w:rPr>
  </w:style>
  <w:style w:type="paragraph" w:styleId="34">
    <w:name w:val="Body Text 3"/>
    <w:basedOn w:val="a"/>
    <w:link w:val="35"/>
    <w:uiPriority w:val="99"/>
    <w:rsid w:val="00180342"/>
    <w:pPr>
      <w:jc w:val="both"/>
    </w:pPr>
    <w:rPr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locked/>
    <w:rsid w:val="00180342"/>
    <w:rPr>
      <w:sz w:val="28"/>
      <w:szCs w:val="28"/>
      <w:lang w:val="ru-RU" w:eastAsia="ru-RU"/>
    </w:rPr>
  </w:style>
  <w:style w:type="paragraph" w:styleId="24">
    <w:name w:val="Body Text Indent 2"/>
    <w:basedOn w:val="a"/>
    <w:link w:val="25"/>
    <w:uiPriority w:val="99"/>
    <w:rsid w:val="00180342"/>
    <w:pPr>
      <w:ind w:firstLine="720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180342"/>
    <w:rPr>
      <w:sz w:val="28"/>
      <w:szCs w:val="28"/>
      <w:lang w:val="ru-RU" w:eastAsia="ru-RU"/>
    </w:rPr>
  </w:style>
  <w:style w:type="character" w:customStyle="1" w:styleId="WW8Num2z0">
    <w:name w:val="WW8Num2z0"/>
    <w:uiPriority w:val="99"/>
    <w:rsid w:val="00180342"/>
    <w:rPr>
      <w:rFonts w:ascii="Symbol" w:hAnsi="Symbol" w:cs="Symbol"/>
    </w:rPr>
  </w:style>
  <w:style w:type="character" w:customStyle="1" w:styleId="WW8Num3z0">
    <w:name w:val="WW8Num3z0"/>
    <w:uiPriority w:val="99"/>
    <w:rsid w:val="00180342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180342"/>
  </w:style>
  <w:style w:type="character" w:customStyle="1" w:styleId="WW8Num5z0">
    <w:name w:val="WW8Num5z0"/>
    <w:uiPriority w:val="99"/>
    <w:rsid w:val="00180342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180342"/>
    <w:rPr>
      <w:rFonts w:ascii="Courier New" w:hAnsi="Courier New" w:cs="Courier New"/>
    </w:rPr>
  </w:style>
  <w:style w:type="character" w:customStyle="1" w:styleId="WW8Num5z2">
    <w:name w:val="WW8Num5z2"/>
    <w:uiPriority w:val="99"/>
    <w:rsid w:val="00180342"/>
    <w:rPr>
      <w:rFonts w:ascii="Wingdings" w:hAnsi="Wingdings" w:cs="Wingdings"/>
    </w:rPr>
  </w:style>
  <w:style w:type="character" w:customStyle="1" w:styleId="WW8Num5z3">
    <w:name w:val="WW8Num5z3"/>
    <w:uiPriority w:val="99"/>
    <w:rsid w:val="00180342"/>
    <w:rPr>
      <w:rFonts w:ascii="Symbol" w:hAnsi="Symbol" w:cs="Symbol"/>
    </w:rPr>
  </w:style>
  <w:style w:type="character" w:customStyle="1" w:styleId="15">
    <w:name w:val="Основной шрифт абзаца1"/>
    <w:uiPriority w:val="99"/>
    <w:rsid w:val="00180342"/>
  </w:style>
  <w:style w:type="character" w:customStyle="1" w:styleId="afd">
    <w:name w:val="Символ сноски"/>
    <w:uiPriority w:val="99"/>
    <w:rsid w:val="00180342"/>
    <w:rPr>
      <w:vertAlign w:val="superscript"/>
    </w:rPr>
  </w:style>
  <w:style w:type="character" w:customStyle="1" w:styleId="16">
    <w:name w:val="Знак примечания1"/>
    <w:uiPriority w:val="99"/>
    <w:rsid w:val="00180342"/>
    <w:rPr>
      <w:sz w:val="16"/>
      <w:szCs w:val="16"/>
    </w:rPr>
  </w:style>
  <w:style w:type="character" w:customStyle="1" w:styleId="afe">
    <w:name w:val="Символы концевой сноски"/>
    <w:uiPriority w:val="99"/>
    <w:rsid w:val="00180342"/>
    <w:rPr>
      <w:vertAlign w:val="superscript"/>
    </w:rPr>
  </w:style>
  <w:style w:type="paragraph" w:customStyle="1" w:styleId="17">
    <w:name w:val="Заголовок1"/>
    <w:basedOn w:val="a"/>
    <w:next w:val="af1"/>
    <w:uiPriority w:val="99"/>
    <w:rsid w:val="00180342"/>
    <w:pPr>
      <w:keepNext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ff">
    <w:name w:val="List"/>
    <w:basedOn w:val="a"/>
    <w:uiPriority w:val="99"/>
    <w:rsid w:val="00180342"/>
    <w:pPr>
      <w:ind w:left="283" w:hanging="283"/>
    </w:pPr>
    <w:rPr>
      <w:sz w:val="20"/>
      <w:szCs w:val="20"/>
      <w:lang w:eastAsia="ar-SA"/>
    </w:rPr>
  </w:style>
  <w:style w:type="paragraph" w:customStyle="1" w:styleId="18">
    <w:name w:val="Название1"/>
    <w:basedOn w:val="a"/>
    <w:uiPriority w:val="99"/>
    <w:rsid w:val="00180342"/>
    <w:pPr>
      <w:suppressLineNumbers/>
      <w:spacing w:before="120" w:after="120"/>
    </w:pPr>
    <w:rPr>
      <w:i/>
      <w:iCs/>
      <w:lang w:eastAsia="ar-SA"/>
    </w:rPr>
  </w:style>
  <w:style w:type="paragraph" w:customStyle="1" w:styleId="19">
    <w:name w:val="Указатель1"/>
    <w:basedOn w:val="a"/>
    <w:uiPriority w:val="99"/>
    <w:rsid w:val="00180342"/>
    <w:pPr>
      <w:suppressLineNumbers/>
    </w:pPr>
    <w:rPr>
      <w:sz w:val="20"/>
      <w:szCs w:val="20"/>
      <w:lang w:eastAsia="ar-SA"/>
    </w:rPr>
  </w:style>
  <w:style w:type="paragraph" w:customStyle="1" w:styleId="210">
    <w:name w:val="Список 21"/>
    <w:basedOn w:val="a"/>
    <w:uiPriority w:val="99"/>
    <w:rsid w:val="00180342"/>
    <w:pPr>
      <w:ind w:left="566" w:hanging="283"/>
    </w:pPr>
    <w:rPr>
      <w:sz w:val="20"/>
      <w:szCs w:val="20"/>
      <w:lang w:eastAsia="ar-SA"/>
    </w:rPr>
  </w:style>
  <w:style w:type="paragraph" w:customStyle="1" w:styleId="211">
    <w:name w:val="Основной текст 21"/>
    <w:basedOn w:val="a"/>
    <w:uiPriority w:val="99"/>
    <w:rsid w:val="00180342"/>
    <w:pPr>
      <w:jc w:val="both"/>
    </w:pPr>
    <w:rPr>
      <w:sz w:val="22"/>
      <w:szCs w:val="22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180342"/>
    <w:pPr>
      <w:ind w:firstLine="851"/>
      <w:jc w:val="both"/>
    </w:pPr>
    <w:rPr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180342"/>
    <w:pPr>
      <w:ind w:firstLine="851"/>
      <w:jc w:val="both"/>
    </w:pPr>
    <w:rPr>
      <w:color w:val="000000"/>
      <w:sz w:val="28"/>
      <w:szCs w:val="28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80342"/>
    <w:pPr>
      <w:ind w:firstLine="567"/>
      <w:jc w:val="both"/>
    </w:pPr>
    <w:rPr>
      <w:color w:val="00FF00"/>
      <w:sz w:val="28"/>
      <w:szCs w:val="28"/>
      <w:lang w:eastAsia="ar-SA"/>
    </w:rPr>
  </w:style>
  <w:style w:type="paragraph" w:customStyle="1" w:styleId="220">
    <w:name w:val="Основной текст с отступом 22"/>
    <w:basedOn w:val="a"/>
    <w:uiPriority w:val="99"/>
    <w:rsid w:val="00180342"/>
    <w:pPr>
      <w:ind w:firstLine="567"/>
      <w:jc w:val="both"/>
    </w:pPr>
    <w:rPr>
      <w:color w:val="FFFF00"/>
      <w:sz w:val="28"/>
      <w:szCs w:val="28"/>
      <w:lang w:eastAsia="ar-SA"/>
    </w:rPr>
  </w:style>
  <w:style w:type="paragraph" w:customStyle="1" w:styleId="221">
    <w:name w:val="Основной текст 22"/>
    <w:basedOn w:val="a"/>
    <w:uiPriority w:val="99"/>
    <w:rsid w:val="00180342"/>
    <w:pPr>
      <w:ind w:firstLine="567"/>
      <w:jc w:val="both"/>
    </w:pPr>
    <w:rPr>
      <w:color w:val="0000FF"/>
      <w:sz w:val="28"/>
      <w:szCs w:val="28"/>
      <w:lang w:eastAsia="ar-SA"/>
    </w:rPr>
  </w:style>
  <w:style w:type="paragraph" w:customStyle="1" w:styleId="311">
    <w:name w:val="Основной текст 31"/>
    <w:basedOn w:val="a"/>
    <w:uiPriority w:val="99"/>
    <w:rsid w:val="00180342"/>
    <w:pPr>
      <w:jc w:val="center"/>
    </w:pPr>
    <w:rPr>
      <w:rFonts w:ascii="Courier" w:hAnsi="Courier" w:cs="Courier"/>
      <w:b/>
      <w:bCs/>
      <w:color w:val="00FFFF"/>
      <w:u w:val="single"/>
      <w:lang w:eastAsia="ar-SA"/>
    </w:rPr>
  </w:style>
  <w:style w:type="paragraph" w:customStyle="1" w:styleId="3110">
    <w:name w:val="Основной текст 311"/>
    <w:basedOn w:val="a"/>
    <w:uiPriority w:val="99"/>
    <w:rsid w:val="00180342"/>
    <w:pPr>
      <w:ind w:right="34"/>
      <w:jc w:val="both"/>
    </w:pPr>
    <w:rPr>
      <w:sz w:val="28"/>
      <w:szCs w:val="28"/>
      <w:lang w:eastAsia="ar-SA"/>
    </w:rPr>
  </w:style>
  <w:style w:type="paragraph" w:customStyle="1" w:styleId="1a">
    <w:name w:val="Текст примечания1"/>
    <w:basedOn w:val="a"/>
    <w:uiPriority w:val="99"/>
    <w:rsid w:val="00180342"/>
    <w:rPr>
      <w:sz w:val="20"/>
      <w:szCs w:val="20"/>
      <w:lang w:eastAsia="ar-SA"/>
    </w:rPr>
  </w:style>
  <w:style w:type="paragraph" w:styleId="aff0">
    <w:name w:val="endnote text"/>
    <w:basedOn w:val="a"/>
    <w:link w:val="aff1"/>
    <w:uiPriority w:val="99"/>
    <w:semiHidden/>
    <w:rsid w:val="00180342"/>
    <w:rPr>
      <w:sz w:val="20"/>
      <w:szCs w:val="20"/>
      <w:lang w:eastAsia="ar-SA"/>
    </w:rPr>
  </w:style>
  <w:style w:type="character" w:customStyle="1" w:styleId="aff1">
    <w:name w:val="Текст концевой сноски Знак"/>
    <w:basedOn w:val="a0"/>
    <w:link w:val="aff0"/>
    <w:uiPriority w:val="99"/>
    <w:locked/>
    <w:rsid w:val="00180342"/>
    <w:rPr>
      <w:lang w:val="ru-RU" w:eastAsia="ar-SA" w:bidi="ar-SA"/>
    </w:rPr>
  </w:style>
  <w:style w:type="paragraph" w:customStyle="1" w:styleId="1b">
    <w:name w:val="Схема документа1"/>
    <w:basedOn w:val="a"/>
    <w:uiPriority w:val="99"/>
    <w:rsid w:val="00180342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1c">
    <w:name w:val="Приветствие1"/>
    <w:basedOn w:val="a"/>
    <w:next w:val="a"/>
    <w:uiPriority w:val="99"/>
    <w:rsid w:val="00180342"/>
    <w:rPr>
      <w:sz w:val="20"/>
      <w:szCs w:val="20"/>
      <w:lang w:eastAsia="ar-SA"/>
    </w:rPr>
  </w:style>
  <w:style w:type="paragraph" w:customStyle="1" w:styleId="213">
    <w:name w:val="Маркированный список 21"/>
    <w:basedOn w:val="a"/>
    <w:uiPriority w:val="99"/>
    <w:rsid w:val="00180342"/>
    <w:pPr>
      <w:ind w:left="450" w:hanging="450"/>
    </w:pPr>
    <w:rPr>
      <w:sz w:val="20"/>
      <w:szCs w:val="20"/>
      <w:lang w:eastAsia="ar-SA"/>
    </w:rPr>
  </w:style>
  <w:style w:type="paragraph" w:styleId="aff2">
    <w:name w:val="Subtitle"/>
    <w:basedOn w:val="a"/>
    <w:next w:val="af1"/>
    <w:link w:val="aff3"/>
    <w:uiPriority w:val="99"/>
    <w:qFormat/>
    <w:rsid w:val="00180342"/>
    <w:pPr>
      <w:spacing w:after="60"/>
      <w:jc w:val="center"/>
    </w:pPr>
    <w:rPr>
      <w:rFonts w:ascii="Arial" w:hAnsi="Arial" w:cs="Arial"/>
      <w:lang w:eastAsia="ar-SA"/>
    </w:rPr>
  </w:style>
  <w:style w:type="character" w:customStyle="1" w:styleId="aff3">
    <w:name w:val="Подзаголовок Знак"/>
    <w:basedOn w:val="a0"/>
    <w:link w:val="aff2"/>
    <w:uiPriority w:val="99"/>
    <w:locked/>
    <w:rsid w:val="00180342"/>
    <w:rPr>
      <w:rFonts w:ascii="Arial" w:hAnsi="Arial" w:cs="Arial"/>
      <w:sz w:val="24"/>
      <w:szCs w:val="24"/>
      <w:lang w:val="ru-RU" w:eastAsia="ar-SA" w:bidi="ar-SA"/>
    </w:rPr>
  </w:style>
  <w:style w:type="paragraph" w:customStyle="1" w:styleId="aff4">
    <w:name w:val="Знак Знак Знак Знак"/>
    <w:basedOn w:val="a"/>
    <w:uiPriority w:val="99"/>
    <w:rsid w:val="00180342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styleId="aff5">
    <w:name w:val="Title"/>
    <w:basedOn w:val="a"/>
    <w:next w:val="aff2"/>
    <w:link w:val="aff6"/>
    <w:uiPriority w:val="99"/>
    <w:qFormat/>
    <w:rsid w:val="00180342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f6">
    <w:name w:val="Название Знак"/>
    <w:basedOn w:val="a0"/>
    <w:link w:val="aff5"/>
    <w:uiPriority w:val="99"/>
    <w:locked/>
    <w:rsid w:val="00180342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customStyle="1" w:styleId="aff7">
    <w:name w:val="Содержимое таблицы"/>
    <w:basedOn w:val="a"/>
    <w:uiPriority w:val="99"/>
    <w:rsid w:val="00180342"/>
    <w:pPr>
      <w:suppressLineNumbers/>
    </w:pPr>
    <w:rPr>
      <w:sz w:val="20"/>
      <w:szCs w:val="20"/>
      <w:lang w:eastAsia="ar-SA"/>
    </w:rPr>
  </w:style>
  <w:style w:type="paragraph" w:customStyle="1" w:styleId="aff8">
    <w:name w:val="Заголовок таблицы"/>
    <w:basedOn w:val="aff7"/>
    <w:uiPriority w:val="99"/>
    <w:rsid w:val="00180342"/>
    <w:pPr>
      <w:jc w:val="center"/>
    </w:pPr>
    <w:rPr>
      <w:b/>
      <w:bCs/>
    </w:rPr>
  </w:style>
  <w:style w:type="paragraph" w:customStyle="1" w:styleId="aff9">
    <w:name w:val="Содержимое врезки"/>
    <w:basedOn w:val="af1"/>
    <w:uiPriority w:val="99"/>
    <w:rsid w:val="00180342"/>
    <w:rPr>
      <w:sz w:val="20"/>
      <w:szCs w:val="20"/>
      <w:lang w:eastAsia="ar-SA"/>
    </w:rPr>
  </w:style>
  <w:style w:type="paragraph" w:customStyle="1" w:styleId="affa">
    <w:name w:val="???????"/>
    <w:uiPriority w:val="99"/>
    <w:rsid w:val="00180342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s1">
    <w:name w:val="s_1"/>
    <w:basedOn w:val="a"/>
    <w:uiPriority w:val="99"/>
    <w:rsid w:val="001803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180342"/>
  </w:style>
  <w:style w:type="paragraph" w:styleId="HTML">
    <w:name w:val="HTML Preformatted"/>
    <w:basedOn w:val="a"/>
    <w:link w:val="HTML0"/>
    <w:uiPriority w:val="99"/>
    <w:rsid w:val="00180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80342"/>
    <w:rPr>
      <w:rFonts w:ascii="Courier New" w:hAnsi="Courier New" w:cs="Courier New"/>
      <w:color w:val="000000"/>
    </w:rPr>
  </w:style>
  <w:style w:type="paragraph" w:styleId="affb">
    <w:name w:val="Document Map"/>
    <w:basedOn w:val="a"/>
    <w:link w:val="affc"/>
    <w:uiPriority w:val="99"/>
    <w:semiHidden/>
    <w:rsid w:val="0018034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uiPriority w:val="99"/>
    <w:locked/>
    <w:rsid w:val="00180342"/>
    <w:rPr>
      <w:rFonts w:ascii="Tahoma" w:hAnsi="Tahoma" w:cs="Tahoma"/>
    </w:rPr>
  </w:style>
  <w:style w:type="character" w:styleId="affd">
    <w:name w:val="annotation reference"/>
    <w:basedOn w:val="a0"/>
    <w:uiPriority w:val="99"/>
    <w:semiHidden/>
    <w:rsid w:val="00180342"/>
    <w:rPr>
      <w:rFonts w:ascii="Times New Roman" w:hAnsi="Times New Roman" w:cs="Times New Roman"/>
      <w:sz w:val="16"/>
      <w:szCs w:val="16"/>
    </w:rPr>
  </w:style>
  <w:style w:type="character" w:customStyle="1" w:styleId="affe">
    <w:name w:val="Цветовое выделение"/>
    <w:uiPriority w:val="99"/>
    <w:rsid w:val="00180342"/>
    <w:rPr>
      <w:b/>
      <w:bCs/>
      <w:color w:val="000080"/>
    </w:rPr>
  </w:style>
  <w:style w:type="paragraph" w:customStyle="1" w:styleId="afff">
    <w:name w:val="Нормальный (таблица)"/>
    <w:basedOn w:val="a"/>
    <w:next w:val="a"/>
    <w:uiPriority w:val="99"/>
    <w:rsid w:val="0018034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0">
    <w:name w:val="Прижатый влево"/>
    <w:basedOn w:val="a"/>
    <w:next w:val="a"/>
    <w:uiPriority w:val="99"/>
    <w:rsid w:val="001803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05">
    <w:name w:val="Font Style105"/>
    <w:uiPriority w:val="99"/>
    <w:rsid w:val="0018034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4">
    <w:name w:val="Style14"/>
    <w:basedOn w:val="a"/>
    <w:uiPriority w:val="99"/>
    <w:rsid w:val="00180342"/>
    <w:pPr>
      <w:widowControl w:val="0"/>
      <w:autoSpaceDE w:val="0"/>
      <w:spacing w:line="322" w:lineRule="exact"/>
      <w:ind w:firstLine="331"/>
    </w:pPr>
    <w:rPr>
      <w:rFonts w:ascii="Calibri" w:hAnsi="Calibri" w:cs="Calibri"/>
      <w:lang w:eastAsia="ar-SA"/>
    </w:rPr>
  </w:style>
  <w:style w:type="character" w:customStyle="1" w:styleId="1d">
    <w:name w:val="Заголовок №1_"/>
    <w:uiPriority w:val="99"/>
    <w:rsid w:val="00180342"/>
    <w:rPr>
      <w:rFonts w:ascii="Times New Roman" w:hAnsi="Times New Roman" w:cs="Times New Roman"/>
      <w:spacing w:val="10"/>
      <w:sz w:val="23"/>
      <w:szCs w:val="23"/>
    </w:rPr>
  </w:style>
  <w:style w:type="character" w:customStyle="1" w:styleId="1e">
    <w:name w:val="Заголовок №1"/>
    <w:basedOn w:val="1d"/>
    <w:uiPriority w:val="99"/>
    <w:rsid w:val="00180342"/>
    <w:rPr>
      <w:rFonts w:ascii="Times New Roman" w:hAnsi="Times New Roman" w:cs="Times New Roman"/>
      <w:spacing w:val="10"/>
      <w:sz w:val="23"/>
      <w:szCs w:val="23"/>
    </w:rPr>
  </w:style>
  <w:style w:type="character" w:customStyle="1" w:styleId="afff1">
    <w:name w:val="Основной текст_"/>
    <w:link w:val="45"/>
    <w:uiPriority w:val="99"/>
    <w:locked/>
    <w:rsid w:val="00180342"/>
    <w:rPr>
      <w:sz w:val="21"/>
      <w:szCs w:val="21"/>
      <w:shd w:val="clear" w:color="auto" w:fill="FFFFFF"/>
    </w:rPr>
  </w:style>
  <w:style w:type="paragraph" w:customStyle="1" w:styleId="45">
    <w:name w:val="Основной текст45"/>
    <w:basedOn w:val="a"/>
    <w:link w:val="afff1"/>
    <w:uiPriority w:val="99"/>
    <w:rsid w:val="00180342"/>
    <w:pPr>
      <w:shd w:val="clear" w:color="auto" w:fill="FFFFFF"/>
      <w:spacing w:line="240" w:lineRule="atLeast"/>
    </w:pPr>
    <w:rPr>
      <w:sz w:val="21"/>
      <w:szCs w:val="21"/>
      <w:shd w:val="clear" w:color="auto" w:fill="FFFFFF"/>
    </w:rPr>
  </w:style>
  <w:style w:type="character" w:customStyle="1" w:styleId="1f">
    <w:name w:val="Основной текст1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26">
    <w:name w:val="Основной текст2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6">
    <w:name w:val="Основной текст3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51">
    <w:name w:val="Основной текст5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61">
    <w:name w:val="Основной текст6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71">
    <w:name w:val="Основной текст7"/>
    <w:uiPriority w:val="99"/>
    <w:rsid w:val="00180342"/>
    <w:rPr>
      <w:sz w:val="21"/>
      <w:szCs w:val="21"/>
      <w:u w:val="single"/>
      <w:shd w:val="clear" w:color="auto" w:fill="FFFFFF"/>
      <w:lang w:val="en-US"/>
    </w:rPr>
  </w:style>
  <w:style w:type="character" w:customStyle="1" w:styleId="81">
    <w:name w:val="Основной текст8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91">
    <w:name w:val="Основной текст9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100">
    <w:name w:val="Основной текст10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113">
    <w:name w:val="Основной текст11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121">
    <w:name w:val="Основной текст12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130">
    <w:name w:val="Основной текст13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62">
    <w:name w:val="Основной текст (6)_"/>
    <w:uiPriority w:val="99"/>
    <w:rsid w:val="00180342"/>
    <w:rPr>
      <w:rFonts w:ascii="Times New Roman" w:hAnsi="Times New Roman" w:cs="Times New Roman"/>
      <w:spacing w:val="0"/>
      <w:sz w:val="21"/>
      <w:szCs w:val="21"/>
    </w:rPr>
  </w:style>
  <w:style w:type="character" w:customStyle="1" w:styleId="63">
    <w:name w:val="Основной текст (6)"/>
    <w:basedOn w:val="62"/>
    <w:uiPriority w:val="99"/>
    <w:rsid w:val="00180342"/>
    <w:rPr>
      <w:rFonts w:ascii="Times New Roman" w:hAnsi="Times New Roman" w:cs="Times New Roman"/>
      <w:spacing w:val="0"/>
      <w:sz w:val="21"/>
      <w:szCs w:val="21"/>
    </w:rPr>
  </w:style>
  <w:style w:type="character" w:customStyle="1" w:styleId="67pt">
    <w:name w:val="Основной текст (6) + 7 pt"/>
    <w:aliases w:val="Курсив"/>
    <w:uiPriority w:val="99"/>
    <w:rsid w:val="00180342"/>
    <w:rPr>
      <w:rFonts w:ascii="Times New Roman" w:hAnsi="Times New Roman" w:cs="Times New Roman"/>
      <w:i/>
      <w:iCs/>
      <w:spacing w:val="0"/>
      <w:sz w:val="14"/>
      <w:szCs w:val="14"/>
    </w:rPr>
  </w:style>
  <w:style w:type="character" w:customStyle="1" w:styleId="41">
    <w:name w:val="Основной текст (4)_"/>
    <w:uiPriority w:val="99"/>
    <w:rsid w:val="00180342"/>
    <w:rPr>
      <w:rFonts w:ascii="Times New Roman" w:hAnsi="Times New Roman" w:cs="Times New Roman"/>
      <w:sz w:val="23"/>
      <w:szCs w:val="23"/>
    </w:rPr>
  </w:style>
  <w:style w:type="character" w:customStyle="1" w:styleId="42">
    <w:name w:val="Основной текст (4)"/>
    <w:basedOn w:val="41"/>
    <w:uiPriority w:val="99"/>
    <w:rsid w:val="00180342"/>
    <w:rPr>
      <w:rFonts w:ascii="Times New Roman" w:hAnsi="Times New Roman" w:cs="Times New Roman"/>
      <w:sz w:val="23"/>
      <w:szCs w:val="23"/>
    </w:rPr>
  </w:style>
  <w:style w:type="character" w:customStyle="1" w:styleId="140">
    <w:name w:val="Основной текст14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150">
    <w:name w:val="Основной текст15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72">
    <w:name w:val="Основной текст (7)_"/>
    <w:uiPriority w:val="99"/>
    <w:rsid w:val="00180342"/>
    <w:rPr>
      <w:rFonts w:ascii="Times New Roman" w:hAnsi="Times New Roman" w:cs="Times New Roman"/>
      <w:sz w:val="23"/>
      <w:szCs w:val="23"/>
    </w:rPr>
  </w:style>
  <w:style w:type="character" w:customStyle="1" w:styleId="73">
    <w:name w:val="Основной текст (7)"/>
    <w:basedOn w:val="72"/>
    <w:uiPriority w:val="99"/>
    <w:rsid w:val="00180342"/>
    <w:rPr>
      <w:rFonts w:ascii="Times New Roman" w:hAnsi="Times New Roman" w:cs="Times New Roman"/>
      <w:sz w:val="23"/>
      <w:szCs w:val="23"/>
    </w:rPr>
  </w:style>
  <w:style w:type="character" w:customStyle="1" w:styleId="160">
    <w:name w:val="Основной текст16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27">
    <w:name w:val="Основной текст (2)_"/>
    <w:link w:val="214"/>
    <w:uiPriority w:val="99"/>
    <w:locked/>
    <w:rsid w:val="00180342"/>
    <w:rPr>
      <w:sz w:val="10"/>
      <w:szCs w:val="10"/>
      <w:shd w:val="clear" w:color="auto" w:fill="FFFFFF"/>
    </w:rPr>
  </w:style>
  <w:style w:type="paragraph" w:customStyle="1" w:styleId="214">
    <w:name w:val="Основной текст (2)1"/>
    <w:basedOn w:val="a"/>
    <w:link w:val="27"/>
    <w:uiPriority w:val="99"/>
    <w:rsid w:val="00180342"/>
    <w:pPr>
      <w:widowControl w:val="0"/>
      <w:shd w:val="clear" w:color="auto" w:fill="FFFFFF"/>
      <w:spacing w:after="320" w:line="288" w:lineRule="exact"/>
      <w:ind w:hanging="2080"/>
      <w:jc w:val="center"/>
    </w:pPr>
    <w:rPr>
      <w:sz w:val="10"/>
      <w:szCs w:val="10"/>
      <w:shd w:val="clear" w:color="auto" w:fill="FFFFFF"/>
    </w:rPr>
  </w:style>
  <w:style w:type="character" w:customStyle="1" w:styleId="28">
    <w:name w:val="Основной текст (2)"/>
    <w:basedOn w:val="27"/>
    <w:uiPriority w:val="99"/>
    <w:rsid w:val="00180342"/>
    <w:rPr>
      <w:sz w:val="10"/>
      <w:szCs w:val="10"/>
      <w:shd w:val="clear" w:color="auto" w:fill="FFFFFF"/>
    </w:rPr>
  </w:style>
  <w:style w:type="character" w:customStyle="1" w:styleId="170">
    <w:name w:val="Основной текст17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190">
    <w:name w:val="Основной текст19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200">
    <w:name w:val="Основной текст20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52">
    <w:name w:val="Основной текст (5)_"/>
    <w:uiPriority w:val="99"/>
    <w:rsid w:val="00180342"/>
    <w:rPr>
      <w:rFonts w:ascii="Arial" w:eastAsia="Times New Roman" w:hAnsi="Arial" w:cs="Arial"/>
      <w:sz w:val="22"/>
      <w:szCs w:val="22"/>
    </w:rPr>
  </w:style>
  <w:style w:type="character" w:customStyle="1" w:styleId="53">
    <w:name w:val="Основной текст (5)"/>
    <w:basedOn w:val="52"/>
    <w:uiPriority w:val="99"/>
    <w:rsid w:val="00180342"/>
    <w:rPr>
      <w:rFonts w:ascii="Arial" w:eastAsia="Times New Roman" w:hAnsi="Arial" w:cs="Arial"/>
      <w:sz w:val="22"/>
      <w:szCs w:val="22"/>
    </w:rPr>
  </w:style>
  <w:style w:type="character" w:customStyle="1" w:styleId="215">
    <w:name w:val="Основной текст21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230">
    <w:name w:val="Основной текст23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240">
    <w:name w:val="Основной текст24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82">
    <w:name w:val="Основной текст (8)_"/>
    <w:uiPriority w:val="99"/>
    <w:rsid w:val="00180342"/>
    <w:rPr>
      <w:rFonts w:ascii="Times New Roman" w:hAnsi="Times New Roman" w:cs="Times New Roman"/>
      <w:spacing w:val="0"/>
      <w:sz w:val="21"/>
      <w:szCs w:val="21"/>
    </w:rPr>
  </w:style>
  <w:style w:type="character" w:customStyle="1" w:styleId="83">
    <w:name w:val="Основной текст (8)"/>
    <w:basedOn w:val="82"/>
    <w:uiPriority w:val="99"/>
    <w:rsid w:val="00180342"/>
    <w:rPr>
      <w:rFonts w:ascii="Times New Roman" w:hAnsi="Times New Roman" w:cs="Times New Roman"/>
      <w:spacing w:val="0"/>
      <w:sz w:val="21"/>
      <w:szCs w:val="21"/>
    </w:rPr>
  </w:style>
  <w:style w:type="character" w:customStyle="1" w:styleId="250">
    <w:name w:val="Основной текст25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260">
    <w:name w:val="Основной текст26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8pt">
    <w:name w:val="Основной текст + 8 pt"/>
    <w:aliases w:val="Малые прописные,Интервал 1 pt"/>
    <w:uiPriority w:val="99"/>
    <w:rsid w:val="00180342"/>
    <w:rPr>
      <w:smallCaps/>
      <w:spacing w:val="20"/>
      <w:sz w:val="16"/>
      <w:szCs w:val="16"/>
      <w:shd w:val="clear" w:color="auto" w:fill="FFFFFF"/>
    </w:rPr>
  </w:style>
  <w:style w:type="character" w:customStyle="1" w:styleId="270">
    <w:name w:val="Основной текст27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280">
    <w:name w:val="Основной текст28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29">
    <w:name w:val="Основной текст29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92">
    <w:name w:val="Основной текст + 9"/>
    <w:aliases w:val="5 pt"/>
    <w:uiPriority w:val="99"/>
    <w:rsid w:val="00180342"/>
    <w:rPr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21">
    <w:name w:val="Основной текст32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30">
    <w:name w:val="Основной текст33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40">
    <w:name w:val="Основной текст34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50">
    <w:name w:val="Основной текст35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60">
    <w:name w:val="Основной текст36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7">
    <w:name w:val="Основной текст37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8">
    <w:name w:val="Основной текст38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9">
    <w:name w:val="Основной текст39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400">
    <w:name w:val="Основной текст40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410">
    <w:name w:val="Основной текст41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420">
    <w:name w:val="Основной текст42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43">
    <w:name w:val="Основной текст43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44">
    <w:name w:val="Основной текст44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93">
    <w:name w:val="Основной текст (9)_"/>
    <w:uiPriority w:val="99"/>
    <w:rsid w:val="00180342"/>
    <w:rPr>
      <w:rFonts w:ascii="Times New Roman" w:hAnsi="Times New Roman" w:cs="Times New Roman"/>
      <w:sz w:val="9"/>
      <w:szCs w:val="9"/>
    </w:rPr>
  </w:style>
  <w:style w:type="character" w:customStyle="1" w:styleId="94">
    <w:name w:val="Основной текст (9)"/>
    <w:basedOn w:val="93"/>
    <w:uiPriority w:val="99"/>
    <w:rsid w:val="00180342"/>
    <w:rPr>
      <w:rFonts w:ascii="Times New Roman" w:hAnsi="Times New Roman" w:cs="Times New Roman"/>
      <w:sz w:val="9"/>
      <w:szCs w:val="9"/>
    </w:rPr>
  </w:style>
  <w:style w:type="character" w:customStyle="1" w:styleId="101">
    <w:name w:val="Основной текст (10)_"/>
    <w:uiPriority w:val="99"/>
    <w:rsid w:val="00180342"/>
    <w:rPr>
      <w:rFonts w:ascii="Times New Roman" w:hAnsi="Times New Roman" w:cs="Times New Roman"/>
      <w:sz w:val="8"/>
      <w:szCs w:val="8"/>
    </w:rPr>
  </w:style>
  <w:style w:type="character" w:customStyle="1" w:styleId="102">
    <w:name w:val="Основной текст (10)"/>
    <w:basedOn w:val="101"/>
    <w:uiPriority w:val="99"/>
    <w:rsid w:val="00180342"/>
    <w:rPr>
      <w:rFonts w:ascii="Times New Roman" w:hAnsi="Times New Roman" w:cs="Times New Roman"/>
      <w:sz w:val="8"/>
      <w:szCs w:val="8"/>
    </w:rPr>
  </w:style>
  <w:style w:type="character" w:customStyle="1" w:styleId="114">
    <w:name w:val="Основной текст (11)_"/>
    <w:uiPriority w:val="99"/>
    <w:rsid w:val="00180342"/>
    <w:rPr>
      <w:rFonts w:ascii="Times New Roman" w:hAnsi="Times New Roman" w:cs="Times New Roman"/>
      <w:spacing w:val="0"/>
      <w:sz w:val="19"/>
      <w:szCs w:val="19"/>
    </w:rPr>
  </w:style>
  <w:style w:type="character" w:customStyle="1" w:styleId="115">
    <w:name w:val="Основной текст (11)"/>
    <w:basedOn w:val="114"/>
    <w:uiPriority w:val="99"/>
    <w:rsid w:val="00180342"/>
    <w:rPr>
      <w:rFonts w:ascii="Times New Roman" w:hAnsi="Times New Roman" w:cs="Times New Roman"/>
      <w:spacing w:val="0"/>
      <w:sz w:val="19"/>
      <w:szCs w:val="19"/>
    </w:rPr>
  </w:style>
  <w:style w:type="character" w:customStyle="1" w:styleId="210pt">
    <w:name w:val="Основной текст (2) + 10 pt"/>
    <w:aliases w:val="Не полужирный6"/>
    <w:uiPriority w:val="99"/>
    <w:rsid w:val="00180342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paragraph" w:customStyle="1" w:styleId="afff2">
    <w:name w:val="Знак"/>
    <w:basedOn w:val="a"/>
    <w:uiPriority w:val="99"/>
    <w:rsid w:val="003C11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0">
    <w:name w:val="msonormal"/>
    <w:basedOn w:val="a"/>
    <w:rsid w:val="00F27294"/>
    <w:pPr>
      <w:spacing w:before="100" w:beforeAutospacing="1" w:after="100" w:afterAutospacing="1"/>
    </w:pPr>
  </w:style>
  <w:style w:type="paragraph" w:customStyle="1" w:styleId="xl65">
    <w:name w:val="xl65"/>
    <w:basedOn w:val="a"/>
    <w:rsid w:val="00F27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F2729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F272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272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F2729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27294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272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F27294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27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272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72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27294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F27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F272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27294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F272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F27294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272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F272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F27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27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2729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F2729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F27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F27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F2729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F2729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F2729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27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2729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F2729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F272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7">
    <w:name w:val="xl97"/>
    <w:basedOn w:val="a"/>
    <w:rsid w:val="00F272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8">
    <w:name w:val="xl98"/>
    <w:basedOn w:val="a"/>
    <w:rsid w:val="00F272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9">
    <w:name w:val="xl99"/>
    <w:basedOn w:val="a"/>
    <w:rsid w:val="00F272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272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272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F27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F2729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2729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F2729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23F5EBB355DA271C87F85D031D2980554C26FF371B0888F32704966AC4C9604FAD82CD12730C444B02C17C06954C79CE95E5C41BB9525542673ANEPB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CBBC-F1D3-40FC-A430-684F20CE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3201</Words>
  <Characters>21541</Characters>
  <Application>Microsoft Office Word</Application>
  <DocSecurity>0</DocSecurity>
  <Lines>179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6</cp:revision>
  <cp:lastPrinted>2023-02-27T04:01:00Z</cp:lastPrinted>
  <dcterms:created xsi:type="dcterms:W3CDTF">2023-02-27T07:24:00Z</dcterms:created>
  <dcterms:modified xsi:type="dcterms:W3CDTF">2023-02-28T07:44:00Z</dcterms:modified>
</cp:coreProperties>
</file>